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A288B" w14:textId="47DE6374" w:rsidR="00627F09" w:rsidRPr="0036769D" w:rsidRDefault="008D48B7" w:rsidP="00627F09">
      <w:pPr>
        <w:widowControl w:val="0"/>
        <w:jc w:val="right"/>
        <w:rPr>
          <w:sz w:val="22"/>
        </w:rPr>
      </w:pPr>
      <w:bookmarkStart w:id="0" w:name="_GoBack"/>
      <w:bookmarkEnd w:id="0"/>
      <w:r w:rsidRPr="0036769D">
        <w:rPr>
          <w:sz w:val="22"/>
        </w:rPr>
        <w:t xml:space="preserve">Pirkimo sąlygų </w:t>
      </w:r>
      <w:r w:rsidR="00234565" w:rsidRPr="0036769D">
        <w:rPr>
          <w:bCs/>
          <w:sz w:val="22"/>
        </w:rPr>
        <w:t>5</w:t>
      </w:r>
      <w:r w:rsidR="00627F09" w:rsidRPr="0036769D">
        <w:rPr>
          <w:bCs/>
          <w:sz w:val="22"/>
        </w:rPr>
        <w:t xml:space="preserve"> priedas</w:t>
      </w:r>
    </w:p>
    <w:p w14:paraId="51089777" w14:textId="519531D4" w:rsidR="009F221F" w:rsidRPr="0036769D" w:rsidRDefault="009F221F" w:rsidP="009F221F">
      <w:pPr>
        <w:jc w:val="center"/>
        <w:rPr>
          <w:sz w:val="22"/>
        </w:rPr>
      </w:pPr>
      <w:r w:rsidRPr="0036769D">
        <w:rPr>
          <w:sz w:val="22"/>
        </w:rPr>
        <w:t>Deklaracijos „Dėl sutikimo būti subtiekėju“ forma</w:t>
      </w:r>
    </w:p>
    <w:p w14:paraId="71B59A97" w14:textId="63A561AA" w:rsidR="009F221F" w:rsidRPr="0036769D" w:rsidRDefault="009F221F" w:rsidP="009F221F">
      <w:pPr>
        <w:widowControl w:val="0"/>
        <w:jc w:val="center"/>
      </w:pPr>
      <w:r w:rsidRPr="0036769D">
        <w:t>-----</w:t>
      </w:r>
    </w:p>
    <w:p w14:paraId="1D3438FF" w14:textId="77777777" w:rsidR="00627F09" w:rsidRPr="0036769D" w:rsidRDefault="00627F09" w:rsidP="00EF0511">
      <w:pPr>
        <w:widowControl w:val="0"/>
        <w:jc w:val="right"/>
        <w:rPr>
          <w:b/>
        </w:rPr>
      </w:pPr>
    </w:p>
    <w:p w14:paraId="2BA8BC25" w14:textId="77777777" w:rsidR="008D48B7" w:rsidRPr="0036769D" w:rsidRDefault="008D48B7" w:rsidP="00EF0511">
      <w:pPr>
        <w:widowControl w:val="0"/>
        <w:jc w:val="right"/>
        <w:rPr>
          <w:b/>
        </w:rPr>
      </w:pPr>
    </w:p>
    <w:p w14:paraId="777B4388" w14:textId="77777777" w:rsidR="00627F09" w:rsidRPr="0036769D" w:rsidRDefault="00627F09" w:rsidP="00627F09">
      <w:pPr>
        <w:widowControl w:val="0"/>
        <w:jc w:val="center"/>
        <w:rPr>
          <w:b/>
          <w:sz w:val="22"/>
        </w:rPr>
      </w:pPr>
      <w:r w:rsidRPr="0036769D">
        <w:rPr>
          <w:b/>
          <w:sz w:val="22"/>
        </w:rPr>
        <w:t xml:space="preserve">DEKLARACIJA </w:t>
      </w:r>
    </w:p>
    <w:p w14:paraId="4EDAC1C0" w14:textId="15CCD2E7" w:rsidR="00627F09" w:rsidRPr="0036769D" w:rsidRDefault="00627F09" w:rsidP="00627F09">
      <w:pPr>
        <w:widowControl w:val="0"/>
        <w:jc w:val="center"/>
        <w:rPr>
          <w:b/>
          <w:sz w:val="22"/>
        </w:rPr>
      </w:pPr>
      <w:r w:rsidRPr="0036769D">
        <w:rPr>
          <w:b/>
          <w:sz w:val="22"/>
        </w:rPr>
        <w:t>DĖL SUTIKIMO BŪTI SUB</w:t>
      </w:r>
      <w:r w:rsidR="00623FE0" w:rsidRPr="0036769D">
        <w:rPr>
          <w:b/>
          <w:sz w:val="22"/>
        </w:rPr>
        <w:t>TIEKĖJ</w:t>
      </w:r>
      <w:r w:rsidRPr="0036769D">
        <w:rPr>
          <w:b/>
          <w:sz w:val="22"/>
        </w:rPr>
        <w:t>U</w:t>
      </w:r>
    </w:p>
    <w:p w14:paraId="3947BAA4" w14:textId="77777777" w:rsidR="00627F09" w:rsidRPr="0036769D" w:rsidRDefault="00627F09" w:rsidP="00627F09">
      <w:pPr>
        <w:widowControl w:val="0"/>
        <w:jc w:val="center"/>
        <w:rPr>
          <w:b/>
          <w:sz w:val="22"/>
        </w:rPr>
      </w:pPr>
    </w:p>
    <w:p w14:paraId="0FD001E5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  <w:r w:rsidRPr="0036769D">
        <w:rPr>
          <w:sz w:val="22"/>
          <w:szCs w:val="22"/>
        </w:rPr>
        <w:t>20</w:t>
      </w:r>
      <w:r w:rsidR="001E3127" w:rsidRPr="0036769D">
        <w:rPr>
          <w:sz w:val="22"/>
          <w:szCs w:val="22"/>
        </w:rPr>
        <w:t>2</w:t>
      </w:r>
      <w:r w:rsidRPr="0036769D">
        <w:rPr>
          <w:sz w:val="22"/>
          <w:szCs w:val="22"/>
        </w:rPr>
        <w:t>_-__-__</w:t>
      </w:r>
    </w:p>
    <w:p w14:paraId="39E55947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</w:p>
    <w:p w14:paraId="2E9EBD47" w14:textId="77777777" w:rsidR="00E92C7C" w:rsidRPr="0036769D" w:rsidRDefault="00E92C7C" w:rsidP="00627F09">
      <w:pPr>
        <w:widowControl w:val="0"/>
        <w:jc w:val="center"/>
        <w:rPr>
          <w:sz w:val="22"/>
          <w:szCs w:val="22"/>
        </w:rPr>
      </w:pPr>
    </w:p>
    <w:p w14:paraId="6DCC6C49" w14:textId="77777777" w:rsidR="008D48B7" w:rsidRPr="0036769D" w:rsidRDefault="008D48B7" w:rsidP="00627F09">
      <w:pPr>
        <w:widowControl w:val="0"/>
        <w:jc w:val="center"/>
        <w:rPr>
          <w:sz w:val="22"/>
          <w:szCs w:val="22"/>
        </w:rPr>
      </w:pPr>
    </w:p>
    <w:p w14:paraId="5663254E" w14:textId="77777777" w:rsidR="008D48B7" w:rsidRPr="0036769D" w:rsidRDefault="008D48B7" w:rsidP="00627F09">
      <w:pPr>
        <w:widowControl w:val="0"/>
        <w:jc w:val="center"/>
        <w:rPr>
          <w:sz w:val="22"/>
          <w:szCs w:val="22"/>
        </w:rPr>
      </w:pPr>
    </w:p>
    <w:p w14:paraId="1AD02762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</w:p>
    <w:p w14:paraId="3E83A53B" w14:textId="39163CA8" w:rsidR="00627F09" w:rsidRPr="0036769D" w:rsidRDefault="00627F09" w:rsidP="008D48B7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36769D">
        <w:rPr>
          <w:sz w:val="22"/>
          <w:szCs w:val="22"/>
        </w:rPr>
        <w:t>_____________________ (</w:t>
      </w:r>
      <w:r w:rsidRPr="0036769D">
        <w:rPr>
          <w:i/>
          <w:sz w:val="22"/>
          <w:szCs w:val="22"/>
        </w:rPr>
        <w:t>sub</w:t>
      </w:r>
      <w:r w:rsidR="00623FE0" w:rsidRPr="0036769D">
        <w:rPr>
          <w:i/>
          <w:sz w:val="22"/>
          <w:szCs w:val="22"/>
        </w:rPr>
        <w:t>tiekėj</w:t>
      </w:r>
      <w:r w:rsidRPr="0036769D">
        <w:rPr>
          <w:i/>
          <w:sz w:val="22"/>
          <w:szCs w:val="22"/>
        </w:rPr>
        <w:t>o pavadinimas</w:t>
      </w:r>
      <w:r w:rsidRPr="0036769D">
        <w:rPr>
          <w:sz w:val="22"/>
          <w:szCs w:val="22"/>
        </w:rPr>
        <w:t xml:space="preserve">) dalyvaujantis kaip 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o _____________________ (</w:t>
      </w:r>
      <w:r w:rsidR="00623FE0" w:rsidRPr="0036769D">
        <w:rPr>
          <w:i/>
          <w:sz w:val="22"/>
          <w:szCs w:val="22"/>
        </w:rPr>
        <w:t>tiekėj</w:t>
      </w:r>
      <w:r w:rsidRPr="0036769D">
        <w:rPr>
          <w:i/>
          <w:sz w:val="22"/>
          <w:szCs w:val="22"/>
        </w:rPr>
        <w:t>o pavadinimas</w:t>
      </w:r>
      <w:r w:rsidRPr="0036769D">
        <w:rPr>
          <w:sz w:val="22"/>
          <w:szCs w:val="22"/>
        </w:rPr>
        <w:t>) sub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as UAB „Vilniaus viešasis transportas“ vykdomame _____________________ (</w:t>
      </w:r>
      <w:r w:rsidRPr="0036769D">
        <w:rPr>
          <w:i/>
          <w:sz w:val="22"/>
          <w:szCs w:val="22"/>
        </w:rPr>
        <w:t>pirkimo pavadinimas</w:t>
      </w:r>
      <w:r w:rsidRPr="0036769D">
        <w:rPr>
          <w:sz w:val="22"/>
          <w:szCs w:val="22"/>
        </w:rPr>
        <w:t>) pirkime, paskelbtame CVP IS, sutinka būti sub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u ir pasižad</w:t>
      </w:r>
      <w:r w:rsidR="00CF28D1" w:rsidRPr="0036769D">
        <w:rPr>
          <w:sz w:val="22"/>
          <w:szCs w:val="22"/>
        </w:rPr>
        <w:t>a</w:t>
      </w:r>
      <w:r w:rsidRPr="0036769D">
        <w:rPr>
          <w:sz w:val="22"/>
          <w:szCs w:val="22"/>
        </w:rPr>
        <w:t xml:space="preserve"> kartu su 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u vykdyti</w:t>
      </w:r>
      <w:r w:rsidR="007803B1" w:rsidRPr="0036769D">
        <w:rPr>
          <w:sz w:val="22"/>
          <w:szCs w:val="22"/>
        </w:rPr>
        <w:t xml:space="preserve"> sutart</w:t>
      </w:r>
      <w:r w:rsidR="004D502A" w:rsidRPr="0036769D">
        <w:rPr>
          <w:sz w:val="22"/>
          <w:szCs w:val="22"/>
        </w:rPr>
        <w:t>į</w:t>
      </w:r>
      <w:r w:rsidRPr="0036769D">
        <w:rPr>
          <w:sz w:val="22"/>
          <w:szCs w:val="22"/>
        </w:rPr>
        <w:t xml:space="preserve"> bei būti prieinamu</w:t>
      </w:r>
      <w:r w:rsidR="007803B1" w:rsidRPr="0036769D">
        <w:rPr>
          <w:sz w:val="22"/>
          <w:szCs w:val="22"/>
        </w:rPr>
        <w:t xml:space="preserve"> </w:t>
      </w:r>
      <w:r w:rsidRPr="0036769D">
        <w:rPr>
          <w:sz w:val="22"/>
          <w:szCs w:val="22"/>
        </w:rPr>
        <w:t>sutar</w:t>
      </w:r>
      <w:r w:rsidR="004D502A" w:rsidRPr="0036769D">
        <w:rPr>
          <w:sz w:val="22"/>
          <w:szCs w:val="22"/>
        </w:rPr>
        <w:t>ties</w:t>
      </w:r>
      <w:r w:rsidRPr="0036769D">
        <w:rPr>
          <w:sz w:val="22"/>
          <w:szCs w:val="22"/>
        </w:rPr>
        <w:t xml:space="preserve"> vykdymo metu.</w:t>
      </w:r>
    </w:p>
    <w:p w14:paraId="5B669EF9" w14:textId="77777777" w:rsidR="00627F09" w:rsidRPr="0036769D" w:rsidRDefault="00627F09" w:rsidP="008D48B7">
      <w:pPr>
        <w:widowControl w:val="0"/>
        <w:spacing w:line="360" w:lineRule="auto"/>
        <w:jc w:val="both"/>
        <w:rPr>
          <w:sz w:val="22"/>
          <w:szCs w:val="22"/>
        </w:rPr>
      </w:pPr>
    </w:p>
    <w:p w14:paraId="0AEDAECC" w14:textId="77777777" w:rsidR="00627F09" w:rsidRPr="0036769D" w:rsidRDefault="00627F09" w:rsidP="00627F09">
      <w:pPr>
        <w:widowControl w:val="0"/>
        <w:jc w:val="both"/>
        <w:rPr>
          <w:sz w:val="22"/>
          <w:szCs w:val="22"/>
        </w:rPr>
      </w:pPr>
    </w:p>
    <w:p w14:paraId="5B5770A5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44894E0C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6283EF9C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7A8C17EC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6B7EBA48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77BD5E9A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36E3434A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479945C6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5E16993D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191"/>
        <w:gridCol w:w="3191"/>
      </w:tblGrid>
      <w:tr w:rsidR="00493274" w:rsidRPr="0036769D" w14:paraId="154A6BC9" w14:textId="77777777" w:rsidTr="00701164">
        <w:tc>
          <w:tcPr>
            <w:tcW w:w="3284" w:type="dxa"/>
            <w:shd w:val="clear" w:color="auto" w:fill="auto"/>
          </w:tcPr>
          <w:p w14:paraId="2401B0F9" w14:textId="472EE9CE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</w:t>
            </w:r>
            <w:r w:rsidR="008D48B7" w:rsidRPr="0036769D">
              <w:rPr>
                <w:color w:val="000000"/>
                <w:sz w:val="22"/>
                <w:szCs w:val="22"/>
              </w:rPr>
              <w:t>_______</w:t>
            </w:r>
            <w:r w:rsidRPr="0036769D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3285" w:type="dxa"/>
            <w:shd w:val="clear" w:color="auto" w:fill="auto"/>
          </w:tcPr>
          <w:p w14:paraId="6FEF04F0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3285" w:type="dxa"/>
            <w:shd w:val="clear" w:color="auto" w:fill="auto"/>
          </w:tcPr>
          <w:p w14:paraId="3F9D6C24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______________</w:t>
            </w:r>
          </w:p>
        </w:tc>
      </w:tr>
      <w:tr w:rsidR="00493274" w:rsidRPr="00F05406" w14:paraId="198D4505" w14:textId="77777777" w:rsidTr="00701164">
        <w:tc>
          <w:tcPr>
            <w:tcW w:w="3284" w:type="dxa"/>
            <w:shd w:val="clear" w:color="auto" w:fill="auto"/>
          </w:tcPr>
          <w:p w14:paraId="6315B52A" w14:textId="24A8CF9F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Sub</w:t>
            </w:r>
            <w:r w:rsidR="00623FE0"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tiekėj</w:t>
            </w: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as arba jo įgaliotas asmuo</w:t>
            </w:r>
            <w:r w:rsidR="00F93D68"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 xml:space="preserve"> (pareigos)</w:t>
            </w:r>
          </w:p>
        </w:tc>
        <w:tc>
          <w:tcPr>
            <w:tcW w:w="3285" w:type="dxa"/>
            <w:shd w:val="clear" w:color="auto" w:fill="auto"/>
          </w:tcPr>
          <w:p w14:paraId="52D40079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parašas</w:t>
            </w:r>
          </w:p>
        </w:tc>
        <w:tc>
          <w:tcPr>
            <w:tcW w:w="3285" w:type="dxa"/>
            <w:shd w:val="clear" w:color="auto" w:fill="auto"/>
          </w:tcPr>
          <w:p w14:paraId="2A22F13C" w14:textId="77777777" w:rsidR="00493274" w:rsidRPr="00F05406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vardas ir pavardė</w:t>
            </w:r>
          </w:p>
        </w:tc>
      </w:tr>
    </w:tbl>
    <w:p w14:paraId="5B9D8976" w14:textId="77777777" w:rsidR="00E92C7C" w:rsidRPr="00F05406" w:rsidRDefault="00E92C7C" w:rsidP="008D48B7">
      <w:pPr>
        <w:widowControl w:val="0"/>
        <w:jc w:val="both"/>
        <w:rPr>
          <w:sz w:val="22"/>
          <w:szCs w:val="22"/>
        </w:rPr>
      </w:pPr>
    </w:p>
    <w:sectPr w:rsidR="00E92C7C" w:rsidRPr="00F05406" w:rsidSect="00C25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94" w:bottom="851" w:left="1474" w:header="426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A4C94" w14:textId="77777777" w:rsidR="00AD0A36" w:rsidRDefault="00AD0A36">
      <w:r>
        <w:separator/>
      </w:r>
    </w:p>
  </w:endnote>
  <w:endnote w:type="continuationSeparator" w:id="0">
    <w:p w14:paraId="2CC0CEE1" w14:textId="77777777" w:rsidR="00AD0A36" w:rsidRDefault="00AD0A36">
      <w:r>
        <w:continuationSeparator/>
      </w:r>
    </w:p>
  </w:endnote>
  <w:endnote w:type="continuationNotice" w:id="1">
    <w:p w14:paraId="114DB2FA" w14:textId="77777777" w:rsidR="00AD0A36" w:rsidRDefault="00AD0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A7ADC" w14:textId="77777777" w:rsidR="002B3536" w:rsidRDefault="002B353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4A672" w14:textId="77777777" w:rsidR="002B3536" w:rsidRDefault="002B353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F766" w14:textId="77777777" w:rsidR="002B3536" w:rsidRDefault="002B353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2CDDD" w14:textId="77777777" w:rsidR="00AD0A36" w:rsidRDefault="00AD0A36">
      <w:r>
        <w:separator/>
      </w:r>
    </w:p>
  </w:footnote>
  <w:footnote w:type="continuationSeparator" w:id="0">
    <w:p w14:paraId="3DABE350" w14:textId="77777777" w:rsidR="00AD0A36" w:rsidRDefault="00AD0A36">
      <w:r>
        <w:continuationSeparator/>
      </w:r>
    </w:p>
  </w:footnote>
  <w:footnote w:type="continuationNotice" w:id="1">
    <w:p w14:paraId="53995C2C" w14:textId="77777777" w:rsidR="00AD0A36" w:rsidRDefault="00AD0A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22BAA" w14:textId="586F2A04" w:rsidR="002B3536" w:rsidRDefault="002B353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EB87" w14:textId="3BABAF26" w:rsidR="002B3536" w:rsidRDefault="002B353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4A56" w14:textId="6246FD45" w:rsidR="002B3536" w:rsidRDefault="002B35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A48"/>
    <w:multiLevelType w:val="multilevel"/>
    <w:tmpl w:val="8D4E78EE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2880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1D16EFA"/>
    <w:multiLevelType w:val="multilevel"/>
    <w:tmpl w:val="573C0D1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pStyle w:val="TEKSTAS"/>
      <w:isLgl/>
      <w:lvlText w:val="%1.%2.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3D38"/>
    <w:multiLevelType w:val="multilevel"/>
    <w:tmpl w:val="48EE5F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" w15:restartNumberingAfterBreak="0">
    <w:nsid w:val="0AA87391"/>
    <w:multiLevelType w:val="singleLevel"/>
    <w:tmpl w:val="AE0A5706"/>
    <w:lvl w:ilvl="0">
      <w:start w:val="1"/>
      <w:numFmt w:val="lowerLetter"/>
      <w:pStyle w:val="48"/>
      <w:lvlText w:val="(%1)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</w:abstractNum>
  <w:abstractNum w:abstractNumId="5" w15:restartNumberingAfterBreak="0">
    <w:nsid w:val="0BBB26C4"/>
    <w:multiLevelType w:val="multilevel"/>
    <w:tmpl w:val="49D00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DC4AE1"/>
    <w:multiLevelType w:val="hybridMultilevel"/>
    <w:tmpl w:val="B15C84CE"/>
    <w:lvl w:ilvl="0" w:tplc="7478B57A">
      <w:start w:val="1"/>
      <w:numFmt w:val="lowerLetter"/>
      <w:lvlText w:val="%1)"/>
      <w:lvlJc w:val="left"/>
      <w:pPr>
        <w:ind w:left="1020" w:hanging="360"/>
      </w:pPr>
    </w:lvl>
    <w:lvl w:ilvl="1" w:tplc="94783898">
      <w:start w:val="1"/>
      <w:numFmt w:val="lowerLetter"/>
      <w:lvlText w:val="%2)"/>
      <w:lvlJc w:val="left"/>
      <w:pPr>
        <w:ind w:left="1020" w:hanging="360"/>
      </w:pPr>
    </w:lvl>
    <w:lvl w:ilvl="2" w:tplc="9C1EA9AC">
      <w:start w:val="1"/>
      <w:numFmt w:val="lowerLetter"/>
      <w:lvlText w:val="%3)"/>
      <w:lvlJc w:val="left"/>
      <w:pPr>
        <w:ind w:left="1020" w:hanging="360"/>
      </w:pPr>
    </w:lvl>
    <w:lvl w:ilvl="3" w:tplc="9BC4551E">
      <w:start w:val="1"/>
      <w:numFmt w:val="lowerLetter"/>
      <w:lvlText w:val="%4)"/>
      <w:lvlJc w:val="left"/>
      <w:pPr>
        <w:ind w:left="1020" w:hanging="360"/>
      </w:pPr>
    </w:lvl>
    <w:lvl w:ilvl="4" w:tplc="E974AF66">
      <w:start w:val="1"/>
      <w:numFmt w:val="lowerLetter"/>
      <w:lvlText w:val="%5)"/>
      <w:lvlJc w:val="left"/>
      <w:pPr>
        <w:ind w:left="1020" w:hanging="360"/>
      </w:pPr>
    </w:lvl>
    <w:lvl w:ilvl="5" w:tplc="6F325F96">
      <w:start w:val="1"/>
      <w:numFmt w:val="lowerLetter"/>
      <w:lvlText w:val="%6)"/>
      <w:lvlJc w:val="left"/>
      <w:pPr>
        <w:ind w:left="1020" w:hanging="360"/>
      </w:pPr>
    </w:lvl>
    <w:lvl w:ilvl="6" w:tplc="6CF67B36">
      <w:start w:val="1"/>
      <w:numFmt w:val="lowerLetter"/>
      <w:lvlText w:val="%7)"/>
      <w:lvlJc w:val="left"/>
      <w:pPr>
        <w:ind w:left="1020" w:hanging="360"/>
      </w:pPr>
    </w:lvl>
    <w:lvl w:ilvl="7" w:tplc="67C09F08">
      <w:start w:val="1"/>
      <w:numFmt w:val="lowerLetter"/>
      <w:lvlText w:val="%8)"/>
      <w:lvlJc w:val="left"/>
      <w:pPr>
        <w:ind w:left="1020" w:hanging="360"/>
      </w:pPr>
    </w:lvl>
    <w:lvl w:ilvl="8" w:tplc="62B8A60C">
      <w:start w:val="1"/>
      <w:numFmt w:val="lowerLetter"/>
      <w:lvlText w:val="%9)"/>
      <w:lvlJc w:val="left"/>
      <w:pPr>
        <w:ind w:left="1020" w:hanging="360"/>
      </w:pPr>
    </w:lvl>
  </w:abstractNum>
  <w:abstractNum w:abstractNumId="7" w15:restartNumberingAfterBreak="0">
    <w:nsid w:val="13BF4BB6"/>
    <w:multiLevelType w:val="multilevel"/>
    <w:tmpl w:val="2286E66C"/>
    <w:lvl w:ilvl="0">
      <w:start w:val="76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pStyle w:val="766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4"/>
        </w:tabs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4"/>
        </w:tabs>
        <w:ind w:left="3414" w:hanging="1440"/>
      </w:pPr>
      <w:rPr>
        <w:rFonts w:hint="default"/>
      </w:rPr>
    </w:lvl>
  </w:abstractNum>
  <w:abstractNum w:abstractNumId="8" w15:restartNumberingAfterBreak="0">
    <w:nsid w:val="17E148F9"/>
    <w:multiLevelType w:val="hybridMultilevel"/>
    <w:tmpl w:val="0C28BCDA"/>
    <w:lvl w:ilvl="0" w:tplc="2B861EC6">
      <w:start w:val="10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30A3A"/>
    <w:multiLevelType w:val="hybridMultilevel"/>
    <w:tmpl w:val="CFC2EC4A"/>
    <w:lvl w:ilvl="0" w:tplc="59D0E576">
      <w:start w:val="1"/>
      <w:numFmt w:val="decimal"/>
      <w:pStyle w:val="Sutartiestekstas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00A02"/>
    <w:multiLevelType w:val="multilevel"/>
    <w:tmpl w:val="9976BA50"/>
    <w:lvl w:ilvl="0">
      <w:start w:val="13"/>
      <w:numFmt w:val="decimal"/>
      <w:pStyle w:val="Numberedlist2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2670818"/>
    <w:multiLevelType w:val="hybridMultilevel"/>
    <w:tmpl w:val="53FAFBDE"/>
    <w:lvl w:ilvl="0" w:tplc="37006E30">
      <w:start w:val="1"/>
      <w:numFmt w:val="lowerLetter"/>
      <w:lvlText w:val="%1)"/>
      <w:lvlJc w:val="left"/>
      <w:pPr>
        <w:ind w:left="1020" w:hanging="360"/>
      </w:pPr>
    </w:lvl>
    <w:lvl w:ilvl="1" w:tplc="969669D4">
      <w:start w:val="1"/>
      <w:numFmt w:val="lowerLetter"/>
      <w:lvlText w:val="%2)"/>
      <w:lvlJc w:val="left"/>
      <w:pPr>
        <w:ind w:left="1020" w:hanging="360"/>
      </w:pPr>
    </w:lvl>
    <w:lvl w:ilvl="2" w:tplc="54DCE62C">
      <w:start w:val="1"/>
      <w:numFmt w:val="lowerLetter"/>
      <w:lvlText w:val="%3)"/>
      <w:lvlJc w:val="left"/>
      <w:pPr>
        <w:ind w:left="1020" w:hanging="360"/>
      </w:pPr>
    </w:lvl>
    <w:lvl w:ilvl="3" w:tplc="D862C146">
      <w:start w:val="1"/>
      <w:numFmt w:val="lowerLetter"/>
      <w:lvlText w:val="%4)"/>
      <w:lvlJc w:val="left"/>
      <w:pPr>
        <w:ind w:left="1020" w:hanging="360"/>
      </w:pPr>
    </w:lvl>
    <w:lvl w:ilvl="4" w:tplc="16947348">
      <w:start w:val="1"/>
      <w:numFmt w:val="lowerLetter"/>
      <w:lvlText w:val="%5)"/>
      <w:lvlJc w:val="left"/>
      <w:pPr>
        <w:ind w:left="1020" w:hanging="360"/>
      </w:pPr>
    </w:lvl>
    <w:lvl w:ilvl="5" w:tplc="3644514C">
      <w:start w:val="1"/>
      <w:numFmt w:val="lowerLetter"/>
      <w:lvlText w:val="%6)"/>
      <w:lvlJc w:val="left"/>
      <w:pPr>
        <w:ind w:left="1020" w:hanging="360"/>
      </w:pPr>
    </w:lvl>
    <w:lvl w:ilvl="6" w:tplc="2B20C322">
      <w:start w:val="1"/>
      <w:numFmt w:val="lowerLetter"/>
      <w:lvlText w:val="%7)"/>
      <w:lvlJc w:val="left"/>
      <w:pPr>
        <w:ind w:left="1020" w:hanging="360"/>
      </w:pPr>
    </w:lvl>
    <w:lvl w:ilvl="7" w:tplc="7038AC10">
      <w:start w:val="1"/>
      <w:numFmt w:val="lowerLetter"/>
      <w:lvlText w:val="%8)"/>
      <w:lvlJc w:val="left"/>
      <w:pPr>
        <w:ind w:left="1020" w:hanging="360"/>
      </w:pPr>
    </w:lvl>
    <w:lvl w:ilvl="8" w:tplc="82AC9860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2A91275C"/>
    <w:multiLevelType w:val="multilevel"/>
    <w:tmpl w:val="C706B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3777DD"/>
    <w:multiLevelType w:val="multilevel"/>
    <w:tmpl w:val="7456654C"/>
    <w:lvl w:ilvl="0">
      <w:start w:val="47"/>
      <w:numFmt w:val="decimal"/>
      <w:lvlText w:val="%1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>
      <w:start w:val="1"/>
      <w:numFmt w:val="decimal"/>
      <w:pStyle w:val="47"/>
      <w:lvlText w:val="%1.%2"/>
      <w:lvlJc w:val="left"/>
      <w:pPr>
        <w:tabs>
          <w:tab w:val="num" w:pos="17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7"/>
        </w:tabs>
        <w:ind w:left="2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7"/>
        </w:tabs>
        <w:ind w:left="2847" w:hanging="1440"/>
      </w:pPr>
      <w:rPr>
        <w:rFonts w:hint="default"/>
      </w:rPr>
    </w:lvl>
  </w:abstractNum>
  <w:abstractNum w:abstractNumId="14" w15:restartNumberingAfterBreak="0">
    <w:nsid w:val="302C31A7"/>
    <w:multiLevelType w:val="multilevel"/>
    <w:tmpl w:val="437EA166"/>
    <w:lvl w:ilvl="0">
      <w:start w:val="79"/>
      <w:numFmt w:val="decimal"/>
      <w:pStyle w:val="79"/>
      <w:lvlText w:val="%1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1">
      <w:start w:val="1"/>
      <w:numFmt w:val="decimal"/>
      <w:pStyle w:val="79"/>
      <w:lvlText w:val="%1.%2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440"/>
      </w:pPr>
      <w:rPr>
        <w:rFonts w:hint="default"/>
      </w:rPr>
    </w:lvl>
  </w:abstractNum>
  <w:abstractNum w:abstractNumId="15" w15:restartNumberingAfterBreak="0">
    <w:nsid w:val="32C43AD6"/>
    <w:multiLevelType w:val="multilevel"/>
    <w:tmpl w:val="49D00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F42E6B"/>
    <w:multiLevelType w:val="hybridMultilevel"/>
    <w:tmpl w:val="2312E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pStyle w:val="TEKSTAS1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53642"/>
    <w:multiLevelType w:val="multilevel"/>
    <w:tmpl w:val="C706B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504EE5"/>
    <w:multiLevelType w:val="hybridMultilevel"/>
    <w:tmpl w:val="C4F47E92"/>
    <w:lvl w:ilvl="0" w:tplc="28A0D2AC">
      <w:start w:val="1"/>
      <w:numFmt w:val="lowerLetter"/>
      <w:lvlText w:val="%1)"/>
      <w:lvlJc w:val="left"/>
      <w:pPr>
        <w:ind w:left="1020" w:hanging="360"/>
      </w:pPr>
    </w:lvl>
    <w:lvl w:ilvl="1" w:tplc="B5E81A78">
      <w:start w:val="1"/>
      <w:numFmt w:val="lowerLetter"/>
      <w:lvlText w:val="%2)"/>
      <w:lvlJc w:val="left"/>
      <w:pPr>
        <w:ind w:left="1020" w:hanging="360"/>
      </w:pPr>
    </w:lvl>
    <w:lvl w:ilvl="2" w:tplc="CB528C2C">
      <w:start w:val="1"/>
      <w:numFmt w:val="lowerLetter"/>
      <w:lvlText w:val="%3)"/>
      <w:lvlJc w:val="left"/>
      <w:pPr>
        <w:ind w:left="1020" w:hanging="360"/>
      </w:pPr>
    </w:lvl>
    <w:lvl w:ilvl="3" w:tplc="007A9180">
      <w:start w:val="1"/>
      <w:numFmt w:val="lowerLetter"/>
      <w:lvlText w:val="%4)"/>
      <w:lvlJc w:val="left"/>
      <w:pPr>
        <w:ind w:left="1020" w:hanging="360"/>
      </w:pPr>
    </w:lvl>
    <w:lvl w:ilvl="4" w:tplc="7B447430">
      <w:start w:val="1"/>
      <w:numFmt w:val="lowerLetter"/>
      <w:lvlText w:val="%5)"/>
      <w:lvlJc w:val="left"/>
      <w:pPr>
        <w:ind w:left="1020" w:hanging="360"/>
      </w:pPr>
    </w:lvl>
    <w:lvl w:ilvl="5" w:tplc="AEC400B2">
      <w:start w:val="1"/>
      <w:numFmt w:val="lowerLetter"/>
      <w:lvlText w:val="%6)"/>
      <w:lvlJc w:val="left"/>
      <w:pPr>
        <w:ind w:left="1020" w:hanging="360"/>
      </w:pPr>
    </w:lvl>
    <w:lvl w:ilvl="6" w:tplc="148C94DE">
      <w:start w:val="1"/>
      <w:numFmt w:val="lowerLetter"/>
      <w:lvlText w:val="%7)"/>
      <w:lvlJc w:val="left"/>
      <w:pPr>
        <w:ind w:left="1020" w:hanging="360"/>
      </w:pPr>
    </w:lvl>
    <w:lvl w:ilvl="7" w:tplc="A6885828">
      <w:start w:val="1"/>
      <w:numFmt w:val="lowerLetter"/>
      <w:lvlText w:val="%8)"/>
      <w:lvlJc w:val="left"/>
      <w:pPr>
        <w:ind w:left="1020" w:hanging="360"/>
      </w:pPr>
    </w:lvl>
    <w:lvl w:ilvl="8" w:tplc="6A3265F4">
      <w:start w:val="1"/>
      <w:numFmt w:val="lowerLetter"/>
      <w:lvlText w:val="%9)"/>
      <w:lvlJc w:val="left"/>
      <w:pPr>
        <w:ind w:left="1020" w:hanging="360"/>
      </w:pPr>
    </w:lvl>
  </w:abstractNum>
  <w:abstractNum w:abstractNumId="19" w15:restartNumberingAfterBreak="0">
    <w:nsid w:val="45744908"/>
    <w:multiLevelType w:val="multilevel"/>
    <w:tmpl w:val="0DAC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6088F"/>
    <w:multiLevelType w:val="multilevel"/>
    <w:tmpl w:val="32427470"/>
    <w:lvl w:ilvl="0">
      <w:start w:val="10"/>
      <w:numFmt w:val="decimal"/>
      <w:pStyle w:val="Antraslygis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pStyle w:val="Antraslygis"/>
      <w:lvlText w:val="%1.%2."/>
      <w:lvlJc w:val="left"/>
      <w:pPr>
        <w:tabs>
          <w:tab w:val="num" w:pos="987"/>
        </w:tabs>
        <w:ind w:left="98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6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1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6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1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3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1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0"/>
        </w:tabs>
        <w:ind w:left="4740" w:hanging="1440"/>
      </w:pPr>
      <w:rPr>
        <w:rFonts w:hint="default"/>
      </w:rPr>
    </w:lvl>
  </w:abstractNum>
  <w:abstractNum w:abstractNumId="21" w15:restartNumberingAfterBreak="0">
    <w:nsid w:val="50B1606B"/>
    <w:multiLevelType w:val="hybridMultilevel"/>
    <w:tmpl w:val="AF4C934A"/>
    <w:lvl w:ilvl="0" w:tplc="DE3EA8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6C1A12"/>
    <w:multiLevelType w:val="hybridMultilevel"/>
    <w:tmpl w:val="A6FA3C2A"/>
    <w:lvl w:ilvl="0" w:tplc="8ABAA68E">
      <w:start w:val="1"/>
      <w:numFmt w:val="lowerLetter"/>
      <w:lvlText w:val="%1)"/>
      <w:lvlJc w:val="left"/>
      <w:pPr>
        <w:ind w:left="1020" w:hanging="360"/>
      </w:pPr>
    </w:lvl>
    <w:lvl w:ilvl="1" w:tplc="1C426C58">
      <w:start w:val="1"/>
      <w:numFmt w:val="lowerLetter"/>
      <w:lvlText w:val="%2)"/>
      <w:lvlJc w:val="left"/>
      <w:pPr>
        <w:ind w:left="1020" w:hanging="360"/>
      </w:pPr>
    </w:lvl>
    <w:lvl w:ilvl="2" w:tplc="E9F87DAA">
      <w:start w:val="1"/>
      <w:numFmt w:val="lowerLetter"/>
      <w:lvlText w:val="%3)"/>
      <w:lvlJc w:val="left"/>
      <w:pPr>
        <w:ind w:left="1020" w:hanging="360"/>
      </w:pPr>
    </w:lvl>
    <w:lvl w:ilvl="3" w:tplc="4E04646C">
      <w:start w:val="1"/>
      <w:numFmt w:val="lowerLetter"/>
      <w:lvlText w:val="%4)"/>
      <w:lvlJc w:val="left"/>
      <w:pPr>
        <w:ind w:left="1020" w:hanging="360"/>
      </w:pPr>
    </w:lvl>
    <w:lvl w:ilvl="4" w:tplc="1B421ED6">
      <w:start w:val="1"/>
      <w:numFmt w:val="lowerLetter"/>
      <w:lvlText w:val="%5)"/>
      <w:lvlJc w:val="left"/>
      <w:pPr>
        <w:ind w:left="1020" w:hanging="360"/>
      </w:pPr>
    </w:lvl>
    <w:lvl w:ilvl="5" w:tplc="4330F300">
      <w:start w:val="1"/>
      <w:numFmt w:val="lowerLetter"/>
      <w:lvlText w:val="%6)"/>
      <w:lvlJc w:val="left"/>
      <w:pPr>
        <w:ind w:left="1020" w:hanging="360"/>
      </w:pPr>
    </w:lvl>
    <w:lvl w:ilvl="6" w:tplc="DE062218">
      <w:start w:val="1"/>
      <w:numFmt w:val="lowerLetter"/>
      <w:lvlText w:val="%7)"/>
      <w:lvlJc w:val="left"/>
      <w:pPr>
        <w:ind w:left="1020" w:hanging="360"/>
      </w:pPr>
    </w:lvl>
    <w:lvl w:ilvl="7" w:tplc="631CBAF8">
      <w:start w:val="1"/>
      <w:numFmt w:val="lowerLetter"/>
      <w:lvlText w:val="%8)"/>
      <w:lvlJc w:val="left"/>
      <w:pPr>
        <w:ind w:left="1020" w:hanging="360"/>
      </w:pPr>
    </w:lvl>
    <w:lvl w:ilvl="8" w:tplc="372AB078">
      <w:start w:val="1"/>
      <w:numFmt w:val="lowerLetter"/>
      <w:lvlText w:val="%9)"/>
      <w:lvlJc w:val="left"/>
      <w:pPr>
        <w:ind w:left="1020" w:hanging="360"/>
      </w:pPr>
    </w:lvl>
  </w:abstractNum>
  <w:abstractNum w:abstractNumId="23" w15:restartNumberingAfterBreak="0">
    <w:nsid w:val="595D02CC"/>
    <w:multiLevelType w:val="multilevel"/>
    <w:tmpl w:val="22AC74FE"/>
    <w:lvl w:ilvl="0">
      <w:start w:val="56"/>
      <w:numFmt w:val="decimal"/>
      <w:pStyle w:val="56"/>
      <w:lvlText w:val="%1."/>
      <w:lvlJc w:val="left"/>
      <w:pPr>
        <w:tabs>
          <w:tab w:val="num" w:pos="3468"/>
        </w:tabs>
        <w:ind w:left="34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8"/>
        </w:tabs>
        <w:ind w:left="4548" w:hanging="1440"/>
      </w:pPr>
      <w:rPr>
        <w:rFonts w:hint="default"/>
      </w:rPr>
    </w:lvl>
  </w:abstractNum>
  <w:abstractNum w:abstractNumId="24" w15:restartNumberingAfterBreak="0">
    <w:nsid w:val="5D914FE6"/>
    <w:multiLevelType w:val="multilevel"/>
    <w:tmpl w:val="80EA1EFC"/>
    <w:lvl w:ilvl="0">
      <w:start w:val="1"/>
      <w:numFmt w:val="decimal"/>
      <w:pStyle w:val="Sraas1"/>
      <w:lvlText w:val="%1."/>
      <w:lvlJc w:val="left"/>
      <w:pPr>
        <w:tabs>
          <w:tab w:val="num" w:pos="9450"/>
        </w:tabs>
        <w:ind w:left="9280" w:hanging="207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809"/>
        </w:tabs>
        <w:ind w:left="3638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lt-LT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2051"/>
        </w:tabs>
        <w:ind w:left="1484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993"/>
        </w:tabs>
        <w:ind w:left="426" w:hanging="227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1560"/>
        </w:tabs>
        <w:ind w:left="709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2127"/>
        </w:tabs>
        <w:ind w:left="1276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2968"/>
        </w:tabs>
        <w:ind w:left="22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8"/>
        </w:tabs>
        <w:ind w:left="27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3328" w:hanging="1440"/>
      </w:pPr>
      <w:rPr>
        <w:rFonts w:cs="Times New Roman" w:hint="default"/>
      </w:rPr>
    </w:lvl>
  </w:abstractNum>
  <w:abstractNum w:abstractNumId="25" w15:restartNumberingAfterBreak="0">
    <w:nsid w:val="5F2567B1"/>
    <w:multiLevelType w:val="hybridMultilevel"/>
    <w:tmpl w:val="6C6E3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4DD"/>
    <w:multiLevelType w:val="hybridMultilevel"/>
    <w:tmpl w:val="7F0C6DDC"/>
    <w:lvl w:ilvl="0" w:tplc="29588FB4">
      <w:start w:val="1"/>
      <w:numFmt w:val="upperRoman"/>
      <w:pStyle w:val="StyleHeading1LeftLeft0cmFirstline0cm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860C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4A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CF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EF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65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424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64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9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5B17EB"/>
    <w:multiLevelType w:val="hybridMultilevel"/>
    <w:tmpl w:val="7D64C9D6"/>
    <w:lvl w:ilvl="0" w:tplc="B3D6A5D2">
      <w:start w:val="1"/>
      <w:numFmt w:val="lowerLetter"/>
      <w:lvlText w:val="%1)"/>
      <w:lvlJc w:val="left"/>
      <w:pPr>
        <w:ind w:left="1020" w:hanging="360"/>
      </w:pPr>
    </w:lvl>
    <w:lvl w:ilvl="1" w:tplc="D7C43D5E">
      <w:start w:val="1"/>
      <w:numFmt w:val="lowerLetter"/>
      <w:lvlText w:val="%2)"/>
      <w:lvlJc w:val="left"/>
      <w:pPr>
        <w:ind w:left="1020" w:hanging="360"/>
      </w:pPr>
    </w:lvl>
    <w:lvl w:ilvl="2" w:tplc="8AE88074">
      <w:start w:val="1"/>
      <w:numFmt w:val="lowerLetter"/>
      <w:lvlText w:val="%3)"/>
      <w:lvlJc w:val="left"/>
      <w:pPr>
        <w:ind w:left="1020" w:hanging="360"/>
      </w:pPr>
    </w:lvl>
    <w:lvl w:ilvl="3" w:tplc="70AABDCE">
      <w:start w:val="1"/>
      <w:numFmt w:val="lowerLetter"/>
      <w:lvlText w:val="%4)"/>
      <w:lvlJc w:val="left"/>
      <w:pPr>
        <w:ind w:left="1020" w:hanging="360"/>
      </w:pPr>
    </w:lvl>
    <w:lvl w:ilvl="4" w:tplc="3F28768C">
      <w:start w:val="1"/>
      <w:numFmt w:val="lowerLetter"/>
      <w:lvlText w:val="%5)"/>
      <w:lvlJc w:val="left"/>
      <w:pPr>
        <w:ind w:left="1020" w:hanging="360"/>
      </w:pPr>
    </w:lvl>
    <w:lvl w:ilvl="5" w:tplc="7004B44A">
      <w:start w:val="1"/>
      <w:numFmt w:val="lowerLetter"/>
      <w:lvlText w:val="%6)"/>
      <w:lvlJc w:val="left"/>
      <w:pPr>
        <w:ind w:left="1020" w:hanging="360"/>
      </w:pPr>
    </w:lvl>
    <w:lvl w:ilvl="6" w:tplc="F500BC88">
      <w:start w:val="1"/>
      <w:numFmt w:val="lowerLetter"/>
      <w:lvlText w:val="%7)"/>
      <w:lvlJc w:val="left"/>
      <w:pPr>
        <w:ind w:left="1020" w:hanging="360"/>
      </w:pPr>
    </w:lvl>
    <w:lvl w:ilvl="7" w:tplc="4AC4BBA6">
      <w:start w:val="1"/>
      <w:numFmt w:val="lowerLetter"/>
      <w:lvlText w:val="%8)"/>
      <w:lvlJc w:val="left"/>
      <w:pPr>
        <w:ind w:left="1020" w:hanging="360"/>
      </w:pPr>
    </w:lvl>
    <w:lvl w:ilvl="8" w:tplc="7FC8C322">
      <w:start w:val="1"/>
      <w:numFmt w:val="lowerLetter"/>
      <w:lvlText w:val="%9)"/>
      <w:lvlJc w:val="left"/>
      <w:pPr>
        <w:ind w:left="1020" w:hanging="360"/>
      </w:pPr>
    </w:lvl>
  </w:abstractNum>
  <w:abstractNum w:abstractNumId="2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F0012"/>
    <w:multiLevelType w:val="hybridMultilevel"/>
    <w:tmpl w:val="E77E7A70"/>
    <w:lvl w:ilvl="0" w:tplc="A914078E">
      <w:start w:val="1"/>
      <w:numFmt w:val="lowerLetter"/>
      <w:lvlText w:val="%1)"/>
      <w:lvlJc w:val="left"/>
      <w:pPr>
        <w:ind w:left="1020" w:hanging="360"/>
      </w:pPr>
    </w:lvl>
    <w:lvl w:ilvl="1" w:tplc="16C4D928">
      <w:start w:val="1"/>
      <w:numFmt w:val="lowerLetter"/>
      <w:lvlText w:val="%2)"/>
      <w:lvlJc w:val="left"/>
      <w:pPr>
        <w:ind w:left="1020" w:hanging="360"/>
      </w:pPr>
    </w:lvl>
    <w:lvl w:ilvl="2" w:tplc="5A06F8E0">
      <w:start w:val="1"/>
      <w:numFmt w:val="lowerLetter"/>
      <w:lvlText w:val="%3)"/>
      <w:lvlJc w:val="left"/>
      <w:pPr>
        <w:ind w:left="1020" w:hanging="360"/>
      </w:pPr>
    </w:lvl>
    <w:lvl w:ilvl="3" w:tplc="38B4D29A">
      <w:start w:val="1"/>
      <w:numFmt w:val="lowerLetter"/>
      <w:lvlText w:val="%4)"/>
      <w:lvlJc w:val="left"/>
      <w:pPr>
        <w:ind w:left="1020" w:hanging="360"/>
      </w:pPr>
    </w:lvl>
    <w:lvl w:ilvl="4" w:tplc="03C4C982">
      <w:start w:val="1"/>
      <w:numFmt w:val="lowerLetter"/>
      <w:lvlText w:val="%5)"/>
      <w:lvlJc w:val="left"/>
      <w:pPr>
        <w:ind w:left="1020" w:hanging="360"/>
      </w:pPr>
    </w:lvl>
    <w:lvl w:ilvl="5" w:tplc="F75E5DE0">
      <w:start w:val="1"/>
      <w:numFmt w:val="lowerLetter"/>
      <w:lvlText w:val="%6)"/>
      <w:lvlJc w:val="left"/>
      <w:pPr>
        <w:ind w:left="1020" w:hanging="360"/>
      </w:pPr>
    </w:lvl>
    <w:lvl w:ilvl="6" w:tplc="EDE89D82">
      <w:start w:val="1"/>
      <w:numFmt w:val="lowerLetter"/>
      <w:lvlText w:val="%7)"/>
      <w:lvlJc w:val="left"/>
      <w:pPr>
        <w:ind w:left="1020" w:hanging="360"/>
      </w:pPr>
    </w:lvl>
    <w:lvl w:ilvl="7" w:tplc="202ED5A8">
      <w:start w:val="1"/>
      <w:numFmt w:val="lowerLetter"/>
      <w:lvlText w:val="%8)"/>
      <w:lvlJc w:val="left"/>
      <w:pPr>
        <w:ind w:left="1020" w:hanging="360"/>
      </w:pPr>
    </w:lvl>
    <w:lvl w:ilvl="8" w:tplc="47286118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6EBD1F47"/>
    <w:multiLevelType w:val="hybridMultilevel"/>
    <w:tmpl w:val="53CE90F4"/>
    <w:lvl w:ilvl="0" w:tplc="6C8A48A4">
      <w:start w:val="1"/>
      <w:numFmt w:val="lowerLetter"/>
      <w:lvlText w:val="%1)"/>
      <w:lvlJc w:val="left"/>
      <w:pPr>
        <w:ind w:left="1020" w:hanging="360"/>
      </w:pPr>
    </w:lvl>
    <w:lvl w:ilvl="1" w:tplc="4404BFFE">
      <w:start w:val="1"/>
      <w:numFmt w:val="lowerLetter"/>
      <w:lvlText w:val="%2)"/>
      <w:lvlJc w:val="left"/>
      <w:pPr>
        <w:ind w:left="1020" w:hanging="360"/>
      </w:pPr>
    </w:lvl>
    <w:lvl w:ilvl="2" w:tplc="F536AD3C">
      <w:start w:val="1"/>
      <w:numFmt w:val="lowerLetter"/>
      <w:lvlText w:val="%3)"/>
      <w:lvlJc w:val="left"/>
      <w:pPr>
        <w:ind w:left="1020" w:hanging="360"/>
      </w:pPr>
    </w:lvl>
    <w:lvl w:ilvl="3" w:tplc="599E924E">
      <w:start w:val="1"/>
      <w:numFmt w:val="lowerLetter"/>
      <w:lvlText w:val="%4)"/>
      <w:lvlJc w:val="left"/>
      <w:pPr>
        <w:ind w:left="1020" w:hanging="360"/>
      </w:pPr>
    </w:lvl>
    <w:lvl w:ilvl="4" w:tplc="2F3C944C">
      <w:start w:val="1"/>
      <w:numFmt w:val="lowerLetter"/>
      <w:lvlText w:val="%5)"/>
      <w:lvlJc w:val="left"/>
      <w:pPr>
        <w:ind w:left="1020" w:hanging="360"/>
      </w:pPr>
    </w:lvl>
    <w:lvl w:ilvl="5" w:tplc="D640F230">
      <w:start w:val="1"/>
      <w:numFmt w:val="lowerLetter"/>
      <w:lvlText w:val="%6)"/>
      <w:lvlJc w:val="left"/>
      <w:pPr>
        <w:ind w:left="1020" w:hanging="360"/>
      </w:pPr>
    </w:lvl>
    <w:lvl w:ilvl="6" w:tplc="E4A66932">
      <w:start w:val="1"/>
      <w:numFmt w:val="lowerLetter"/>
      <w:lvlText w:val="%7)"/>
      <w:lvlJc w:val="left"/>
      <w:pPr>
        <w:ind w:left="1020" w:hanging="360"/>
      </w:pPr>
    </w:lvl>
    <w:lvl w:ilvl="7" w:tplc="1446FFCA">
      <w:start w:val="1"/>
      <w:numFmt w:val="lowerLetter"/>
      <w:lvlText w:val="%8)"/>
      <w:lvlJc w:val="left"/>
      <w:pPr>
        <w:ind w:left="1020" w:hanging="360"/>
      </w:pPr>
    </w:lvl>
    <w:lvl w:ilvl="8" w:tplc="905C8CD2">
      <w:start w:val="1"/>
      <w:numFmt w:val="lowerLetter"/>
      <w:lvlText w:val="%9)"/>
      <w:lvlJc w:val="left"/>
      <w:pPr>
        <w:ind w:left="1020" w:hanging="360"/>
      </w:pPr>
    </w:lvl>
  </w:abstractNum>
  <w:abstractNum w:abstractNumId="32" w15:restartNumberingAfterBreak="0">
    <w:nsid w:val="75EE7B6A"/>
    <w:multiLevelType w:val="multilevel"/>
    <w:tmpl w:val="2F14933A"/>
    <w:lvl w:ilvl="0">
      <w:start w:val="1"/>
      <w:numFmt w:val="decimal"/>
      <w:pStyle w:val="arno1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arno3"/>
      <w:isLgl/>
      <w:lvlText w:val="%1.%2"/>
      <w:lvlJc w:val="left"/>
      <w:pPr>
        <w:ind w:left="4633" w:hanging="123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324" w:hanging="123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381" w:hanging="123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730" w:hanging="123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8079" w:hanging="123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3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987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696" w:hanging="1800"/>
      </w:pPr>
      <w:rPr>
        <w:rFonts w:cs="Times New Roman" w:hint="default"/>
        <w:b w:val="0"/>
      </w:rPr>
    </w:lvl>
  </w:abstractNum>
  <w:abstractNum w:abstractNumId="33" w15:restartNumberingAfterBreak="0">
    <w:nsid w:val="7E8035D3"/>
    <w:multiLevelType w:val="hybridMultilevel"/>
    <w:tmpl w:val="2E469252"/>
    <w:lvl w:ilvl="0" w:tplc="550E87A8">
      <w:start w:val="1"/>
      <w:numFmt w:val="decimal"/>
      <w:lvlText w:val="%1."/>
      <w:lvlJc w:val="left"/>
      <w:pPr>
        <w:ind w:left="1287" w:hanging="360"/>
      </w:pPr>
    </w:lvl>
    <w:lvl w:ilvl="1" w:tplc="D7A6B750" w:tentative="1">
      <w:start w:val="1"/>
      <w:numFmt w:val="lowerLetter"/>
      <w:pStyle w:val="Stilius2"/>
      <w:lvlText w:val="%2."/>
      <w:lvlJc w:val="left"/>
      <w:pPr>
        <w:ind w:left="2007" w:hanging="360"/>
      </w:pPr>
    </w:lvl>
    <w:lvl w:ilvl="2" w:tplc="2F425EE4" w:tentative="1">
      <w:start w:val="1"/>
      <w:numFmt w:val="lowerRoman"/>
      <w:lvlText w:val="%3."/>
      <w:lvlJc w:val="right"/>
      <w:pPr>
        <w:ind w:left="2727" w:hanging="180"/>
      </w:pPr>
    </w:lvl>
    <w:lvl w:ilvl="3" w:tplc="DED06C84" w:tentative="1">
      <w:start w:val="1"/>
      <w:numFmt w:val="decimal"/>
      <w:lvlText w:val="%4."/>
      <w:lvlJc w:val="left"/>
      <w:pPr>
        <w:ind w:left="3447" w:hanging="360"/>
      </w:pPr>
    </w:lvl>
    <w:lvl w:ilvl="4" w:tplc="A35EBC6A" w:tentative="1">
      <w:start w:val="1"/>
      <w:numFmt w:val="lowerLetter"/>
      <w:lvlText w:val="%5."/>
      <w:lvlJc w:val="left"/>
      <w:pPr>
        <w:ind w:left="4167" w:hanging="360"/>
      </w:pPr>
    </w:lvl>
    <w:lvl w:ilvl="5" w:tplc="D0C6CDD8" w:tentative="1">
      <w:start w:val="1"/>
      <w:numFmt w:val="lowerRoman"/>
      <w:lvlText w:val="%6."/>
      <w:lvlJc w:val="right"/>
      <w:pPr>
        <w:ind w:left="4887" w:hanging="180"/>
      </w:pPr>
    </w:lvl>
    <w:lvl w:ilvl="6" w:tplc="78608C20" w:tentative="1">
      <w:start w:val="1"/>
      <w:numFmt w:val="decimal"/>
      <w:lvlText w:val="%7."/>
      <w:lvlJc w:val="left"/>
      <w:pPr>
        <w:ind w:left="5607" w:hanging="360"/>
      </w:pPr>
    </w:lvl>
    <w:lvl w:ilvl="7" w:tplc="4F4C72BC" w:tentative="1">
      <w:start w:val="1"/>
      <w:numFmt w:val="lowerLetter"/>
      <w:lvlText w:val="%8."/>
      <w:lvlJc w:val="left"/>
      <w:pPr>
        <w:ind w:left="6327" w:hanging="360"/>
      </w:pPr>
    </w:lvl>
    <w:lvl w:ilvl="8" w:tplc="0324C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EA96D34"/>
    <w:multiLevelType w:val="multilevel"/>
    <w:tmpl w:val="894EDC7E"/>
    <w:lvl w:ilvl="0">
      <w:start w:val="87"/>
      <w:numFmt w:val="decimal"/>
      <w:lvlText w:val="%1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1">
      <w:start w:val="1"/>
      <w:numFmt w:val="decimal"/>
      <w:pStyle w:val="87"/>
      <w:lvlText w:val="%1.%2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5"/>
        </w:tabs>
        <w:ind w:left="5955" w:hanging="1440"/>
      </w:pPr>
      <w:rPr>
        <w:rFonts w:hint="default"/>
      </w:rPr>
    </w:lvl>
  </w:abstractNum>
  <w:abstractNum w:abstractNumId="35" w15:restartNumberingAfterBreak="0">
    <w:nsid w:val="7F6B04B5"/>
    <w:multiLevelType w:val="multilevel"/>
    <w:tmpl w:val="9EDCC8A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TEKSTAS0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5"/>
  </w:num>
  <w:num w:numId="6">
    <w:abstractNumId w:val="1"/>
  </w:num>
  <w:num w:numId="7">
    <w:abstractNumId w:val="33"/>
  </w:num>
  <w:num w:numId="8">
    <w:abstractNumId w:val="32"/>
  </w:num>
  <w:num w:numId="9">
    <w:abstractNumId w:val="4"/>
  </w:num>
  <w:num w:numId="10">
    <w:abstractNumId w:val="20"/>
  </w:num>
  <w:num w:numId="11">
    <w:abstractNumId w:val="13"/>
  </w:num>
  <w:num w:numId="12">
    <w:abstractNumId w:val="7"/>
  </w:num>
  <w:num w:numId="13">
    <w:abstractNumId w:val="14"/>
  </w:num>
  <w:num w:numId="14">
    <w:abstractNumId w:val="27"/>
  </w:num>
  <w:num w:numId="15">
    <w:abstractNumId w:val="23"/>
  </w:num>
  <w:num w:numId="16">
    <w:abstractNumId w:val="34"/>
  </w:num>
  <w:num w:numId="17">
    <w:abstractNumId w:val="25"/>
  </w:num>
  <w:num w:numId="18">
    <w:abstractNumId w:val="26"/>
  </w:num>
  <w:num w:numId="19">
    <w:abstractNumId w:val="29"/>
  </w:num>
  <w:num w:numId="20">
    <w:abstractNumId w:val="2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17"/>
  </w:num>
  <w:num w:numId="26">
    <w:abstractNumId w:val="15"/>
  </w:num>
  <w:num w:numId="27">
    <w:abstractNumId w:val="11"/>
  </w:num>
  <w:num w:numId="28">
    <w:abstractNumId w:val="30"/>
  </w:num>
  <w:num w:numId="29">
    <w:abstractNumId w:val="6"/>
  </w:num>
  <w:num w:numId="30">
    <w:abstractNumId w:val="28"/>
  </w:num>
  <w:num w:numId="31">
    <w:abstractNumId w:val="22"/>
  </w:num>
  <w:num w:numId="32">
    <w:abstractNumId w:val="18"/>
  </w:num>
  <w:num w:numId="33">
    <w:abstractNumId w:val="31"/>
  </w:num>
  <w:num w:numId="34">
    <w:abstractNumId w:val="1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B5"/>
    <w:rsid w:val="00000084"/>
    <w:rsid w:val="0000025C"/>
    <w:rsid w:val="0000034D"/>
    <w:rsid w:val="00000871"/>
    <w:rsid w:val="00000ADF"/>
    <w:rsid w:val="00000C86"/>
    <w:rsid w:val="00000E6F"/>
    <w:rsid w:val="00000FFD"/>
    <w:rsid w:val="00001027"/>
    <w:rsid w:val="000010EE"/>
    <w:rsid w:val="00001657"/>
    <w:rsid w:val="00001A46"/>
    <w:rsid w:val="00001A85"/>
    <w:rsid w:val="00001CF8"/>
    <w:rsid w:val="00001E49"/>
    <w:rsid w:val="00002461"/>
    <w:rsid w:val="00002644"/>
    <w:rsid w:val="00003171"/>
    <w:rsid w:val="000032D1"/>
    <w:rsid w:val="0000385C"/>
    <w:rsid w:val="00003C9D"/>
    <w:rsid w:val="0000435C"/>
    <w:rsid w:val="000043CD"/>
    <w:rsid w:val="00004B05"/>
    <w:rsid w:val="00004C9B"/>
    <w:rsid w:val="000050DD"/>
    <w:rsid w:val="0000562C"/>
    <w:rsid w:val="00005BC0"/>
    <w:rsid w:val="00005BC7"/>
    <w:rsid w:val="0000600B"/>
    <w:rsid w:val="000064E2"/>
    <w:rsid w:val="0000691A"/>
    <w:rsid w:val="00006A59"/>
    <w:rsid w:val="00006DDF"/>
    <w:rsid w:val="00006E2D"/>
    <w:rsid w:val="000072AA"/>
    <w:rsid w:val="00007A1F"/>
    <w:rsid w:val="00007E1E"/>
    <w:rsid w:val="00007FE9"/>
    <w:rsid w:val="00010289"/>
    <w:rsid w:val="00010822"/>
    <w:rsid w:val="000109E7"/>
    <w:rsid w:val="00010C6C"/>
    <w:rsid w:val="00010C7C"/>
    <w:rsid w:val="00011252"/>
    <w:rsid w:val="00011298"/>
    <w:rsid w:val="000121C1"/>
    <w:rsid w:val="000122F6"/>
    <w:rsid w:val="000130EE"/>
    <w:rsid w:val="00013BD1"/>
    <w:rsid w:val="00013D2A"/>
    <w:rsid w:val="00013D89"/>
    <w:rsid w:val="00013E0C"/>
    <w:rsid w:val="00013E97"/>
    <w:rsid w:val="000141CB"/>
    <w:rsid w:val="00014623"/>
    <w:rsid w:val="000148DA"/>
    <w:rsid w:val="00014E05"/>
    <w:rsid w:val="000158F9"/>
    <w:rsid w:val="0001599E"/>
    <w:rsid w:val="00015C0C"/>
    <w:rsid w:val="000168DB"/>
    <w:rsid w:val="00016BDB"/>
    <w:rsid w:val="000173B9"/>
    <w:rsid w:val="000176F5"/>
    <w:rsid w:val="00017781"/>
    <w:rsid w:val="00017936"/>
    <w:rsid w:val="00020278"/>
    <w:rsid w:val="00020B48"/>
    <w:rsid w:val="00020C23"/>
    <w:rsid w:val="00020FB4"/>
    <w:rsid w:val="00020FD8"/>
    <w:rsid w:val="00021A32"/>
    <w:rsid w:val="00021AE6"/>
    <w:rsid w:val="00021B86"/>
    <w:rsid w:val="000228DB"/>
    <w:rsid w:val="00022AF3"/>
    <w:rsid w:val="0002365F"/>
    <w:rsid w:val="00023797"/>
    <w:rsid w:val="00023B3F"/>
    <w:rsid w:val="00023B72"/>
    <w:rsid w:val="00024474"/>
    <w:rsid w:val="000244BC"/>
    <w:rsid w:val="00024A3A"/>
    <w:rsid w:val="00025331"/>
    <w:rsid w:val="000253AF"/>
    <w:rsid w:val="00025BF2"/>
    <w:rsid w:val="00025EDA"/>
    <w:rsid w:val="00026745"/>
    <w:rsid w:val="00026799"/>
    <w:rsid w:val="000268E5"/>
    <w:rsid w:val="000268FF"/>
    <w:rsid w:val="00026A9E"/>
    <w:rsid w:val="00026CAE"/>
    <w:rsid w:val="00026CFF"/>
    <w:rsid w:val="00027055"/>
    <w:rsid w:val="000275AE"/>
    <w:rsid w:val="00027C1B"/>
    <w:rsid w:val="00027E0E"/>
    <w:rsid w:val="00030E24"/>
    <w:rsid w:val="00030F35"/>
    <w:rsid w:val="00031225"/>
    <w:rsid w:val="00031594"/>
    <w:rsid w:val="0003166A"/>
    <w:rsid w:val="00031895"/>
    <w:rsid w:val="00031945"/>
    <w:rsid w:val="000325D6"/>
    <w:rsid w:val="00032AAC"/>
    <w:rsid w:val="00032C7A"/>
    <w:rsid w:val="00032D78"/>
    <w:rsid w:val="00032EE7"/>
    <w:rsid w:val="00033335"/>
    <w:rsid w:val="0003351B"/>
    <w:rsid w:val="000336F0"/>
    <w:rsid w:val="00033DF3"/>
    <w:rsid w:val="0003412B"/>
    <w:rsid w:val="000341F3"/>
    <w:rsid w:val="00034BA3"/>
    <w:rsid w:val="00034E10"/>
    <w:rsid w:val="0003511F"/>
    <w:rsid w:val="000353C6"/>
    <w:rsid w:val="0003555C"/>
    <w:rsid w:val="000357FE"/>
    <w:rsid w:val="000358AA"/>
    <w:rsid w:val="00035959"/>
    <w:rsid w:val="00035A31"/>
    <w:rsid w:val="00035B45"/>
    <w:rsid w:val="00035BFF"/>
    <w:rsid w:val="00035DF8"/>
    <w:rsid w:val="00035ED5"/>
    <w:rsid w:val="00036411"/>
    <w:rsid w:val="000368A4"/>
    <w:rsid w:val="0003690F"/>
    <w:rsid w:val="00036A99"/>
    <w:rsid w:val="00036AB7"/>
    <w:rsid w:val="000376FA"/>
    <w:rsid w:val="0003785C"/>
    <w:rsid w:val="000402B4"/>
    <w:rsid w:val="000402D7"/>
    <w:rsid w:val="00040B1E"/>
    <w:rsid w:val="00040C07"/>
    <w:rsid w:val="00041017"/>
    <w:rsid w:val="00041533"/>
    <w:rsid w:val="00041733"/>
    <w:rsid w:val="00042164"/>
    <w:rsid w:val="000422B4"/>
    <w:rsid w:val="000426AB"/>
    <w:rsid w:val="00042711"/>
    <w:rsid w:val="00042956"/>
    <w:rsid w:val="00042984"/>
    <w:rsid w:val="00042AEC"/>
    <w:rsid w:val="00042F3B"/>
    <w:rsid w:val="000430EF"/>
    <w:rsid w:val="000431CF"/>
    <w:rsid w:val="0004357B"/>
    <w:rsid w:val="00043593"/>
    <w:rsid w:val="0004388A"/>
    <w:rsid w:val="00043988"/>
    <w:rsid w:val="00043A3B"/>
    <w:rsid w:val="00043F39"/>
    <w:rsid w:val="0004455E"/>
    <w:rsid w:val="00044596"/>
    <w:rsid w:val="00044CD9"/>
    <w:rsid w:val="00045327"/>
    <w:rsid w:val="0004541D"/>
    <w:rsid w:val="00045483"/>
    <w:rsid w:val="000457F1"/>
    <w:rsid w:val="00045BC2"/>
    <w:rsid w:val="00045C06"/>
    <w:rsid w:val="00045C36"/>
    <w:rsid w:val="00045FBD"/>
    <w:rsid w:val="00045FDF"/>
    <w:rsid w:val="00046396"/>
    <w:rsid w:val="00046782"/>
    <w:rsid w:val="000469FD"/>
    <w:rsid w:val="00046B21"/>
    <w:rsid w:val="00046DB0"/>
    <w:rsid w:val="00046EB4"/>
    <w:rsid w:val="0004704C"/>
    <w:rsid w:val="000470B7"/>
    <w:rsid w:val="00047278"/>
    <w:rsid w:val="00047F8A"/>
    <w:rsid w:val="000503C1"/>
    <w:rsid w:val="00050566"/>
    <w:rsid w:val="0005094B"/>
    <w:rsid w:val="000512D6"/>
    <w:rsid w:val="00051482"/>
    <w:rsid w:val="000514ED"/>
    <w:rsid w:val="00051A94"/>
    <w:rsid w:val="00051AB6"/>
    <w:rsid w:val="000524D6"/>
    <w:rsid w:val="0005309C"/>
    <w:rsid w:val="000532F2"/>
    <w:rsid w:val="0005339F"/>
    <w:rsid w:val="0005362E"/>
    <w:rsid w:val="000536B8"/>
    <w:rsid w:val="00053E84"/>
    <w:rsid w:val="00054297"/>
    <w:rsid w:val="000543E0"/>
    <w:rsid w:val="000544A4"/>
    <w:rsid w:val="0005464C"/>
    <w:rsid w:val="00054B15"/>
    <w:rsid w:val="000550A3"/>
    <w:rsid w:val="000550D8"/>
    <w:rsid w:val="000551A2"/>
    <w:rsid w:val="00055300"/>
    <w:rsid w:val="0005551B"/>
    <w:rsid w:val="000556BA"/>
    <w:rsid w:val="00055913"/>
    <w:rsid w:val="00055BD8"/>
    <w:rsid w:val="00055FD0"/>
    <w:rsid w:val="0005609A"/>
    <w:rsid w:val="0005630F"/>
    <w:rsid w:val="00056332"/>
    <w:rsid w:val="000572B9"/>
    <w:rsid w:val="00057564"/>
    <w:rsid w:val="000579E6"/>
    <w:rsid w:val="00057DF8"/>
    <w:rsid w:val="000600DA"/>
    <w:rsid w:val="00060416"/>
    <w:rsid w:val="00060C2E"/>
    <w:rsid w:val="00061AA7"/>
    <w:rsid w:val="0006201C"/>
    <w:rsid w:val="000624F7"/>
    <w:rsid w:val="000627F5"/>
    <w:rsid w:val="00062E6D"/>
    <w:rsid w:val="00062F81"/>
    <w:rsid w:val="0006305F"/>
    <w:rsid w:val="0006389A"/>
    <w:rsid w:val="000645FB"/>
    <w:rsid w:val="00064707"/>
    <w:rsid w:val="000648FE"/>
    <w:rsid w:val="000652AF"/>
    <w:rsid w:val="00065313"/>
    <w:rsid w:val="00065C71"/>
    <w:rsid w:val="00065D70"/>
    <w:rsid w:val="00065E76"/>
    <w:rsid w:val="00066048"/>
    <w:rsid w:val="00066393"/>
    <w:rsid w:val="00066536"/>
    <w:rsid w:val="0006655A"/>
    <w:rsid w:val="00066637"/>
    <w:rsid w:val="00066771"/>
    <w:rsid w:val="00066D3B"/>
    <w:rsid w:val="00067185"/>
    <w:rsid w:val="00067217"/>
    <w:rsid w:val="000678B9"/>
    <w:rsid w:val="00067FBB"/>
    <w:rsid w:val="000701C1"/>
    <w:rsid w:val="000702BE"/>
    <w:rsid w:val="00070496"/>
    <w:rsid w:val="0007095C"/>
    <w:rsid w:val="00071A0D"/>
    <w:rsid w:val="00071D29"/>
    <w:rsid w:val="00071F5A"/>
    <w:rsid w:val="00072448"/>
    <w:rsid w:val="00072636"/>
    <w:rsid w:val="00072732"/>
    <w:rsid w:val="00072FE9"/>
    <w:rsid w:val="00073682"/>
    <w:rsid w:val="000744DC"/>
    <w:rsid w:val="00074556"/>
    <w:rsid w:val="0007529C"/>
    <w:rsid w:val="000757F9"/>
    <w:rsid w:val="00077484"/>
    <w:rsid w:val="000778C6"/>
    <w:rsid w:val="00077DA3"/>
    <w:rsid w:val="00080012"/>
    <w:rsid w:val="0008023D"/>
    <w:rsid w:val="000802F9"/>
    <w:rsid w:val="000804EC"/>
    <w:rsid w:val="00080C05"/>
    <w:rsid w:val="00080C77"/>
    <w:rsid w:val="0008155B"/>
    <w:rsid w:val="00081D8D"/>
    <w:rsid w:val="00082371"/>
    <w:rsid w:val="0008259E"/>
    <w:rsid w:val="00082805"/>
    <w:rsid w:val="0008299F"/>
    <w:rsid w:val="00082AE9"/>
    <w:rsid w:val="00082B34"/>
    <w:rsid w:val="000830DD"/>
    <w:rsid w:val="000836AB"/>
    <w:rsid w:val="00083A9E"/>
    <w:rsid w:val="00083B94"/>
    <w:rsid w:val="00083C41"/>
    <w:rsid w:val="00084027"/>
    <w:rsid w:val="000841C4"/>
    <w:rsid w:val="00084290"/>
    <w:rsid w:val="0008448C"/>
    <w:rsid w:val="000847DE"/>
    <w:rsid w:val="00084F12"/>
    <w:rsid w:val="00085354"/>
    <w:rsid w:val="00085459"/>
    <w:rsid w:val="00085706"/>
    <w:rsid w:val="00085CBF"/>
    <w:rsid w:val="00085CE4"/>
    <w:rsid w:val="00085D2C"/>
    <w:rsid w:val="00085E19"/>
    <w:rsid w:val="00085E81"/>
    <w:rsid w:val="00085E89"/>
    <w:rsid w:val="00086229"/>
    <w:rsid w:val="00086727"/>
    <w:rsid w:val="0008684B"/>
    <w:rsid w:val="00086B7D"/>
    <w:rsid w:val="000872CA"/>
    <w:rsid w:val="0008761E"/>
    <w:rsid w:val="00087688"/>
    <w:rsid w:val="000876E8"/>
    <w:rsid w:val="00087A8F"/>
    <w:rsid w:val="00087F22"/>
    <w:rsid w:val="00087FDA"/>
    <w:rsid w:val="0009016C"/>
    <w:rsid w:val="00090250"/>
    <w:rsid w:val="00090357"/>
    <w:rsid w:val="00090382"/>
    <w:rsid w:val="00090402"/>
    <w:rsid w:val="000906FC"/>
    <w:rsid w:val="000911F6"/>
    <w:rsid w:val="00091350"/>
    <w:rsid w:val="0009176C"/>
    <w:rsid w:val="000919FA"/>
    <w:rsid w:val="00091BBF"/>
    <w:rsid w:val="00091C29"/>
    <w:rsid w:val="00091CDC"/>
    <w:rsid w:val="00091E63"/>
    <w:rsid w:val="00091ED6"/>
    <w:rsid w:val="000920D1"/>
    <w:rsid w:val="00092DF9"/>
    <w:rsid w:val="0009327E"/>
    <w:rsid w:val="0009338A"/>
    <w:rsid w:val="00093911"/>
    <w:rsid w:val="00093A74"/>
    <w:rsid w:val="00093DAB"/>
    <w:rsid w:val="00093FCA"/>
    <w:rsid w:val="000941FF"/>
    <w:rsid w:val="000945DC"/>
    <w:rsid w:val="00094A05"/>
    <w:rsid w:val="00094E79"/>
    <w:rsid w:val="00095183"/>
    <w:rsid w:val="00095391"/>
    <w:rsid w:val="0009549A"/>
    <w:rsid w:val="000954A3"/>
    <w:rsid w:val="00095956"/>
    <w:rsid w:val="00096113"/>
    <w:rsid w:val="00096419"/>
    <w:rsid w:val="00096466"/>
    <w:rsid w:val="0009654E"/>
    <w:rsid w:val="00096658"/>
    <w:rsid w:val="0009694E"/>
    <w:rsid w:val="0009699D"/>
    <w:rsid w:val="00096CC0"/>
    <w:rsid w:val="00096CEF"/>
    <w:rsid w:val="000970B8"/>
    <w:rsid w:val="0009732E"/>
    <w:rsid w:val="00097886"/>
    <w:rsid w:val="000978AA"/>
    <w:rsid w:val="000979FE"/>
    <w:rsid w:val="000A061D"/>
    <w:rsid w:val="000A0C6F"/>
    <w:rsid w:val="000A1285"/>
    <w:rsid w:val="000A145D"/>
    <w:rsid w:val="000A1D43"/>
    <w:rsid w:val="000A1E15"/>
    <w:rsid w:val="000A1FA2"/>
    <w:rsid w:val="000A2F8B"/>
    <w:rsid w:val="000A392F"/>
    <w:rsid w:val="000A3A18"/>
    <w:rsid w:val="000A3B73"/>
    <w:rsid w:val="000A3BA2"/>
    <w:rsid w:val="000A3F89"/>
    <w:rsid w:val="000A5227"/>
    <w:rsid w:val="000A5281"/>
    <w:rsid w:val="000A52F7"/>
    <w:rsid w:val="000A5494"/>
    <w:rsid w:val="000A55B4"/>
    <w:rsid w:val="000A59F0"/>
    <w:rsid w:val="000A6041"/>
    <w:rsid w:val="000A6604"/>
    <w:rsid w:val="000A673A"/>
    <w:rsid w:val="000A6CF6"/>
    <w:rsid w:val="000A6E4A"/>
    <w:rsid w:val="000A6E54"/>
    <w:rsid w:val="000A6EA9"/>
    <w:rsid w:val="000A76B3"/>
    <w:rsid w:val="000A77E5"/>
    <w:rsid w:val="000B004C"/>
    <w:rsid w:val="000B0BF9"/>
    <w:rsid w:val="000B0E5D"/>
    <w:rsid w:val="000B1A3C"/>
    <w:rsid w:val="000B1B18"/>
    <w:rsid w:val="000B237C"/>
    <w:rsid w:val="000B2397"/>
    <w:rsid w:val="000B2A3F"/>
    <w:rsid w:val="000B2F3B"/>
    <w:rsid w:val="000B35A3"/>
    <w:rsid w:val="000B36CA"/>
    <w:rsid w:val="000B4334"/>
    <w:rsid w:val="000B43CB"/>
    <w:rsid w:val="000B4475"/>
    <w:rsid w:val="000B4E41"/>
    <w:rsid w:val="000B5098"/>
    <w:rsid w:val="000B578F"/>
    <w:rsid w:val="000B5ADE"/>
    <w:rsid w:val="000B5D1C"/>
    <w:rsid w:val="000B6415"/>
    <w:rsid w:val="000B6596"/>
    <w:rsid w:val="000B69E7"/>
    <w:rsid w:val="000B6A05"/>
    <w:rsid w:val="000B6A10"/>
    <w:rsid w:val="000B756F"/>
    <w:rsid w:val="000B78FB"/>
    <w:rsid w:val="000B7E9C"/>
    <w:rsid w:val="000C03DF"/>
    <w:rsid w:val="000C10B2"/>
    <w:rsid w:val="000C1AE5"/>
    <w:rsid w:val="000C27A0"/>
    <w:rsid w:val="000C27FA"/>
    <w:rsid w:val="000C2B19"/>
    <w:rsid w:val="000C312C"/>
    <w:rsid w:val="000C3313"/>
    <w:rsid w:val="000C333B"/>
    <w:rsid w:val="000C3471"/>
    <w:rsid w:val="000C377E"/>
    <w:rsid w:val="000C379E"/>
    <w:rsid w:val="000C3C8B"/>
    <w:rsid w:val="000C4369"/>
    <w:rsid w:val="000C4696"/>
    <w:rsid w:val="000C4808"/>
    <w:rsid w:val="000C5048"/>
    <w:rsid w:val="000C50F1"/>
    <w:rsid w:val="000C511D"/>
    <w:rsid w:val="000C52AE"/>
    <w:rsid w:val="000C52BC"/>
    <w:rsid w:val="000C53DC"/>
    <w:rsid w:val="000C5516"/>
    <w:rsid w:val="000C570A"/>
    <w:rsid w:val="000C6238"/>
    <w:rsid w:val="000C6A7B"/>
    <w:rsid w:val="000C6DB0"/>
    <w:rsid w:val="000C7162"/>
    <w:rsid w:val="000C720A"/>
    <w:rsid w:val="000C74C5"/>
    <w:rsid w:val="000C762E"/>
    <w:rsid w:val="000C7665"/>
    <w:rsid w:val="000C7849"/>
    <w:rsid w:val="000C7DD5"/>
    <w:rsid w:val="000C7EE2"/>
    <w:rsid w:val="000D0274"/>
    <w:rsid w:val="000D0C9F"/>
    <w:rsid w:val="000D11FC"/>
    <w:rsid w:val="000D1442"/>
    <w:rsid w:val="000D1666"/>
    <w:rsid w:val="000D1CC5"/>
    <w:rsid w:val="000D1D81"/>
    <w:rsid w:val="000D1E7B"/>
    <w:rsid w:val="000D21E8"/>
    <w:rsid w:val="000D269C"/>
    <w:rsid w:val="000D282C"/>
    <w:rsid w:val="000D2AA9"/>
    <w:rsid w:val="000D2B3D"/>
    <w:rsid w:val="000D2C0E"/>
    <w:rsid w:val="000D2D7F"/>
    <w:rsid w:val="000D34C3"/>
    <w:rsid w:val="000D3898"/>
    <w:rsid w:val="000D3AA3"/>
    <w:rsid w:val="000D3D1F"/>
    <w:rsid w:val="000D3D63"/>
    <w:rsid w:val="000D3FC8"/>
    <w:rsid w:val="000D40E8"/>
    <w:rsid w:val="000D4326"/>
    <w:rsid w:val="000D47D2"/>
    <w:rsid w:val="000D4965"/>
    <w:rsid w:val="000D579B"/>
    <w:rsid w:val="000D595D"/>
    <w:rsid w:val="000D5EF0"/>
    <w:rsid w:val="000D6280"/>
    <w:rsid w:val="000D6ACA"/>
    <w:rsid w:val="000D6B76"/>
    <w:rsid w:val="000D6EA0"/>
    <w:rsid w:val="000D775D"/>
    <w:rsid w:val="000D7ADF"/>
    <w:rsid w:val="000D7D40"/>
    <w:rsid w:val="000D7DE9"/>
    <w:rsid w:val="000E019B"/>
    <w:rsid w:val="000E0237"/>
    <w:rsid w:val="000E09C2"/>
    <w:rsid w:val="000E0A3C"/>
    <w:rsid w:val="000E0C21"/>
    <w:rsid w:val="000E0F56"/>
    <w:rsid w:val="000E0FBB"/>
    <w:rsid w:val="000E155F"/>
    <w:rsid w:val="000E15A7"/>
    <w:rsid w:val="000E16A1"/>
    <w:rsid w:val="000E2142"/>
    <w:rsid w:val="000E2220"/>
    <w:rsid w:val="000E297C"/>
    <w:rsid w:val="000E2BB1"/>
    <w:rsid w:val="000E2CB3"/>
    <w:rsid w:val="000E2ECB"/>
    <w:rsid w:val="000E345C"/>
    <w:rsid w:val="000E381B"/>
    <w:rsid w:val="000E499E"/>
    <w:rsid w:val="000E49F4"/>
    <w:rsid w:val="000E5431"/>
    <w:rsid w:val="000E54B1"/>
    <w:rsid w:val="000E5B96"/>
    <w:rsid w:val="000E5EA2"/>
    <w:rsid w:val="000E5F4E"/>
    <w:rsid w:val="000E6416"/>
    <w:rsid w:val="000E6475"/>
    <w:rsid w:val="000E647A"/>
    <w:rsid w:val="000E66AE"/>
    <w:rsid w:val="000E6937"/>
    <w:rsid w:val="000E6A99"/>
    <w:rsid w:val="000E6BEB"/>
    <w:rsid w:val="000E722D"/>
    <w:rsid w:val="000E7625"/>
    <w:rsid w:val="000E7E5E"/>
    <w:rsid w:val="000F0113"/>
    <w:rsid w:val="000F06C6"/>
    <w:rsid w:val="000F080F"/>
    <w:rsid w:val="000F0967"/>
    <w:rsid w:val="000F0C2D"/>
    <w:rsid w:val="000F0C89"/>
    <w:rsid w:val="000F1175"/>
    <w:rsid w:val="000F12C0"/>
    <w:rsid w:val="000F1318"/>
    <w:rsid w:val="000F240E"/>
    <w:rsid w:val="000F2767"/>
    <w:rsid w:val="000F28B0"/>
    <w:rsid w:val="000F2A15"/>
    <w:rsid w:val="000F2AF4"/>
    <w:rsid w:val="000F2CF8"/>
    <w:rsid w:val="000F2E8C"/>
    <w:rsid w:val="000F301F"/>
    <w:rsid w:val="000F3101"/>
    <w:rsid w:val="000F32F2"/>
    <w:rsid w:val="000F349B"/>
    <w:rsid w:val="000F3743"/>
    <w:rsid w:val="000F3A3B"/>
    <w:rsid w:val="000F3E0C"/>
    <w:rsid w:val="000F3EA1"/>
    <w:rsid w:val="000F40CA"/>
    <w:rsid w:val="000F41A1"/>
    <w:rsid w:val="000F41B3"/>
    <w:rsid w:val="000F4321"/>
    <w:rsid w:val="000F4664"/>
    <w:rsid w:val="000F4766"/>
    <w:rsid w:val="000F4925"/>
    <w:rsid w:val="000F53D0"/>
    <w:rsid w:val="000F5719"/>
    <w:rsid w:val="000F5BAD"/>
    <w:rsid w:val="000F5D7C"/>
    <w:rsid w:val="000F5FD1"/>
    <w:rsid w:val="000F6BD3"/>
    <w:rsid w:val="000F6CC4"/>
    <w:rsid w:val="000F77C3"/>
    <w:rsid w:val="000F7B8D"/>
    <w:rsid w:val="001000BE"/>
    <w:rsid w:val="00100109"/>
    <w:rsid w:val="001004FC"/>
    <w:rsid w:val="001015B0"/>
    <w:rsid w:val="001017FF"/>
    <w:rsid w:val="00101B18"/>
    <w:rsid w:val="00101B95"/>
    <w:rsid w:val="00101F83"/>
    <w:rsid w:val="00102015"/>
    <w:rsid w:val="001020B4"/>
    <w:rsid w:val="001020E8"/>
    <w:rsid w:val="0010233E"/>
    <w:rsid w:val="001025D3"/>
    <w:rsid w:val="001027CE"/>
    <w:rsid w:val="001027EC"/>
    <w:rsid w:val="00102EEE"/>
    <w:rsid w:val="0010388E"/>
    <w:rsid w:val="00103D1C"/>
    <w:rsid w:val="0010436A"/>
    <w:rsid w:val="00104809"/>
    <w:rsid w:val="00104D87"/>
    <w:rsid w:val="00104F5B"/>
    <w:rsid w:val="001050DF"/>
    <w:rsid w:val="00105426"/>
    <w:rsid w:val="00105572"/>
    <w:rsid w:val="00105621"/>
    <w:rsid w:val="00105902"/>
    <w:rsid w:val="001061AB"/>
    <w:rsid w:val="001063ED"/>
    <w:rsid w:val="001063F2"/>
    <w:rsid w:val="00106774"/>
    <w:rsid w:val="00106E3D"/>
    <w:rsid w:val="00106FCE"/>
    <w:rsid w:val="00106FF4"/>
    <w:rsid w:val="001073A4"/>
    <w:rsid w:val="0010740F"/>
    <w:rsid w:val="00107956"/>
    <w:rsid w:val="0010797B"/>
    <w:rsid w:val="00107E4D"/>
    <w:rsid w:val="00107E7F"/>
    <w:rsid w:val="00107EFE"/>
    <w:rsid w:val="001106C1"/>
    <w:rsid w:val="001111A4"/>
    <w:rsid w:val="00112229"/>
    <w:rsid w:val="001123DE"/>
    <w:rsid w:val="001127F7"/>
    <w:rsid w:val="00112856"/>
    <w:rsid w:val="00112BE6"/>
    <w:rsid w:val="00112C05"/>
    <w:rsid w:val="00112D92"/>
    <w:rsid w:val="00112E55"/>
    <w:rsid w:val="00112F3E"/>
    <w:rsid w:val="001131A4"/>
    <w:rsid w:val="00113267"/>
    <w:rsid w:val="001137C9"/>
    <w:rsid w:val="00113C05"/>
    <w:rsid w:val="00113F42"/>
    <w:rsid w:val="001141D4"/>
    <w:rsid w:val="00114621"/>
    <w:rsid w:val="00114AA9"/>
    <w:rsid w:val="00114F9A"/>
    <w:rsid w:val="0011515F"/>
    <w:rsid w:val="0011519A"/>
    <w:rsid w:val="001159EB"/>
    <w:rsid w:val="00115DE7"/>
    <w:rsid w:val="001160CF"/>
    <w:rsid w:val="001166D5"/>
    <w:rsid w:val="001178D6"/>
    <w:rsid w:val="0011794F"/>
    <w:rsid w:val="00117BEF"/>
    <w:rsid w:val="001206B1"/>
    <w:rsid w:val="0012076D"/>
    <w:rsid w:val="00120E2E"/>
    <w:rsid w:val="0012146A"/>
    <w:rsid w:val="001214AB"/>
    <w:rsid w:val="00121932"/>
    <w:rsid w:val="00121EBB"/>
    <w:rsid w:val="00121F61"/>
    <w:rsid w:val="00122232"/>
    <w:rsid w:val="00122567"/>
    <w:rsid w:val="00122D5E"/>
    <w:rsid w:val="00123016"/>
    <w:rsid w:val="001232DE"/>
    <w:rsid w:val="001232DF"/>
    <w:rsid w:val="00123730"/>
    <w:rsid w:val="00123F0C"/>
    <w:rsid w:val="001245A7"/>
    <w:rsid w:val="001245E2"/>
    <w:rsid w:val="0012473A"/>
    <w:rsid w:val="00124828"/>
    <w:rsid w:val="001248E9"/>
    <w:rsid w:val="00124A49"/>
    <w:rsid w:val="00124FB3"/>
    <w:rsid w:val="0012554D"/>
    <w:rsid w:val="001255DE"/>
    <w:rsid w:val="00125667"/>
    <w:rsid w:val="00125697"/>
    <w:rsid w:val="00126018"/>
    <w:rsid w:val="00126435"/>
    <w:rsid w:val="0012643F"/>
    <w:rsid w:val="00126502"/>
    <w:rsid w:val="001269D7"/>
    <w:rsid w:val="00126A31"/>
    <w:rsid w:val="00126B7A"/>
    <w:rsid w:val="001270A5"/>
    <w:rsid w:val="001275FB"/>
    <w:rsid w:val="00127941"/>
    <w:rsid w:val="001279C6"/>
    <w:rsid w:val="00127E35"/>
    <w:rsid w:val="001304FC"/>
    <w:rsid w:val="001305EF"/>
    <w:rsid w:val="001306C1"/>
    <w:rsid w:val="0013082A"/>
    <w:rsid w:val="001309FE"/>
    <w:rsid w:val="00130A38"/>
    <w:rsid w:val="00130F82"/>
    <w:rsid w:val="001314F9"/>
    <w:rsid w:val="00131582"/>
    <w:rsid w:val="001318CC"/>
    <w:rsid w:val="00131A7D"/>
    <w:rsid w:val="00132507"/>
    <w:rsid w:val="001329D2"/>
    <w:rsid w:val="00132E0D"/>
    <w:rsid w:val="00133536"/>
    <w:rsid w:val="001336A8"/>
    <w:rsid w:val="00133E1B"/>
    <w:rsid w:val="00134DC7"/>
    <w:rsid w:val="00135158"/>
    <w:rsid w:val="0013572A"/>
    <w:rsid w:val="00135C67"/>
    <w:rsid w:val="00135D62"/>
    <w:rsid w:val="0013623E"/>
    <w:rsid w:val="0013641F"/>
    <w:rsid w:val="0013660B"/>
    <w:rsid w:val="00136AC8"/>
    <w:rsid w:val="0013735E"/>
    <w:rsid w:val="001376C5"/>
    <w:rsid w:val="00137B9F"/>
    <w:rsid w:val="00137BEF"/>
    <w:rsid w:val="00140675"/>
    <w:rsid w:val="0014177A"/>
    <w:rsid w:val="0014221E"/>
    <w:rsid w:val="0014230F"/>
    <w:rsid w:val="0014272D"/>
    <w:rsid w:val="00142EAE"/>
    <w:rsid w:val="001432B0"/>
    <w:rsid w:val="00143CDB"/>
    <w:rsid w:val="0014447A"/>
    <w:rsid w:val="001444CF"/>
    <w:rsid w:val="0014462C"/>
    <w:rsid w:val="0014493B"/>
    <w:rsid w:val="0014494A"/>
    <w:rsid w:val="00144A1F"/>
    <w:rsid w:val="0014514D"/>
    <w:rsid w:val="00145505"/>
    <w:rsid w:val="0014679D"/>
    <w:rsid w:val="00146B06"/>
    <w:rsid w:val="00146D45"/>
    <w:rsid w:val="00146E36"/>
    <w:rsid w:val="00147619"/>
    <w:rsid w:val="001477A0"/>
    <w:rsid w:val="00147829"/>
    <w:rsid w:val="00147872"/>
    <w:rsid w:val="001507BB"/>
    <w:rsid w:val="00150CDA"/>
    <w:rsid w:val="00150E82"/>
    <w:rsid w:val="00150F66"/>
    <w:rsid w:val="00151061"/>
    <w:rsid w:val="0015111F"/>
    <w:rsid w:val="0015127F"/>
    <w:rsid w:val="001512E8"/>
    <w:rsid w:val="00151495"/>
    <w:rsid w:val="001515E8"/>
    <w:rsid w:val="00151743"/>
    <w:rsid w:val="001518FF"/>
    <w:rsid w:val="00151DE0"/>
    <w:rsid w:val="00151E3A"/>
    <w:rsid w:val="00152E26"/>
    <w:rsid w:val="00152FF8"/>
    <w:rsid w:val="00153949"/>
    <w:rsid w:val="00153CE3"/>
    <w:rsid w:val="00154953"/>
    <w:rsid w:val="00154CB0"/>
    <w:rsid w:val="00154D85"/>
    <w:rsid w:val="00154E04"/>
    <w:rsid w:val="001554AC"/>
    <w:rsid w:val="0015559D"/>
    <w:rsid w:val="0015599B"/>
    <w:rsid w:val="00156276"/>
    <w:rsid w:val="00156C12"/>
    <w:rsid w:val="00156DAC"/>
    <w:rsid w:val="00157129"/>
    <w:rsid w:val="001571BC"/>
    <w:rsid w:val="00157206"/>
    <w:rsid w:val="001576BE"/>
    <w:rsid w:val="00157E01"/>
    <w:rsid w:val="00157F2B"/>
    <w:rsid w:val="0016028B"/>
    <w:rsid w:val="001603D9"/>
    <w:rsid w:val="001604A3"/>
    <w:rsid w:val="0016166F"/>
    <w:rsid w:val="0016169E"/>
    <w:rsid w:val="00161D0B"/>
    <w:rsid w:val="00162825"/>
    <w:rsid w:val="00162F39"/>
    <w:rsid w:val="001630D2"/>
    <w:rsid w:val="00163195"/>
    <w:rsid w:val="0016342A"/>
    <w:rsid w:val="001636CB"/>
    <w:rsid w:val="0016373C"/>
    <w:rsid w:val="001639A1"/>
    <w:rsid w:val="00163D06"/>
    <w:rsid w:val="00163D7F"/>
    <w:rsid w:val="0016430D"/>
    <w:rsid w:val="001643E6"/>
    <w:rsid w:val="00164A91"/>
    <w:rsid w:val="001651AE"/>
    <w:rsid w:val="0016594C"/>
    <w:rsid w:val="00165C98"/>
    <w:rsid w:val="00166006"/>
    <w:rsid w:val="001660E7"/>
    <w:rsid w:val="00166B23"/>
    <w:rsid w:val="00166D69"/>
    <w:rsid w:val="001679AF"/>
    <w:rsid w:val="00167A3E"/>
    <w:rsid w:val="00167F50"/>
    <w:rsid w:val="0017075C"/>
    <w:rsid w:val="001707B7"/>
    <w:rsid w:val="001709B6"/>
    <w:rsid w:val="0017166E"/>
    <w:rsid w:val="001717E3"/>
    <w:rsid w:val="00171841"/>
    <w:rsid w:val="001719AD"/>
    <w:rsid w:val="001719EE"/>
    <w:rsid w:val="00171CAE"/>
    <w:rsid w:val="00171D21"/>
    <w:rsid w:val="00171DA3"/>
    <w:rsid w:val="00171E7B"/>
    <w:rsid w:val="001722AC"/>
    <w:rsid w:val="00172385"/>
    <w:rsid w:val="0017242F"/>
    <w:rsid w:val="00172D60"/>
    <w:rsid w:val="00172DA7"/>
    <w:rsid w:val="0017349D"/>
    <w:rsid w:val="001734D6"/>
    <w:rsid w:val="0017350B"/>
    <w:rsid w:val="00173874"/>
    <w:rsid w:val="00173FA9"/>
    <w:rsid w:val="00174431"/>
    <w:rsid w:val="001744E5"/>
    <w:rsid w:val="00174A15"/>
    <w:rsid w:val="00174A5B"/>
    <w:rsid w:val="00174B93"/>
    <w:rsid w:val="00174C91"/>
    <w:rsid w:val="00174DE1"/>
    <w:rsid w:val="00174F7D"/>
    <w:rsid w:val="00175BA5"/>
    <w:rsid w:val="00175CD4"/>
    <w:rsid w:val="00175D56"/>
    <w:rsid w:val="00175EE1"/>
    <w:rsid w:val="00175F05"/>
    <w:rsid w:val="001761E4"/>
    <w:rsid w:val="0017679F"/>
    <w:rsid w:val="0017694E"/>
    <w:rsid w:val="001769EB"/>
    <w:rsid w:val="0017795E"/>
    <w:rsid w:val="0018009C"/>
    <w:rsid w:val="001804B0"/>
    <w:rsid w:val="001804EC"/>
    <w:rsid w:val="001805B6"/>
    <w:rsid w:val="00180A25"/>
    <w:rsid w:val="00181903"/>
    <w:rsid w:val="001836BA"/>
    <w:rsid w:val="00183754"/>
    <w:rsid w:val="0018398A"/>
    <w:rsid w:val="00183BF5"/>
    <w:rsid w:val="00184788"/>
    <w:rsid w:val="00184857"/>
    <w:rsid w:val="0018492C"/>
    <w:rsid w:val="00184E5B"/>
    <w:rsid w:val="00186701"/>
    <w:rsid w:val="001879ED"/>
    <w:rsid w:val="00190083"/>
    <w:rsid w:val="00191508"/>
    <w:rsid w:val="00191678"/>
    <w:rsid w:val="00191E6D"/>
    <w:rsid w:val="00191FDB"/>
    <w:rsid w:val="00192A14"/>
    <w:rsid w:val="00192EDA"/>
    <w:rsid w:val="001933B7"/>
    <w:rsid w:val="001935E9"/>
    <w:rsid w:val="00193B37"/>
    <w:rsid w:val="00193C68"/>
    <w:rsid w:val="00193DC8"/>
    <w:rsid w:val="00193E08"/>
    <w:rsid w:val="0019495F"/>
    <w:rsid w:val="001949BF"/>
    <w:rsid w:val="00194CC0"/>
    <w:rsid w:val="00194DB2"/>
    <w:rsid w:val="00194E22"/>
    <w:rsid w:val="00194EB9"/>
    <w:rsid w:val="00194EEF"/>
    <w:rsid w:val="001950D2"/>
    <w:rsid w:val="0019542D"/>
    <w:rsid w:val="001959C8"/>
    <w:rsid w:val="00195AB2"/>
    <w:rsid w:val="00195E9D"/>
    <w:rsid w:val="00196856"/>
    <w:rsid w:val="001969E4"/>
    <w:rsid w:val="00196AB0"/>
    <w:rsid w:val="00197139"/>
    <w:rsid w:val="00197AC0"/>
    <w:rsid w:val="00197C4E"/>
    <w:rsid w:val="00197C77"/>
    <w:rsid w:val="00197CE9"/>
    <w:rsid w:val="001A0943"/>
    <w:rsid w:val="001A132B"/>
    <w:rsid w:val="001A178B"/>
    <w:rsid w:val="001A19A1"/>
    <w:rsid w:val="001A1A29"/>
    <w:rsid w:val="001A1D32"/>
    <w:rsid w:val="001A2B14"/>
    <w:rsid w:val="001A2C35"/>
    <w:rsid w:val="001A2E70"/>
    <w:rsid w:val="001A2EE4"/>
    <w:rsid w:val="001A3577"/>
    <w:rsid w:val="001A37A9"/>
    <w:rsid w:val="001A3F76"/>
    <w:rsid w:val="001A4290"/>
    <w:rsid w:val="001A5376"/>
    <w:rsid w:val="001A5479"/>
    <w:rsid w:val="001A5669"/>
    <w:rsid w:val="001A5B3A"/>
    <w:rsid w:val="001A5D11"/>
    <w:rsid w:val="001A656B"/>
    <w:rsid w:val="001A68D4"/>
    <w:rsid w:val="001A6D3B"/>
    <w:rsid w:val="001A6E6D"/>
    <w:rsid w:val="001A7134"/>
    <w:rsid w:val="001A7498"/>
    <w:rsid w:val="001A79D9"/>
    <w:rsid w:val="001B00FC"/>
    <w:rsid w:val="001B024B"/>
    <w:rsid w:val="001B0637"/>
    <w:rsid w:val="001B0850"/>
    <w:rsid w:val="001B0AFC"/>
    <w:rsid w:val="001B0B19"/>
    <w:rsid w:val="001B0DDA"/>
    <w:rsid w:val="001B0F51"/>
    <w:rsid w:val="001B0F74"/>
    <w:rsid w:val="001B15B1"/>
    <w:rsid w:val="001B1BBA"/>
    <w:rsid w:val="001B218C"/>
    <w:rsid w:val="001B2526"/>
    <w:rsid w:val="001B25C0"/>
    <w:rsid w:val="001B2790"/>
    <w:rsid w:val="001B2C06"/>
    <w:rsid w:val="001B2FC5"/>
    <w:rsid w:val="001B32FA"/>
    <w:rsid w:val="001B33CE"/>
    <w:rsid w:val="001B388C"/>
    <w:rsid w:val="001B39AD"/>
    <w:rsid w:val="001B3BA2"/>
    <w:rsid w:val="001B3F9C"/>
    <w:rsid w:val="001B465F"/>
    <w:rsid w:val="001B4702"/>
    <w:rsid w:val="001B479E"/>
    <w:rsid w:val="001B4B69"/>
    <w:rsid w:val="001B55E1"/>
    <w:rsid w:val="001B58C9"/>
    <w:rsid w:val="001B5996"/>
    <w:rsid w:val="001B5AFE"/>
    <w:rsid w:val="001B5C01"/>
    <w:rsid w:val="001B5D9F"/>
    <w:rsid w:val="001B64A3"/>
    <w:rsid w:val="001B6941"/>
    <w:rsid w:val="001B6961"/>
    <w:rsid w:val="001B6A37"/>
    <w:rsid w:val="001B6D99"/>
    <w:rsid w:val="001B7079"/>
    <w:rsid w:val="001B7FAE"/>
    <w:rsid w:val="001C0052"/>
    <w:rsid w:val="001C0809"/>
    <w:rsid w:val="001C08B3"/>
    <w:rsid w:val="001C0921"/>
    <w:rsid w:val="001C115C"/>
    <w:rsid w:val="001C1503"/>
    <w:rsid w:val="001C1838"/>
    <w:rsid w:val="001C1B19"/>
    <w:rsid w:val="001C1CA5"/>
    <w:rsid w:val="001C1F80"/>
    <w:rsid w:val="001C21CD"/>
    <w:rsid w:val="001C3568"/>
    <w:rsid w:val="001C3BA5"/>
    <w:rsid w:val="001C3BDE"/>
    <w:rsid w:val="001C4D52"/>
    <w:rsid w:val="001C4F94"/>
    <w:rsid w:val="001C5361"/>
    <w:rsid w:val="001C53FE"/>
    <w:rsid w:val="001C5564"/>
    <w:rsid w:val="001C558B"/>
    <w:rsid w:val="001C55F4"/>
    <w:rsid w:val="001C592E"/>
    <w:rsid w:val="001C59F3"/>
    <w:rsid w:val="001C5B0B"/>
    <w:rsid w:val="001C5B60"/>
    <w:rsid w:val="001C5CB8"/>
    <w:rsid w:val="001C5DF6"/>
    <w:rsid w:val="001C6D82"/>
    <w:rsid w:val="001C6EAE"/>
    <w:rsid w:val="001C6F37"/>
    <w:rsid w:val="001C77C7"/>
    <w:rsid w:val="001C7975"/>
    <w:rsid w:val="001C79C9"/>
    <w:rsid w:val="001C7D71"/>
    <w:rsid w:val="001D0335"/>
    <w:rsid w:val="001D039E"/>
    <w:rsid w:val="001D07C2"/>
    <w:rsid w:val="001D0A5F"/>
    <w:rsid w:val="001D0A6A"/>
    <w:rsid w:val="001D0C14"/>
    <w:rsid w:val="001D10F2"/>
    <w:rsid w:val="001D17E5"/>
    <w:rsid w:val="001D1AF0"/>
    <w:rsid w:val="001D1F61"/>
    <w:rsid w:val="001D22C8"/>
    <w:rsid w:val="001D242D"/>
    <w:rsid w:val="001D2440"/>
    <w:rsid w:val="001D255D"/>
    <w:rsid w:val="001D25EC"/>
    <w:rsid w:val="001D2D46"/>
    <w:rsid w:val="001D35D4"/>
    <w:rsid w:val="001D386E"/>
    <w:rsid w:val="001D3F57"/>
    <w:rsid w:val="001D4944"/>
    <w:rsid w:val="001D4B40"/>
    <w:rsid w:val="001D4B59"/>
    <w:rsid w:val="001D4F95"/>
    <w:rsid w:val="001D553C"/>
    <w:rsid w:val="001D572A"/>
    <w:rsid w:val="001D5A97"/>
    <w:rsid w:val="001D5BB4"/>
    <w:rsid w:val="001D5C79"/>
    <w:rsid w:val="001D5E1D"/>
    <w:rsid w:val="001D6416"/>
    <w:rsid w:val="001D6524"/>
    <w:rsid w:val="001D66E0"/>
    <w:rsid w:val="001D6B60"/>
    <w:rsid w:val="001D7153"/>
    <w:rsid w:val="001D7389"/>
    <w:rsid w:val="001D7A15"/>
    <w:rsid w:val="001E00D8"/>
    <w:rsid w:val="001E0138"/>
    <w:rsid w:val="001E03B9"/>
    <w:rsid w:val="001E0474"/>
    <w:rsid w:val="001E064F"/>
    <w:rsid w:val="001E1B47"/>
    <w:rsid w:val="001E1CBC"/>
    <w:rsid w:val="001E1CCD"/>
    <w:rsid w:val="001E22D4"/>
    <w:rsid w:val="001E2830"/>
    <w:rsid w:val="001E2962"/>
    <w:rsid w:val="001E2985"/>
    <w:rsid w:val="001E3127"/>
    <w:rsid w:val="001E344C"/>
    <w:rsid w:val="001E355A"/>
    <w:rsid w:val="001E36C9"/>
    <w:rsid w:val="001E3997"/>
    <w:rsid w:val="001E4179"/>
    <w:rsid w:val="001E4353"/>
    <w:rsid w:val="001E43AB"/>
    <w:rsid w:val="001E4486"/>
    <w:rsid w:val="001E4676"/>
    <w:rsid w:val="001E48CE"/>
    <w:rsid w:val="001E4B65"/>
    <w:rsid w:val="001E4D00"/>
    <w:rsid w:val="001E54B9"/>
    <w:rsid w:val="001E561C"/>
    <w:rsid w:val="001E5AA6"/>
    <w:rsid w:val="001E5ABB"/>
    <w:rsid w:val="001E5CD0"/>
    <w:rsid w:val="001E6457"/>
    <w:rsid w:val="001E64B7"/>
    <w:rsid w:val="001E64F9"/>
    <w:rsid w:val="001E6772"/>
    <w:rsid w:val="001E68AF"/>
    <w:rsid w:val="001E68C2"/>
    <w:rsid w:val="001E6F66"/>
    <w:rsid w:val="001E7168"/>
    <w:rsid w:val="001E74CE"/>
    <w:rsid w:val="001E78DB"/>
    <w:rsid w:val="001E7C65"/>
    <w:rsid w:val="001F01D9"/>
    <w:rsid w:val="001F0BDE"/>
    <w:rsid w:val="001F0D1E"/>
    <w:rsid w:val="001F11F7"/>
    <w:rsid w:val="001F15C0"/>
    <w:rsid w:val="001F2047"/>
    <w:rsid w:val="001F2600"/>
    <w:rsid w:val="001F26D7"/>
    <w:rsid w:val="001F3278"/>
    <w:rsid w:val="001F3722"/>
    <w:rsid w:val="001F3B51"/>
    <w:rsid w:val="001F3FA7"/>
    <w:rsid w:val="001F4027"/>
    <w:rsid w:val="001F4245"/>
    <w:rsid w:val="001F45AB"/>
    <w:rsid w:val="001F476C"/>
    <w:rsid w:val="001F493E"/>
    <w:rsid w:val="001F4BE5"/>
    <w:rsid w:val="001F500F"/>
    <w:rsid w:val="001F5348"/>
    <w:rsid w:val="001F54FF"/>
    <w:rsid w:val="001F6035"/>
    <w:rsid w:val="001F6128"/>
    <w:rsid w:val="001F638E"/>
    <w:rsid w:val="001F6F53"/>
    <w:rsid w:val="001F7310"/>
    <w:rsid w:val="001F7D7C"/>
    <w:rsid w:val="00200EEA"/>
    <w:rsid w:val="0020134C"/>
    <w:rsid w:val="0020160E"/>
    <w:rsid w:val="002018C2"/>
    <w:rsid w:val="002018FB"/>
    <w:rsid w:val="00201C00"/>
    <w:rsid w:val="002022EF"/>
    <w:rsid w:val="00202963"/>
    <w:rsid w:val="002029D6"/>
    <w:rsid w:val="00202DEC"/>
    <w:rsid w:val="00202DF5"/>
    <w:rsid w:val="002033AA"/>
    <w:rsid w:val="00203677"/>
    <w:rsid w:val="00203710"/>
    <w:rsid w:val="00203BB8"/>
    <w:rsid w:val="00203BD1"/>
    <w:rsid w:val="00204C73"/>
    <w:rsid w:val="00204C8C"/>
    <w:rsid w:val="00205327"/>
    <w:rsid w:val="002053F6"/>
    <w:rsid w:val="002056F8"/>
    <w:rsid w:val="002062F7"/>
    <w:rsid w:val="00206740"/>
    <w:rsid w:val="0020698C"/>
    <w:rsid w:val="00207503"/>
    <w:rsid w:val="0020791B"/>
    <w:rsid w:val="00207DCA"/>
    <w:rsid w:val="0021058C"/>
    <w:rsid w:val="0021084A"/>
    <w:rsid w:val="002119D1"/>
    <w:rsid w:val="00211C27"/>
    <w:rsid w:val="00211CD7"/>
    <w:rsid w:val="00212691"/>
    <w:rsid w:val="00212937"/>
    <w:rsid w:val="00212AE0"/>
    <w:rsid w:val="00212AE4"/>
    <w:rsid w:val="00212DA9"/>
    <w:rsid w:val="00212F40"/>
    <w:rsid w:val="00213854"/>
    <w:rsid w:val="00213CF5"/>
    <w:rsid w:val="00213E85"/>
    <w:rsid w:val="002144FE"/>
    <w:rsid w:val="002146F1"/>
    <w:rsid w:val="00214801"/>
    <w:rsid w:val="0021493A"/>
    <w:rsid w:val="00214FAE"/>
    <w:rsid w:val="00215036"/>
    <w:rsid w:val="00215161"/>
    <w:rsid w:val="002153BC"/>
    <w:rsid w:val="0021562B"/>
    <w:rsid w:val="002159F2"/>
    <w:rsid w:val="00215CBD"/>
    <w:rsid w:val="00215DDD"/>
    <w:rsid w:val="00216595"/>
    <w:rsid w:val="00216B16"/>
    <w:rsid w:val="002178A2"/>
    <w:rsid w:val="00217F7A"/>
    <w:rsid w:val="0022059E"/>
    <w:rsid w:val="00220E01"/>
    <w:rsid w:val="00221009"/>
    <w:rsid w:val="002216E2"/>
    <w:rsid w:val="0022211C"/>
    <w:rsid w:val="0022257F"/>
    <w:rsid w:val="0022271D"/>
    <w:rsid w:val="00222976"/>
    <w:rsid w:val="002229BD"/>
    <w:rsid w:val="00222E3F"/>
    <w:rsid w:val="00223D4E"/>
    <w:rsid w:val="00224273"/>
    <w:rsid w:val="002247BD"/>
    <w:rsid w:val="00224C5E"/>
    <w:rsid w:val="00224F15"/>
    <w:rsid w:val="002256F2"/>
    <w:rsid w:val="00226312"/>
    <w:rsid w:val="002264CF"/>
    <w:rsid w:val="002264EB"/>
    <w:rsid w:val="00226C5C"/>
    <w:rsid w:val="002271FB"/>
    <w:rsid w:val="0022764B"/>
    <w:rsid w:val="00227A0D"/>
    <w:rsid w:val="00227CAD"/>
    <w:rsid w:val="00230516"/>
    <w:rsid w:val="002305C3"/>
    <w:rsid w:val="0023090C"/>
    <w:rsid w:val="00230A71"/>
    <w:rsid w:val="002310C3"/>
    <w:rsid w:val="002312E5"/>
    <w:rsid w:val="00231995"/>
    <w:rsid w:val="00231DC5"/>
    <w:rsid w:val="002320BF"/>
    <w:rsid w:val="002321EC"/>
    <w:rsid w:val="002330B2"/>
    <w:rsid w:val="002336AD"/>
    <w:rsid w:val="00233FFB"/>
    <w:rsid w:val="00234565"/>
    <w:rsid w:val="00234A7F"/>
    <w:rsid w:val="00234F99"/>
    <w:rsid w:val="002352CD"/>
    <w:rsid w:val="00235577"/>
    <w:rsid w:val="00235690"/>
    <w:rsid w:val="00235B31"/>
    <w:rsid w:val="002361D6"/>
    <w:rsid w:val="002366F8"/>
    <w:rsid w:val="00236847"/>
    <w:rsid w:val="00236B90"/>
    <w:rsid w:val="00236C47"/>
    <w:rsid w:val="00236F50"/>
    <w:rsid w:val="00237200"/>
    <w:rsid w:val="00237237"/>
    <w:rsid w:val="002374B2"/>
    <w:rsid w:val="002376A3"/>
    <w:rsid w:val="00237D2D"/>
    <w:rsid w:val="002400F0"/>
    <w:rsid w:val="0024025D"/>
    <w:rsid w:val="002403F5"/>
    <w:rsid w:val="00240930"/>
    <w:rsid w:val="0024290E"/>
    <w:rsid w:val="00242AA6"/>
    <w:rsid w:val="00242C25"/>
    <w:rsid w:val="00242CDD"/>
    <w:rsid w:val="00243025"/>
    <w:rsid w:val="00243266"/>
    <w:rsid w:val="0024330C"/>
    <w:rsid w:val="00243CEE"/>
    <w:rsid w:val="0024422E"/>
    <w:rsid w:val="002445A8"/>
    <w:rsid w:val="002447A0"/>
    <w:rsid w:val="0024540A"/>
    <w:rsid w:val="00245753"/>
    <w:rsid w:val="002468E3"/>
    <w:rsid w:val="00246BA6"/>
    <w:rsid w:val="00246C05"/>
    <w:rsid w:val="00246D6A"/>
    <w:rsid w:val="00247415"/>
    <w:rsid w:val="002474BC"/>
    <w:rsid w:val="002477F3"/>
    <w:rsid w:val="002479F9"/>
    <w:rsid w:val="002507D9"/>
    <w:rsid w:val="00250C48"/>
    <w:rsid w:val="00250D12"/>
    <w:rsid w:val="00250D5B"/>
    <w:rsid w:val="00250D84"/>
    <w:rsid w:val="002511E7"/>
    <w:rsid w:val="00251C90"/>
    <w:rsid w:val="00251F90"/>
    <w:rsid w:val="00252248"/>
    <w:rsid w:val="00252B09"/>
    <w:rsid w:val="00253662"/>
    <w:rsid w:val="00253687"/>
    <w:rsid w:val="00253C79"/>
    <w:rsid w:val="002549CC"/>
    <w:rsid w:val="00254B2E"/>
    <w:rsid w:val="00254DAC"/>
    <w:rsid w:val="002550DC"/>
    <w:rsid w:val="002552BE"/>
    <w:rsid w:val="002555A6"/>
    <w:rsid w:val="00255876"/>
    <w:rsid w:val="00255A5F"/>
    <w:rsid w:val="00255A94"/>
    <w:rsid w:val="00255B8A"/>
    <w:rsid w:val="00255C3A"/>
    <w:rsid w:val="00256186"/>
    <w:rsid w:val="00256316"/>
    <w:rsid w:val="00256606"/>
    <w:rsid w:val="00256B5D"/>
    <w:rsid w:val="00257745"/>
    <w:rsid w:val="002577BE"/>
    <w:rsid w:val="0025791C"/>
    <w:rsid w:val="00260001"/>
    <w:rsid w:val="002601BF"/>
    <w:rsid w:val="00260296"/>
    <w:rsid w:val="002605E5"/>
    <w:rsid w:val="002609C0"/>
    <w:rsid w:val="00260ECF"/>
    <w:rsid w:val="0026159C"/>
    <w:rsid w:val="00261A7F"/>
    <w:rsid w:val="00261C92"/>
    <w:rsid w:val="00261CFE"/>
    <w:rsid w:val="00261EEE"/>
    <w:rsid w:val="00262649"/>
    <w:rsid w:val="00262927"/>
    <w:rsid w:val="0026357D"/>
    <w:rsid w:val="002637EE"/>
    <w:rsid w:val="002639F0"/>
    <w:rsid w:val="00264660"/>
    <w:rsid w:val="00264DF5"/>
    <w:rsid w:val="00264FF5"/>
    <w:rsid w:val="00265567"/>
    <w:rsid w:val="002655F2"/>
    <w:rsid w:val="002660F4"/>
    <w:rsid w:val="002663C6"/>
    <w:rsid w:val="002667A2"/>
    <w:rsid w:val="002673A0"/>
    <w:rsid w:val="0026771F"/>
    <w:rsid w:val="00267C44"/>
    <w:rsid w:val="00267E0D"/>
    <w:rsid w:val="0027046A"/>
    <w:rsid w:val="0027094B"/>
    <w:rsid w:val="00270DAE"/>
    <w:rsid w:val="0027121F"/>
    <w:rsid w:val="00271B18"/>
    <w:rsid w:val="00271F2C"/>
    <w:rsid w:val="00272215"/>
    <w:rsid w:val="0027226A"/>
    <w:rsid w:val="002725A2"/>
    <w:rsid w:val="00272702"/>
    <w:rsid w:val="00272707"/>
    <w:rsid w:val="00272CB8"/>
    <w:rsid w:val="00272D0B"/>
    <w:rsid w:val="002737F5"/>
    <w:rsid w:val="00273911"/>
    <w:rsid w:val="00273A43"/>
    <w:rsid w:val="00273F7E"/>
    <w:rsid w:val="002744CE"/>
    <w:rsid w:val="00274647"/>
    <w:rsid w:val="00274651"/>
    <w:rsid w:val="00274DAE"/>
    <w:rsid w:val="00274DE0"/>
    <w:rsid w:val="00276593"/>
    <w:rsid w:val="0027677D"/>
    <w:rsid w:val="0027696F"/>
    <w:rsid w:val="00276AEB"/>
    <w:rsid w:val="00276EB2"/>
    <w:rsid w:val="00277883"/>
    <w:rsid w:val="00277CA0"/>
    <w:rsid w:val="00277F32"/>
    <w:rsid w:val="00277FDE"/>
    <w:rsid w:val="00280C37"/>
    <w:rsid w:val="002816CF"/>
    <w:rsid w:val="0028189C"/>
    <w:rsid w:val="00281E52"/>
    <w:rsid w:val="002823B8"/>
    <w:rsid w:val="0028242E"/>
    <w:rsid w:val="002824F5"/>
    <w:rsid w:val="002825FB"/>
    <w:rsid w:val="002826A3"/>
    <w:rsid w:val="00282FDC"/>
    <w:rsid w:val="00283495"/>
    <w:rsid w:val="00283655"/>
    <w:rsid w:val="00283829"/>
    <w:rsid w:val="00283A4B"/>
    <w:rsid w:val="00283AB3"/>
    <w:rsid w:val="00283AE1"/>
    <w:rsid w:val="00283E1C"/>
    <w:rsid w:val="00284046"/>
    <w:rsid w:val="002840DF"/>
    <w:rsid w:val="00284174"/>
    <w:rsid w:val="0028422C"/>
    <w:rsid w:val="00284BB6"/>
    <w:rsid w:val="00284DB6"/>
    <w:rsid w:val="00284F2C"/>
    <w:rsid w:val="00285026"/>
    <w:rsid w:val="002857E1"/>
    <w:rsid w:val="00285FD2"/>
    <w:rsid w:val="0028631C"/>
    <w:rsid w:val="0028681A"/>
    <w:rsid w:val="00286AB3"/>
    <w:rsid w:val="00286BC9"/>
    <w:rsid w:val="00286EA7"/>
    <w:rsid w:val="002877BD"/>
    <w:rsid w:val="00287A55"/>
    <w:rsid w:val="00287B97"/>
    <w:rsid w:val="0029011A"/>
    <w:rsid w:val="002902B9"/>
    <w:rsid w:val="00290630"/>
    <w:rsid w:val="0029148B"/>
    <w:rsid w:val="00291921"/>
    <w:rsid w:val="00291B98"/>
    <w:rsid w:val="00292643"/>
    <w:rsid w:val="00292E65"/>
    <w:rsid w:val="00292F8D"/>
    <w:rsid w:val="002933F6"/>
    <w:rsid w:val="0029350E"/>
    <w:rsid w:val="00293628"/>
    <w:rsid w:val="00293734"/>
    <w:rsid w:val="002938CF"/>
    <w:rsid w:val="00293D52"/>
    <w:rsid w:val="00294013"/>
    <w:rsid w:val="002943A7"/>
    <w:rsid w:val="002949AF"/>
    <w:rsid w:val="00294C5E"/>
    <w:rsid w:val="00294F59"/>
    <w:rsid w:val="002950D5"/>
    <w:rsid w:val="00295161"/>
    <w:rsid w:val="00295426"/>
    <w:rsid w:val="00295B9C"/>
    <w:rsid w:val="002960E4"/>
    <w:rsid w:val="00296558"/>
    <w:rsid w:val="002965B2"/>
    <w:rsid w:val="00296ADE"/>
    <w:rsid w:val="00297348"/>
    <w:rsid w:val="0029747F"/>
    <w:rsid w:val="00297668"/>
    <w:rsid w:val="00297BE5"/>
    <w:rsid w:val="002A0001"/>
    <w:rsid w:val="002A015E"/>
    <w:rsid w:val="002A021D"/>
    <w:rsid w:val="002A0733"/>
    <w:rsid w:val="002A0841"/>
    <w:rsid w:val="002A0D68"/>
    <w:rsid w:val="002A0F4E"/>
    <w:rsid w:val="002A1506"/>
    <w:rsid w:val="002A18B4"/>
    <w:rsid w:val="002A1A95"/>
    <w:rsid w:val="002A247B"/>
    <w:rsid w:val="002A28B5"/>
    <w:rsid w:val="002A3147"/>
    <w:rsid w:val="002A32B1"/>
    <w:rsid w:val="002A3434"/>
    <w:rsid w:val="002A41F1"/>
    <w:rsid w:val="002A42ED"/>
    <w:rsid w:val="002A43EE"/>
    <w:rsid w:val="002A4600"/>
    <w:rsid w:val="002A4DE6"/>
    <w:rsid w:val="002A4F86"/>
    <w:rsid w:val="002A4F88"/>
    <w:rsid w:val="002A53C8"/>
    <w:rsid w:val="002A5FF4"/>
    <w:rsid w:val="002A66BB"/>
    <w:rsid w:val="002A6EAF"/>
    <w:rsid w:val="002A78CF"/>
    <w:rsid w:val="002A78D4"/>
    <w:rsid w:val="002A793F"/>
    <w:rsid w:val="002A7B7C"/>
    <w:rsid w:val="002A7EC9"/>
    <w:rsid w:val="002B02FA"/>
    <w:rsid w:val="002B064D"/>
    <w:rsid w:val="002B0766"/>
    <w:rsid w:val="002B0988"/>
    <w:rsid w:val="002B09A9"/>
    <w:rsid w:val="002B0E7F"/>
    <w:rsid w:val="002B123A"/>
    <w:rsid w:val="002B1453"/>
    <w:rsid w:val="002B1531"/>
    <w:rsid w:val="002B1691"/>
    <w:rsid w:val="002B19C0"/>
    <w:rsid w:val="002B1A5F"/>
    <w:rsid w:val="002B1A72"/>
    <w:rsid w:val="002B1B57"/>
    <w:rsid w:val="002B2269"/>
    <w:rsid w:val="002B2E35"/>
    <w:rsid w:val="002B322D"/>
    <w:rsid w:val="002B349F"/>
    <w:rsid w:val="002B3536"/>
    <w:rsid w:val="002B3B48"/>
    <w:rsid w:val="002B3C96"/>
    <w:rsid w:val="002B420E"/>
    <w:rsid w:val="002B4297"/>
    <w:rsid w:val="002B45B7"/>
    <w:rsid w:val="002B4AE3"/>
    <w:rsid w:val="002B5444"/>
    <w:rsid w:val="002B5668"/>
    <w:rsid w:val="002B59CA"/>
    <w:rsid w:val="002B5B7F"/>
    <w:rsid w:val="002B604B"/>
    <w:rsid w:val="002B64E1"/>
    <w:rsid w:val="002B6688"/>
    <w:rsid w:val="002B6922"/>
    <w:rsid w:val="002B6B85"/>
    <w:rsid w:val="002B70A4"/>
    <w:rsid w:val="002B7138"/>
    <w:rsid w:val="002B72F2"/>
    <w:rsid w:val="002B74B7"/>
    <w:rsid w:val="002B798E"/>
    <w:rsid w:val="002B7E11"/>
    <w:rsid w:val="002C01D1"/>
    <w:rsid w:val="002C02A4"/>
    <w:rsid w:val="002C092A"/>
    <w:rsid w:val="002C0E9B"/>
    <w:rsid w:val="002C1270"/>
    <w:rsid w:val="002C162D"/>
    <w:rsid w:val="002C1A68"/>
    <w:rsid w:val="002C2000"/>
    <w:rsid w:val="002C2333"/>
    <w:rsid w:val="002C26EF"/>
    <w:rsid w:val="002C2831"/>
    <w:rsid w:val="002C32E6"/>
    <w:rsid w:val="002C336C"/>
    <w:rsid w:val="002C36FC"/>
    <w:rsid w:val="002C381E"/>
    <w:rsid w:val="002C3C70"/>
    <w:rsid w:val="002C3DBE"/>
    <w:rsid w:val="002C3E29"/>
    <w:rsid w:val="002C3E55"/>
    <w:rsid w:val="002C4018"/>
    <w:rsid w:val="002C40A7"/>
    <w:rsid w:val="002C43D4"/>
    <w:rsid w:val="002C45D2"/>
    <w:rsid w:val="002C463A"/>
    <w:rsid w:val="002C4793"/>
    <w:rsid w:val="002C47ED"/>
    <w:rsid w:val="002C4AD7"/>
    <w:rsid w:val="002C4D41"/>
    <w:rsid w:val="002C561A"/>
    <w:rsid w:val="002C5935"/>
    <w:rsid w:val="002C5D79"/>
    <w:rsid w:val="002C6854"/>
    <w:rsid w:val="002C68B6"/>
    <w:rsid w:val="002C6A39"/>
    <w:rsid w:val="002C6B2F"/>
    <w:rsid w:val="002C6DAE"/>
    <w:rsid w:val="002C6DC6"/>
    <w:rsid w:val="002C6FAD"/>
    <w:rsid w:val="002C7AB3"/>
    <w:rsid w:val="002C7C9D"/>
    <w:rsid w:val="002D00AF"/>
    <w:rsid w:val="002D013A"/>
    <w:rsid w:val="002D05CF"/>
    <w:rsid w:val="002D05E6"/>
    <w:rsid w:val="002D0713"/>
    <w:rsid w:val="002D082D"/>
    <w:rsid w:val="002D0902"/>
    <w:rsid w:val="002D11DF"/>
    <w:rsid w:val="002D1320"/>
    <w:rsid w:val="002D13B1"/>
    <w:rsid w:val="002D157D"/>
    <w:rsid w:val="002D165F"/>
    <w:rsid w:val="002D1A58"/>
    <w:rsid w:val="002D1FED"/>
    <w:rsid w:val="002D2036"/>
    <w:rsid w:val="002D329B"/>
    <w:rsid w:val="002D397C"/>
    <w:rsid w:val="002D3B1B"/>
    <w:rsid w:val="002D3E18"/>
    <w:rsid w:val="002D3ECB"/>
    <w:rsid w:val="002D4018"/>
    <w:rsid w:val="002D424D"/>
    <w:rsid w:val="002D4886"/>
    <w:rsid w:val="002D4B62"/>
    <w:rsid w:val="002D551A"/>
    <w:rsid w:val="002D589B"/>
    <w:rsid w:val="002D59F9"/>
    <w:rsid w:val="002D5C59"/>
    <w:rsid w:val="002D5F14"/>
    <w:rsid w:val="002D6139"/>
    <w:rsid w:val="002D644F"/>
    <w:rsid w:val="002D676A"/>
    <w:rsid w:val="002D701D"/>
    <w:rsid w:val="002D73DD"/>
    <w:rsid w:val="002D7661"/>
    <w:rsid w:val="002D77DC"/>
    <w:rsid w:val="002D78CF"/>
    <w:rsid w:val="002D7E86"/>
    <w:rsid w:val="002E0525"/>
    <w:rsid w:val="002E09F1"/>
    <w:rsid w:val="002E15B2"/>
    <w:rsid w:val="002E1810"/>
    <w:rsid w:val="002E18A9"/>
    <w:rsid w:val="002E1923"/>
    <w:rsid w:val="002E1AE8"/>
    <w:rsid w:val="002E1B57"/>
    <w:rsid w:val="002E1C5B"/>
    <w:rsid w:val="002E1CE6"/>
    <w:rsid w:val="002E1D29"/>
    <w:rsid w:val="002E23C4"/>
    <w:rsid w:val="002E2442"/>
    <w:rsid w:val="002E251E"/>
    <w:rsid w:val="002E28C4"/>
    <w:rsid w:val="002E2960"/>
    <w:rsid w:val="002E31E1"/>
    <w:rsid w:val="002E3722"/>
    <w:rsid w:val="002E37EE"/>
    <w:rsid w:val="002E3B68"/>
    <w:rsid w:val="002E3B6B"/>
    <w:rsid w:val="002E3DB9"/>
    <w:rsid w:val="002E49B4"/>
    <w:rsid w:val="002E4B24"/>
    <w:rsid w:val="002E5D81"/>
    <w:rsid w:val="002E6739"/>
    <w:rsid w:val="002E6B4A"/>
    <w:rsid w:val="002E6E60"/>
    <w:rsid w:val="002E6F86"/>
    <w:rsid w:val="002E747B"/>
    <w:rsid w:val="002E7555"/>
    <w:rsid w:val="002E7CC0"/>
    <w:rsid w:val="002E7EB3"/>
    <w:rsid w:val="002F012F"/>
    <w:rsid w:val="002F06CE"/>
    <w:rsid w:val="002F0836"/>
    <w:rsid w:val="002F0849"/>
    <w:rsid w:val="002F1099"/>
    <w:rsid w:val="002F166D"/>
    <w:rsid w:val="002F19FA"/>
    <w:rsid w:val="002F1CB9"/>
    <w:rsid w:val="002F2180"/>
    <w:rsid w:val="002F23F0"/>
    <w:rsid w:val="002F264D"/>
    <w:rsid w:val="002F2958"/>
    <w:rsid w:val="002F2A1D"/>
    <w:rsid w:val="002F2AF9"/>
    <w:rsid w:val="002F2F57"/>
    <w:rsid w:val="002F3370"/>
    <w:rsid w:val="002F34FA"/>
    <w:rsid w:val="002F35F0"/>
    <w:rsid w:val="002F3B9A"/>
    <w:rsid w:val="002F3F16"/>
    <w:rsid w:val="002F3F82"/>
    <w:rsid w:val="002F41BD"/>
    <w:rsid w:val="002F424F"/>
    <w:rsid w:val="002F4454"/>
    <w:rsid w:val="002F46E5"/>
    <w:rsid w:val="002F4EC0"/>
    <w:rsid w:val="002F514C"/>
    <w:rsid w:val="002F5481"/>
    <w:rsid w:val="002F576A"/>
    <w:rsid w:val="002F5F70"/>
    <w:rsid w:val="002F67D1"/>
    <w:rsid w:val="002F6A9E"/>
    <w:rsid w:val="002F6B42"/>
    <w:rsid w:val="002F6BAC"/>
    <w:rsid w:val="002F6BCA"/>
    <w:rsid w:val="002F6FFE"/>
    <w:rsid w:val="002F74F3"/>
    <w:rsid w:val="002F7EC7"/>
    <w:rsid w:val="002F7EE2"/>
    <w:rsid w:val="003000E0"/>
    <w:rsid w:val="0030019B"/>
    <w:rsid w:val="00300720"/>
    <w:rsid w:val="00300B20"/>
    <w:rsid w:val="00300B7C"/>
    <w:rsid w:val="0030147B"/>
    <w:rsid w:val="003014B7"/>
    <w:rsid w:val="00301FBE"/>
    <w:rsid w:val="003023C5"/>
    <w:rsid w:val="0030285A"/>
    <w:rsid w:val="00302B5A"/>
    <w:rsid w:val="0030370A"/>
    <w:rsid w:val="0030378C"/>
    <w:rsid w:val="00303CB6"/>
    <w:rsid w:val="0030466E"/>
    <w:rsid w:val="00304759"/>
    <w:rsid w:val="003047EA"/>
    <w:rsid w:val="00304FC9"/>
    <w:rsid w:val="0030560D"/>
    <w:rsid w:val="00305905"/>
    <w:rsid w:val="00305B59"/>
    <w:rsid w:val="00305BEF"/>
    <w:rsid w:val="00305F4D"/>
    <w:rsid w:val="00305FB1"/>
    <w:rsid w:val="00306310"/>
    <w:rsid w:val="00306430"/>
    <w:rsid w:val="00306548"/>
    <w:rsid w:val="00306B1A"/>
    <w:rsid w:val="00306FE6"/>
    <w:rsid w:val="00307CAF"/>
    <w:rsid w:val="00307F40"/>
    <w:rsid w:val="00310B1E"/>
    <w:rsid w:val="00310D4E"/>
    <w:rsid w:val="00310F62"/>
    <w:rsid w:val="003111D4"/>
    <w:rsid w:val="00311442"/>
    <w:rsid w:val="00311C81"/>
    <w:rsid w:val="00311E90"/>
    <w:rsid w:val="003123E2"/>
    <w:rsid w:val="00313428"/>
    <w:rsid w:val="0031378F"/>
    <w:rsid w:val="00313BC1"/>
    <w:rsid w:val="00314233"/>
    <w:rsid w:val="00314437"/>
    <w:rsid w:val="003149E1"/>
    <w:rsid w:val="00314AE2"/>
    <w:rsid w:val="00314D7C"/>
    <w:rsid w:val="00316170"/>
    <w:rsid w:val="003162BB"/>
    <w:rsid w:val="003168AD"/>
    <w:rsid w:val="00317C21"/>
    <w:rsid w:val="00317D11"/>
    <w:rsid w:val="00317D4D"/>
    <w:rsid w:val="00317DF5"/>
    <w:rsid w:val="00320201"/>
    <w:rsid w:val="0032061D"/>
    <w:rsid w:val="003209FB"/>
    <w:rsid w:val="00320A80"/>
    <w:rsid w:val="00320B97"/>
    <w:rsid w:val="00320C57"/>
    <w:rsid w:val="0032114B"/>
    <w:rsid w:val="00321200"/>
    <w:rsid w:val="00321385"/>
    <w:rsid w:val="003214E4"/>
    <w:rsid w:val="003215A2"/>
    <w:rsid w:val="00321A06"/>
    <w:rsid w:val="00321CF4"/>
    <w:rsid w:val="00322097"/>
    <w:rsid w:val="003227A3"/>
    <w:rsid w:val="00322D7C"/>
    <w:rsid w:val="00322E88"/>
    <w:rsid w:val="00322EB2"/>
    <w:rsid w:val="0032335B"/>
    <w:rsid w:val="00323549"/>
    <w:rsid w:val="00323B4F"/>
    <w:rsid w:val="00323E01"/>
    <w:rsid w:val="00324303"/>
    <w:rsid w:val="00324C96"/>
    <w:rsid w:val="00325060"/>
    <w:rsid w:val="00325120"/>
    <w:rsid w:val="00325746"/>
    <w:rsid w:val="00325D57"/>
    <w:rsid w:val="003262EA"/>
    <w:rsid w:val="003270C5"/>
    <w:rsid w:val="00330649"/>
    <w:rsid w:val="003309CE"/>
    <w:rsid w:val="00330A68"/>
    <w:rsid w:val="00331029"/>
    <w:rsid w:val="00331090"/>
    <w:rsid w:val="00331D24"/>
    <w:rsid w:val="00332058"/>
    <w:rsid w:val="003323C6"/>
    <w:rsid w:val="003327E8"/>
    <w:rsid w:val="00332F04"/>
    <w:rsid w:val="00333081"/>
    <w:rsid w:val="003331DD"/>
    <w:rsid w:val="00333799"/>
    <w:rsid w:val="003339B3"/>
    <w:rsid w:val="003339C9"/>
    <w:rsid w:val="00333E02"/>
    <w:rsid w:val="00334480"/>
    <w:rsid w:val="00334A7E"/>
    <w:rsid w:val="00334CB7"/>
    <w:rsid w:val="00334FE6"/>
    <w:rsid w:val="003351B1"/>
    <w:rsid w:val="00335364"/>
    <w:rsid w:val="0033565D"/>
    <w:rsid w:val="0033573C"/>
    <w:rsid w:val="00335903"/>
    <w:rsid w:val="00335A58"/>
    <w:rsid w:val="00335B78"/>
    <w:rsid w:val="00335F8F"/>
    <w:rsid w:val="00336982"/>
    <w:rsid w:val="00336B2E"/>
    <w:rsid w:val="0033725C"/>
    <w:rsid w:val="00337262"/>
    <w:rsid w:val="0033750D"/>
    <w:rsid w:val="00337866"/>
    <w:rsid w:val="00337A37"/>
    <w:rsid w:val="00340192"/>
    <w:rsid w:val="0034025E"/>
    <w:rsid w:val="00340785"/>
    <w:rsid w:val="00340B35"/>
    <w:rsid w:val="00340CF6"/>
    <w:rsid w:val="00340D6D"/>
    <w:rsid w:val="00340F94"/>
    <w:rsid w:val="00341198"/>
    <w:rsid w:val="0034146B"/>
    <w:rsid w:val="0034188B"/>
    <w:rsid w:val="00341B95"/>
    <w:rsid w:val="00342091"/>
    <w:rsid w:val="003420AD"/>
    <w:rsid w:val="003422C6"/>
    <w:rsid w:val="00342628"/>
    <w:rsid w:val="00342A10"/>
    <w:rsid w:val="00342C60"/>
    <w:rsid w:val="00342E3A"/>
    <w:rsid w:val="003430C7"/>
    <w:rsid w:val="00343609"/>
    <w:rsid w:val="003438EE"/>
    <w:rsid w:val="00343A06"/>
    <w:rsid w:val="00343A87"/>
    <w:rsid w:val="003450AC"/>
    <w:rsid w:val="003458A6"/>
    <w:rsid w:val="003459B2"/>
    <w:rsid w:val="00345A36"/>
    <w:rsid w:val="00345ED9"/>
    <w:rsid w:val="00345F1E"/>
    <w:rsid w:val="003461C0"/>
    <w:rsid w:val="003464E7"/>
    <w:rsid w:val="003465F2"/>
    <w:rsid w:val="00346843"/>
    <w:rsid w:val="003468F5"/>
    <w:rsid w:val="00346B27"/>
    <w:rsid w:val="00346E56"/>
    <w:rsid w:val="0034736D"/>
    <w:rsid w:val="0034741C"/>
    <w:rsid w:val="0034788C"/>
    <w:rsid w:val="00347CA2"/>
    <w:rsid w:val="003505B3"/>
    <w:rsid w:val="003506FE"/>
    <w:rsid w:val="00350966"/>
    <w:rsid w:val="00350AB6"/>
    <w:rsid w:val="00351000"/>
    <w:rsid w:val="00351987"/>
    <w:rsid w:val="00351EA0"/>
    <w:rsid w:val="003521DE"/>
    <w:rsid w:val="00352270"/>
    <w:rsid w:val="0035270E"/>
    <w:rsid w:val="00353255"/>
    <w:rsid w:val="00353502"/>
    <w:rsid w:val="003536A7"/>
    <w:rsid w:val="003537E4"/>
    <w:rsid w:val="003538E4"/>
    <w:rsid w:val="00353C3D"/>
    <w:rsid w:val="00353DFE"/>
    <w:rsid w:val="00354A46"/>
    <w:rsid w:val="00354BFF"/>
    <w:rsid w:val="003555BF"/>
    <w:rsid w:val="00355888"/>
    <w:rsid w:val="00356567"/>
    <w:rsid w:val="0035679A"/>
    <w:rsid w:val="00356865"/>
    <w:rsid w:val="003568A8"/>
    <w:rsid w:val="00356E6C"/>
    <w:rsid w:val="00356F4F"/>
    <w:rsid w:val="00357631"/>
    <w:rsid w:val="00357C31"/>
    <w:rsid w:val="003600A3"/>
    <w:rsid w:val="003604DD"/>
    <w:rsid w:val="00360B57"/>
    <w:rsid w:val="00361447"/>
    <w:rsid w:val="00361D3D"/>
    <w:rsid w:val="00361D5E"/>
    <w:rsid w:val="00361FE7"/>
    <w:rsid w:val="00362069"/>
    <w:rsid w:val="003622AA"/>
    <w:rsid w:val="003625B1"/>
    <w:rsid w:val="003628BB"/>
    <w:rsid w:val="00362A08"/>
    <w:rsid w:val="00362D6C"/>
    <w:rsid w:val="00362DAD"/>
    <w:rsid w:val="0036392A"/>
    <w:rsid w:val="00363C6B"/>
    <w:rsid w:val="00363EEE"/>
    <w:rsid w:val="003641F9"/>
    <w:rsid w:val="00364305"/>
    <w:rsid w:val="0036430A"/>
    <w:rsid w:val="00364486"/>
    <w:rsid w:val="0036454F"/>
    <w:rsid w:val="00364AC2"/>
    <w:rsid w:val="00364BDA"/>
    <w:rsid w:val="00364F9C"/>
    <w:rsid w:val="00366358"/>
    <w:rsid w:val="00366860"/>
    <w:rsid w:val="00366CD3"/>
    <w:rsid w:val="00367177"/>
    <w:rsid w:val="0036743C"/>
    <w:rsid w:val="0036765F"/>
    <w:rsid w:val="00367697"/>
    <w:rsid w:val="0036769D"/>
    <w:rsid w:val="0037009E"/>
    <w:rsid w:val="00370931"/>
    <w:rsid w:val="00370CFD"/>
    <w:rsid w:val="00370D56"/>
    <w:rsid w:val="00370DD2"/>
    <w:rsid w:val="00370E77"/>
    <w:rsid w:val="003719B0"/>
    <w:rsid w:val="00371A85"/>
    <w:rsid w:val="00371AF2"/>
    <w:rsid w:val="00371AF8"/>
    <w:rsid w:val="00371D74"/>
    <w:rsid w:val="00371E72"/>
    <w:rsid w:val="00372287"/>
    <w:rsid w:val="00372492"/>
    <w:rsid w:val="00372948"/>
    <w:rsid w:val="0037305E"/>
    <w:rsid w:val="00373264"/>
    <w:rsid w:val="003736DA"/>
    <w:rsid w:val="0037394F"/>
    <w:rsid w:val="003739C3"/>
    <w:rsid w:val="00374905"/>
    <w:rsid w:val="00375435"/>
    <w:rsid w:val="00375457"/>
    <w:rsid w:val="00375986"/>
    <w:rsid w:val="00375C18"/>
    <w:rsid w:val="00376B09"/>
    <w:rsid w:val="00376CC5"/>
    <w:rsid w:val="00376E58"/>
    <w:rsid w:val="00377269"/>
    <w:rsid w:val="0037736D"/>
    <w:rsid w:val="003774A6"/>
    <w:rsid w:val="00377771"/>
    <w:rsid w:val="00377A10"/>
    <w:rsid w:val="00377F53"/>
    <w:rsid w:val="00377FD0"/>
    <w:rsid w:val="003807C8"/>
    <w:rsid w:val="00380D1C"/>
    <w:rsid w:val="00381160"/>
    <w:rsid w:val="00381343"/>
    <w:rsid w:val="003816EA"/>
    <w:rsid w:val="00381879"/>
    <w:rsid w:val="003819D1"/>
    <w:rsid w:val="00381CEF"/>
    <w:rsid w:val="00381E0B"/>
    <w:rsid w:val="00381E7F"/>
    <w:rsid w:val="003826E6"/>
    <w:rsid w:val="00382793"/>
    <w:rsid w:val="00382C84"/>
    <w:rsid w:val="0038357B"/>
    <w:rsid w:val="003839FD"/>
    <w:rsid w:val="00383A57"/>
    <w:rsid w:val="00383B10"/>
    <w:rsid w:val="00383E6D"/>
    <w:rsid w:val="003849FE"/>
    <w:rsid w:val="00384AE5"/>
    <w:rsid w:val="00384CEF"/>
    <w:rsid w:val="00384DB5"/>
    <w:rsid w:val="00384F6C"/>
    <w:rsid w:val="003850C2"/>
    <w:rsid w:val="003850E0"/>
    <w:rsid w:val="0038514D"/>
    <w:rsid w:val="003851F4"/>
    <w:rsid w:val="00385568"/>
    <w:rsid w:val="003857C0"/>
    <w:rsid w:val="00386136"/>
    <w:rsid w:val="00386418"/>
    <w:rsid w:val="00386CBE"/>
    <w:rsid w:val="00386F2C"/>
    <w:rsid w:val="003874C4"/>
    <w:rsid w:val="003875FE"/>
    <w:rsid w:val="00387785"/>
    <w:rsid w:val="003877AC"/>
    <w:rsid w:val="00387B1A"/>
    <w:rsid w:val="00387CC1"/>
    <w:rsid w:val="00387D50"/>
    <w:rsid w:val="00390173"/>
    <w:rsid w:val="00390BBB"/>
    <w:rsid w:val="00391B46"/>
    <w:rsid w:val="0039248C"/>
    <w:rsid w:val="0039286E"/>
    <w:rsid w:val="0039291F"/>
    <w:rsid w:val="00392A4C"/>
    <w:rsid w:val="00392F1A"/>
    <w:rsid w:val="003930B0"/>
    <w:rsid w:val="00393103"/>
    <w:rsid w:val="0039352B"/>
    <w:rsid w:val="00393B98"/>
    <w:rsid w:val="00393D0D"/>
    <w:rsid w:val="00394029"/>
    <w:rsid w:val="003942CA"/>
    <w:rsid w:val="00394383"/>
    <w:rsid w:val="003943FA"/>
    <w:rsid w:val="003945DF"/>
    <w:rsid w:val="00394C3F"/>
    <w:rsid w:val="003953D5"/>
    <w:rsid w:val="003954B1"/>
    <w:rsid w:val="00395A75"/>
    <w:rsid w:val="00395FB5"/>
    <w:rsid w:val="003960D2"/>
    <w:rsid w:val="00396151"/>
    <w:rsid w:val="0039617A"/>
    <w:rsid w:val="003964E2"/>
    <w:rsid w:val="003965A1"/>
    <w:rsid w:val="003968E6"/>
    <w:rsid w:val="003969E4"/>
    <w:rsid w:val="00396CFF"/>
    <w:rsid w:val="003973E9"/>
    <w:rsid w:val="0039769B"/>
    <w:rsid w:val="003A007A"/>
    <w:rsid w:val="003A03E6"/>
    <w:rsid w:val="003A04D5"/>
    <w:rsid w:val="003A081D"/>
    <w:rsid w:val="003A0AC4"/>
    <w:rsid w:val="003A120F"/>
    <w:rsid w:val="003A2506"/>
    <w:rsid w:val="003A2F35"/>
    <w:rsid w:val="003A2F9F"/>
    <w:rsid w:val="003A339D"/>
    <w:rsid w:val="003A3543"/>
    <w:rsid w:val="003A3697"/>
    <w:rsid w:val="003A40E5"/>
    <w:rsid w:val="003A4663"/>
    <w:rsid w:val="003A4780"/>
    <w:rsid w:val="003A47F0"/>
    <w:rsid w:val="003A48FA"/>
    <w:rsid w:val="003A4E52"/>
    <w:rsid w:val="003A50B5"/>
    <w:rsid w:val="003A516D"/>
    <w:rsid w:val="003A52CD"/>
    <w:rsid w:val="003A5C6E"/>
    <w:rsid w:val="003A5D1C"/>
    <w:rsid w:val="003A5FDF"/>
    <w:rsid w:val="003A6095"/>
    <w:rsid w:val="003A61F2"/>
    <w:rsid w:val="003A639A"/>
    <w:rsid w:val="003A6719"/>
    <w:rsid w:val="003A7152"/>
    <w:rsid w:val="003A754D"/>
    <w:rsid w:val="003A765D"/>
    <w:rsid w:val="003A7873"/>
    <w:rsid w:val="003A7A12"/>
    <w:rsid w:val="003B01D1"/>
    <w:rsid w:val="003B01F1"/>
    <w:rsid w:val="003B05E4"/>
    <w:rsid w:val="003B05F7"/>
    <w:rsid w:val="003B19B3"/>
    <w:rsid w:val="003B19F8"/>
    <w:rsid w:val="003B19FC"/>
    <w:rsid w:val="003B1F1B"/>
    <w:rsid w:val="003B21CE"/>
    <w:rsid w:val="003B299A"/>
    <w:rsid w:val="003B33E2"/>
    <w:rsid w:val="003B3672"/>
    <w:rsid w:val="003B3698"/>
    <w:rsid w:val="003B3A0B"/>
    <w:rsid w:val="003B3CB2"/>
    <w:rsid w:val="003B4001"/>
    <w:rsid w:val="003B4265"/>
    <w:rsid w:val="003B429B"/>
    <w:rsid w:val="003B467D"/>
    <w:rsid w:val="003B4702"/>
    <w:rsid w:val="003B4779"/>
    <w:rsid w:val="003B4830"/>
    <w:rsid w:val="003B4E26"/>
    <w:rsid w:val="003B5ABF"/>
    <w:rsid w:val="003B6C83"/>
    <w:rsid w:val="003B7044"/>
    <w:rsid w:val="003B70D3"/>
    <w:rsid w:val="003B785F"/>
    <w:rsid w:val="003B7C65"/>
    <w:rsid w:val="003B7CE1"/>
    <w:rsid w:val="003B7CE4"/>
    <w:rsid w:val="003C019A"/>
    <w:rsid w:val="003C02D8"/>
    <w:rsid w:val="003C04A7"/>
    <w:rsid w:val="003C05DF"/>
    <w:rsid w:val="003C06FE"/>
    <w:rsid w:val="003C0958"/>
    <w:rsid w:val="003C0ADC"/>
    <w:rsid w:val="003C18E5"/>
    <w:rsid w:val="003C1E43"/>
    <w:rsid w:val="003C1F9F"/>
    <w:rsid w:val="003C2979"/>
    <w:rsid w:val="003C2BE5"/>
    <w:rsid w:val="003C3070"/>
    <w:rsid w:val="003C34D0"/>
    <w:rsid w:val="003C3665"/>
    <w:rsid w:val="003C37C2"/>
    <w:rsid w:val="003C459F"/>
    <w:rsid w:val="003C464B"/>
    <w:rsid w:val="003C595C"/>
    <w:rsid w:val="003C5BB4"/>
    <w:rsid w:val="003C5C42"/>
    <w:rsid w:val="003C5D8F"/>
    <w:rsid w:val="003C6130"/>
    <w:rsid w:val="003C6A3F"/>
    <w:rsid w:val="003C7355"/>
    <w:rsid w:val="003C7675"/>
    <w:rsid w:val="003C78EC"/>
    <w:rsid w:val="003C7AFD"/>
    <w:rsid w:val="003D018F"/>
    <w:rsid w:val="003D0DCF"/>
    <w:rsid w:val="003D0EF4"/>
    <w:rsid w:val="003D1045"/>
    <w:rsid w:val="003D1394"/>
    <w:rsid w:val="003D1C8E"/>
    <w:rsid w:val="003D20C2"/>
    <w:rsid w:val="003D275E"/>
    <w:rsid w:val="003D2C4C"/>
    <w:rsid w:val="003D2CE9"/>
    <w:rsid w:val="003D2D32"/>
    <w:rsid w:val="003D355E"/>
    <w:rsid w:val="003D368D"/>
    <w:rsid w:val="003D383E"/>
    <w:rsid w:val="003D385B"/>
    <w:rsid w:val="003D406D"/>
    <w:rsid w:val="003D41BA"/>
    <w:rsid w:val="003D4353"/>
    <w:rsid w:val="003D4405"/>
    <w:rsid w:val="003D45A7"/>
    <w:rsid w:val="003D47BB"/>
    <w:rsid w:val="003D53A6"/>
    <w:rsid w:val="003D56B0"/>
    <w:rsid w:val="003D6351"/>
    <w:rsid w:val="003D6596"/>
    <w:rsid w:val="003D66DD"/>
    <w:rsid w:val="003D6BF4"/>
    <w:rsid w:val="003D6CB2"/>
    <w:rsid w:val="003D7158"/>
    <w:rsid w:val="003D786B"/>
    <w:rsid w:val="003D7F50"/>
    <w:rsid w:val="003E038C"/>
    <w:rsid w:val="003E075C"/>
    <w:rsid w:val="003E0A60"/>
    <w:rsid w:val="003E0BC8"/>
    <w:rsid w:val="003E0DA0"/>
    <w:rsid w:val="003E1295"/>
    <w:rsid w:val="003E16A6"/>
    <w:rsid w:val="003E19CA"/>
    <w:rsid w:val="003E203F"/>
    <w:rsid w:val="003E252F"/>
    <w:rsid w:val="003E2943"/>
    <w:rsid w:val="003E2B13"/>
    <w:rsid w:val="003E2D62"/>
    <w:rsid w:val="003E2EAC"/>
    <w:rsid w:val="003E30BC"/>
    <w:rsid w:val="003E327B"/>
    <w:rsid w:val="003E32EB"/>
    <w:rsid w:val="003E3305"/>
    <w:rsid w:val="003E350E"/>
    <w:rsid w:val="003E3C47"/>
    <w:rsid w:val="003E44ED"/>
    <w:rsid w:val="003E4EF4"/>
    <w:rsid w:val="003E4F2B"/>
    <w:rsid w:val="003E4FF2"/>
    <w:rsid w:val="003E50AA"/>
    <w:rsid w:val="003E5464"/>
    <w:rsid w:val="003E58D8"/>
    <w:rsid w:val="003E6295"/>
    <w:rsid w:val="003E62E6"/>
    <w:rsid w:val="003E669D"/>
    <w:rsid w:val="003E6CD0"/>
    <w:rsid w:val="003E6FFA"/>
    <w:rsid w:val="003E728C"/>
    <w:rsid w:val="003E73CB"/>
    <w:rsid w:val="003E7417"/>
    <w:rsid w:val="003E74C8"/>
    <w:rsid w:val="003E768F"/>
    <w:rsid w:val="003E7D35"/>
    <w:rsid w:val="003F044A"/>
    <w:rsid w:val="003F0D04"/>
    <w:rsid w:val="003F10D8"/>
    <w:rsid w:val="003F10DF"/>
    <w:rsid w:val="003F1414"/>
    <w:rsid w:val="003F2170"/>
    <w:rsid w:val="003F228B"/>
    <w:rsid w:val="003F2F4E"/>
    <w:rsid w:val="003F31E1"/>
    <w:rsid w:val="003F321B"/>
    <w:rsid w:val="003F34EA"/>
    <w:rsid w:val="003F3A5C"/>
    <w:rsid w:val="003F3F3D"/>
    <w:rsid w:val="003F49C4"/>
    <w:rsid w:val="003F4C38"/>
    <w:rsid w:val="003F4EA5"/>
    <w:rsid w:val="003F4ED5"/>
    <w:rsid w:val="003F4F7E"/>
    <w:rsid w:val="003F5DBD"/>
    <w:rsid w:val="003F5F3C"/>
    <w:rsid w:val="003F6381"/>
    <w:rsid w:val="003F6F0D"/>
    <w:rsid w:val="003F7632"/>
    <w:rsid w:val="003F7957"/>
    <w:rsid w:val="003F7DA3"/>
    <w:rsid w:val="003F7DF9"/>
    <w:rsid w:val="004000B8"/>
    <w:rsid w:val="004003D7"/>
    <w:rsid w:val="00400738"/>
    <w:rsid w:val="00400ABC"/>
    <w:rsid w:val="00400F3D"/>
    <w:rsid w:val="00401253"/>
    <w:rsid w:val="004012D7"/>
    <w:rsid w:val="00401F20"/>
    <w:rsid w:val="00401F32"/>
    <w:rsid w:val="0040250C"/>
    <w:rsid w:val="0040255C"/>
    <w:rsid w:val="0040260B"/>
    <w:rsid w:val="00402A8D"/>
    <w:rsid w:val="00402D69"/>
    <w:rsid w:val="00402F86"/>
    <w:rsid w:val="00403192"/>
    <w:rsid w:val="004031CA"/>
    <w:rsid w:val="004037B9"/>
    <w:rsid w:val="00403DB4"/>
    <w:rsid w:val="00403FAE"/>
    <w:rsid w:val="0040459C"/>
    <w:rsid w:val="00404769"/>
    <w:rsid w:val="004048EA"/>
    <w:rsid w:val="00404EBE"/>
    <w:rsid w:val="00405559"/>
    <w:rsid w:val="00405D70"/>
    <w:rsid w:val="00405FF4"/>
    <w:rsid w:val="004061B5"/>
    <w:rsid w:val="00406571"/>
    <w:rsid w:val="00406BFF"/>
    <w:rsid w:val="00406E1A"/>
    <w:rsid w:val="00406FFF"/>
    <w:rsid w:val="00407209"/>
    <w:rsid w:val="004079A7"/>
    <w:rsid w:val="00407BC4"/>
    <w:rsid w:val="00407CF5"/>
    <w:rsid w:val="0041057B"/>
    <w:rsid w:val="004105BB"/>
    <w:rsid w:val="0041091A"/>
    <w:rsid w:val="004109A5"/>
    <w:rsid w:val="004109FB"/>
    <w:rsid w:val="004113F1"/>
    <w:rsid w:val="004118DA"/>
    <w:rsid w:val="00411B51"/>
    <w:rsid w:val="00411BE8"/>
    <w:rsid w:val="00411DAF"/>
    <w:rsid w:val="004120F7"/>
    <w:rsid w:val="00412119"/>
    <w:rsid w:val="00412229"/>
    <w:rsid w:val="0041267D"/>
    <w:rsid w:val="0041270A"/>
    <w:rsid w:val="0041279A"/>
    <w:rsid w:val="00412D10"/>
    <w:rsid w:val="004137CA"/>
    <w:rsid w:val="00413A3B"/>
    <w:rsid w:val="00413BEA"/>
    <w:rsid w:val="00414164"/>
    <w:rsid w:val="00414F6C"/>
    <w:rsid w:val="0041522A"/>
    <w:rsid w:val="00415AD7"/>
    <w:rsid w:val="00415B7B"/>
    <w:rsid w:val="00415B7F"/>
    <w:rsid w:val="00415D3D"/>
    <w:rsid w:val="00415D46"/>
    <w:rsid w:val="004160F4"/>
    <w:rsid w:val="004165BF"/>
    <w:rsid w:val="00416D08"/>
    <w:rsid w:val="004170A1"/>
    <w:rsid w:val="00417133"/>
    <w:rsid w:val="0041736B"/>
    <w:rsid w:val="00417445"/>
    <w:rsid w:val="00417B64"/>
    <w:rsid w:val="00417CE1"/>
    <w:rsid w:val="00417F5C"/>
    <w:rsid w:val="00420177"/>
    <w:rsid w:val="00420D2F"/>
    <w:rsid w:val="004219C1"/>
    <w:rsid w:val="00421F10"/>
    <w:rsid w:val="00422907"/>
    <w:rsid w:val="00423178"/>
    <w:rsid w:val="004235CB"/>
    <w:rsid w:val="00423794"/>
    <w:rsid w:val="00423934"/>
    <w:rsid w:val="004242B3"/>
    <w:rsid w:val="004246C7"/>
    <w:rsid w:val="00424C86"/>
    <w:rsid w:val="0042599F"/>
    <w:rsid w:val="00425D20"/>
    <w:rsid w:val="00426ADA"/>
    <w:rsid w:val="00426CF5"/>
    <w:rsid w:val="00426D11"/>
    <w:rsid w:val="00426F5A"/>
    <w:rsid w:val="00427064"/>
    <w:rsid w:val="004271BC"/>
    <w:rsid w:val="004272C2"/>
    <w:rsid w:val="004273B7"/>
    <w:rsid w:val="004273B9"/>
    <w:rsid w:val="00427BCF"/>
    <w:rsid w:val="004302B8"/>
    <w:rsid w:val="00430643"/>
    <w:rsid w:val="00430932"/>
    <w:rsid w:val="00430C66"/>
    <w:rsid w:val="004311D5"/>
    <w:rsid w:val="00431C8C"/>
    <w:rsid w:val="00431D52"/>
    <w:rsid w:val="00431F02"/>
    <w:rsid w:val="00431F9A"/>
    <w:rsid w:val="00432F17"/>
    <w:rsid w:val="004331CA"/>
    <w:rsid w:val="00433B4D"/>
    <w:rsid w:val="00433B61"/>
    <w:rsid w:val="0043449A"/>
    <w:rsid w:val="00434917"/>
    <w:rsid w:val="00434E86"/>
    <w:rsid w:val="004352E8"/>
    <w:rsid w:val="0043591C"/>
    <w:rsid w:val="0043679A"/>
    <w:rsid w:val="004369DD"/>
    <w:rsid w:val="004371AD"/>
    <w:rsid w:val="00437534"/>
    <w:rsid w:val="004375B0"/>
    <w:rsid w:val="004379AE"/>
    <w:rsid w:val="00437D8D"/>
    <w:rsid w:val="004400AD"/>
    <w:rsid w:val="00440896"/>
    <w:rsid w:val="00440BB9"/>
    <w:rsid w:val="00441314"/>
    <w:rsid w:val="00441436"/>
    <w:rsid w:val="004414C2"/>
    <w:rsid w:val="00441843"/>
    <w:rsid w:val="00441C74"/>
    <w:rsid w:val="00441CB4"/>
    <w:rsid w:val="00441DC0"/>
    <w:rsid w:val="00441F7E"/>
    <w:rsid w:val="00442158"/>
    <w:rsid w:val="00442E3B"/>
    <w:rsid w:val="00442F7B"/>
    <w:rsid w:val="0044369A"/>
    <w:rsid w:val="004436D4"/>
    <w:rsid w:val="00443DAD"/>
    <w:rsid w:val="004449FD"/>
    <w:rsid w:val="00444B3D"/>
    <w:rsid w:val="00444D03"/>
    <w:rsid w:val="004453DE"/>
    <w:rsid w:val="004453E9"/>
    <w:rsid w:val="004456F8"/>
    <w:rsid w:val="00445CB5"/>
    <w:rsid w:val="00446B46"/>
    <w:rsid w:val="00446B6B"/>
    <w:rsid w:val="00446B8A"/>
    <w:rsid w:val="004470D5"/>
    <w:rsid w:val="0044718E"/>
    <w:rsid w:val="00447D78"/>
    <w:rsid w:val="00447E20"/>
    <w:rsid w:val="00450127"/>
    <w:rsid w:val="0045041A"/>
    <w:rsid w:val="004506B1"/>
    <w:rsid w:val="0045087D"/>
    <w:rsid w:val="00450BE1"/>
    <w:rsid w:val="00450C3E"/>
    <w:rsid w:val="00450CE6"/>
    <w:rsid w:val="0045166F"/>
    <w:rsid w:val="00451814"/>
    <w:rsid w:val="0045199A"/>
    <w:rsid w:val="0045315D"/>
    <w:rsid w:val="004532C6"/>
    <w:rsid w:val="00453622"/>
    <w:rsid w:val="004536AA"/>
    <w:rsid w:val="00453807"/>
    <w:rsid w:val="004541D3"/>
    <w:rsid w:val="004544E9"/>
    <w:rsid w:val="00454766"/>
    <w:rsid w:val="00455429"/>
    <w:rsid w:val="0045543E"/>
    <w:rsid w:val="00455440"/>
    <w:rsid w:val="00455459"/>
    <w:rsid w:val="00455E44"/>
    <w:rsid w:val="00455FDB"/>
    <w:rsid w:val="00457813"/>
    <w:rsid w:val="00457A68"/>
    <w:rsid w:val="004602A4"/>
    <w:rsid w:val="00460AD9"/>
    <w:rsid w:val="00460CFF"/>
    <w:rsid w:val="00461290"/>
    <w:rsid w:val="00461537"/>
    <w:rsid w:val="0046174E"/>
    <w:rsid w:val="00462510"/>
    <w:rsid w:val="004625AC"/>
    <w:rsid w:val="004627AF"/>
    <w:rsid w:val="00463215"/>
    <w:rsid w:val="004633B6"/>
    <w:rsid w:val="0046344D"/>
    <w:rsid w:val="00463461"/>
    <w:rsid w:val="004636F0"/>
    <w:rsid w:val="0046388E"/>
    <w:rsid w:val="00463A6D"/>
    <w:rsid w:val="00464BBC"/>
    <w:rsid w:val="00464FD4"/>
    <w:rsid w:val="0046541D"/>
    <w:rsid w:val="0046571A"/>
    <w:rsid w:val="00465D3C"/>
    <w:rsid w:val="00466584"/>
    <w:rsid w:val="0046686A"/>
    <w:rsid w:val="004671C3"/>
    <w:rsid w:val="004674C3"/>
    <w:rsid w:val="00467A3F"/>
    <w:rsid w:val="004702AF"/>
    <w:rsid w:val="00470813"/>
    <w:rsid w:val="004712BA"/>
    <w:rsid w:val="00471889"/>
    <w:rsid w:val="0047192F"/>
    <w:rsid w:val="00471A22"/>
    <w:rsid w:val="00471C12"/>
    <w:rsid w:val="00472683"/>
    <w:rsid w:val="00472779"/>
    <w:rsid w:val="00472B78"/>
    <w:rsid w:val="00472B9F"/>
    <w:rsid w:val="00472C8C"/>
    <w:rsid w:val="00473172"/>
    <w:rsid w:val="0047341D"/>
    <w:rsid w:val="00473536"/>
    <w:rsid w:val="0047363A"/>
    <w:rsid w:val="0047390F"/>
    <w:rsid w:val="004739BD"/>
    <w:rsid w:val="00474387"/>
    <w:rsid w:val="00474A2A"/>
    <w:rsid w:val="00474AC6"/>
    <w:rsid w:val="0047581D"/>
    <w:rsid w:val="00475988"/>
    <w:rsid w:val="00475C08"/>
    <w:rsid w:val="00475D85"/>
    <w:rsid w:val="0047632F"/>
    <w:rsid w:val="0047757C"/>
    <w:rsid w:val="0047783F"/>
    <w:rsid w:val="00477B33"/>
    <w:rsid w:val="00477B8E"/>
    <w:rsid w:val="00477CC3"/>
    <w:rsid w:val="00477D93"/>
    <w:rsid w:val="00481406"/>
    <w:rsid w:val="004815C2"/>
    <w:rsid w:val="0048189F"/>
    <w:rsid w:val="00481B25"/>
    <w:rsid w:val="0048232C"/>
    <w:rsid w:val="00482575"/>
    <w:rsid w:val="004828F6"/>
    <w:rsid w:val="00482B37"/>
    <w:rsid w:val="004837CF"/>
    <w:rsid w:val="00483B9F"/>
    <w:rsid w:val="00483D3D"/>
    <w:rsid w:val="00483FA0"/>
    <w:rsid w:val="004841F0"/>
    <w:rsid w:val="0048459F"/>
    <w:rsid w:val="00484946"/>
    <w:rsid w:val="00484A4C"/>
    <w:rsid w:val="00485138"/>
    <w:rsid w:val="00485157"/>
    <w:rsid w:val="00485170"/>
    <w:rsid w:val="004852C4"/>
    <w:rsid w:val="00485576"/>
    <w:rsid w:val="00485911"/>
    <w:rsid w:val="00485EFB"/>
    <w:rsid w:val="004860FA"/>
    <w:rsid w:val="00486124"/>
    <w:rsid w:val="0048617B"/>
    <w:rsid w:val="004866BC"/>
    <w:rsid w:val="004867A1"/>
    <w:rsid w:val="004867E5"/>
    <w:rsid w:val="00486A6D"/>
    <w:rsid w:val="00486D0E"/>
    <w:rsid w:val="004871D7"/>
    <w:rsid w:val="00487670"/>
    <w:rsid w:val="004877C4"/>
    <w:rsid w:val="0048781C"/>
    <w:rsid w:val="0048792A"/>
    <w:rsid w:val="00487937"/>
    <w:rsid w:val="00487E9B"/>
    <w:rsid w:val="004901A3"/>
    <w:rsid w:val="004903D4"/>
    <w:rsid w:val="0049082A"/>
    <w:rsid w:val="0049086B"/>
    <w:rsid w:val="00490B0D"/>
    <w:rsid w:val="00490C61"/>
    <w:rsid w:val="00490EEF"/>
    <w:rsid w:val="0049102E"/>
    <w:rsid w:val="0049133C"/>
    <w:rsid w:val="00491AE4"/>
    <w:rsid w:val="00491D72"/>
    <w:rsid w:val="00491EAC"/>
    <w:rsid w:val="00492427"/>
    <w:rsid w:val="0049280B"/>
    <w:rsid w:val="004928E3"/>
    <w:rsid w:val="004929BC"/>
    <w:rsid w:val="00492DA5"/>
    <w:rsid w:val="00493274"/>
    <w:rsid w:val="004932EC"/>
    <w:rsid w:val="00493A3B"/>
    <w:rsid w:val="00493ADF"/>
    <w:rsid w:val="004948DF"/>
    <w:rsid w:val="00494BDB"/>
    <w:rsid w:val="004952C6"/>
    <w:rsid w:val="0049537B"/>
    <w:rsid w:val="004953F3"/>
    <w:rsid w:val="0049558D"/>
    <w:rsid w:val="004959F6"/>
    <w:rsid w:val="00495E76"/>
    <w:rsid w:val="00495FAE"/>
    <w:rsid w:val="0049603D"/>
    <w:rsid w:val="0049611C"/>
    <w:rsid w:val="00496755"/>
    <w:rsid w:val="0049677C"/>
    <w:rsid w:val="00496820"/>
    <w:rsid w:val="004971A2"/>
    <w:rsid w:val="004974C3"/>
    <w:rsid w:val="00497B41"/>
    <w:rsid w:val="00497CB5"/>
    <w:rsid w:val="00497E56"/>
    <w:rsid w:val="004A0048"/>
    <w:rsid w:val="004A0A99"/>
    <w:rsid w:val="004A0B60"/>
    <w:rsid w:val="004A0E23"/>
    <w:rsid w:val="004A151A"/>
    <w:rsid w:val="004A179D"/>
    <w:rsid w:val="004A17C9"/>
    <w:rsid w:val="004A17FC"/>
    <w:rsid w:val="004A1807"/>
    <w:rsid w:val="004A18B2"/>
    <w:rsid w:val="004A19DC"/>
    <w:rsid w:val="004A204F"/>
    <w:rsid w:val="004A22D0"/>
    <w:rsid w:val="004A28EE"/>
    <w:rsid w:val="004A2A6E"/>
    <w:rsid w:val="004A2ABD"/>
    <w:rsid w:val="004A305F"/>
    <w:rsid w:val="004A392D"/>
    <w:rsid w:val="004A3B74"/>
    <w:rsid w:val="004A3C84"/>
    <w:rsid w:val="004A4281"/>
    <w:rsid w:val="004A4FE1"/>
    <w:rsid w:val="004A51A7"/>
    <w:rsid w:val="004A54F9"/>
    <w:rsid w:val="004A57A4"/>
    <w:rsid w:val="004A5907"/>
    <w:rsid w:val="004A59DC"/>
    <w:rsid w:val="004A5F3A"/>
    <w:rsid w:val="004A5FBE"/>
    <w:rsid w:val="004A637A"/>
    <w:rsid w:val="004A6534"/>
    <w:rsid w:val="004A68A9"/>
    <w:rsid w:val="004A69F4"/>
    <w:rsid w:val="004A6ADE"/>
    <w:rsid w:val="004A71C5"/>
    <w:rsid w:val="004A738A"/>
    <w:rsid w:val="004A769E"/>
    <w:rsid w:val="004B03B4"/>
    <w:rsid w:val="004B068B"/>
    <w:rsid w:val="004B0916"/>
    <w:rsid w:val="004B0A07"/>
    <w:rsid w:val="004B0C6F"/>
    <w:rsid w:val="004B11E7"/>
    <w:rsid w:val="004B134F"/>
    <w:rsid w:val="004B1CA1"/>
    <w:rsid w:val="004B1EA0"/>
    <w:rsid w:val="004B218C"/>
    <w:rsid w:val="004B23A7"/>
    <w:rsid w:val="004B29D9"/>
    <w:rsid w:val="004B2D2E"/>
    <w:rsid w:val="004B3014"/>
    <w:rsid w:val="004B3052"/>
    <w:rsid w:val="004B3118"/>
    <w:rsid w:val="004B34D8"/>
    <w:rsid w:val="004B389C"/>
    <w:rsid w:val="004B3C9B"/>
    <w:rsid w:val="004B3F53"/>
    <w:rsid w:val="004B420F"/>
    <w:rsid w:val="004B4586"/>
    <w:rsid w:val="004B46EE"/>
    <w:rsid w:val="004B470B"/>
    <w:rsid w:val="004B4F4C"/>
    <w:rsid w:val="004B5C14"/>
    <w:rsid w:val="004B5CE5"/>
    <w:rsid w:val="004B6060"/>
    <w:rsid w:val="004B63EE"/>
    <w:rsid w:val="004B6771"/>
    <w:rsid w:val="004B69FB"/>
    <w:rsid w:val="004B6A07"/>
    <w:rsid w:val="004B6BF0"/>
    <w:rsid w:val="004B6E5E"/>
    <w:rsid w:val="004B6EC2"/>
    <w:rsid w:val="004B6F84"/>
    <w:rsid w:val="004B7334"/>
    <w:rsid w:val="004B79EA"/>
    <w:rsid w:val="004C06B0"/>
    <w:rsid w:val="004C070C"/>
    <w:rsid w:val="004C07AB"/>
    <w:rsid w:val="004C0AC1"/>
    <w:rsid w:val="004C0CD6"/>
    <w:rsid w:val="004C0F85"/>
    <w:rsid w:val="004C15BE"/>
    <w:rsid w:val="004C1DD3"/>
    <w:rsid w:val="004C1F90"/>
    <w:rsid w:val="004C23EE"/>
    <w:rsid w:val="004C2BE9"/>
    <w:rsid w:val="004C2FAC"/>
    <w:rsid w:val="004C327A"/>
    <w:rsid w:val="004C3909"/>
    <w:rsid w:val="004C3CBA"/>
    <w:rsid w:val="004C3D4A"/>
    <w:rsid w:val="004C4063"/>
    <w:rsid w:val="004C45B3"/>
    <w:rsid w:val="004C4629"/>
    <w:rsid w:val="004C51F2"/>
    <w:rsid w:val="004C5FD4"/>
    <w:rsid w:val="004C63E6"/>
    <w:rsid w:val="004C666E"/>
    <w:rsid w:val="004C66C6"/>
    <w:rsid w:val="004C6AF3"/>
    <w:rsid w:val="004C6B3B"/>
    <w:rsid w:val="004C6D3A"/>
    <w:rsid w:val="004C73DE"/>
    <w:rsid w:val="004C78C9"/>
    <w:rsid w:val="004D061A"/>
    <w:rsid w:val="004D146D"/>
    <w:rsid w:val="004D16E8"/>
    <w:rsid w:val="004D1798"/>
    <w:rsid w:val="004D1B2E"/>
    <w:rsid w:val="004D1BEE"/>
    <w:rsid w:val="004D1C0E"/>
    <w:rsid w:val="004D1CB5"/>
    <w:rsid w:val="004D1E08"/>
    <w:rsid w:val="004D201B"/>
    <w:rsid w:val="004D20C2"/>
    <w:rsid w:val="004D2174"/>
    <w:rsid w:val="004D3A36"/>
    <w:rsid w:val="004D3F5B"/>
    <w:rsid w:val="004D4046"/>
    <w:rsid w:val="004D415B"/>
    <w:rsid w:val="004D440D"/>
    <w:rsid w:val="004D468C"/>
    <w:rsid w:val="004D4A2F"/>
    <w:rsid w:val="004D4A99"/>
    <w:rsid w:val="004D4B24"/>
    <w:rsid w:val="004D4B73"/>
    <w:rsid w:val="004D4E3E"/>
    <w:rsid w:val="004D502A"/>
    <w:rsid w:val="004D5249"/>
    <w:rsid w:val="004D5893"/>
    <w:rsid w:val="004D5B73"/>
    <w:rsid w:val="004D5BBC"/>
    <w:rsid w:val="004D5F21"/>
    <w:rsid w:val="004D65EA"/>
    <w:rsid w:val="004D6B2B"/>
    <w:rsid w:val="004D6E9F"/>
    <w:rsid w:val="004D6FD8"/>
    <w:rsid w:val="004D7174"/>
    <w:rsid w:val="004D756D"/>
    <w:rsid w:val="004D77EC"/>
    <w:rsid w:val="004D7898"/>
    <w:rsid w:val="004D7A64"/>
    <w:rsid w:val="004D7F70"/>
    <w:rsid w:val="004D7F7F"/>
    <w:rsid w:val="004E0569"/>
    <w:rsid w:val="004E0613"/>
    <w:rsid w:val="004E07DE"/>
    <w:rsid w:val="004E0EEB"/>
    <w:rsid w:val="004E11A9"/>
    <w:rsid w:val="004E17E8"/>
    <w:rsid w:val="004E1CA9"/>
    <w:rsid w:val="004E1E44"/>
    <w:rsid w:val="004E1F75"/>
    <w:rsid w:val="004E1FD6"/>
    <w:rsid w:val="004E228E"/>
    <w:rsid w:val="004E2376"/>
    <w:rsid w:val="004E2770"/>
    <w:rsid w:val="004E35E6"/>
    <w:rsid w:val="004E3C9C"/>
    <w:rsid w:val="004E3F83"/>
    <w:rsid w:val="004E429D"/>
    <w:rsid w:val="004E4807"/>
    <w:rsid w:val="004E4818"/>
    <w:rsid w:val="004E4CBE"/>
    <w:rsid w:val="004E4CC6"/>
    <w:rsid w:val="004E5B6B"/>
    <w:rsid w:val="004E66E9"/>
    <w:rsid w:val="004E681D"/>
    <w:rsid w:val="004E6834"/>
    <w:rsid w:val="004E69C0"/>
    <w:rsid w:val="004E6CB5"/>
    <w:rsid w:val="004E6F50"/>
    <w:rsid w:val="004E701E"/>
    <w:rsid w:val="004E7B5D"/>
    <w:rsid w:val="004E7CCF"/>
    <w:rsid w:val="004F07E4"/>
    <w:rsid w:val="004F09BF"/>
    <w:rsid w:val="004F1617"/>
    <w:rsid w:val="004F17F9"/>
    <w:rsid w:val="004F1DA7"/>
    <w:rsid w:val="004F1F08"/>
    <w:rsid w:val="004F2028"/>
    <w:rsid w:val="004F2111"/>
    <w:rsid w:val="004F2C72"/>
    <w:rsid w:val="004F2E05"/>
    <w:rsid w:val="004F3ADA"/>
    <w:rsid w:val="004F3E90"/>
    <w:rsid w:val="004F41AD"/>
    <w:rsid w:val="004F43E7"/>
    <w:rsid w:val="004F44F6"/>
    <w:rsid w:val="004F455D"/>
    <w:rsid w:val="004F47FF"/>
    <w:rsid w:val="004F4EFE"/>
    <w:rsid w:val="004F5206"/>
    <w:rsid w:val="004F53FB"/>
    <w:rsid w:val="004F5512"/>
    <w:rsid w:val="004F5827"/>
    <w:rsid w:val="004F5ABD"/>
    <w:rsid w:val="004F5C9B"/>
    <w:rsid w:val="004F5D58"/>
    <w:rsid w:val="004F6AC0"/>
    <w:rsid w:val="004F6BDB"/>
    <w:rsid w:val="004F7290"/>
    <w:rsid w:val="004F74A7"/>
    <w:rsid w:val="004F7502"/>
    <w:rsid w:val="004F7849"/>
    <w:rsid w:val="004F7A7E"/>
    <w:rsid w:val="004F7BAD"/>
    <w:rsid w:val="004F7E32"/>
    <w:rsid w:val="00500042"/>
    <w:rsid w:val="00500E5C"/>
    <w:rsid w:val="0050108D"/>
    <w:rsid w:val="00501B46"/>
    <w:rsid w:val="00501D7B"/>
    <w:rsid w:val="005020A5"/>
    <w:rsid w:val="00502263"/>
    <w:rsid w:val="0050292F"/>
    <w:rsid w:val="00502CBD"/>
    <w:rsid w:val="00502D80"/>
    <w:rsid w:val="00502EE4"/>
    <w:rsid w:val="0050376D"/>
    <w:rsid w:val="00503843"/>
    <w:rsid w:val="00503BE1"/>
    <w:rsid w:val="0050487E"/>
    <w:rsid w:val="00504BAB"/>
    <w:rsid w:val="00504D72"/>
    <w:rsid w:val="00505669"/>
    <w:rsid w:val="0050581D"/>
    <w:rsid w:val="00505D15"/>
    <w:rsid w:val="005060BF"/>
    <w:rsid w:val="005061E7"/>
    <w:rsid w:val="005063B3"/>
    <w:rsid w:val="00506835"/>
    <w:rsid w:val="005068C3"/>
    <w:rsid w:val="00506FCF"/>
    <w:rsid w:val="00507062"/>
    <w:rsid w:val="005071C6"/>
    <w:rsid w:val="0050726B"/>
    <w:rsid w:val="0050756F"/>
    <w:rsid w:val="00507A34"/>
    <w:rsid w:val="00507C7F"/>
    <w:rsid w:val="00507C94"/>
    <w:rsid w:val="00510392"/>
    <w:rsid w:val="00510434"/>
    <w:rsid w:val="005106D7"/>
    <w:rsid w:val="005109FF"/>
    <w:rsid w:val="00510B52"/>
    <w:rsid w:val="00511472"/>
    <w:rsid w:val="005114B0"/>
    <w:rsid w:val="005118E8"/>
    <w:rsid w:val="00511AE0"/>
    <w:rsid w:val="00511F3E"/>
    <w:rsid w:val="0051266C"/>
    <w:rsid w:val="005128C7"/>
    <w:rsid w:val="0051310D"/>
    <w:rsid w:val="00513939"/>
    <w:rsid w:val="00513AFF"/>
    <w:rsid w:val="005141D4"/>
    <w:rsid w:val="00514FE7"/>
    <w:rsid w:val="0051519E"/>
    <w:rsid w:val="00515334"/>
    <w:rsid w:val="00515B0F"/>
    <w:rsid w:val="00515BF0"/>
    <w:rsid w:val="00516059"/>
    <w:rsid w:val="005162BD"/>
    <w:rsid w:val="00516955"/>
    <w:rsid w:val="00516AD4"/>
    <w:rsid w:val="00516CFC"/>
    <w:rsid w:val="00516ED8"/>
    <w:rsid w:val="00516FA7"/>
    <w:rsid w:val="00517032"/>
    <w:rsid w:val="005176D5"/>
    <w:rsid w:val="005177E8"/>
    <w:rsid w:val="00517DBF"/>
    <w:rsid w:val="00520485"/>
    <w:rsid w:val="0052066E"/>
    <w:rsid w:val="00520799"/>
    <w:rsid w:val="00520F25"/>
    <w:rsid w:val="0052112A"/>
    <w:rsid w:val="00521454"/>
    <w:rsid w:val="00521712"/>
    <w:rsid w:val="00521A8A"/>
    <w:rsid w:val="005226EA"/>
    <w:rsid w:val="00522766"/>
    <w:rsid w:val="00523143"/>
    <w:rsid w:val="00523387"/>
    <w:rsid w:val="005238BB"/>
    <w:rsid w:val="0052392E"/>
    <w:rsid w:val="0052486B"/>
    <w:rsid w:val="00524B15"/>
    <w:rsid w:val="00524C35"/>
    <w:rsid w:val="00524C5B"/>
    <w:rsid w:val="00524E00"/>
    <w:rsid w:val="00524EA7"/>
    <w:rsid w:val="005250B1"/>
    <w:rsid w:val="00525294"/>
    <w:rsid w:val="005252B9"/>
    <w:rsid w:val="00525446"/>
    <w:rsid w:val="00525963"/>
    <w:rsid w:val="00525CEC"/>
    <w:rsid w:val="00525EE0"/>
    <w:rsid w:val="0052638F"/>
    <w:rsid w:val="005263BB"/>
    <w:rsid w:val="0052658F"/>
    <w:rsid w:val="00526725"/>
    <w:rsid w:val="00526897"/>
    <w:rsid w:val="0052695A"/>
    <w:rsid w:val="00526D0F"/>
    <w:rsid w:val="00526EB4"/>
    <w:rsid w:val="00527361"/>
    <w:rsid w:val="005274A4"/>
    <w:rsid w:val="00527BAD"/>
    <w:rsid w:val="005304A8"/>
    <w:rsid w:val="0053061A"/>
    <w:rsid w:val="005306DA"/>
    <w:rsid w:val="00530C4C"/>
    <w:rsid w:val="0053163F"/>
    <w:rsid w:val="00531957"/>
    <w:rsid w:val="00532015"/>
    <w:rsid w:val="005322EE"/>
    <w:rsid w:val="00532385"/>
    <w:rsid w:val="00532534"/>
    <w:rsid w:val="00532C07"/>
    <w:rsid w:val="00532C0C"/>
    <w:rsid w:val="00533102"/>
    <w:rsid w:val="005336FB"/>
    <w:rsid w:val="00534215"/>
    <w:rsid w:val="00534BA1"/>
    <w:rsid w:val="00534FA3"/>
    <w:rsid w:val="00535228"/>
    <w:rsid w:val="00535330"/>
    <w:rsid w:val="005358A9"/>
    <w:rsid w:val="00535932"/>
    <w:rsid w:val="00535B85"/>
    <w:rsid w:val="00535E99"/>
    <w:rsid w:val="00536883"/>
    <w:rsid w:val="00537042"/>
    <w:rsid w:val="005374E0"/>
    <w:rsid w:val="00537507"/>
    <w:rsid w:val="0053751D"/>
    <w:rsid w:val="005377FE"/>
    <w:rsid w:val="00537CD5"/>
    <w:rsid w:val="00537DD8"/>
    <w:rsid w:val="00540156"/>
    <w:rsid w:val="0054039C"/>
    <w:rsid w:val="0054041D"/>
    <w:rsid w:val="0054045D"/>
    <w:rsid w:val="0054056E"/>
    <w:rsid w:val="005407E3"/>
    <w:rsid w:val="0054081E"/>
    <w:rsid w:val="00540D43"/>
    <w:rsid w:val="00540F94"/>
    <w:rsid w:val="00541258"/>
    <w:rsid w:val="0054156B"/>
    <w:rsid w:val="0054174A"/>
    <w:rsid w:val="00541811"/>
    <w:rsid w:val="00541972"/>
    <w:rsid w:val="005419BA"/>
    <w:rsid w:val="00541A4F"/>
    <w:rsid w:val="00541E9A"/>
    <w:rsid w:val="00542417"/>
    <w:rsid w:val="005426A0"/>
    <w:rsid w:val="00542E01"/>
    <w:rsid w:val="005433EB"/>
    <w:rsid w:val="005434CB"/>
    <w:rsid w:val="005437F4"/>
    <w:rsid w:val="005439BF"/>
    <w:rsid w:val="00543BBE"/>
    <w:rsid w:val="00544B21"/>
    <w:rsid w:val="00544E46"/>
    <w:rsid w:val="00544EFC"/>
    <w:rsid w:val="00544F56"/>
    <w:rsid w:val="005455C0"/>
    <w:rsid w:val="005456C2"/>
    <w:rsid w:val="00545A39"/>
    <w:rsid w:val="00545AA8"/>
    <w:rsid w:val="00545AF5"/>
    <w:rsid w:val="00545E61"/>
    <w:rsid w:val="00546585"/>
    <w:rsid w:val="00546639"/>
    <w:rsid w:val="00546F06"/>
    <w:rsid w:val="00546F80"/>
    <w:rsid w:val="005470D5"/>
    <w:rsid w:val="00547284"/>
    <w:rsid w:val="005476D7"/>
    <w:rsid w:val="0054782C"/>
    <w:rsid w:val="0054794F"/>
    <w:rsid w:val="005479AB"/>
    <w:rsid w:val="00547B76"/>
    <w:rsid w:val="00547E28"/>
    <w:rsid w:val="00547E80"/>
    <w:rsid w:val="0055034C"/>
    <w:rsid w:val="005506B6"/>
    <w:rsid w:val="0055073B"/>
    <w:rsid w:val="00550BFE"/>
    <w:rsid w:val="00550E3B"/>
    <w:rsid w:val="00551464"/>
    <w:rsid w:val="00551A52"/>
    <w:rsid w:val="0055218B"/>
    <w:rsid w:val="00552464"/>
    <w:rsid w:val="005524D8"/>
    <w:rsid w:val="005525B2"/>
    <w:rsid w:val="005529D8"/>
    <w:rsid w:val="00552A7B"/>
    <w:rsid w:val="005532FA"/>
    <w:rsid w:val="0055357B"/>
    <w:rsid w:val="005535E7"/>
    <w:rsid w:val="0055365A"/>
    <w:rsid w:val="00553891"/>
    <w:rsid w:val="005539F8"/>
    <w:rsid w:val="005540CE"/>
    <w:rsid w:val="00554137"/>
    <w:rsid w:val="00554284"/>
    <w:rsid w:val="00554F7A"/>
    <w:rsid w:val="0055508A"/>
    <w:rsid w:val="005552C8"/>
    <w:rsid w:val="005553A0"/>
    <w:rsid w:val="005553E1"/>
    <w:rsid w:val="0055546A"/>
    <w:rsid w:val="0055581B"/>
    <w:rsid w:val="0055586E"/>
    <w:rsid w:val="00555C82"/>
    <w:rsid w:val="00555EF2"/>
    <w:rsid w:val="00555F3B"/>
    <w:rsid w:val="00556691"/>
    <w:rsid w:val="00556A47"/>
    <w:rsid w:val="00556C1D"/>
    <w:rsid w:val="00556F52"/>
    <w:rsid w:val="00556F65"/>
    <w:rsid w:val="00557191"/>
    <w:rsid w:val="0055723C"/>
    <w:rsid w:val="00557584"/>
    <w:rsid w:val="005577A0"/>
    <w:rsid w:val="00557AA4"/>
    <w:rsid w:val="005602F4"/>
    <w:rsid w:val="00560625"/>
    <w:rsid w:val="005606CF"/>
    <w:rsid w:val="00560AEF"/>
    <w:rsid w:val="00561041"/>
    <w:rsid w:val="0056157A"/>
    <w:rsid w:val="00561EE1"/>
    <w:rsid w:val="0056202F"/>
    <w:rsid w:val="0056218A"/>
    <w:rsid w:val="005622F4"/>
    <w:rsid w:val="0056235F"/>
    <w:rsid w:val="0056237A"/>
    <w:rsid w:val="00562698"/>
    <w:rsid w:val="005627E9"/>
    <w:rsid w:val="00562949"/>
    <w:rsid w:val="00563144"/>
    <w:rsid w:val="00563A40"/>
    <w:rsid w:val="00563AFE"/>
    <w:rsid w:val="00564002"/>
    <w:rsid w:val="0056411F"/>
    <w:rsid w:val="005641FD"/>
    <w:rsid w:val="0056434A"/>
    <w:rsid w:val="00564965"/>
    <w:rsid w:val="00564C23"/>
    <w:rsid w:val="00564CD3"/>
    <w:rsid w:val="00564E1B"/>
    <w:rsid w:val="005652B6"/>
    <w:rsid w:val="00565447"/>
    <w:rsid w:val="005655A5"/>
    <w:rsid w:val="00565776"/>
    <w:rsid w:val="00565BE0"/>
    <w:rsid w:val="00565FEE"/>
    <w:rsid w:val="0056604D"/>
    <w:rsid w:val="00566133"/>
    <w:rsid w:val="00566269"/>
    <w:rsid w:val="005662AE"/>
    <w:rsid w:val="00566405"/>
    <w:rsid w:val="005666D7"/>
    <w:rsid w:val="005667FB"/>
    <w:rsid w:val="0056683B"/>
    <w:rsid w:val="00567DE4"/>
    <w:rsid w:val="00567FB6"/>
    <w:rsid w:val="00570436"/>
    <w:rsid w:val="0057088E"/>
    <w:rsid w:val="00570A28"/>
    <w:rsid w:val="00570CA3"/>
    <w:rsid w:val="00570D3A"/>
    <w:rsid w:val="00570EE4"/>
    <w:rsid w:val="005712B0"/>
    <w:rsid w:val="005713C8"/>
    <w:rsid w:val="00571510"/>
    <w:rsid w:val="00571652"/>
    <w:rsid w:val="005719C0"/>
    <w:rsid w:val="005720A6"/>
    <w:rsid w:val="0057211D"/>
    <w:rsid w:val="00572293"/>
    <w:rsid w:val="00572B22"/>
    <w:rsid w:val="00572B73"/>
    <w:rsid w:val="00572F15"/>
    <w:rsid w:val="00573171"/>
    <w:rsid w:val="00573580"/>
    <w:rsid w:val="00573AB9"/>
    <w:rsid w:val="00573BD7"/>
    <w:rsid w:val="00573E5C"/>
    <w:rsid w:val="00574300"/>
    <w:rsid w:val="00574368"/>
    <w:rsid w:val="0057503D"/>
    <w:rsid w:val="0057541E"/>
    <w:rsid w:val="005755BC"/>
    <w:rsid w:val="00575605"/>
    <w:rsid w:val="00575E43"/>
    <w:rsid w:val="0057615D"/>
    <w:rsid w:val="005769D5"/>
    <w:rsid w:val="00576C86"/>
    <w:rsid w:val="00576D49"/>
    <w:rsid w:val="00576FC7"/>
    <w:rsid w:val="00577035"/>
    <w:rsid w:val="00577F21"/>
    <w:rsid w:val="00577F25"/>
    <w:rsid w:val="00580539"/>
    <w:rsid w:val="0058064D"/>
    <w:rsid w:val="00580A79"/>
    <w:rsid w:val="00580C03"/>
    <w:rsid w:val="005816CF"/>
    <w:rsid w:val="005819F1"/>
    <w:rsid w:val="00581A65"/>
    <w:rsid w:val="00581B25"/>
    <w:rsid w:val="0058201E"/>
    <w:rsid w:val="00582E63"/>
    <w:rsid w:val="00582F3B"/>
    <w:rsid w:val="00582FB7"/>
    <w:rsid w:val="00583968"/>
    <w:rsid w:val="005839E0"/>
    <w:rsid w:val="005842C3"/>
    <w:rsid w:val="00584555"/>
    <w:rsid w:val="00585266"/>
    <w:rsid w:val="00585E70"/>
    <w:rsid w:val="005860D9"/>
    <w:rsid w:val="005862E5"/>
    <w:rsid w:val="00586840"/>
    <w:rsid w:val="005868A7"/>
    <w:rsid w:val="00586FDB"/>
    <w:rsid w:val="005910B6"/>
    <w:rsid w:val="005912EB"/>
    <w:rsid w:val="005912FF"/>
    <w:rsid w:val="0059196F"/>
    <w:rsid w:val="00591AA0"/>
    <w:rsid w:val="00591ABE"/>
    <w:rsid w:val="00591C58"/>
    <w:rsid w:val="00591E15"/>
    <w:rsid w:val="0059269C"/>
    <w:rsid w:val="00592915"/>
    <w:rsid w:val="00592958"/>
    <w:rsid w:val="00592B94"/>
    <w:rsid w:val="00592C6F"/>
    <w:rsid w:val="005931AD"/>
    <w:rsid w:val="00593204"/>
    <w:rsid w:val="00593519"/>
    <w:rsid w:val="005937A1"/>
    <w:rsid w:val="00593B5C"/>
    <w:rsid w:val="00593DEC"/>
    <w:rsid w:val="00593E21"/>
    <w:rsid w:val="00594699"/>
    <w:rsid w:val="005948E1"/>
    <w:rsid w:val="005949C3"/>
    <w:rsid w:val="00594CFA"/>
    <w:rsid w:val="00594EED"/>
    <w:rsid w:val="00594F44"/>
    <w:rsid w:val="00595648"/>
    <w:rsid w:val="00595A6F"/>
    <w:rsid w:val="00595B1B"/>
    <w:rsid w:val="00595DE9"/>
    <w:rsid w:val="0059604E"/>
    <w:rsid w:val="0059609B"/>
    <w:rsid w:val="005963A0"/>
    <w:rsid w:val="0059646B"/>
    <w:rsid w:val="00596723"/>
    <w:rsid w:val="00596D08"/>
    <w:rsid w:val="00596D42"/>
    <w:rsid w:val="0059700E"/>
    <w:rsid w:val="0059741D"/>
    <w:rsid w:val="005974C6"/>
    <w:rsid w:val="0059766D"/>
    <w:rsid w:val="00597965"/>
    <w:rsid w:val="00597BBF"/>
    <w:rsid w:val="00597FE9"/>
    <w:rsid w:val="005A01B1"/>
    <w:rsid w:val="005A0729"/>
    <w:rsid w:val="005A0902"/>
    <w:rsid w:val="005A0BC3"/>
    <w:rsid w:val="005A0C49"/>
    <w:rsid w:val="005A0E99"/>
    <w:rsid w:val="005A0F66"/>
    <w:rsid w:val="005A11D9"/>
    <w:rsid w:val="005A11EF"/>
    <w:rsid w:val="005A133C"/>
    <w:rsid w:val="005A17EA"/>
    <w:rsid w:val="005A1A58"/>
    <w:rsid w:val="005A1AF3"/>
    <w:rsid w:val="005A2210"/>
    <w:rsid w:val="005A25EC"/>
    <w:rsid w:val="005A2D1F"/>
    <w:rsid w:val="005A2F3C"/>
    <w:rsid w:val="005A3A76"/>
    <w:rsid w:val="005A45C6"/>
    <w:rsid w:val="005A4F73"/>
    <w:rsid w:val="005A5B84"/>
    <w:rsid w:val="005A5C0D"/>
    <w:rsid w:val="005A5EFF"/>
    <w:rsid w:val="005A61A8"/>
    <w:rsid w:val="005A61E9"/>
    <w:rsid w:val="005A6BBE"/>
    <w:rsid w:val="005A6C7B"/>
    <w:rsid w:val="005A6D05"/>
    <w:rsid w:val="005A6D30"/>
    <w:rsid w:val="005A6E58"/>
    <w:rsid w:val="005A7EE1"/>
    <w:rsid w:val="005B04CB"/>
    <w:rsid w:val="005B0FBC"/>
    <w:rsid w:val="005B1782"/>
    <w:rsid w:val="005B1875"/>
    <w:rsid w:val="005B1A75"/>
    <w:rsid w:val="005B1D10"/>
    <w:rsid w:val="005B1D55"/>
    <w:rsid w:val="005B1D94"/>
    <w:rsid w:val="005B1E48"/>
    <w:rsid w:val="005B1E77"/>
    <w:rsid w:val="005B1F3B"/>
    <w:rsid w:val="005B204B"/>
    <w:rsid w:val="005B22AA"/>
    <w:rsid w:val="005B257D"/>
    <w:rsid w:val="005B27D2"/>
    <w:rsid w:val="005B2A67"/>
    <w:rsid w:val="005B2EBB"/>
    <w:rsid w:val="005B3317"/>
    <w:rsid w:val="005B34F6"/>
    <w:rsid w:val="005B3E9C"/>
    <w:rsid w:val="005B3EB9"/>
    <w:rsid w:val="005B3FAA"/>
    <w:rsid w:val="005B4156"/>
    <w:rsid w:val="005B4605"/>
    <w:rsid w:val="005B469E"/>
    <w:rsid w:val="005B48CA"/>
    <w:rsid w:val="005B494E"/>
    <w:rsid w:val="005B4A53"/>
    <w:rsid w:val="005B4B72"/>
    <w:rsid w:val="005B4CA6"/>
    <w:rsid w:val="005B5147"/>
    <w:rsid w:val="005B533F"/>
    <w:rsid w:val="005B56CF"/>
    <w:rsid w:val="005B5B4F"/>
    <w:rsid w:val="005B6826"/>
    <w:rsid w:val="005B686D"/>
    <w:rsid w:val="005B68C7"/>
    <w:rsid w:val="005B6F18"/>
    <w:rsid w:val="005B722F"/>
    <w:rsid w:val="005B73B6"/>
    <w:rsid w:val="005B7786"/>
    <w:rsid w:val="005B7818"/>
    <w:rsid w:val="005C014C"/>
    <w:rsid w:val="005C0854"/>
    <w:rsid w:val="005C0B34"/>
    <w:rsid w:val="005C1059"/>
    <w:rsid w:val="005C12EB"/>
    <w:rsid w:val="005C14D4"/>
    <w:rsid w:val="005C1875"/>
    <w:rsid w:val="005C1988"/>
    <w:rsid w:val="005C1FFA"/>
    <w:rsid w:val="005C23FD"/>
    <w:rsid w:val="005C293D"/>
    <w:rsid w:val="005C2C0E"/>
    <w:rsid w:val="005C35C5"/>
    <w:rsid w:val="005C36F8"/>
    <w:rsid w:val="005C37F5"/>
    <w:rsid w:val="005C3816"/>
    <w:rsid w:val="005C3D7D"/>
    <w:rsid w:val="005C3DD4"/>
    <w:rsid w:val="005C3DE6"/>
    <w:rsid w:val="005C4133"/>
    <w:rsid w:val="005C4324"/>
    <w:rsid w:val="005C45A2"/>
    <w:rsid w:val="005C4A6A"/>
    <w:rsid w:val="005C4A8A"/>
    <w:rsid w:val="005C4A97"/>
    <w:rsid w:val="005C4C60"/>
    <w:rsid w:val="005C5CA8"/>
    <w:rsid w:val="005C61EC"/>
    <w:rsid w:val="005C66FC"/>
    <w:rsid w:val="005C67C7"/>
    <w:rsid w:val="005C72BE"/>
    <w:rsid w:val="005C7633"/>
    <w:rsid w:val="005C77C9"/>
    <w:rsid w:val="005C7983"/>
    <w:rsid w:val="005D08FB"/>
    <w:rsid w:val="005D090C"/>
    <w:rsid w:val="005D0A16"/>
    <w:rsid w:val="005D0BF8"/>
    <w:rsid w:val="005D0E1D"/>
    <w:rsid w:val="005D15C6"/>
    <w:rsid w:val="005D1B2E"/>
    <w:rsid w:val="005D200B"/>
    <w:rsid w:val="005D21C7"/>
    <w:rsid w:val="005D23F6"/>
    <w:rsid w:val="005D298A"/>
    <w:rsid w:val="005D2EC8"/>
    <w:rsid w:val="005D3E1C"/>
    <w:rsid w:val="005D3E85"/>
    <w:rsid w:val="005D4087"/>
    <w:rsid w:val="005D4092"/>
    <w:rsid w:val="005D4506"/>
    <w:rsid w:val="005D485D"/>
    <w:rsid w:val="005D4D81"/>
    <w:rsid w:val="005D5342"/>
    <w:rsid w:val="005D55CF"/>
    <w:rsid w:val="005D5793"/>
    <w:rsid w:val="005D5990"/>
    <w:rsid w:val="005D5D0D"/>
    <w:rsid w:val="005D5F13"/>
    <w:rsid w:val="005D606B"/>
    <w:rsid w:val="005D6076"/>
    <w:rsid w:val="005D616D"/>
    <w:rsid w:val="005D642B"/>
    <w:rsid w:val="005D6D1A"/>
    <w:rsid w:val="005D774B"/>
    <w:rsid w:val="005D7E33"/>
    <w:rsid w:val="005E0166"/>
    <w:rsid w:val="005E056C"/>
    <w:rsid w:val="005E05CC"/>
    <w:rsid w:val="005E0768"/>
    <w:rsid w:val="005E0D57"/>
    <w:rsid w:val="005E0F3B"/>
    <w:rsid w:val="005E11D7"/>
    <w:rsid w:val="005E172D"/>
    <w:rsid w:val="005E1BE8"/>
    <w:rsid w:val="005E1DB1"/>
    <w:rsid w:val="005E22DD"/>
    <w:rsid w:val="005E22F7"/>
    <w:rsid w:val="005E22FF"/>
    <w:rsid w:val="005E2352"/>
    <w:rsid w:val="005E26B2"/>
    <w:rsid w:val="005E2752"/>
    <w:rsid w:val="005E2767"/>
    <w:rsid w:val="005E2946"/>
    <w:rsid w:val="005E2E66"/>
    <w:rsid w:val="005E2F28"/>
    <w:rsid w:val="005E31A4"/>
    <w:rsid w:val="005E39C5"/>
    <w:rsid w:val="005E3DEB"/>
    <w:rsid w:val="005E4173"/>
    <w:rsid w:val="005E41A9"/>
    <w:rsid w:val="005E458D"/>
    <w:rsid w:val="005E472B"/>
    <w:rsid w:val="005E4926"/>
    <w:rsid w:val="005E4A14"/>
    <w:rsid w:val="005E4D08"/>
    <w:rsid w:val="005E519E"/>
    <w:rsid w:val="005E52E8"/>
    <w:rsid w:val="005E5317"/>
    <w:rsid w:val="005E5A74"/>
    <w:rsid w:val="005E5B54"/>
    <w:rsid w:val="005E6638"/>
    <w:rsid w:val="005E6ABE"/>
    <w:rsid w:val="005E6AC3"/>
    <w:rsid w:val="005E7056"/>
    <w:rsid w:val="005E70B1"/>
    <w:rsid w:val="005E716D"/>
    <w:rsid w:val="005E75FC"/>
    <w:rsid w:val="005E79D8"/>
    <w:rsid w:val="005F02CA"/>
    <w:rsid w:val="005F06EC"/>
    <w:rsid w:val="005F0AE0"/>
    <w:rsid w:val="005F1290"/>
    <w:rsid w:val="005F1D35"/>
    <w:rsid w:val="005F23DC"/>
    <w:rsid w:val="005F23DE"/>
    <w:rsid w:val="005F2487"/>
    <w:rsid w:val="005F25EC"/>
    <w:rsid w:val="005F2F1C"/>
    <w:rsid w:val="005F2FCE"/>
    <w:rsid w:val="005F332D"/>
    <w:rsid w:val="005F33B0"/>
    <w:rsid w:val="005F3813"/>
    <w:rsid w:val="005F3B9C"/>
    <w:rsid w:val="005F3FBB"/>
    <w:rsid w:val="005F4911"/>
    <w:rsid w:val="005F4FC0"/>
    <w:rsid w:val="005F504D"/>
    <w:rsid w:val="005F54D5"/>
    <w:rsid w:val="005F54E9"/>
    <w:rsid w:val="005F59B4"/>
    <w:rsid w:val="005F625A"/>
    <w:rsid w:val="005F634C"/>
    <w:rsid w:val="005F66C5"/>
    <w:rsid w:val="005F6920"/>
    <w:rsid w:val="005F6DFD"/>
    <w:rsid w:val="005F6E17"/>
    <w:rsid w:val="005F738F"/>
    <w:rsid w:val="005F7CA4"/>
    <w:rsid w:val="005F7D4D"/>
    <w:rsid w:val="0060021C"/>
    <w:rsid w:val="00600533"/>
    <w:rsid w:val="00600789"/>
    <w:rsid w:val="0060093E"/>
    <w:rsid w:val="00600B18"/>
    <w:rsid w:val="00600B2C"/>
    <w:rsid w:val="00600C19"/>
    <w:rsid w:val="006011CF"/>
    <w:rsid w:val="0060152C"/>
    <w:rsid w:val="00601C0B"/>
    <w:rsid w:val="00601F04"/>
    <w:rsid w:val="006023ED"/>
    <w:rsid w:val="00602634"/>
    <w:rsid w:val="00602E1E"/>
    <w:rsid w:val="0060360B"/>
    <w:rsid w:val="00603621"/>
    <w:rsid w:val="00603C2B"/>
    <w:rsid w:val="00603C4B"/>
    <w:rsid w:val="0060431C"/>
    <w:rsid w:val="00604411"/>
    <w:rsid w:val="0060483A"/>
    <w:rsid w:val="0060491E"/>
    <w:rsid w:val="00604B94"/>
    <w:rsid w:val="00605147"/>
    <w:rsid w:val="00605C44"/>
    <w:rsid w:val="00605DC2"/>
    <w:rsid w:val="00605DF9"/>
    <w:rsid w:val="006069E2"/>
    <w:rsid w:val="00606C4E"/>
    <w:rsid w:val="00606DAE"/>
    <w:rsid w:val="00607127"/>
    <w:rsid w:val="006077F5"/>
    <w:rsid w:val="00607FF5"/>
    <w:rsid w:val="006107C2"/>
    <w:rsid w:val="00610A55"/>
    <w:rsid w:val="00610CBD"/>
    <w:rsid w:val="00610CC2"/>
    <w:rsid w:val="0061176E"/>
    <w:rsid w:val="006117B4"/>
    <w:rsid w:val="00611926"/>
    <w:rsid w:val="00611B39"/>
    <w:rsid w:val="00611C22"/>
    <w:rsid w:val="00611CCB"/>
    <w:rsid w:val="00611E7F"/>
    <w:rsid w:val="0061205D"/>
    <w:rsid w:val="006125BF"/>
    <w:rsid w:val="00612864"/>
    <w:rsid w:val="006128A1"/>
    <w:rsid w:val="00612AE6"/>
    <w:rsid w:val="006133E9"/>
    <w:rsid w:val="00613584"/>
    <w:rsid w:val="006136CD"/>
    <w:rsid w:val="006138D3"/>
    <w:rsid w:val="00613B28"/>
    <w:rsid w:val="00614290"/>
    <w:rsid w:val="00614452"/>
    <w:rsid w:val="006144E7"/>
    <w:rsid w:val="00614772"/>
    <w:rsid w:val="00615810"/>
    <w:rsid w:val="0061588B"/>
    <w:rsid w:val="00615A80"/>
    <w:rsid w:val="00615DAE"/>
    <w:rsid w:val="00615DE4"/>
    <w:rsid w:val="00615F27"/>
    <w:rsid w:val="00616170"/>
    <w:rsid w:val="00616470"/>
    <w:rsid w:val="00616500"/>
    <w:rsid w:val="00616877"/>
    <w:rsid w:val="006174DF"/>
    <w:rsid w:val="006175E3"/>
    <w:rsid w:val="00617FA9"/>
    <w:rsid w:val="006200CF"/>
    <w:rsid w:val="006201D0"/>
    <w:rsid w:val="00620402"/>
    <w:rsid w:val="0062053C"/>
    <w:rsid w:val="006205AB"/>
    <w:rsid w:val="0062178D"/>
    <w:rsid w:val="00621979"/>
    <w:rsid w:val="006220ED"/>
    <w:rsid w:val="006223AE"/>
    <w:rsid w:val="0062266D"/>
    <w:rsid w:val="006228B5"/>
    <w:rsid w:val="00622D04"/>
    <w:rsid w:val="00623067"/>
    <w:rsid w:val="00623429"/>
    <w:rsid w:val="00623AF7"/>
    <w:rsid w:val="00623D30"/>
    <w:rsid w:val="00623FE0"/>
    <w:rsid w:val="006244B8"/>
    <w:rsid w:val="00624850"/>
    <w:rsid w:val="00624959"/>
    <w:rsid w:val="00624C1A"/>
    <w:rsid w:val="00624DAC"/>
    <w:rsid w:val="00624E6C"/>
    <w:rsid w:val="006250C8"/>
    <w:rsid w:val="00625335"/>
    <w:rsid w:val="00625569"/>
    <w:rsid w:val="006258C8"/>
    <w:rsid w:val="00625A76"/>
    <w:rsid w:val="00625C48"/>
    <w:rsid w:val="00625D9F"/>
    <w:rsid w:val="006263AF"/>
    <w:rsid w:val="006264D9"/>
    <w:rsid w:val="00626515"/>
    <w:rsid w:val="006273B2"/>
    <w:rsid w:val="0062740F"/>
    <w:rsid w:val="006275A3"/>
    <w:rsid w:val="006277DA"/>
    <w:rsid w:val="00627864"/>
    <w:rsid w:val="00627C3C"/>
    <w:rsid w:val="00627DC8"/>
    <w:rsid w:val="00627E7D"/>
    <w:rsid w:val="00627EDF"/>
    <w:rsid w:val="00627F09"/>
    <w:rsid w:val="006301A7"/>
    <w:rsid w:val="00630A58"/>
    <w:rsid w:val="00630AF4"/>
    <w:rsid w:val="00630B9E"/>
    <w:rsid w:val="00631193"/>
    <w:rsid w:val="006313E8"/>
    <w:rsid w:val="0063186D"/>
    <w:rsid w:val="00631891"/>
    <w:rsid w:val="00631A5A"/>
    <w:rsid w:val="00631C78"/>
    <w:rsid w:val="006320E4"/>
    <w:rsid w:val="00632AC0"/>
    <w:rsid w:val="00633007"/>
    <w:rsid w:val="006334E4"/>
    <w:rsid w:val="00634431"/>
    <w:rsid w:val="0063465F"/>
    <w:rsid w:val="006349AE"/>
    <w:rsid w:val="00634BCA"/>
    <w:rsid w:val="00634D4A"/>
    <w:rsid w:val="006350B7"/>
    <w:rsid w:val="00635182"/>
    <w:rsid w:val="0063530B"/>
    <w:rsid w:val="00635684"/>
    <w:rsid w:val="00635CF6"/>
    <w:rsid w:val="00636005"/>
    <w:rsid w:val="006364D1"/>
    <w:rsid w:val="006364DA"/>
    <w:rsid w:val="00637419"/>
    <w:rsid w:val="00637612"/>
    <w:rsid w:val="00640533"/>
    <w:rsid w:val="00640BD7"/>
    <w:rsid w:val="00641031"/>
    <w:rsid w:val="0064165E"/>
    <w:rsid w:val="00641B8B"/>
    <w:rsid w:val="00641DF6"/>
    <w:rsid w:val="006423C3"/>
    <w:rsid w:val="0064248D"/>
    <w:rsid w:val="00642755"/>
    <w:rsid w:val="00642C01"/>
    <w:rsid w:val="00642F2E"/>
    <w:rsid w:val="00643096"/>
    <w:rsid w:val="006436AE"/>
    <w:rsid w:val="0064382E"/>
    <w:rsid w:val="006441A3"/>
    <w:rsid w:val="006443B8"/>
    <w:rsid w:val="006449E5"/>
    <w:rsid w:val="00644A20"/>
    <w:rsid w:val="00644E73"/>
    <w:rsid w:val="0064563A"/>
    <w:rsid w:val="0064574D"/>
    <w:rsid w:val="0064649C"/>
    <w:rsid w:val="0064653F"/>
    <w:rsid w:val="0064656D"/>
    <w:rsid w:val="0064663E"/>
    <w:rsid w:val="00646B06"/>
    <w:rsid w:val="00646B86"/>
    <w:rsid w:val="00646C8A"/>
    <w:rsid w:val="00647363"/>
    <w:rsid w:val="00647F9F"/>
    <w:rsid w:val="00650272"/>
    <w:rsid w:val="006513B2"/>
    <w:rsid w:val="00652352"/>
    <w:rsid w:val="00652763"/>
    <w:rsid w:val="00652D24"/>
    <w:rsid w:val="00652F2F"/>
    <w:rsid w:val="0065304C"/>
    <w:rsid w:val="006531B5"/>
    <w:rsid w:val="00653483"/>
    <w:rsid w:val="006537CA"/>
    <w:rsid w:val="00654336"/>
    <w:rsid w:val="0065436B"/>
    <w:rsid w:val="0065474C"/>
    <w:rsid w:val="00654CC6"/>
    <w:rsid w:val="00654EEF"/>
    <w:rsid w:val="006550AC"/>
    <w:rsid w:val="0065534C"/>
    <w:rsid w:val="0065555C"/>
    <w:rsid w:val="00655665"/>
    <w:rsid w:val="006557C4"/>
    <w:rsid w:val="00655AF3"/>
    <w:rsid w:val="00655B11"/>
    <w:rsid w:val="00655D02"/>
    <w:rsid w:val="00656166"/>
    <w:rsid w:val="00656220"/>
    <w:rsid w:val="0065627A"/>
    <w:rsid w:val="0065633F"/>
    <w:rsid w:val="006567CB"/>
    <w:rsid w:val="00656826"/>
    <w:rsid w:val="00656DFC"/>
    <w:rsid w:val="00657055"/>
    <w:rsid w:val="006575A3"/>
    <w:rsid w:val="006578DD"/>
    <w:rsid w:val="0065796E"/>
    <w:rsid w:val="00657E1D"/>
    <w:rsid w:val="0066037E"/>
    <w:rsid w:val="00660385"/>
    <w:rsid w:val="00660842"/>
    <w:rsid w:val="00660844"/>
    <w:rsid w:val="00660BFB"/>
    <w:rsid w:val="00660FA6"/>
    <w:rsid w:val="00661750"/>
    <w:rsid w:val="006617F3"/>
    <w:rsid w:val="00661863"/>
    <w:rsid w:val="00661C33"/>
    <w:rsid w:val="006620FD"/>
    <w:rsid w:val="00662230"/>
    <w:rsid w:val="0066228E"/>
    <w:rsid w:val="006623DF"/>
    <w:rsid w:val="00662512"/>
    <w:rsid w:val="0066252B"/>
    <w:rsid w:val="00662850"/>
    <w:rsid w:val="006629DC"/>
    <w:rsid w:val="00662DD7"/>
    <w:rsid w:val="00664114"/>
    <w:rsid w:val="00664364"/>
    <w:rsid w:val="00664410"/>
    <w:rsid w:val="00664D36"/>
    <w:rsid w:val="00664D72"/>
    <w:rsid w:val="00664E5F"/>
    <w:rsid w:val="00664F0F"/>
    <w:rsid w:val="0066524E"/>
    <w:rsid w:val="006655AF"/>
    <w:rsid w:val="00665B3F"/>
    <w:rsid w:val="00665BF2"/>
    <w:rsid w:val="00666316"/>
    <w:rsid w:val="00666508"/>
    <w:rsid w:val="00666B22"/>
    <w:rsid w:val="00666C55"/>
    <w:rsid w:val="00667065"/>
    <w:rsid w:val="0066737F"/>
    <w:rsid w:val="006674D6"/>
    <w:rsid w:val="006678C4"/>
    <w:rsid w:val="00667DED"/>
    <w:rsid w:val="006701CE"/>
    <w:rsid w:val="00670849"/>
    <w:rsid w:val="00670946"/>
    <w:rsid w:val="006709BD"/>
    <w:rsid w:val="00670BEE"/>
    <w:rsid w:val="00671220"/>
    <w:rsid w:val="00671B87"/>
    <w:rsid w:val="00671D9F"/>
    <w:rsid w:val="006724E5"/>
    <w:rsid w:val="00672981"/>
    <w:rsid w:val="00672FC5"/>
    <w:rsid w:val="006735ED"/>
    <w:rsid w:val="0067370E"/>
    <w:rsid w:val="00673B84"/>
    <w:rsid w:val="00673CFC"/>
    <w:rsid w:val="00673E22"/>
    <w:rsid w:val="00674253"/>
    <w:rsid w:val="00674278"/>
    <w:rsid w:val="00674E74"/>
    <w:rsid w:val="006750F7"/>
    <w:rsid w:val="006753F8"/>
    <w:rsid w:val="006755B0"/>
    <w:rsid w:val="00675661"/>
    <w:rsid w:val="00675966"/>
    <w:rsid w:val="00676127"/>
    <w:rsid w:val="006761E1"/>
    <w:rsid w:val="00676336"/>
    <w:rsid w:val="00676C31"/>
    <w:rsid w:val="006771F5"/>
    <w:rsid w:val="006775C6"/>
    <w:rsid w:val="00677E11"/>
    <w:rsid w:val="0068059A"/>
    <w:rsid w:val="00680826"/>
    <w:rsid w:val="00680BCA"/>
    <w:rsid w:val="0068167C"/>
    <w:rsid w:val="006818B7"/>
    <w:rsid w:val="00681A40"/>
    <w:rsid w:val="00681B82"/>
    <w:rsid w:val="00681F8F"/>
    <w:rsid w:val="00682028"/>
    <w:rsid w:val="00682399"/>
    <w:rsid w:val="00682B7F"/>
    <w:rsid w:val="0068378E"/>
    <w:rsid w:val="00683FDF"/>
    <w:rsid w:val="00684097"/>
    <w:rsid w:val="006843BF"/>
    <w:rsid w:val="00684620"/>
    <w:rsid w:val="00684CDF"/>
    <w:rsid w:val="00685371"/>
    <w:rsid w:val="006853D8"/>
    <w:rsid w:val="006854FB"/>
    <w:rsid w:val="00685542"/>
    <w:rsid w:val="0068560B"/>
    <w:rsid w:val="00685811"/>
    <w:rsid w:val="00685AC5"/>
    <w:rsid w:val="00685EFC"/>
    <w:rsid w:val="00685FC4"/>
    <w:rsid w:val="00686263"/>
    <w:rsid w:val="00686C93"/>
    <w:rsid w:val="00686FAD"/>
    <w:rsid w:val="00687465"/>
    <w:rsid w:val="0068774C"/>
    <w:rsid w:val="00687878"/>
    <w:rsid w:val="00687C16"/>
    <w:rsid w:val="0069082E"/>
    <w:rsid w:val="00691176"/>
    <w:rsid w:val="0069134B"/>
    <w:rsid w:val="00691B11"/>
    <w:rsid w:val="00692000"/>
    <w:rsid w:val="00692190"/>
    <w:rsid w:val="006922F4"/>
    <w:rsid w:val="00692A15"/>
    <w:rsid w:val="00692BBC"/>
    <w:rsid w:val="00692F8B"/>
    <w:rsid w:val="006931C6"/>
    <w:rsid w:val="00693CBE"/>
    <w:rsid w:val="00693F39"/>
    <w:rsid w:val="006942FD"/>
    <w:rsid w:val="006943DF"/>
    <w:rsid w:val="006947BA"/>
    <w:rsid w:val="00694EF9"/>
    <w:rsid w:val="00695648"/>
    <w:rsid w:val="0069571E"/>
    <w:rsid w:val="00695731"/>
    <w:rsid w:val="00695777"/>
    <w:rsid w:val="00695C76"/>
    <w:rsid w:val="006960F2"/>
    <w:rsid w:val="006963C5"/>
    <w:rsid w:val="00696511"/>
    <w:rsid w:val="00696535"/>
    <w:rsid w:val="00696C0B"/>
    <w:rsid w:val="00697594"/>
    <w:rsid w:val="0069768E"/>
    <w:rsid w:val="00697E90"/>
    <w:rsid w:val="00697ECA"/>
    <w:rsid w:val="00697EF7"/>
    <w:rsid w:val="00697FA4"/>
    <w:rsid w:val="006A02BB"/>
    <w:rsid w:val="006A06B5"/>
    <w:rsid w:val="006A0FC9"/>
    <w:rsid w:val="006A1233"/>
    <w:rsid w:val="006A1774"/>
    <w:rsid w:val="006A1925"/>
    <w:rsid w:val="006A1955"/>
    <w:rsid w:val="006A1987"/>
    <w:rsid w:val="006A1EB5"/>
    <w:rsid w:val="006A21B2"/>
    <w:rsid w:val="006A258D"/>
    <w:rsid w:val="006A2B1A"/>
    <w:rsid w:val="006A366F"/>
    <w:rsid w:val="006A469F"/>
    <w:rsid w:val="006A4B74"/>
    <w:rsid w:val="006A4C15"/>
    <w:rsid w:val="006A5374"/>
    <w:rsid w:val="006A55DC"/>
    <w:rsid w:val="006A5728"/>
    <w:rsid w:val="006A5C9C"/>
    <w:rsid w:val="006A6797"/>
    <w:rsid w:val="006A6807"/>
    <w:rsid w:val="006A6B36"/>
    <w:rsid w:val="006A6C4B"/>
    <w:rsid w:val="006A6D95"/>
    <w:rsid w:val="006A706C"/>
    <w:rsid w:val="006A72EF"/>
    <w:rsid w:val="006A7469"/>
    <w:rsid w:val="006A7521"/>
    <w:rsid w:val="006A7E59"/>
    <w:rsid w:val="006B011E"/>
    <w:rsid w:val="006B0146"/>
    <w:rsid w:val="006B0EE5"/>
    <w:rsid w:val="006B13CC"/>
    <w:rsid w:val="006B14FA"/>
    <w:rsid w:val="006B1849"/>
    <w:rsid w:val="006B1873"/>
    <w:rsid w:val="006B2407"/>
    <w:rsid w:val="006B2C2C"/>
    <w:rsid w:val="006B319E"/>
    <w:rsid w:val="006B32A7"/>
    <w:rsid w:val="006B3351"/>
    <w:rsid w:val="006B36BE"/>
    <w:rsid w:val="006B39BE"/>
    <w:rsid w:val="006B3BF1"/>
    <w:rsid w:val="006B3E3F"/>
    <w:rsid w:val="006B4008"/>
    <w:rsid w:val="006B42F3"/>
    <w:rsid w:val="006B4305"/>
    <w:rsid w:val="006B5058"/>
    <w:rsid w:val="006B51DB"/>
    <w:rsid w:val="006B53F6"/>
    <w:rsid w:val="006B57DC"/>
    <w:rsid w:val="006B5D97"/>
    <w:rsid w:val="006B5DD5"/>
    <w:rsid w:val="006B601F"/>
    <w:rsid w:val="006B68BF"/>
    <w:rsid w:val="006B6B91"/>
    <w:rsid w:val="006B70C8"/>
    <w:rsid w:val="006B70F9"/>
    <w:rsid w:val="006B7AB0"/>
    <w:rsid w:val="006B7B60"/>
    <w:rsid w:val="006B7DA6"/>
    <w:rsid w:val="006B7FC9"/>
    <w:rsid w:val="006C0008"/>
    <w:rsid w:val="006C01BE"/>
    <w:rsid w:val="006C11C3"/>
    <w:rsid w:val="006C144B"/>
    <w:rsid w:val="006C1713"/>
    <w:rsid w:val="006C1B29"/>
    <w:rsid w:val="006C1D12"/>
    <w:rsid w:val="006C2B5E"/>
    <w:rsid w:val="006C2FA0"/>
    <w:rsid w:val="006C3387"/>
    <w:rsid w:val="006C371F"/>
    <w:rsid w:val="006C3924"/>
    <w:rsid w:val="006C397E"/>
    <w:rsid w:val="006C3AC5"/>
    <w:rsid w:val="006C3DFA"/>
    <w:rsid w:val="006C44FF"/>
    <w:rsid w:val="006C4629"/>
    <w:rsid w:val="006C4831"/>
    <w:rsid w:val="006C565F"/>
    <w:rsid w:val="006C60C2"/>
    <w:rsid w:val="006C6195"/>
    <w:rsid w:val="006C6383"/>
    <w:rsid w:val="006C6401"/>
    <w:rsid w:val="006C6654"/>
    <w:rsid w:val="006C708F"/>
    <w:rsid w:val="006C7749"/>
    <w:rsid w:val="006C7AA8"/>
    <w:rsid w:val="006D0DA1"/>
    <w:rsid w:val="006D109F"/>
    <w:rsid w:val="006D122C"/>
    <w:rsid w:val="006D1928"/>
    <w:rsid w:val="006D1A53"/>
    <w:rsid w:val="006D1DE2"/>
    <w:rsid w:val="006D1F39"/>
    <w:rsid w:val="006D1F90"/>
    <w:rsid w:val="006D2333"/>
    <w:rsid w:val="006D2704"/>
    <w:rsid w:val="006D2846"/>
    <w:rsid w:val="006D3B79"/>
    <w:rsid w:val="006D4593"/>
    <w:rsid w:val="006D45FF"/>
    <w:rsid w:val="006D4857"/>
    <w:rsid w:val="006D4BBC"/>
    <w:rsid w:val="006D4E55"/>
    <w:rsid w:val="006D5002"/>
    <w:rsid w:val="006D54A5"/>
    <w:rsid w:val="006D5506"/>
    <w:rsid w:val="006D551D"/>
    <w:rsid w:val="006D5EBA"/>
    <w:rsid w:val="006D64C6"/>
    <w:rsid w:val="006D65DF"/>
    <w:rsid w:val="006D670E"/>
    <w:rsid w:val="006D6C2F"/>
    <w:rsid w:val="006D7233"/>
    <w:rsid w:val="006D72D3"/>
    <w:rsid w:val="006D774E"/>
    <w:rsid w:val="006D794B"/>
    <w:rsid w:val="006D79B2"/>
    <w:rsid w:val="006D7B42"/>
    <w:rsid w:val="006D7D13"/>
    <w:rsid w:val="006E009C"/>
    <w:rsid w:val="006E04B0"/>
    <w:rsid w:val="006E0695"/>
    <w:rsid w:val="006E07FF"/>
    <w:rsid w:val="006E0AC9"/>
    <w:rsid w:val="006E0EF4"/>
    <w:rsid w:val="006E10A6"/>
    <w:rsid w:val="006E136E"/>
    <w:rsid w:val="006E14E3"/>
    <w:rsid w:val="006E1A02"/>
    <w:rsid w:val="006E25F2"/>
    <w:rsid w:val="006E2AB2"/>
    <w:rsid w:val="006E2AB7"/>
    <w:rsid w:val="006E2BF4"/>
    <w:rsid w:val="006E2C3A"/>
    <w:rsid w:val="006E2F6B"/>
    <w:rsid w:val="006E303E"/>
    <w:rsid w:val="006E3644"/>
    <w:rsid w:val="006E3DC8"/>
    <w:rsid w:val="006E433E"/>
    <w:rsid w:val="006E4354"/>
    <w:rsid w:val="006E452A"/>
    <w:rsid w:val="006E467B"/>
    <w:rsid w:val="006E4DE5"/>
    <w:rsid w:val="006E4EB6"/>
    <w:rsid w:val="006E57FA"/>
    <w:rsid w:val="006E5896"/>
    <w:rsid w:val="006E5B2F"/>
    <w:rsid w:val="006E5CAB"/>
    <w:rsid w:val="006E5FC0"/>
    <w:rsid w:val="006E6B04"/>
    <w:rsid w:val="006E6B16"/>
    <w:rsid w:val="006E6E60"/>
    <w:rsid w:val="006E6EA0"/>
    <w:rsid w:val="006E726A"/>
    <w:rsid w:val="006E7371"/>
    <w:rsid w:val="006E75A1"/>
    <w:rsid w:val="006E75E5"/>
    <w:rsid w:val="006F034A"/>
    <w:rsid w:val="006F06ED"/>
    <w:rsid w:val="006F0C29"/>
    <w:rsid w:val="006F0F9D"/>
    <w:rsid w:val="006F0FD4"/>
    <w:rsid w:val="006F1253"/>
    <w:rsid w:val="006F12FB"/>
    <w:rsid w:val="006F1A74"/>
    <w:rsid w:val="006F1BD4"/>
    <w:rsid w:val="006F1E01"/>
    <w:rsid w:val="006F1ED0"/>
    <w:rsid w:val="006F21DD"/>
    <w:rsid w:val="006F238E"/>
    <w:rsid w:val="006F250A"/>
    <w:rsid w:val="006F286D"/>
    <w:rsid w:val="006F2B8E"/>
    <w:rsid w:val="006F2D80"/>
    <w:rsid w:val="006F31CA"/>
    <w:rsid w:val="006F32C9"/>
    <w:rsid w:val="006F36EC"/>
    <w:rsid w:val="006F3A2B"/>
    <w:rsid w:val="006F3AA0"/>
    <w:rsid w:val="006F3AFF"/>
    <w:rsid w:val="006F3EA7"/>
    <w:rsid w:val="006F42C5"/>
    <w:rsid w:val="006F4B72"/>
    <w:rsid w:val="006F4B7E"/>
    <w:rsid w:val="006F4BB2"/>
    <w:rsid w:val="006F4DD0"/>
    <w:rsid w:val="006F515B"/>
    <w:rsid w:val="006F52A7"/>
    <w:rsid w:val="006F5313"/>
    <w:rsid w:val="006F5C41"/>
    <w:rsid w:val="006F5DB2"/>
    <w:rsid w:val="006F64CC"/>
    <w:rsid w:val="006F67BB"/>
    <w:rsid w:val="006F6CB5"/>
    <w:rsid w:val="006F6D7D"/>
    <w:rsid w:val="006F714D"/>
    <w:rsid w:val="006F7CD2"/>
    <w:rsid w:val="006F7EE8"/>
    <w:rsid w:val="00700351"/>
    <w:rsid w:val="00701164"/>
    <w:rsid w:val="007011A9"/>
    <w:rsid w:val="0070163C"/>
    <w:rsid w:val="007021C2"/>
    <w:rsid w:val="00702893"/>
    <w:rsid w:val="007033E7"/>
    <w:rsid w:val="0070364C"/>
    <w:rsid w:val="00703986"/>
    <w:rsid w:val="007039BF"/>
    <w:rsid w:val="00703DA9"/>
    <w:rsid w:val="007042F1"/>
    <w:rsid w:val="007044C5"/>
    <w:rsid w:val="00704A86"/>
    <w:rsid w:val="00704A8D"/>
    <w:rsid w:val="0070540E"/>
    <w:rsid w:val="00705A1B"/>
    <w:rsid w:val="00705D11"/>
    <w:rsid w:val="00705E83"/>
    <w:rsid w:val="0070632D"/>
    <w:rsid w:val="007068ED"/>
    <w:rsid w:val="00706B46"/>
    <w:rsid w:val="00706C09"/>
    <w:rsid w:val="00706C42"/>
    <w:rsid w:val="00706C91"/>
    <w:rsid w:val="00707011"/>
    <w:rsid w:val="007076DC"/>
    <w:rsid w:val="0070774F"/>
    <w:rsid w:val="00707789"/>
    <w:rsid w:val="00707A74"/>
    <w:rsid w:val="00707C80"/>
    <w:rsid w:val="00707C87"/>
    <w:rsid w:val="00707CBA"/>
    <w:rsid w:val="00710127"/>
    <w:rsid w:val="007106B3"/>
    <w:rsid w:val="00710AE5"/>
    <w:rsid w:val="00710C2B"/>
    <w:rsid w:val="007118AD"/>
    <w:rsid w:val="00711E65"/>
    <w:rsid w:val="007126B1"/>
    <w:rsid w:val="00712E41"/>
    <w:rsid w:val="007134FB"/>
    <w:rsid w:val="00714628"/>
    <w:rsid w:val="00714738"/>
    <w:rsid w:val="00714B25"/>
    <w:rsid w:val="00714F63"/>
    <w:rsid w:val="007153A6"/>
    <w:rsid w:val="007163D2"/>
    <w:rsid w:val="007164D6"/>
    <w:rsid w:val="00716795"/>
    <w:rsid w:val="007168E4"/>
    <w:rsid w:val="00716FF5"/>
    <w:rsid w:val="007175D0"/>
    <w:rsid w:val="007178E3"/>
    <w:rsid w:val="00717900"/>
    <w:rsid w:val="00717981"/>
    <w:rsid w:val="00717C52"/>
    <w:rsid w:val="007209E5"/>
    <w:rsid w:val="00720AFF"/>
    <w:rsid w:val="0072153C"/>
    <w:rsid w:val="00721551"/>
    <w:rsid w:val="007215E5"/>
    <w:rsid w:val="0072172A"/>
    <w:rsid w:val="007218C0"/>
    <w:rsid w:val="00721B55"/>
    <w:rsid w:val="00721BD8"/>
    <w:rsid w:val="00721BF7"/>
    <w:rsid w:val="00722009"/>
    <w:rsid w:val="00722892"/>
    <w:rsid w:val="007228B3"/>
    <w:rsid w:val="0072292D"/>
    <w:rsid w:val="00722943"/>
    <w:rsid w:val="0072346F"/>
    <w:rsid w:val="00723D8C"/>
    <w:rsid w:val="0072426A"/>
    <w:rsid w:val="00724387"/>
    <w:rsid w:val="007243CD"/>
    <w:rsid w:val="00724BFF"/>
    <w:rsid w:val="00725282"/>
    <w:rsid w:val="007257B3"/>
    <w:rsid w:val="007258D4"/>
    <w:rsid w:val="00725C7B"/>
    <w:rsid w:val="00725F2F"/>
    <w:rsid w:val="00725F33"/>
    <w:rsid w:val="0072618B"/>
    <w:rsid w:val="00726F3F"/>
    <w:rsid w:val="00727630"/>
    <w:rsid w:val="00727B31"/>
    <w:rsid w:val="00727BE9"/>
    <w:rsid w:val="00727F01"/>
    <w:rsid w:val="0073063C"/>
    <w:rsid w:val="007309BC"/>
    <w:rsid w:val="00730DAF"/>
    <w:rsid w:val="00730DF8"/>
    <w:rsid w:val="007313E8"/>
    <w:rsid w:val="0073146C"/>
    <w:rsid w:val="007316F0"/>
    <w:rsid w:val="00732217"/>
    <w:rsid w:val="0073228B"/>
    <w:rsid w:val="0073263D"/>
    <w:rsid w:val="00732B9F"/>
    <w:rsid w:val="00732C4B"/>
    <w:rsid w:val="00733244"/>
    <w:rsid w:val="007333A0"/>
    <w:rsid w:val="00733455"/>
    <w:rsid w:val="00733BF9"/>
    <w:rsid w:val="00733ECC"/>
    <w:rsid w:val="007343EC"/>
    <w:rsid w:val="00734756"/>
    <w:rsid w:val="0073478F"/>
    <w:rsid w:val="00734857"/>
    <w:rsid w:val="00734F19"/>
    <w:rsid w:val="00735378"/>
    <w:rsid w:val="00735A90"/>
    <w:rsid w:val="00735C69"/>
    <w:rsid w:val="00735C96"/>
    <w:rsid w:val="00735F92"/>
    <w:rsid w:val="0073630A"/>
    <w:rsid w:val="00736A57"/>
    <w:rsid w:val="0073714A"/>
    <w:rsid w:val="00737244"/>
    <w:rsid w:val="0073738F"/>
    <w:rsid w:val="00737516"/>
    <w:rsid w:val="00737AC8"/>
    <w:rsid w:val="0074048B"/>
    <w:rsid w:val="007405FC"/>
    <w:rsid w:val="00740A39"/>
    <w:rsid w:val="00740C73"/>
    <w:rsid w:val="00740E87"/>
    <w:rsid w:val="007413E9"/>
    <w:rsid w:val="00741EB7"/>
    <w:rsid w:val="00742164"/>
    <w:rsid w:val="00742490"/>
    <w:rsid w:val="0074255D"/>
    <w:rsid w:val="00742599"/>
    <w:rsid w:val="007428FF"/>
    <w:rsid w:val="007430BF"/>
    <w:rsid w:val="00743125"/>
    <w:rsid w:val="0074328B"/>
    <w:rsid w:val="007436F7"/>
    <w:rsid w:val="00743C97"/>
    <w:rsid w:val="00743DC6"/>
    <w:rsid w:val="00744449"/>
    <w:rsid w:val="00744528"/>
    <w:rsid w:val="007449B0"/>
    <w:rsid w:val="00744B18"/>
    <w:rsid w:val="00745367"/>
    <w:rsid w:val="00745496"/>
    <w:rsid w:val="007454EA"/>
    <w:rsid w:val="007455C3"/>
    <w:rsid w:val="0074589D"/>
    <w:rsid w:val="00745DC1"/>
    <w:rsid w:val="0074607A"/>
    <w:rsid w:val="007462C4"/>
    <w:rsid w:val="007463C6"/>
    <w:rsid w:val="007467B1"/>
    <w:rsid w:val="00746D1F"/>
    <w:rsid w:val="0074704D"/>
    <w:rsid w:val="00747321"/>
    <w:rsid w:val="00747979"/>
    <w:rsid w:val="007479A2"/>
    <w:rsid w:val="00747CBC"/>
    <w:rsid w:val="00750294"/>
    <w:rsid w:val="00750E1C"/>
    <w:rsid w:val="007510D2"/>
    <w:rsid w:val="00751B81"/>
    <w:rsid w:val="00751C1D"/>
    <w:rsid w:val="00751E32"/>
    <w:rsid w:val="00752327"/>
    <w:rsid w:val="0075287B"/>
    <w:rsid w:val="00752D37"/>
    <w:rsid w:val="0075308E"/>
    <w:rsid w:val="007536BC"/>
    <w:rsid w:val="00753AE0"/>
    <w:rsid w:val="007541E6"/>
    <w:rsid w:val="007549D1"/>
    <w:rsid w:val="00754A6D"/>
    <w:rsid w:val="00754DF7"/>
    <w:rsid w:val="007552AD"/>
    <w:rsid w:val="0075542E"/>
    <w:rsid w:val="00755B15"/>
    <w:rsid w:val="00755C78"/>
    <w:rsid w:val="00755D4A"/>
    <w:rsid w:val="00755DD8"/>
    <w:rsid w:val="00755F88"/>
    <w:rsid w:val="00756884"/>
    <w:rsid w:val="00756A77"/>
    <w:rsid w:val="00756BE5"/>
    <w:rsid w:val="00756F27"/>
    <w:rsid w:val="007571C4"/>
    <w:rsid w:val="00757597"/>
    <w:rsid w:val="00757B39"/>
    <w:rsid w:val="00757C5B"/>
    <w:rsid w:val="00757D75"/>
    <w:rsid w:val="00760006"/>
    <w:rsid w:val="00760734"/>
    <w:rsid w:val="00760815"/>
    <w:rsid w:val="00760840"/>
    <w:rsid w:val="007608AB"/>
    <w:rsid w:val="007611AC"/>
    <w:rsid w:val="007611BB"/>
    <w:rsid w:val="00761665"/>
    <w:rsid w:val="007618DB"/>
    <w:rsid w:val="007618DE"/>
    <w:rsid w:val="00761BEC"/>
    <w:rsid w:val="00761E42"/>
    <w:rsid w:val="00761F92"/>
    <w:rsid w:val="00762977"/>
    <w:rsid w:val="00762986"/>
    <w:rsid w:val="00762E21"/>
    <w:rsid w:val="007630D0"/>
    <w:rsid w:val="00763252"/>
    <w:rsid w:val="0076343C"/>
    <w:rsid w:val="0076366F"/>
    <w:rsid w:val="007639DE"/>
    <w:rsid w:val="00764B9E"/>
    <w:rsid w:val="00764D65"/>
    <w:rsid w:val="00764E95"/>
    <w:rsid w:val="00764FDB"/>
    <w:rsid w:val="00765481"/>
    <w:rsid w:val="007655F3"/>
    <w:rsid w:val="00765E64"/>
    <w:rsid w:val="007662BC"/>
    <w:rsid w:val="00766321"/>
    <w:rsid w:val="00766538"/>
    <w:rsid w:val="00766687"/>
    <w:rsid w:val="0076672E"/>
    <w:rsid w:val="00766D3E"/>
    <w:rsid w:val="00766DDC"/>
    <w:rsid w:val="00767079"/>
    <w:rsid w:val="0076718C"/>
    <w:rsid w:val="007671A7"/>
    <w:rsid w:val="007674BC"/>
    <w:rsid w:val="00767927"/>
    <w:rsid w:val="00767B19"/>
    <w:rsid w:val="00767FAB"/>
    <w:rsid w:val="00767FFC"/>
    <w:rsid w:val="00770293"/>
    <w:rsid w:val="007702B6"/>
    <w:rsid w:val="007703A8"/>
    <w:rsid w:val="00770482"/>
    <w:rsid w:val="00770C0F"/>
    <w:rsid w:val="007712A7"/>
    <w:rsid w:val="0077155B"/>
    <w:rsid w:val="00771943"/>
    <w:rsid w:val="00771A67"/>
    <w:rsid w:val="00771BE3"/>
    <w:rsid w:val="00771EE5"/>
    <w:rsid w:val="00772769"/>
    <w:rsid w:val="007729EF"/>
    <w:rsid w:val="00772F43"/>
    <w:rsid w:val="00773072"/>
    <w:rsid w:val="00773175"/>
    <w:rsid w:val="007731EB"/>
    <w:rsid w:val="00773436"/>
    <w:rsid w:val="00773C13"/>
    <w:rsid w:val="00773C7E"/>
    <w:rsid w:val="00773DDC"/>
    <w:rsid w:val="007744C2"/>
    <w:rsid w:val="0077470B"/>
    <w:rsid w:val="007748D1"/>
    <w:rsid w:val="00774A77"/>
    <w:rsid w:val="00774E13"/>
    <w:rsid w:val="007758C0"/>
    <w:rsid w:val="00775AAC"/>
    <w:rsid w:val="00775EE2"/>
    <w:rsid w:val="0077624E"/>
    <w:rsid w:val="007765DA"/>
    <w:rsid w:val="00776BCB"/>
    <w:rsid w:val="00776BDF"/>
    <w:rsid w:val="00776DE7"/>
    <w:rsid w:val="007771B1"/>
    <w:rsid w:val="007775EA"/>
    <w:rsid w:val="00777AF5"/>
    <w:rsid w:val="0078009E"/>
    <w:rsid w:val="00780105"/>
    <w:rsid w:val="007803B1"/>
    <w:rsid w:val="007809B9"/>
    <w:rsid w:val="007813D2"/>
    <w:rsid w:val="0078150E"/>
    <w:rsid w:val="0078165D"/>
    <w:rsid w:val="00781720"/>
    <w:rsid w:val="00781BF4"/>
    <w:rsid w:val="00781CDE"/>
    <w:rsid w:val="00781F45"/>
    <w:rsid w:val="00782048"/>
    <w:rsid w:val="0078262E"/>
    <w:rsid w:val="00782677"/>
    <w:rsid w:val="007826D6"/>
    <w:rsid w:val="00782BDC"/>
    <w:rsid w:val="00782F1B"/>
    <w:rsid w:val="007831DA"/>
    <w:rsid w:val="00783CE1"/>
    <w:rsid w:val="00783D0F"/>
    <w:rsid w:val="007840C0"/>
    <w:rsid w:val="007843CA"/>
    <w:rsid w:val="00784821"/>
    <w:rsid w:val="00784882"/>
    <w:rsid w:val="00784A0C"/>
    <w:rsid w:val="00785346"/>
    <w:rsid w:val="0078538A"/>
    <w:rsid w:val="007856DD"/>
    <w:rsid w:val="00785982"/>
    <w:rsid w:val="00785996"/>
    <w:rsid w:val="00785A88"/>
    <w:rsid w:val="00785B9B"/>
    <w:rsid w:val="0078690E"/>
    <w:rsid w:val="00786910"/>
    <w:rsid w:val="00786AF9"/>
    <w:rsid w:val="00786C55"/>
    <w:rsid w:val="00786C70"/>
    <w:rsid w:val="00786D4C"/>
    <w:rsid w:val="00787576"/>
    <w:rsid w:val="00787EC6"/>
    <w:rsid w:val="00787F48"/>
    <w:rsid w:val="0079066F"/>
    <w:rsid w:val="00790781"/>
    <w:rsid w:val="00790B15"/>
    <w:rsid w:val="00790DD0"/>
    <w:rsid w:val="007910EF"/>
    <w:rsid w:val="00791222"/>
    <w:rsid w:val="007912C1"/>
    <w:rsid w:val="007913F9"/>
    <w:rsid w:val="007934D6"/>
    <w:rsid w:val="0079360C"/>
    <w:rsid w:val="0079366F"/>
    <w:rsid w:val="00793799"/>
    <w:rsid w:val="00794976"/>
    <w:rsid w:val="00794CD1"/>
    <w:rsid w:val="00794D7A"/>
    <w:rsid w:val="00794E82"/>
    <w:rsid w:val="00794F52"/>
    <w:rsid w:val="00795589"/>
    <w:rsid w:val="00795EF0"/>
    <w:rsid w:val="0079673A"/>
    <w:rsid w:val="0079687C"/>
    <w:rsid w:val="00796AF7"/>
    <w:rsid w:val="0079713A"/>
    <w:rsid w:val="007973A1"/>
    <w:rsid w:val="007973EB"/>
    <w:rsid w:val="00797B1F"/>
    <w:rsid w:val="00797E30"/>
    <w:rsid w:val="007A0116"/>
    <w:rsid w:val="007A0251"/>
    <w:rsid w:val="007A039E"/>
    <w:rsid w:val="007A04D3"/>
    <w:rsid w:val="007A0586"/>
    <w:rsid w:val="007A07C9"/>
    <w:rsid w:val="007A0AF0"/>
    <w:rsid w:val="007A0FC2"/>
    <w:rsid w:val="007A13D9"/>
    <w:rsid w:val="007A1683"/>
    <w:rsid w:val="007A1BC2"/>
    <w:rsid w:val="007A1CB8"/>
    <w:rsid w:val="007A2621"/>
    <w:rsid w:val="007A279A"/>
    <w:rsid w:val="007A28C4"/>
    <w:rsid w:val="007A2911"/>
    <w:rsid w:val="007A2A8A"/>
    <w:rsid w:val="007A30D6"/>
    <w:rsid w:val="007A342E"/>
    <w:rsid w:val="007A3B39"/>
    <w:rsid w:val="007A3F76"/>
    <w:rsid w:val="007A405E"/>
    <w:rsid w:val="007A414D"/>
    <w:rsid w:val="007A461E"/>
    <w:rsid w:val="007A4672"/>
    <w:rsid w:val="007A4686"/>
    <w:rsid w:val="007A4AAC"/>
    <w:rsid w:val="007A4B20"/>
    <w:rsid w:val="007A52EF"/>
    <w:rsid w:val="007A58B1"/>
    <w:rsid w:val="007A5DE9"/>
    <w:rsid w:val="007A645C"/>
    <w:rsid w:val="007A665B"/>
    <w:rsid w:val="007A6949"/>
    <w:rsid w:val="007A6C2A"/>
    <w:rsid w:val="007A6D0A"/>
    <w:rsid w:val="007A6FF7"/>
    <w:rsid w:val="007A70CE"/>
    <w:rsid w:val="007A71CB"/>
    <w:rsid w:val="007A7BF9"/>
    <w:rsid w:val="007A7E9B"/>
    <w:rsid w:val="007B016D"/>
    <w:rsid w:val="007B01BF"/>
    <w:rsid w:val="007B03A7"/>
    <w:rsid w:val="007B0FB8"/>
    <w:rsid w:val="007B1345"/>
    <w:rsid w:val="007B1757"/>
    <w:rsid w:val="007B1906"/>
    <w:rsid w:val="007B1EC1"/>
    <w:rsid w:val="007B22F1"/>
    <w:rsid w:val="007B2404"/>
    <w:rsid w:val="007B284C"/>
    <w:rsid w:val="007B28A2"/>
    <w:rsid w:val="007B29ED"/>
    <w:rsid w:val="007B2A7D"/>
    <w:rsid w:val="007B2F13"/>
    <w:rsid w:val="007B3272"/>
    <w:rsid w:val="007B33DB"/>
    <w:rsid w:val="007B36D2"/>
    <w:rsid w:val="007B3A4A"/>
    <w:rsid w:val="007B3BDA"/>
    <w:rsid w:val="007B3CDD"/>
    <w:rsid w:val="007B4497"/>
    <w:rsid w:val="007B455A"/>
    <w:rsid w:val="007B4568"/>
    <w:rsid w:val="007B4BAC"/>
    <w:rsid w:val="007B51D1"/>
    <w:rsid w:val="007B52BC"/>
    <w:rsid w:val="007B5813"/>
    <w:rsid w:val="007B5F1F"/>
    <w:rsid w:val="007B64CD"/>
    <w:rsid w:val="007B684E"/>
    <w:rsid w:val="007B6861"/>
    <w:rsid w:val="007B7327"/>
    <w:rsid w:val="007B7531"/>
    <w:rsid w:val="007B776D"/>
    <w:rsid w:val="007C072E"/>
    <w:rsid w:val="007C07C0"/>
    <w:rsid w:val="007C10F8"/>
    <w:rsid w:val="007C1243"/>
    <w:rsid w:val="007C13FF"/>
    <w:rsid w:val="007C15F1"/>
    <w:rsid w:val="007C1847"/>
    <w:rsid w:val="007C1D64"/>
    <w:rsid w:val="007C2169"/>
    <w:rsid w:val="007C280C"/>
    <w:rsid w:val="007C2CE8"/>
    <w:rsid w:val="007C3378"/>
    <w:rsid w:val="007C35C0"/>
    <w:rsid w:val="007C367A"/>
    <w:rsid w:val="007C3710"/>
    <w:rsid w:val="007C3917"/>
    <w:rsid w:val="007C4064"/>
    <w:rsid w:val="007C40BF"/>
    <w:rsid w:val="007C43E0"/>
    <w:rsid w:val="007C44B6"/>
    <w:rsid w:val="007C4614"/>
    <w:rsid w:val="007C4B95"/>
    <w:rsid w:val="007C4DFF"/>
    <w:rsid w:val="007C51C7"/>
    <w:rsid w:val="007C5D56"/>
    <w:rsid w:val="007C69BF"/>
    <w:rsid w:val="007C6B2A"/>
    <w:rsid w:val="007C6C23"/>
    <w:rsid w:val="007C6F5B"/>
    <w:rsid w:val="007C7165"/>
    <w:rsid w:val="007C7473"/>
    <w:rsid w:val="007D0336"/>
    <w:rsid w:val="007D05D5"/>
    <w:rsid w:val="007D06EF"/>
    <w:rsid w:val="007D0722"/>
    <w:rsid w:val="007D128B"/>
    <w:rsid w:val="007D13CE"/>
    <w:rsid w:val="007D1E32"/>
    <w:rsid w:val="007D24D8"/>
    <w:rsid w:val="007D2979"/>
    <w:rsid w:val="007D29B5"/>
    <w:rsid w:val="007D2A6A"/>
    <w:rsid w:val="007D2EAF"/>
    <w:rsid w:val="007D30FC"/>
    <w:rsid w:val="007D3321"/>
    <w:rsid w:val="007D39D7"/>
    <w:rsid w:val="007D3A95"/>
    <w:rsid w:val="007D3B2D"/>
    <w:rsid w:val="007D3EE7"/>
    <w:rsid w:val="007D3F99"/>
    <w:rsid w:val="007D4873"/>
    <w:rsid w:val="007D4EA9"/>
    <w:rsid w:val="007D5154"/>
    <w:rsid w:val="007D5173"/>
    <w:rsid w:val="007D5314"/>
    <w:rsid w:val="007D555E"/>
    <w:rsid w:val="007D59DE"/>
    <w:rsid w:val="007D61DB"/>
    <w:rsid w:val="007D673C"/>
    <w:rsid w:val="007D6B61"/>
    <w:rsid w:val="007D7803"/>
    <w:rsid w:val="007D7A46"/>
    <w:rsid w:val="007D7F66"/>
    <w:rsid w:val="007E023E"/>
    <w:rsid w:val="007E026C"/>
    <w:rsid w:val="007E084E"/>
    <w:rsid w:val="007E0A1A"/>
    <w:rsid w:val="007E0AE5"/>
    <w:rsid w:val="007E0B04"/>
    <w:rsid w:val="007E0CE9"/>
    <w:rsid w:val="007E1072"/>
    <w:rsid w:val="007E11E5"/>
    <w:rsid w:val="007E127B"/>
    <w:rsid w:val="007E1607"/>
    <w:rsid w:val="007E1677"/>
    <w:rsid w:val="007E16DC"/>
    <w:rsid w:val="007E2152"/>
    <w:rsid w:val="007E221B"/>
    <w:rsid w:val="007E23B3"/>
    <w:rsid w:val="007E2674"/>
    <w:rsid w:val="007E2B35"/>
    <w:rsid w:val="007E2E30"/>
    <w:rsid w:val="007E2F1D"/>
    <w:rsid w:val="007E3E1D"/>
    <w:rsid w:val="007E442B"/>
    <w:rsid w:val="007E49A5"/>
    <w:rsid w:val="007E4CC7"/>
    <w:rsid w:val="007E509C"/>
    <w:rsid w:val="007E53E7"/>
    <w:rsid w:val="007E5707"/>
    <w:rsid w:val="007E5F53"/>
    <w:rsid w:val="007E6158"/>
    <w:rsid w:val="007E62AF"/>
    <w:rsid w:val="007E6B58"/>
    <w:rsid w:val="007E6D25"/>
    <w:rsid w:val="007E6F3D"/>
    <w:rsid w:val="007E7033"/>
    <w:rsid w:val="007E709F"/>
    <w:rsid w:val="007E7206"/>
    <w:rsid w:val="007E7953"/>
    <w:rsid w:val="007E7A53"/>
    <w:rsid w:val="007E7ACF"/>
    <w:rsid w:val="007E7C2C"/>
    <w:rsid w:val="007E7CF8"/>
    <w:rsid w:val="007E7DEA"/>
    <w:rsid w:val="007E7FE1"/>
    <w:rsid w:val="007F021A"/>
    <w:rsid w:val="007F050B"/>
    <w:rsid w:val="007F060D"/>
    <w:rsid w:val="007F075E"/>
    <w:rsid w:val="007F0B5A"/>
    <w:rsid w:val="007F0E85"/>
    <w:rsid w:val="007F0FAF"/>
    <w:rsid w:val="007F18B0"/>
    <w:rsid w:val="007F1D23"/>
    <w:rsid w:val="007F246D"/>
    <w:rsid w:val="007F279A"/>
    <w:rsid w:val="007F282F"/>
    <w:rsid w:val="007F29B8"/>
    <w:rsid w:val="007F3145"/>
    <w:rsid w:val="007F33A2"/>
    <w:rsid w:val="007F374B"/>
    <w:rsid w:val="007F3AC6"/>
    <w:rsid w:val="007F4000"/>
    <w:rsid w:val="007F402C"/>
    <w:rsid w:val="007F4662"/>
    <w:rsid w:val="007F4753"/>
    <w:rsid w:val="007F4B2E"/>
    <w:rsid w:val="007F4C12"/>
    <w:rsid w:val="007F4E63"/>
    <w:rsid w:val="007F520C"/>
    <w:rsid w:val="007F5CBE"/>
    <w:rsid w:val="007F60BF"/>
    <w:rsid w:val="007F6143"/>
    <w:rsid w:val="007F61EC"/>
    <w:rsid w:val="007F66EE"/>
    <w:rsid w:val="007F6AAE"/>
    <w:rsid w:val="007F6CF2"/>
    <w:rsid w:val="007F6E25"/>
    <w:rsid w:val="007F7334"/>
    <w:rsid w:val="007F7349"/>
    <w:rsid w:val="007F7376"/>
    <w:rsid w:val="007F779D"/>
    <w:rsid w:val="007F78F0"/>
    <w:rsid w:val="007F7D8D"/>
    <w:rsid w:val="00800382"/>
    <w:rsid w:val="00800A84"/>
    <w:rsid w:val="00800BA4"/>
    <w:rsid w:val="00800D48"/>
    <w:rsid w:val="00800FC2"/>
    <w:rsid w:val="0080140C"/>
    <w:rsid w:val="008023C3"/>
    <w:rsid w:val="008024F5"/>
    <w:rsid w:val="00802972"/>
    <w:rsid w:val="00803026"/>
    <w:rsid w:val="00803185"/>
    <w:rsid w:val="0080362A"/>
    <w:rsid w:val="00803764"/>
    <w:rsid w:val="00803D36"/>
    <w:rsid w:val="00803E52"/>
    <w:rsid w:val="00804522"/>
    <w:rsid w:val="00804A9C"/>
    <w:rsid w:val="00804B64"/>
    <w:rsid w:val="00804C23"/>
    <w:rsid w:val="00804E41"/>
    <w:rsid w:val="00805AFF"/>
    <w:rsid w:val="008063F8"/>
    <w:rsid w:val="00806462"/>
    <w:rsid w:val="00806E3B"/>
    <w:rsid w:val="00807044"/>
    <w:rsid w:val="00807328"/>
    <w:rsid w:val="0080768B"/>
    <w:rsid w:val="008076BD"/>
    <w:rsid w:val="00807700"/>
    <w:rsid w:val="0080795D"/>
    <w:rsid w:val="008079BE"/>
    <w:rsid w:val="008079E6"/>
    <w:rsid w:val="008079ED"/>
    <w:rsid w:val="00807C3B"/>
    <w:rsid w:val="00810B13"/>
    <w:rsid w:val="008112D7"/>
    <w:rsid w:val="00811ACD"/>
    <w:rsid w:val="00811E1A"/>
    <w:rsid w:val="008124A2"/>
    <w:rsid w:val="008131E0"/>
    <w:rsid w:val="00813A30"/>
    <w:rsid w:val="00813D8E"/>
    <w:rsid w:val="00813ECC"/>
    <w:rsid w:val="00814C7F"/>
    <w:rsid w:val="00814F6E"/>
    <w:rsid w:val="00814F6F"/>
    <w:rsid w:val="00815009"/>
    <w:rsid w:val="008150E2"/>
    <w:rsid w:val="00815144"/>
    <w:rsid w:val="00815678"/>
    <w:rsid w:val="008157B0"/>
    <w:rsid w:val="00815D2F"/>
    <w:rsid w:val="00815D8C"/>
    <w:rsid w:val="00815E8E"/>
    <w:rsid w:val="00815F72"/>
    <w:rsid w:val="0081620F"/>
    <w:rsid w:val="0081634D"/>
    <w:rsid w:val="00816459"/>
    <w:rsid w:val="008166B3"/>
    <w:rsid w:val="00816E85"/>
    <w:rsid w:val="00816E9B"/>
    <w:rsid w:val="00816F8C"/>
    <w:rsid w:val="00817665"/>
    <w:rsid w:val="008176F4"/>
    <w:rsid w:val="00817C24"/>
    <w:rsid w:val="008201C1"/>
    <w:rsid w:val="00820379"/>
    <w:rsid w:val="008203A2"/>
    <w:rsid w:val="0082080E"/>
    <w:rsid w:val="008208E2"/>
    <w:rsid w:val="00821329"/>
    <w:rsid w:val="00821464"/>
    <w:rsid w:val="0082148B"/>
    <w:rsid w:val="0082170E"/>
    <w:rsid w:val="00822006"/>
    <w:rsid w:val="00822C27"/>
    <w:rsid w:val="00822C65"/>
    <w:rsid w:val="00822D36"/>
    <w:rsid w:val="00823472"/>
    <w:rsid w:val="00823488"/>
    <w:rsid w:val="00823F08"/>
    <w:rsid w:val="008241D7"/>
    <w:rsid w:val="008243E5"/>
    <w:rsid w:val="00824520"/>
    <w:rsid w:val="00824AA4"/>
    <w:rsid w:val="00824D31"/>
    <w:rsid w:val="00824E5A"/>
    <w:rsid w:val="00825003"/>
    <w:rsid w:val="00825B32"/>
    <w:rsid w:val="00825C16"/>
    <w:rsid w:val="00825CEB"/>
    <w:rsid w:val="00825D0C"/>
    <w:rsid w:val="00825D2D"/>
    <w:rsid w:val="008266F0"/>
    <w:rsid w:val="00826989"/>
    <w:rsid w:val="00826A2D"/>
    <w:rsid w:val="00826B92"/>
    <w:rsid w:val="00826F92"/>
    <w:rsid w:val="00827614"/>
    <w:rsid w:val="00827F2E"/>
    <w:rsid w:val="0083016E"/>
    <w:rsid w:val="00830357"/>
    <w:rsid w:val="0083039D"/>
    <w:rsid w:val="008309AC"/>
    <w:rsid w:val="00830E30"/>
    <w:rsid w:val="00830EEB"/>
    <w:rsid w:val="00831396"/>
    <w:rsid w:val="008317C0"/>
    <w:rsid w:val="00831885"/>
    <w:rsid w:val="008318DB"/>
    <w:rsid w:val="00831A05"/>
    <w:rsid w:val="00831B4B"/>
    <w:rsid w:val="00831CC1"/>
    <w:rsid w:val="0083231F"/>
    <w:rsid w:val="0083263F"/>
    <w:rsid w:val="00833182"/>
    <w:rsid w:val="00833DBE"/>
    <w:rsid w:val="00833E4A"/>
    <w:rsid w:val="00834137"/>
    <w:rsid w:val="00834178"/>
    <w:rsid w:val="00834349"/>
    <w:rsid w:val="00834401"/>
    <w:rsid w:val="00834C95"/>
    <w:rsid w:val="00834E7E"/>
    <w:rsid w:val="00834F8C"/>
    <w:rsid w:val="008351B9"/>
    <w:rsid w:val="00835269"/>
    <w:rsid w:val="00836053"/>
    <w:rsid w:val="008363EE"/>
    <w:rsid w:val="00836BB9"/>
    <w:rsid w:val="008370FF"/>
    <w:rsid w:val="008374C3"/>
    <w:rsid w:val="008376EE"/>
    <w:rsid w:val="00837C74"/>
    <w:rsid w:val="00837E86"/>
    <w:rsid w:val="00840406"/>
    <w:rsid w:val="00840419"/>
    <w:rsid w:val="008404A9"/>
    <w:rsid w:val="00840C7F"/>
    <w:rsid w:val="008410C4"/>
    <w:rsid w:val="008413A3"/>
    <w:rsid w:val="008414B7"/>
    <w:rsid w:val="00841ACF"/>
    <w:rsid w:val="0084341E"/>
    <w:rsid w:val="008434BD"/>
    <w:rsid w:val="00843525"/>
    <w:rsid w:val="008436F5"/>
    <w:rsid w:val="0084383C"/>
    <w:rsid w:val="00843DE4"/>
    <w:rsid w:val="00844038"/>
    <w:rsid w:val="00844074"/>
    <w:rsid w:val="008442B4"/>
    <w:rsid w:val="00844E44"/>
    <w:rsid w:val="00845096"/>
    <w:rsid w:val="0084512E"/>
    <w:rsid w:val="008451DF"/>
    <w:rsid w:val="0084575F"/>
    <w:rsid w:val="00845CF8"/>
    <w:rsid w:val="00845EEA"/>
    <w:rsid w:val="00845F82"/>
    <w:rsid w:val="008464DD"/>
    <w:rsid w:val="00846501"/>
    <w:rsid w:val="0084680F"/>
    <w:rsid w:val="00846842"/>
    <w:rsid w:val="00846CF1"/>
    <w:rsid w:val="00847997"/>
    <w:rsid w:val="00847C2F"/>
    <w:rsid w:val="00847D1A"/>
    <w:rsid w:val="008503F1"/>
    <w:rsid w:val="008504A2"/>
    <w:rsid w:val="008505FE"/>
    <w:rsid w:val="00850C81"/>
    <w:rsid w:val="00850CBF"/>
    <w:rsid w:val="00850F62"/>
    <w:rsid w:val="00850FBE"/>
    <w:rsid w:val="00851227"/>
    <w:rsid w:val="008514AA"/>
    <w:rsid w:val="008515FC"/>
    <w:rsid w:val="00852682"/>
    <w:rsid w:val="008527E4"/>
    <w:rsid w:val="00852880"/>
    <w:rsid w:val="00852F23"/>
    <w:rsid w:val="0085363E"/>
    <w:rsid w:val="00853883"/>
    <w:rsid w:val="00853E67"/>
    <w:rsid w:val="00854062"/>
    <w:rsid w:val="008545AD"/>
    <w:rsid w:val="00854664"/>
    <w:rsid w:val="008547F4"/>
    <w:rsid w:val="00854838"/>
    <w:rsid w:val="00854852"/>
    <w:rsid w:val="00854C82"/>
    <w:rsid w:val="00854FBC"/>
    <w:rsid w:val="00855075"/>
    <w:rsid w:val="0085589C"/>
    <w:rsid w:val="00855DA0"/>
    <w:rsid w:val="0085643D"/>
    <w:rsid w:val="0085649F"/>
    <w:rsid w:val="00856806"/>
    <w:rsid w:val="00856E40"/>
    <w:rsid w:val="00857944"/>
    <w:rsid w:val="00857F7E"/>
    <w:rsid w:val="00860A32"/>
    <w:rsid w:val="00860EA5"/>
    <w:rsid w:val="00861A72"/>
    <w:rsid w:val="00861B34"/>
    <w:rsid w:val="00861B3B"/>
    <w:rsid w:val="00861F00"/>
    <w:rsid w:val="00862790"/>
    <w:rsid w:val="008627B5"/>
    <w:rsid w:val="00862BB1"/>
    <w:rsid w:val="00862C6D"/>
    <w:rsid w:val="00862E4A"/>
    <w:rsid w:val="00863432"/>
    <w:rsid w:val="00863547"/>
    <w:rsid w:val="00863647"/>
    <w:rsid w:val="00863CD0"/>
    <w:rsid w:val="00863D36"/>
    <w:rsid w:val="00864080"/>
    <w:rsid w:val="0086452F"/>
    <w:rsid w:val="00864569"/>
    <w:rsid w:val="008648FA"/>
    <w:rsid w:val="00864B2B"/>
    <w:rsid w:val="00864D9B"/>
    <w:rsid w:val="00865196"/>
    <w:rsid w:val="00865B75"/>
    <w:rsid w:val="00865D6C"/>
    <w:rsid w:val="00866287"/>
    <w:rsid w:val="0086678D"/>
    <w:rsid w:val="0086721D"/>
    <w:rsid w:val="00867249"/>
    <w:rsid w:val="008672B9"/>
    <w:rsid w:val="008678F9"/>
    <w:rsid w:val="00867914"/>
    <w:rsid w:val="00867975"/>
    <w:rsid w:val="00867CFE"/>
    <w:rsid w:val="00870A13"/>
    <w:rsid w:val="00870EBC"/>
    <w:rsid w:val="00871235"/>
    <w:rsid w:val="008712F6"/>
    <w:rsid w:val="008716DB"/>
    <w:rsid w:val="00871F18"/>
    <w:rsid w:val="008724CC"/>
    <w:rsid w:val="00872537"/>
    <w:rsid w:val="008726A2"/>
    <w:rsid w:val="00872DCE"/>
    <w:rsid w:val="008732ED"/>
    <w:rsid w:val="00873863"/>
    <w:rsid w:val="0087391B"/>
    <w:rsid w:val="008739A3"/>
    <w:rsid w:val="00873BEA"/>
    <w:rsid w:val="00873EC9"/>
    <w:rsid w:val="00873ECB"/>
    <w:rsid w:val="00874213"/>
    <w:rsid w:val="00874A4F"/>
    <w:rsid w:val="00875342"/>
    <w:rsid w:val="00875549"/>
    <w:rsid w:val="00875667"/>
    <w:rsid w:val="0087596B"/>
    <w:rsid w:val="008762CF"/>
    <w:rsid w:val="00876471"/>
    <w:rsid w:val="00876B4E"/>
    <w:rsid w:val="00876EBD"/>
    <w:rsid w:val="008774BA"/>
    <w:rsid w:val="008778B9"/>
    <w:rsid w:val="00880021"/>
    <w:rsid w:val="00880355"/>
    <w:rsid w:val="0088063D"/>
    <w:rsid w:val="00880A6C"/>
    <w:rsid w:val="0088102C"/>
    <w:rsid w:val="00881608"/>
    <w:rsid w:val="00881BD4"/>
    <w:rsid w:val="00881F38"/>
    <w:rsid w:val="008827B7"/>
    <w:rsid w:val="008827C5"/>
    <w:rsid w:val="0088284A"/>
    <w:rsid w:val="00882CF6"/>
    <w:rsid w:val="0088309E"/>
    <w:rsid w:val="00883193"/>
    <w:rsid w:val="008832D6"/>
    <w:rsid w:val="008837EB"/>
    <w:rsid w:val="00884227"/>
    <w:rsid w:val="00884392"/>
    <w:rsid w:val="0088458F"/>
    <w:rsid w:val="0088476F"/>
    <w:rsid w:val="0088478F"/>
    <w:rsid w:val="00884A7A"/>
    <w:rsid w:val="00884E04"/>
    <w:rsid w:val="00884E7B"/>
    <w:rsid w:val="008854D4"/>
    <w:rsid w:val="00885E04"/>
    <w:rsid w:val="00886497"/>
    <w:rsid w:val="00886780"/>
    <w:rsid w:val="008867F3"/>
    <w:rsid w:val="00886E29"/>
    <w:rsid w:val="00887A51"/>
    <w:rsid w:val="00887AFC"/>
    <w:rsid w:val="00887FEC"/>
    <w:rsid w:val="00890205"/>
    <w:rsid w:val="00890217"/>
    <w:rsid w:val="0089057B"/>
    <w:rsid w:val="0089097E"/>
    <w:rsid w:val="00890AF8"/>
    <w:rsid w:val="00890B2F"/>
    <w:rsid w:val="00890EFC"/>
    <w:rsid w:val="008916CB"/>
    <w:rsid w:val="0089187E"/>
    <w:rsid w:val="00891F23"/>
    <w:rsid w:val="0089291F"/>
    <w:rsid w:val="00892B98"/>
    <w:rsid w:val="00893115"/>
    <w:rsid w:val="00893825"/>
    <w:rsid w:val="0089436C"/>
    <w:rsid w:val="0089493A"/>
    <w:rsid w:val="00895282"/>
    <w:rsid w:val="008956FA"/>
    <w:rsid w:val="00895717"/>
    <w:rsid w:val="00895A90"/>
    <w:rsid w:val="00895DB2"/>
    <w:rsid w:val="00895E9F"/>
    <w:rsid w:val="00896AD8"/>
    <w:rsid w:val="008970C1"/>
    <w:rsid w:val="008972B1"/>
    <w:rsid w:val="00897B50"/>
    <w:rsid w:val="00897C82"/>
    <w:rsid w:val="00897FF3"/>
    <w:rsid w:val="008A0388"/>
    <w:rsid w:val="008A039C"/>
    <w:rsid w:val="008A0690"/>
    <w:rsid w:val="008A0AD0"/>
    <w:rsid w:val="008A0E22"/>
    <w:rsid w:val="008A11F1"/>
    <w:rsid w:val="008A18B8"/>
    <w:rsid w:val="008A21D3"/>
    <w:rsid w:val="008A29A6"/>
    <w:rsid w:val="008A2CC2"/>
    <w:rsid w:val="008A2DC6"/>
    <w:rsid w:val="008A337F"/>
    <w:rsid w:val="008A4030"/>
    <w:rsid w:val="008A4181"/>
    <w:rsid w:val="008A4524"/>
    <w:rsid w:val="008A4894"/>
    <w:rsid w:val="008A49E1"/>
    <w:rsid w:val="008A4A5D"/>
    <w:rsid w:val="008A4DF4"/>
    <w:rsid w:val="008A51D0"/>
    <w:rsid w:val="008A55C7"/>
    <w:rsid w:val="008A569B"/>
    <w:rsid w:val="008A57F7"/>
    <w:rsid w:val="008A5869"/>
    <w:rsid w:val="008A5B3E"/>
    <w:rsid w:val="008A5DB0"/>
    <w:rsid w:val="008A5F05"/>
    <w:rsid w:val="008A5F4F"/>
    <w:rsid w:val="008A6003"/>
    <w:rsid w:val="008A6140"/>
    <w:rsid w:val="008A6146"/>
    <w:rsid w:val="008A6181"/>
    <w:rsid w:val="008A61C6"/>
    <w:rsid w:val="008A62A4"/>
    <w:rsid w:val="008A63A3"/>
    <w:rsid w:val="008A66D0"/>
    <w:rsid w:val="008A6726"/>
    <w:rsid w:val="008A68C6"/>
    <w:rsid w:val="008A6B73"/>
    <w:rsid w:val="008A6EB0"/>
    <w:rsid w:val="008A7114"/>
    <w:rsid w:val="008A714A"/>
    <w:rsid w:val="008A72AB"/>
    <w:rsid w:val="008A75E9"/>
    <w:rsid w:val="008A7638"/>
    <w:rsid w:val="008A7EA1"/>
    <w:rsid w:val="008B0093"/>
    <w:rsid w:val="008B0108"/>
    <w:rsid w:val="008B02B6"/>
    <w:rsid w:val="008B0F15"/>
    <w:rsid w:val="008B10EE"/>
    <w:rsid w:val="008B1167"/>
    <w:rsid w:val="008B1271"/>
    <w:rsid w:val="008B1306"/>
    <w:rsid w:val="008B1315"/>
    <w:rsid w:val="008B1699"/>
    <w:rsid w:val="008B1C74"/>
    <w:rsid w:val="008B26B5"/>
    <w:rsid w:val="008B311D"/>
    <w:rsid w:val="008B31EA"/>
    <w:rsid w:val="008B3E3D"/>
    <w:rsid w:val="008B468B"/>
    <w:rsid w:val="008B4D29"/>
    <w:rsid w:val="008B57F2"/>
    <w:rsid w:val="008B591A"/>
    <w:rsid w:val="008B5AB0"/>
    <w:rsid w:val="008B5EF0"/>
    <w:rsid w:val="008B61F3"/>
    <w:rsid w:val="008B6328"/>
    <w:rsid w:val="008B7072"/>
    <w:rsid w:val="008B7389"/>
    <w:rsid w:val="008B749B"/>
    <w:rsid w:val="008B74DD"/>
    <w:rsid w:val="008B7BFF"/>
    <w:rsid w:val="008C00C4"/>
    <w:rsid w:val="008C02CF"/>
    <w:rsid w:val="008C02D6"/>
    <w:rsid w:val="008C0AF1"/>
    <w:rsid w:val="008C0B84"/>
    <w:rsid w:val="008C0E3B"/>
    <w:rsid w:val="008C10AE"/>
    <w:rsid w:val="008C115D"/>
    <w:rsid w:val="008C15F8"/>
    <w:rsid w:val="008C19B6"/>
    <w:rsid w:val="008C1A69"/>
    <w:rsid w:val="008C2BD9"/>
    <w:rsid w:val="008C2CC8"/>
    <w:rsid w:val="008C34CE"/>
    <w:rsid w:val="008C43C2"/>
    <w:rsid w:val="008C4543"/>
    <w:rsid w:val="008C4665"/>
    <w:rsid w:val="008C468C"/>
    <w:rsid w:val="008C4E0C"/>
    <w:rsid w:val="008C504D"/>
    <w:rsid w:val="008C5165"/>
    <w:rsid w:val="008C51D8"/>
    <w:rsid w:val="008C5A21"/>
    <w:rsid w:val="008C5A53"/>
    <w:rsid w:val="008C5B81"/>
    <w:rsid w:val="008C5D41"/>
    <w:rsid w:val="008C5D89"/>
    <w:rsid w:val="008C609F"/>
    <w:rsid w:val="008C6138"/>
    <w:rsid w:val="008C66F3"/>
    <w:rsid w:val="008C6CD6"/>
    <w:rsid w:val="008C710E"/>
    <w:rsid w:val="008C71E5"/>
    <w:rsid w:val="008C75B5"/>
    <w:rsid w:val="008C7740"/>
    <w:rsid w:val="008C7A66"/>
    <w:rsid w:val="008D0264"/>
    <w:rsid w:val="008D065B"/>
    <w:rsid w:val="008D09A7"/>
    <w:rsid w:val="008D0DBF"/>
    <w:rsid w:val="008D0E04"/>
    <w:rsid w:val="008D11D2"/>
    <w:rsid w:val="008D11F1"/>
    <w:rsid w:val="008D1519"/>
    <w:rsid w:val="008D1F0D"/>
    <w:rsid w:val="008D2634"/>
    <w:rsid w:val="008D300F"/>
    <w:rsid w:val="008D3EE0"/>
    <w:rsid w:val="008D45F2"/>
    <w:rsid w:val="008D4722"/>
    <w:rsid w:val="008D48B7"/>
    <w:rsid w:val="008D49D1"/>
    <w:rsid w:val="008D5790"/>
    <w:rsid w:val="008D5BBD"/>
    <w:rsid w:val="008D60E8"/>
    <w:rsid w:val="008D6440"/>
    <w:rsid w:val="008D6A65"/>
    <w:rsid w:val="008D6AAF"/>
    <w:rsid w:val="008D6CF1"/>
    <w:rsid w:val="008D732B"/>
    <w:rsid w:val="008D7350"/>
    <w:rsid w:val="008D7936"/>
    <w:rsid w:val="008D7C2B"/>
    <w:rsid w:val="008E0AAD"/>
    <w:rsid w:val="008E0E63"/>
    <w:rsid w:val="008E12EB"/>
    <w:rsid w:val="008E142D"/>
    <w:rsid w:val="008E201D"/>
    <w:rsid w:val="008E2A97"/>
    <w:rsid w:val="008E319A"/>
    <w:rsid w:val="008E3CDF"/>
    <w:rsid w:val="008E3FB2"/>
    <w:rsid w:val="008E3FD5"/>
    <w:rsid w:val="008E4543"/>
    <w:rsid w:val="008E4E1A"/>
    <w:rsid w:val="008E4E1F"/>
    <w:rsid w:val="008E4E23"/>
    <w:rsid w:val="008E4F21"/>
    <w:rsid w:val="008E5579"/>
    <w:rsid w:val="008E58ED"/>
    <w:rsid w:val="008E5A4E"/>
    <w:rsid w:val="008E62C5"/>
    <w:rsid w:val="008E6319"/>
    <w:rsid w:val="008E6776"/>
    <w:rsid w:val="008E6810"/>
    <w:rsid w:val="008E68FF"/>
    <w:rsid w:val="008E699D"/>
    <w:rsid w:val="008E7258"/>
    <w:rsid w:val="008E780B"/>
    <w:rsid w:val="008E7B2E"/>
    <w:rsid w:val="008E7C3C"/>
    <w:rsid w:val="008F0012"/>
    <w:rsid w:val="008F03E5"/>
    <w:rsid w:val="008F03EE"/>
    <w:rsid w:val="008F06B0"/>
    <w:rsid w:val="008F0A45"/>
    <w:rsid w:val="008F0D11"/>
    <w:rsid w:val="008F0EC4"/>
    <w:rsid w:val="008F1453"/>
    <w:rsid w:val="008F18D1"/>
    <w:rsid w:val="008F19AD"/>
    <w:rsid w:val="008F29C5"/>
    <w:rsid w:val="008F2A6A"/>
    <w:rsid w:val="008F2B6B"/>
    <w:rsid w:val="008F35D6"/>
    <w:rsid w:val="008F5307"/>
    <w:rsid w:val="008F57A8"/>
    <w:rsid w:val="008F5DDD"/>
    <w:rsid w:val="008F66EF"/>
    <w:rsid w:val="008F6771"/>
    <w:rsid w:val="008F685F"/>
    <w:rsid w:val="008F6B49"/>
    <w:rsid w:val="008F6CA1"/>
    <w:rsid w:val="008F6CE8"/>
    <w:rsid w:val="008F7E3B"/>
    <w:rsid w:val="009001F8"/>
    <w:rsid w:val="00900390"/>
    <w:rsid w:val="009004B9"/>
    <w:rsid w:val="00900604"/>
    <w:rsid w:val="00900E4D"/>
    <w:rsid w:val="009018A1"/>
    <w:rsid w:val="00901BD7"/>
    <w:rsid w:val="00901D74"/>
    <w:rsid w:val="00902250"/>
    <w:rsid w:val="00902A8B"/>
    <w:rsid w:val="00902F25"/>
    <w:rsid w:val="00903064"/>
    <w:rsid w:val="009031B1"/>
    <w:rsid w:val="00903244"/>
    <w:rsid w:val="00903BDD"/>
    <w:rsid w:val="009042E8"/>
    <w:rsid w:val="0090466F"/>
    <w:rsid w:val="00904687"/>
    <w:rsid w:val="0090468A"/>
    <w:rsid w:val="00904A29"/>
    <w:rsid w:val="00904A7C"/>
    <w:rsid w:val="00904FEE"/>
    <w:rsid w:val="009050DB"/>
    <w:rsid w:val="00905284"/>
    <w:rsid w:val="009053AE"/>
    <w:rsid w:val="00905493"/>
    <w:rsid w:val="00905707"/>
    <w:rsid w:val="00905856"/>
    <w:rsid w:val="00905AF2"/>
    <w:rsid w:val="00905B30"/>
    <w:rsid w:val="00906343"/>
    <w:rsid w:val="00906AEA"/>
    <w:rsid w:val="009073B8"/>
    <w:rsid w:val="009077F3"/>
    <w:rsid w:val="009079AF"/>
    <w:rsid w:val="0091020D"/>
    <w:rsid w:val="009105AE"/>
    <w:rsid w:val="0091098E"/>
    <w:rsid w:val="00910D5F"/>
    <w:rsid w:val="00910ED7"/>
    <w:rsid w:val="009111C5"/>
    <w:rsid w:val="009115F4"/>
    <w:rsid w:val="009116DD"/>
    <w:rsid w:val="00911919"/>
    <w:rsid w:val="00911C3A"/>
    <w:rsid w:val="00911D8A"/>
    <w:rsid w:val="00911DA3"/>
    <w:rsid w:val="00912325"/>
    <w:rsid w:val="009123B1"/>
    <w:rsid w:val="00912909"/>
    <w:rsid w:val="00912B97"/>
    <w:rsid w:val="00912EDC"/>
    <w:rsid w:val="009130E4"/>
    <w:rsid w:val="009132E9"/>
    <w:rsid w:val="0091335A"/>
    <w:rsid w:val="00913584"/>
    <w:rsid w:val="00913A2C"/>
    <w:rsid w:val="00913F42"/>
    <w:rsid w:val="00914098"/>
    <w:rsid w:val="009147B0"/>
    <w:rsid w:val="009152AF"/>
    <w:rsid w:val="00915729"/>
    <w:rsid w:val="00915806"/>
    <w:rsid w:val="00915958"/>
    <w:rsid w:val="00915B94"/>
    <w:rsid w:val="00915F1D"/>
    <w:rsid w:val="00916070"/>
    <w:rsid w:val="00916216"/>
    <w:rsid w:val="009166AF"/>
    <w:rsid w:val="00916732"/>
    <w:rsid w:val="00916B99"/>
    <w:rsid w:val="00916CC7"/>
    <w:rsid w:val="009171D4"/>
    <w:rsid w:val="009173AC"/>
    <w:rsid w:val="00917865"/>
    <w:rsid w:val="00917C25"/>
    <w:rsid w:val="00917F33"/>
    <w:rsid w:val="00920301"/>
    <w:rsid w:val="00920353"/>
    <w:rsid w:val="0092045E"/>
    <w:rsid w:val="00920522"/>
    <w:rsid w:val="00920619"/>
    <w:rsid w:val="00920688"/>
    <w:rsid w:val="00920BFB"/>
    <w:rsid w:val="00921179"/>
    <w:rsid w:val="00922445"/>
    <w:rsid w:val="009226CF"/>
    <w:rsid w:val="0092275A"/>
    <w:rsid w:val="009227C6"/>
    <w:rsid w:val="00922AC1"/>
    <w:rsid w:val="00922D58"/>
    <w:rsid w:val="00923117"/>
    <w:rsid w:val="009232B1"/>
    <w:rsid w:val="00923425"/>
    <w:rsid w:val="00923668"/>
    <w:rsid w:val="00923A33"/>
    <w:rsid w:val="00923A56"/>
    <w:rsid w:val="00923A6D"/>
    <w:rsid w:val="0092433C"/>
    <w:rsid w:val="00924424"/>
    <w:rsid w:val="00925323"/>
    <w:rsid w:val="00925353"/>
    <w:rsid w:val="00925431"/>
    <w:rsid w:val="00925EFE"/>
    <w:rsid w:val="009268DF"/>
    <w:rsid w:val="0092717A"/>
    <w:rsid w:val="009272F1"/>
    <w:rsid w:val="009275D7"/>
    <w:rsid w:val="00927841"/>
    <w:rsid w:val="009278CA"/>
    <w:rsid w:val="00927C11"/>
    <w:rsid w:val="00927DDE"/>
    <w:rsid w:val="00927F47"/>
    <w:rsid w:val="009300CA"/>
    <w:rsid w:val="009300F6"/>
    <w:rsid w:val="00930337"/>
    <w:rsid w:val="009305EA"/>
    <w:rsid w:val="00930672"/>
    <w:rsid w:val="009309EE"/>
    <w:rsid w:val="00930CE1"/>
    <w:rsid w:val="00930E00"/>
    <w:rsid w:val="00931080"/>
    <w:rsid w:val="00931807"/>
    <w:rsid w:val="009319BB"/>
    <w:rsid w:val="00931C24"/>
    <w:rsid w:val="00932793"/>
    <w:rsid w:val="009328B5"/>
    <w:rsid w:val="00932D59"/>
    <w:rsid w:val="00933907"/>
    <w:rsid w:val="00934349"/>
    <w:rsid w:val="00934542"/>
    <w:rsid w:val="009351C4"/>
    <w:rsid w:val="0093628A"/>
    <w:rsid w:val="009366CE"/>
    <w:rsid w:val="00936D9B"/>
    <w:rsid w:val="009370B0"/>
    <w:rsid w:val="00937661"/>
    <w:rsid w:val="00937873"/>
    <w:rsid w:val="0093791A"/>
    <w:rsid w:val="00937B69"/>
    <w:rsid w:val="00937D56"/>
    <w:rsid w:val="0094000D"/>
    <w:rsid w:val="00940208"/>
    <w:rsid w:val="0094056D"/>
    <w:rsid w:val="00940E91"/>
    <w:rsid w:val="009410ED"/>
    <w:rsid w:val="009412C1"/>
    <w:rsid w:val="009416D2"/>
    <w:rsid w:val="009416FE"/>
    <w:rsid w:val="00941B70"/>
    <w:rsid w:val="009420EF"/>
    <w:rsid w:val="00942314"/>
    <w:rsid w:val="00942590"/>
    <w:rsid w:val="00943182"/>
    <w:rsid w:val="009431FB"/>
    <w:rsid w:val="0094396C"/>
    <w:rsid w:val="00944529"/>
    <w:rsid w:val="009445C1"/>
    <w:rsid w:val="00944990"/>
    <w:rsid w:val="00944FA4"/>
    <w:rsid w:val="00945857"/>
    <w:rsid w:val="00945BAF"/>
    <w:rsid w:val="00945C14"/>
    <w:rsid w:val="0094623D"/>
    <w:rsid w:val="009468BA"/>
    <w:rsid w:val="0094724A"/>
    <w:rsid w:val="0094734E"/>
    <w:rsid w:val="00947431"/>
    <w:rsid w:val="00947995"/>
    <w:rsid w:val="00947B34"/>
    <w:rsid w:val="00950054"/>
    <w:rsid w:val="0095066E"/>
    <w:rsid w:val="00950783"/>
    <w:rsid w:val="00950A26"/>
    <w:rsid w:val="00950AD9"/>
    <w:rsid w:val="00950C14"/>
    <w:rsid w:val="009511CB"/>
    <w:rsid w:val="00951263"/>
    <w:rsid w:val="00951737"/>
    <w:rsid w:val="009519B9"/>
    <w:rsid w:val="009520DB"/>
    <w:rsid w:val="0095228C"/>
    <w:rsid w:val="009526A3"/>
    <w:rsid w:val="00952AD8"/>
    <w:rsid w:val="00952C1C"/>
    <w:rsid w:val="00953DB2"/>
    <w:rsid w:val="00954AEE"/>
    <w:rsid w:val="0095580D"/>
    <w:rsid w:val="00955A7F"/>
    <w:rsid w:val="00955D45"/>
    <w:rsid w:val="00955DC7"/>
    <w:rsid w:val="009566CB"/>
    <w:rsid w:val="009566FE"/>
    <w:rsid w:val="0095679F"/>
    <w:rsid w:val="00956C90"/>
    <w:rsid w:val="0095727C"/>
    <w:rsid w:val="009572F0"/>
    <w:rsid w:val="00957B10"/>
    <w:rsid w:val="00960267"/>
    <w:rsid w:val="009607FA"/>
    <w:rsid w:val="00960EB9"/>
    <w:rsid w:val="009610F4"/>
    <w:rsid w:val="00961352"/>
    <w:rsid w:val="009616B4"/>
    <w:rsid w:val="0096189B"/>
    <w:rsid w:val="009619F9"/>
    <w:rsid w:val="00961FEF"/>
    <w:rsid w:val="00962669"/>
    <w:rsid w:val="009627BB"/>
    <w:rsid w:val="009628C8"/>
    <w:rsid w:val="009634C2"/>
    <w:rsid w:val="00963E91"/>
    <w:rsid w:val="00964376"/>
    <w:rsid w:val="00964511"/>
    <w:rsid w:val="00964529"/>
    <w:rsid w:val="00964787"/>
    <w:rsid w:val="00964AB7"/>
    <w:rsid w:val="00964B1E"/>
    <w:rsid w:val="00964DFA"/>
    <w:rsid w:val="00965237"/>
    <w:rsid w:val="00965294"/>
    <w:rsid w:val="009652FC"/>
    <w:rsid w:val="00965420"/>
    <w:rsid w:val="009655C0"/>
    <w:rsid w:val="0096606B"/>
    <w:rsid w:val="00966114"/>
    <w:rsid w:val="009664B5"/>
    <w:rsid w:val="00966879"/>
    <w:rsid w:val="009668C4"/>
    <w:rsid w:val="00966A7C"/>
    <w:rsid w:val="00967286"/>
    <w:rsid w:val="00967391"/>
    <w:rsid w:val="009673F3"/>
    <w:rsid w:val="00967D2C"/>
    <w:rsid w:val="00967F60"/>
    <w:rsid w:val="00967FC4"/>
    <w:rsid w:val="009700B5"/>
    <w:rsid w:val="00970110"/>
    <w:rsid w:val="00970620"/>
    <w:rsid w:val="009709EA"/>
    <w:rsid w:val="00970E41"/>
    <w:rsid w:val="009715F2"/>
    <w:rsid w:val="009716EA"/>
    <w:rsid w:val="00971A78"/>
    <w:rsid w:val="00972368"/>
    <w:rsid w:val="009723C5"/>
    <w:rsid w:val="00973796"/>
    <w:rsid w:val="009738D0"/>
    <w:rsid w:val="00973AFF"/>
    <w:rsid w:val="00973CC4"/>
    <w:rsid w:val="00973E5E"/>
    <w:rsid w:val="00973EDA"/>
    <w:rsid w:val="0097412A"/>
    <w:rsid w:val="009748F7"/>
    <w:rsid w:val="00975132"/>
    <w:rsid w:val="009751C1"/>
    <w:rsid w:val="00975273"/>
    <w:rsid w:val="00975722"/>
    <w:rsid w:val="009759F1"/>
    <w:rsid w:val="00975CE1"/>
    <w:rsid w:val="009762B2"/>
    <w:rsid w:val="00976C18"/>
    <w:rsid w:val="00976D77"/>
    <w:rsid w:val="00977389"/>
    <w:rsid w:val="00977436"/>
    <w:rsid w:val="00977785"/>
    <w:rsid w:val="00980AD0"/>
    <w:rsid w:val="00981287"/>
    <w:rsid w:val="0098139E"/>
    <w:rsid w:val="0098152C"/>
    <w:rsid w:val="00981FD3"/>
    <w:rsid w:val="00982148"/>
    <w:rsid w:val="009823F3"/>
    <w:rsid w:val="0098251B"/>
    <w:rsid w:val="00982BCB"/>
    <w:rsid w:val="00982BE0"/>
    <w:rsid w:val="00982EC1"/>
    <w:rsid w:val="009832A4"/>
    <w:rsid w:val="0098331E"/>
    <w:rsid w:val="009838F5"/>
    <w:rsid w:val="00983A39"/>
    <w:rsid w:val="00983B95"/>
    <w:rsid w:val="0098455E"/>
    <w:rsid w:val="009848D0"/>
    <w:rsid w:val="00984C20"/>
    <w:rsid w:val="0098514E"/>
    <w:rsid w:val="009851A8"/>
    <w:rsid w:val="00985545"/>
    <w:rsid w:val="009857C1"/>
    <w:rsid w:val="0098584A"/>
    <w:rsid w:val="00985CB6"/>
    <w:rsid w:val="00985E5C"/>
    <w:rsid w:val="00985E8E"/>
    <w:rsid w:val="009867A9"/>
    <w:rsid w:val="009868F2"/>
    <w:rsid w:val="00986D4D"/>
    <w:rsid w:val="00986D5B"/>
    <w:rsid w:val="00987122"/>
    <w:rsid w:val="00987970"/>
    <w:rsid w:val="00987E98"/>
    <w:rsid w:val="0099012D"/>
    <w:rsid w:val="009901EA"/>
    <w:rsid w:val="009912A1"/>
    <w:rsid w:val="009916A5"/>
    <w:rsid w:val="00992288"/>
    <w:rsid w:val="00992472"/>
    <w:rsid w:val="00992CF1"/>
    <w:rsid w:val="00992E8A"/>
    <w:rsid w:val="0099309C"/>
    <w:rsid w:val="00993221"/>
    <w:rsid w:val="00993675"/>
    <w:rsid w:val="009938FA"/>
    <w:rsid w:val="00993BD3"/>
    <w:rsid w:val="00993D5E"/>
    <w:rsid w:val="009940F7"/>
    <w:rsid w:val="00994371"/>
    <w:rsid w:val="00994484"/>
    <w:rsid w:val="00994688"/>
    <w:rsid w:val="00994E77"/>
    <w:rsid w:val="00995100"/>
    <w:rsid w:val="00995C37"/>
    <w:rsid w:val="00996033"/>
    <w:rsid w:val="009962C6"/>
    <w:rsid w:val="00996DB5"/>
    <w:rsid w:val="00997625"/>
    <w:rsid w:val="00997792"/>
    <w:rsid w:val="00997891"/>
    <w:rsid w:val="009A00C1"/>
    <w:rsid w:val="009A01D4"/>
    <w:rsid w:val="009A0DFA"/>
    <w:rsid w:val="009A12FA"/>
    <w:rsid w:val="009A181A"/>
    <w:rsid w:val="009A207D"/>
    <w:rsid w:val="009A210D"/>
    <w:rsid w:val="009A3612"/>
    <w:rsid w:val="009A4235"/>
    <w:rsid w:val="009A4386"/>
    <w:rsid w:val="009A44AC"/>
    <w:rsid w:val="009A44DF"/>
    <w:rsid w:val="009A4860"/>
    <w:rsid w:val="009A4882"/>
    <w:rsid w:val="009A4D12"/>
    <w:rsid w:val="009A5596"/>
    <w:rsid w:val="009A5715"/>
    <w:rsid w:val="009A5747"/>
    <w:rsid w:val="009A5828"/>
    <w:rsid w:val="009A627D"/>
    <w:rsid w:val="009A6333"/>
    <w:rsid w:val="009A6B5B"/>
    <w:rsid w:val="009A736E"/>
    <w:rsid w:val="009A7D5E"/>
    <w:rsid w:val="009A7EE3"/>
    <w:rsid w:val="009A7EF8"/>
    <w:rsid w:val="009B0558"/>
    <w:rsid w:val="009B0572"/>
    <w:rsid w:val="009B11B8"/>
    <w:rsid w:val="009B18C7"/>
    <w:rsid w:val="009B1AB6"/>
    <w:rsid w:val="009B1C4B"/>
    <w:rsid w:val="009B2798"/>
    <w:rsid w:val="009B2AAE"/>
    <w:rsid w:val="009B2D8B"/>
    <w:rsid w:val="009B33E2"/>
    <w:rsid w:val="009B410F"/>
    <w:rsid w:val="009B41B9"/>
    <w:rsid w:val="009B4280"/>
    <w:rsid w:val="009B42C6"/>
    <w:rsid w:val="009B44B8"/>
    <w:rsid w:val="009B456A"/>
    <w:rsid w:val="009B4FC6"/>
    <w:rsid w:val="009B530B"/>
    <w:rsid w:val="009B5343"/>
    <w:rsid w:val="009B5469"/>
    <w:rsid w:val="009B5B03"/>
    <w:rsid w:val="009B67A6"/>
    <w:rsid w:val="009B6EDC"/>
    <w:rsid w:val="009B719F"/>
    <w:rsid w:val="009B71AC"/>
    <w:rsid w:val="009B757F"/>
    <w:rsid w:val="009B76F5"/>
    <w:rsid w:val="009B7D53"/>
    <w:rsid w:val="009B7D64"/>
    <w:rsid w:val="009B7FD2"/>
    <w:rsid w:val="009C00C1"/>
    <w:rsid w:val="009C0DC7"/>
    <w:rsid w:val="009C19A2"/>
    <w:rsid w:val="009C1A00"/>
    <w:rsid w:val="009C2345"/>
    <w:rsid w:val="009C251D"/>
    <w:rsid w:val="009C277D"/>
    <w:rsid w:val="009C28B2"/>
    <w:rsid w:val="009C28F5"/>
    <w:rsid w:val="009C2B14"/>
    <w:rsid w:val="009C378B"/>
    <w:rsid w:val="009C3946"/>
    <w:rsid w:val="009C3B59"/>
    <w:rsid w:val="009C3B5B"/>
    <w:rsid w:val="009C3B66"/>
    <w:rsid w:val="009C3C31"/>
    <w:rsid w:val="009C3DB7"/>
    <w:rsid w:val="009C40C9"/>
    <w:rsid w:val="009C439B"/>
    <w:rsid w:val="009C4591"/>
    <w:rsid w:val="009C49C2"/>
    <w:rsid w:val="009C4AC1"/>
    <w:rsid w:val="009C4B36"/>
    <w:rsid w:val="009C4DAB"/>
    <w:rsid w:val="009C504F"/>
    <w:rsid w:val="009C5168"/>
    <w:rsid w:val="009C5215"/>
    <w:rsid w:val="009C5349"/>
    <w:rsid w:val="009C570D"/>
    <w:rsid w:val="009C5E5F"/>
    <w:rsid w:val="009C6302"/>
    <w:rsid w:val="009C636A"/>
    <w:rsid w:val="009C6431"/>
    <w:rsid w:val="009C66A8"/>
    <w:rsid w:val="009C66D8"/>
    <w:rsid w:val="009C69D3"/>
    <w:rsid w:val="009C6AE2"/>
    <w:rsid w:val="009C7125"/>
    <w:rsid w:val="009C781B"/>
    <w:rsid w:val="009C7D9B"/>
    <w:rsid w:val="009D0105"/>
    <w:rsid w:val="009D0117"/>
    <w:rsid w:val="009D08CC"/>
    <w:rsid w:val="009D1BC1"/>
    <w:rsid w:val="009D1DB2"/>
    <w:rsid w:val="009D1E5E"/>
    <w:rsid w:val="009D2112"/>
    <w:rsid w:val="009D21C6"/>
    <w:rsid w:val="009D28D5"/>
    <w:rsid w:val="009D28F4"/>
    <w:rsid w:val="009D2FA4"/>
    <w:rsid w:val="009D3150"/>
    <w:rsid w:val="009D34DF"/>
    <w:rsid w:val="009D34F7"/>
    <w:rsid w:val="009D36DE"/>
    <w:rsid w:val="009D370E"/>
    <w:rsid w:val="009D3756"/>
    <w:rsid w:val="009D383C"/>
    <w:rsid w:val="009D3C53"/>
    <w:rsid w:val="009D3FDE"/>
    <w:rsid w:val="009D4223"/>
    <w:rsid w:val="009D440C"/>
    <w:rsid w:val="009D4415"/>
    <w:rsid w:val="009D468F"/>
    <w:rsid w:val="009D4795"/>
    <w:rsid w:val="009D5142"/>
    <w:rsid w:val="009D536B"/>
    <w:rsid w:val="009D5603"/>
    <w:rsid w:val="009D57F1"/>
    <w:rsid w:val="009D5B2D"/>
    <w:rsid w:val="009D5D68"/>
    <w:rsid w:val="009D6EC4"/>
    <w:rsid w:val="009D72A5"/>
    <w:rsid w:val="009D74C0"/>
    <w:rsid w:val="009D7804"/>
    <w:rsid w:val="009D78CF"/>
    <w:rsid w:val="009E0062"/>
    <w:rsid w:val="009E0333"/>
    <w:rsid w:val="009E05BE"/>
    <w:rsid w:val="009E0689"/>
    <w:rsid w:val="009E19C3"/>
    <w:rsid w:val="009E1D4D"/>
    <w:rsid w:val="009E1DD8"/>
    <w:rsid w:val="009E242B"/>
    <w:rsid w:val="009E25C7"/>
    <w:rsid w:val="009E2F89"/>
    <w:rsid w:val="009E321B"/>
    <w:rsid w:val="009E3620"/>
    <w:rsid w:val="009E38FB"/>
    <w:rsid w:val="009E39DF"/>
    <w:rsid w:val="009E3C12"/>
    <w:rsid w:val="009E4513"/>
    <w:rsid w:val="009E4551"/>
    <w:rsid w:val="009E4662"/>
    <w:rsid w:val="009E4A2B"/>
    <w:rsid w:val="009E4A80"/>
    <w:rsid w:val="009E4B9F"/>
    <w:rsid w:val="009E53EE"/>
    <w:rsid w:val="009E5CF6"/>
    <w:rsid w:val="009E5FB4"/>
    <w:rsid w:val="009E6060"/>
    <w:rsid w:val="009E6820"/>
    <w:rsid w:val="009E7972"/>
    <w:rsid w:val="009E7ADB"/>
    <w:rsid w:val="009E7B37"/>
    <w:rsid w:val="009E7C6E"/>
    <w:rsid w:val="009E7E0C"/>
    <w:rsid w:val="009F0020"/>
    <w:rsid w:val="009F016A"/>
    <w:rsid w:val="009F0C8D"/>
    <w:rsid w:val="009F115F"/>
    <w:rsid w:val="009F1832"/>
    <w:rsid w:val="009F1D0D"/>
    <w:rsid w:val="009F221F"/>
    <w:rsid w:val="009F2465"/>
    <w:rsid w:val="009F26F9"/>
    <w:rsid w:val="009F2D5D"/>
    <w:rsid w:val="009F2F61"/>
    <w:rsid w:val="009F3BFF"/>
    <w:rsid w:val="009F3D2D"/>
    <w:rsid w:val="009F3FFF"/>
    <w:rsid w:val="009F46B5"/>
    <w:rsid w:val="009F47AB"/>
    <w:rsid w:val="009F4B18"/>
    <w:rsid w:val="009F4CFA"/>
    <w:rsid w:val="009F4E3A"/>
    <w:rsid w:val="009F4FF6"/>
    <w:rsid w:val="009F5059"/>
    <w:rsid w:val="009F53FA"/>
    <w:rsid w:val="009F557A"/>
    <w:rsid w:val="009F59C7"/>
    <w:rsid w:val="009F5F58"/>
    <w:rsid w:val="009F60B6"/>
    <w:rsid w:val="009F627A"/>
    <w:rsid w:val="009F6511"/>
    <w:rsid w:val="009F71CB"/>
    <w:rsid w:val="009F735B"/>
    <w:rsid w:val="009F7983"/>
    <w:rsid w:val="00A00128"/>
    <w:rsid w:val="00A00209"/>
    <w:rsid w:val="00A0026E"/>
    <w:rsid w:val="00A0065F"/>
    <w:rsid w:val="00A00683"/>
    <w:rsid w:val="00A0163A"/>
    <w:rsid w:val="00A01740"/>
    <w:rsid w:val="00A019B7"/>
    <w:rsid w:val="00A01C73"/>
    <w:rsid w:val="00A01DB9"/>
    <w:rsid w:val="00A022B7"/>
    <w:rsid w:val="00A02445"/>
    <w:rsid w:val="00A024B4"/>
    <w:rsid w:val="00A02C18"/>
    <w:rsid w:val="00A03444"/>
    <w:rsid w:val="00A0361F"/>
    <w:rsid w:val="00A037A4"/>
    <w:rsid w:val="00A03939"/>
    <w:rsid w:val="00A03A83"/>
    <w:rsid w:val="00A03C55"/>
    <w:rsid w:val="00A03C5C"/>
    <w:rsid w:val="00A03DEA"/>
    <w:rsid w:val="00A03F98"/>
    <w:rsid w:val="00A04275"/>
    <w:rsid w:val="00A045F7"/>
    <w:rsid w:val="00A04EF0"/>
    <w:rsid w:val="00A05297"/>
    <w:rsid w:val="00A0554D"/>
    <w:rsid w:val="00A056C5"/>
    <w:rsid w:val="00A0578A"/>
    <w:rsid w:val="00A057F4"/>
    <w:rsid w:val="00A05A3C"/>
    <w:rsid w:val="00A05E85"/>
    <w:rsid w:val="00A06361"/>
    <w:rsid w:val="00A06989"/>
    <w:rsid w:val="00A069D0"/>
    <w:rsid w:val="00A06C95"/>
    <w:rsid w:val="00A06E21"/>
    <w:rsid w:val="00A06F2F"/>
    <w:rsid w:val="00A07170"/>
    <w:rsid w:val="00A071AB"/>
    <w:rsid w:val="00A071DB"/>
    <w:rsid w:val="00A0747D"/>
    <w:rsid w:val="00A078BB"/>
    <w:rsid w:val="00A07A44"/>
    <w:rsid w:val="00A07BA8"/>
    <w:rsid w:val="00A07BAF"/>
    <w:rsid w:val="00A07D73"/>
    <w:rsid w:val="00A1006A"/>
    <w:rsid w:val="00A100EF"/>
    <w:rsid w:val="00A10146"/>
    <w:rsid w:val="00A10172"/>
    <w:rsid w:val="00A10344"/>
    <w:rsid w:val="00A10A27"/>
    <w:rsid w:val="00A10FBB"/>
    <w:rsid w:val="00A11058"/>
    <w:rsid w:val="00A11498"/>
    <w:rsid w:val="00A11E25"/>
    <w:rsid w:val="00A11EF7"/>
    <w:rsid w:val="00A12B16"/>
    <w:rsid w:val="00A12CF2"/>
    <w:rsid w:val="00A130D6"/>
    <w:rsid w:val="00A13100"/>
    <w:rsid w:val="00A13149"/>
    <w:rsid w:val="00A13AF7"/>
    <w:rsid w:val="00A1463E"/>
    <w:rsid w:val="00A148A3"/>
    <w:rsid w:val="00A149E6"/>
    <w:rsid w:val="00A14B08"/>
    <w:rsid w:val="00A14BDA"/>
    <w:rsid w:val="00A1506F"/>
    <w:rsid w:val="00A155E3"/>
    <w:rsid w:val="00A155E9"/>
    <w:rsid w:val="00A159D5"/>
    <w:rsid w:val="00A15D34"/>
    <w:rsid w:val="00A16167"/>
    <w:rsid w:val="00A16526"/>
    <w:rsid w:val="00A16B4F"/>
    <w:rsid w:val="00A16DD1"/>
    <w:rsid w:val="00A16F4A"/>
    <w:rsid w:val="00A17903"/>
    <w:rsid w:val="00A2000B"/>
    <w:rsid w:val="00A2009C"/>
    <w:rsid w:val="00A200C9"/>
    <w:rsid w:val="00A20A62"/>
    <w:rsid w:val="00A20C8D"/>
    <w:rsid w:val="00A20DCE"/>
    <w:rsid w:val="00A20EDF"/>
    <w:rsid w:val="00A20F01"/>
    <w:rsid w:val="00A21246"/>
    <w:rsid w:val="00A21357"/>
    <w:rsid w:val="00A21651"/>
    <w:rsid w:val="00A21922"/>
    <w:rsid w:val="00A219EB"/>
    <w:rsid w:val="00A21C85"/>
    <w:rsid w:val="00A21D64"/>
    <w:rsid w:val="00A21E01"/>
    <w:rsid w:val="00A223A9"/>
    <w:rsid w:val="00A22623"/>
    <w:rsid w:val="00A22734"/>
    <w:rsid w:val="00A22C8D"/>
    <w:rsid w:val="00A22F4C"/>
    <w:rsid w:val="00A2315B"/>
    <w:rsid w:val="00A23D92"/>
    <w:rsid w:val="00A23EB5"/>
    <w:rsid w:val="00A2460E"/>
    <w:rsid w:val="00A24902"/>
    <w:rsid w:val="00A24EFC"/>
    <w:rsid w:val="00A24F25"/>
    <w:rsid w:val="00A2533F"/>
    <w:rsid w:val="00A25713"/>
    <w:rsid w:val="00A25734"/>
    <w:rsid w:val="00A2640F"/>
    <w:rsid w:val="00A26428"/>
    <w:rsid w:val="00A26539"/>
    <w:rsid w:val="00A26584"/>
    <w:rsid w:val="00A26877"/>
    <w:rsid w:val="00A26BEB"/>
    <w:rsid w:val="00A26E48"/>
    <w:rsid w:val="00A26F6E"/>
    <w:rsid w:val="00A270CA"/>
    <w:rsid w:val="00A27121"/>
    <w:rsid w:val="00A2738A"/>
    <w:rsid w:val="00A27762"/>
    <w:rsid w:val="00A27E31"/>
    <w:rsid w:val="00A3027E"/>
    <w:rsid w:val="00A3109A"/>
    <w:rsid w:val="00A3179D"/>
    <w:rsid w:val="00A31EE2"/>
    <w:rsid w:val="00A325C1"/>
    <w:rsid w:val="00A32984"/>
    <w:rsid w:val="00A33603"/>
    <w:rsid w:val="00A3384F"/>
    <w:rsid w:val="00A33987"/>
    <w:rsid w:val="00A33A3E"/>
    <w:rsid w:val="00A33C04"/>
    <w:rsid w:val="00A33CBF"/>
    <w:rsid w:val="00A349E9"/>
    <w:rsid w:val="00A349F1"/>
    <w:rsid w:val="00A34D26"/>
    <w:rsid w:val="00A34DED"/>
    <w:rsid w:val="00A34F3B"/>
    <w:rsid w:val="00A35805"/>
    <w:rsid w:val="00A3590E"/>
    <w:rsid w:val="00A35E08"/>
    <w:rsid w:val="00A35F0F"/>
    <w:rsid w:val="00A362EF"/>
    <w:rsid w:val="00A363CA"/>
    <w:rsid w:val="00A36567"/>
    <w:rsid w:val="00A36607"/>
    <w:rsid w:val="00A36D42"/>
    <w:rsid w:val="00A37426"/>
    <w:rsid w:val="00A3742E"/>
    <w:rsid w:val="00A37688"/>
    <w:rsid w:val="00A376FC"/>
    <w:rsid w:val="00A37C9E"/>
    <w:rsid w:val="00A40610"/>
    <w:rsid w:val="00A40993"/>
    <w:rsid w:val="00A40B54"/>
    <w:rsid w:val="00A40B5F"/>
    <w:rsid w:val="00A40CAE"/>
    <w:rsid w:val="00A41012"/>
    <w:rsid w:val="00A411B3"/>
    <w:rsid w:val="00A413F6"/>
    <w:rsid w:val="00A41B07"/>
    <w:rsid w:val="00A4211A"/>
    <w:rsid w:val="00A42375"/>
    <w:rsid w:val="00A423EF"/>
    <w:rsid w:val="00A42493"/>
    <w:rsid w:val="00A424B1"/>
    <w:rsid w:val="00A42C14"/>
    <w:rsid w:val="00A43994"/>
    <w:rsid w:val="00A43A3D"/>
    <w:rsid w:val="00A43D78"/>
    <w:rsid w:val="00A44083"/>
    <w:rsid w:val="00A44382"/>
    <w:rsid w:val="00A44408"/>
    <w:rsid w:val="00A444B1"/>
    <w:rsid w:val="00A44A1D"/>
    <w:rsid w:val="00A44CD5"/>
    <w:rsid w:val="00A44FB3"/>
    <w:rsid w:val="00A45293"/>
    <w:rsid w:val="00A46028"/>
    <w:rsid w:val="00A47266"/>
    <w:rsid w:val="00A4738B"/>
    <w:rsid w:val="00A478B4"/>
    <w:rsid w:val="00A47928"/>
    <w:rsid w:val="00A507B3"/>
    <w:rsid w:val="00A50DCC"/>
    <w:rsid w:val="00A50F53"/>
    <w:rsid w:val="00A50FAB"/>
    <w:rsid w:val="00A51174"/>
    <w:rsid w:val="00A5150E"/>
    <w:rsid w:val="00A51830"/>
    <w:rsid w:val="00A51884"/>
    <w:rsid w:val="00A51B94"/>
    <w:rsid w:val="00A51BFD"/>
    <w:rsid w:val="00A51C75"/>
    <w:rsid w:val="00A5219E"/>
    <w:rsid w:val="00A5226F"/>
    <w:rsid w:val="00A52E1E"/>
    <w:rsid w:val="00A5309B"/>
    <w:rsid w:val="00A530D0"/>
    <w:rsid w:val="00A53224"/>
    <w:rsid w:val="00A5349B"/>
    <w:rsid w:val="00A534D4"/>
    <w:rsid w:val="00A53A5D"/>
    <w:rsid w:val="00A53F79"/>
    <w:rsid w:val="00A541DC"/>
    <w:rsid w:val="00A54441"/>
    <w:rsid w:val="00A5476D"/>
    <w:rsid w:val="00A54AB7"/>
    <w:rsid w:val="00A54BF3"/>
    <w:rsid w:val="00A54D5F"/>
    <w:rsid w:val="00A55341"/>
    <w:rsid w:val="00A55533"/>
    <w:rsid w:val="00A555A7"/>
    <w:rsid w:val="00A55674"/>
    <w:rsid w:val="00A5573A"/>
    <w:rsid w:val="00A55825"/>
    <w:rsid w:val="00A55AA3"/>
    <w:rsid w:val="00A55B92"/>
    <w:rsid w:val="00A55CFB"/>
    <w:rsid w:val="00A5605F"/>
    <w:rsid w:val="00A56DB2"/>
    <w:rsid w:val="00A574AF"/>
    <w:rsid w:val="00A57F5B"/>
    <w:rsid w:val="00A60325"/>
    <w:rsid w:val="00A60335"/>
    <w:rsid w:val="00A604A4"/>
    <w:rsid w:val="00A60CCD"/>
    <w:rsid w:val="00A60FE5"/>
    <w:rsid w:val="00A60FE6"/>
    <w:rsid w:val="00A61231"/>
    <w:rsid w:val="00A613BA"/>
    <w:rsid w:val="00A6149E"/>
    <w:rsid w:val="00A618DD"/>
    <w:rsid w:val="00A61A77"/>
    <w:rsid w:val="00A61B07"/>
    <w:rsid w:val="00A623BE"/>
    <w:rsid w:val="00A623C2"/>
    <w:rsid w:val="00A624BF"/>
    <w:rsid w:val="00A62982"/>
    <w:rsid w:val="00A62B1F"/>
    <w:rsid w:val="00A62CF8"/>
    <w:rsid w:val="00A6307A"/>
    <w:rsid w:val="00A632D1"/>
    <w:rsid w:val="00A635A2"/>
    <w:rsid w:val="00A63D0D"/>
    <w:rsid w:val="00A641AA"/>
    <w:rsid w:val="00A64AD3"/>
    <w:rsid w:val="00A651F0"/>
    <w:rsid w:val="00A65442"/>
    <w:rsid w:val="00A65480"/>
    <w:rsid w:val="00A65602"/>
    <w:rsid w:val="00A656E1"/>
    <w:rsid w:val="00A662D4"/>
    <w:rsid w:val="00A663D0"/>
    <w:rsid w:val="00A66475"/>
    <w:rsid w:val="00A6655F"/>
    <w:rsid w:val="00A666FE"/>
    <w:rsid w:val="00A66722"/>
    <w:rsid w:val="00A66817"/>
    <w:rsid w:val="00A66859"/>
    <w:rsid w:val="00A67048"/>
    <w:rsid w:val="00A671F8"/>
    <w:rsid w:val="00A6737E"/>
    <w:rsid w:val="00A676C4"/>
    <w:rsid w:val="00A67A3C"/>
    <w:rsid w:val="00A67D8A"/>
    <w:rsid w:val="00A7007A"/>
    <w:rsid w:val="00A700ED"/>
    <w:rsid w:val="00A7055F"/>
    <w:rsid w:val="00A70693"/>
    <w:rsid w:val="00A707F9"/>
    <w:rsid w:val="00A709F5"/>
    <w:rsid w:val="00A70B1C"/>
    <w:rsid w:val="00A70B38"/>
    <w:rsid w:val="00A70FA2"/>
    <w:rsid w:val="00A71403"/>
    <w:rsid w:val="00A715D0"/>
    <w:rsid w:val="00A71B53"/>
    <w:rsid w:val="00A722FD"/>
    <w:rsid w:val="00A724DF"/>
    <w:rsid w:val="00A7256D"/>
    <w:rsid w:val="00A72640"/>
    <w:rsid w:val="00A72899"/>
    <w:rsid w:val="00A72ACA"/>
    <w:rsid w:val="00A72EA8"/>
    <w:rsid w:val="00A7300C"/>
    <w:rsid w:val="00A731E2"/>
    <w:rsid w:val="00A73712"/>
    <w:rsid w:val="00A73D2F"/>
    <w:rsid w:val="00A7451C"/>
    <w:rsid w:val="00A74762"/>
    <w:rsid w:val="00A74B12"/>
    <w:rsid w:val="00A74DB9"/>
    <w:rsid w:val="00A75234"/>
    <w:rsid w:val="00A752A5"/>
    <w:rsid w:val="00A7575B"/>
    <w:rsid w:val="00A75988"/>
    <w:rsid w:val="00A75F6B"/>
    <w:rsid w:val="00A76158"/>
    <w:rsid w:val="00A76267"/>
    <w:rsid w:val="00A7729A"/>
    <w:rsid w:val="00A7751F"/>
    <w:rsid w:val="00A804C7"/>
    <w:rsid w:val="00A807B9"/>
    <w:rsid w:val="00A808B7"/>
    <w:rsid w:val="00A80996"/>
    <w:rsid w:val="00A81141"/>
    <w:rsid w:val="00A817FD"/>
    <w:rsid w:val="00A8188D"/>
    <w:rsid w:val="00A81B9C"/>
    <w:rsid w:val="00A81F78"/>
    <w:rsid w:val="00A8228D"/>
    <w:rsid w:val="00A834BF"/>
    <w:rsid w:val="00A83DDF"/>
    <w:rsid w:val="00A840A3"/>
    <w:rsid w:val="00A843A0"/>
    <w:rsid w:val="00A8459D"/>
    <w:rsid w:val="00A84AF7"/>
    <w:rsid w:val="00A8506C"/>
    <w:rsid w:val="00A8539A"/>
    <w:rsid w:val="00A853EF"/>
    <w:rsid w:val="00A85591"/>
    <w:rsid w:val="00A8562D"/>
    <w:rsid w:val="00A85653"/>
    <w:rsid w:val="00A85A47"/>
    <w:rsid w:val="00A8650A"/>
    <w:rsid w:val="00A86F83"/>
    <w:rsid w:val="00A87397"/>
    <w:rsid w:val="00A877A6"/>
    <w:rsid w:val="00A8794B"/>
    <w:rsid w:val="00A87C4B"/>
    <w:rsid w:val="00A87F7D"/>
    <w:rsid w:val="00A9052D"/>
    <w:rsid w:val="00A90562"/>
    <w:rsid w:val="00A9059C"/>
    <w:rsid w:val="00A90A6A"/>
    <w:rsid w:val="00A90F4C"/>
    <w:rsid w:val="00A91739"/>
    <w:rsid w:val="00A917FA"/>
    <w:rsid w:val="00A92010"/>
    <w:rsid w:val="00A923BD"/>
    <w:rsid w:val="00A9248F"/>
    <w:rsid w:val="00A9356C"/>
    <w:rsid w:val="00A93856"/>
    <w:rsid w:val="00A93FD4"/>
    <w:rsid w:val="00A9400C"/>
    <w:rsid w:val="00A94AA2"/>
    <w:rsid w:val="00A94C5B"/>
    <w:rsid w:val="00A94E10"/>
    <w:rsid w:val="00A94F05"/>
    <w:rsid w:val="00A9535A"/>
    <w:rsid w:val="00A953A2"/>
    <w:rsid w:val="00A9553F"/>
    <w:rsid w:val="00A95633"/>
    <w:rsid w:val="00A95646"/>
    <w:rsid w:val="00A95E05"/>
    <w:rsid w:val="00A95F6E"/>
    <w:rsid w:val="00A960F1"/>
    <w:rsid w:val="00A967B2"/>
    <w:rsid w:val="00A968E3"/>
    <w:rsid w:val="00A96978"/>
    <w:rsid w:val="00A96B98"/>
    <w:rsid w:val="00A96FAF"/>
    <w:rsid w:val="00A971D6"/>
    <w:rsid w:val="00A97264"/>
    <w:rsid w:val="00A977DB"/>
    <w:rsid w:val="00A979C0"/>
    <w:rsid w:val="00A97D21"/>
    <w:rsid w:val="00A97F41"/>
    <w:rsid w:val="00A97FFE"/>
    <w:rsid w:val="00AA004F"/>
    <w:rsid w:val="00AA0105"/>
    <w:rsid w:val="00AA0291"/>
    <w:rsid w:val="00AA050F"/>
    <w:rsid w:val="00AA094A"/>
    <w:rsid w:val="00AA094C"/>
    <w:rsid w:val="00AA0C0B"/>
    <w:rsid w:val="00AA13BE"/>
    <w:rsid w:val="00AA14C5"/>
    <w:rsid w:val="00AA1691"/>
    <w:rsid w:val="00AA176E"/>
    <w:rsid w:val="00AA1AAB"/>
    <w:rsid w:val="00AA1C1F"/>
    <w:rsid w:val="00AA271B"/>
    <w:rsid w:val="00AA29AB"/>
    <w:rsid w:val="00AA2BBA"/>
    <w:rsid w:val="00AA2DC7"/>
    <w:rsid w:val="00AA3841"/>
    <w:rsid w:val="00AA39F0"/>
    <w:rsid w:val="00AA3B7A"/>
    <w:rsid w:val="00AA4212"/>
    <w:rsid w:val="00AA446C"/>
    <w:rsid w:val="00AA4598"/>
    <w:rsid w:val="00AA4758"/>
    <w:rsid w:val="00AA48C2"/>
    <w:rsid w:val="00AA4D3E"/>
    <w:rsid w:val="00AA52E2"/>
    <w:rsid w:val="00AA536E"/>
    <w:rsid w:val="00AA5DDC"/>
    <w:rsid w:val="00AA62D2"/>
    <w:rsid w:val="00AA681F"/>
    <w:rsid w:val="00AA6DEA"/>
    <w:rsid w:val="00AA6E42"/>
    <w:rsid w:val="00AA6E45"/>
    <w:rsid w:val="00AA6F13"/>
    <w:rsid w:val="00AA7432"/>
    <w:rsid w:val="00AA74B4"/>
    <w:rsid w:val="00AA7FCE"/>
    <w:rsid w:val="00AB000D"/>
    <w:rsid w:val="00AB0161"/>
    <w:rsid w:val="00AB0986"/>
    <w:rsid w:val="00AB0DF2"/>
    <w:rsid w:val="00AB12F0"/>
    <w:rsid w:val="00AB13F6"/>
    <w:rsid w:val="00AB1A6E"/>
    <w:rsid w:val="00AB1DA9"/>
    <w:rsid w:val="00AB1F0E"/>
    <w:rsid w:val="00AB21B3"/>
    <w:rsid w:val="00AB23D7"/>
    <w:rsid w:val="00AB27C0"/>
    <w:rsid w:val="00AB2E1F"/>
    <w:rsid w:val="00AB2F5B"/>
    <w:rsid w:val="00AB3078"/>
    <w:rsid w:val="00AB3368"/>
    <w:rsid w:val="00AB3555"/>
    <w:rsid w:val="00AB3EB6"/>
    <w:rsid w:val="00AB3F69"/>
    <w:rsid w:val="00AB4023"/>
    <w:rsid w:val="00AB4385"/>
    <w:rsid w:val="00AB44A1"/>
    <w:rsid w:val="00AB4997"/>
    <w:rsid w:val="00AB514D"/>
    <w:rsid w:val="00AB5322"/>
    <w:rsid w:val="00AB53D1"/>
    <w:rsid w:val="00AB668F"/>
    <w:rsid w:val="00AB6BFB"/>
    <w:rsid w:val="00AB6E7D"/>
    <w:rsid w:val="00AB70C3"/>
    <w:rsid w:val="00AB74D3"/>
    <w:rsid w:val="00AB7824"/>
    <w:rsid w:val="00AB7833"/>
    <w:rsid w:val="00AB787F"/>
    <w:rsid w:val="00AB7A8E"/>
    <w:rsid w:val="00AB7D06"/>
    <w:rsid w:val="00AB7D9F"/>
    <w:rsid w:val="00AB7DFA"/>
    <w:rsid w:val="00AB7EC6"/>
    <w:rsid w:val="00AC08AB"/>
    <w:rsid w:val="00AC1504"/>
    <w:rsid w:val="00AC1CC9"/>
    <w:rsid w:val="00AC1E1B"/>
    <w:rsid w:val="00AC1EAE"/>
    <w:rsid w:val="00AC2140"/>
    <w:rsid w:val="00AC25F0"/>
    <w:rsid w:val="00AC287D"/>
    <w:rsid w:val="00AC2B0D"/>
    <w:rsid w:val="00AC332B"/>
    <w:rsid w:val="00AC4253"/>
    <w:rsid w:val="00AC42C4"/>
    <w:rsid w:val="00AC4639"/>
    <w:rsid w:val="00AC4A87"/>
    <w:rsid w:val="00AC4B51"/>
    <w:rsid w:val="00AC4C90"/>
    <w:rsid w:val="00AC4DAF"/>
    <w:rsid w:val="00AC526C"/>
    <w:rsid w:val="00AC5733"/>
    <w:rsid w:val="00AC6217"/>
    <w:rsid w:val="00AC63CE"/>
    <w:rsid w:val="00AC67E8"/>
    <w:rsid w:val="00AC6AF6"/>
    <w:rsid w:val="00AC75BF"/>
    <w:rsid w:val="00AC7B71"/>
    <w:rsid w:val="00AD0A36"/>
    <w:rsid w:val="00AD1A39"/>
    <w:rsid w:val="00AD2161"/>
    <w:rsid w:val="00AD2564"/>
    <w:rsid w:val="00AD25EB"/>
    <w:rsid w:val="00AD26A6"/>
    <w:rsid w:val="00AD290A"/>
    <w:rsid w:val="00AD3062"/>
    <w:rsid w:val="00AD3321"/>
    <w:rsid w:val="00AD34C8"/>
    <w:rsid w:val="00AD3582"/>
    <w:rsid w:val="00AD382D"/>
    <w:rsid w:val="00AD3C53"/>
    <w:rsid w:val="00AD40F0"/>
    <w:rsid w:val="00AD4EBE"/>
    <w:rsid w:val="00AD5322"/>
    <w:rsid w:val="00AD570E"/>
    <w:rsid w:val="00AD5C8F"/>
    <w:rsid w:val="00AD64E5"/>
    <w:rsid w:val="00AD6606"/>
    <w:rsid w:val="00AD68E6"/>
    <w:rsid w:val="00AD6D70"/>
    <w:rsid w:val="00AD7066"/>
    <w:rsid w:val="00AD7344"/>
    <w:rsid w:val="00AE02FD"/>
    <w:rsid w:val="00AE06CE"/>
    <w:rsid w:val="00AE0B47"/>
    <w:rsid w:val="00AE0D3C"/>
    <w:rsid w:val="00AE0E41"/>
    <w:rsid w:val="00AE0E89"/>
    <w:rsid w:val="00AE0FD6"/>
    <w:rsid w:val="00AE1345"/>
    <w:rsid w:val="00AE13D8"/>
    <w:rsid w:val="00AE14A1"/>
    <w:rsid w:val="00AE14BE"/>
    <w:rsid w:val="00AE17AC"/>
    <w:rsid w:val="00AE1867"/>
    <w:rsid w:val="00AE2650"/>
    <w:rsid w:val="00AE2832"/>
    <w:rsid w:val="00AE2D18"/>
    <w:rsid w:val="00AE32B6"/>
    <w:rsid w:val="00AE34B5"/>
    <w:rsid w:val="00AE376A"/>
    <w:rsid w:val="00AE37F3"/>
    <w:rsid w:val="00AE3A46"/>
    <w:rsid w:val="00AE4363"/>
    <w:rsid w:val="00AE4AB2"/>
    <w:rsid w:val="00AE4FB0"/>
    <w:rsid w:val="00AE5258"/>
    <w:rsid w:val="00AE53B8"/>
    <w:rsid w:val="00AE561D"/>
    <w:rsid w:val="00AE58AC"/>
    <w:rsid w:val="00AE5AFE"/>
    <w:rsid w:val="00AE5BB0"/>
    <w:rsid w:val="00AE5DB3"/>
    <w:rsid w:val="00AE60C9"/>
    <w:rsid w:val="00AE6417"/>
    <w:rsid w:val="00AE65D1"/>
    <w:rsid w:val="00AE7170"/>
    <w:rsid w:val="00AE73FD"/>
    <w:rsid w:val="00AE748C"/>
    <w:rsid w:val="00AE786C"/>
    <w:rsid w:val="00AE7DE4"/>
    <w:rsid w:val="00AF06FF"/>
    <w:rsid w:val="00AF0767"/>
    <w:rsid w:val="00AF09FD"/>
    <w:rsid w:val="00AF0D00"/>
    <w:rsid w:val="00AF1099"/>
    <w:rsid w:val="00AF1224"/>
    <w:rsid w:val="00AF1890"/>
    <w:rsid w:val="00AF1C35"/>
    <w:rsid w:val="00AF1D22"/>
    <w:rsid w:val="00AF20B8"/>
    <w:rsid w:val="00AF2595"/>
    <w:rsid w:val="00AF2721"/>
    <w:rsid w:val="00AF284A"/>
    <w:rsid w:val="00AF2C0A"/>
    <w:rsid w:val="00AF31EC"/>
    <w:rsid w:val="00AF34B4"/>
    <w:rsid w:val="00AF434E"/>
    <w:rsid w:val="00AF4D8D"/>
    <w:rsid w:val="00AF4E17"/>
    <w:rsid w:val="00AF5368"/>
    <w:rsid w:val="00AF5CEE"/>
    <w:rsid w:val="00AF5E07"/>
    <w:rsid w:val="00AF5EE8"/>
    <w:rsid w:val="00AF5F20"/>
    <w:rsid w:val="00AF608E"/>
    <w:rsid w:val="00AF6239"/>
    <w:rsid w:val="00AF68D7"/>
    <w:rsid w:val="00AF716D"/>
    <w:rsid w:val="00AF7375"/>
    <w:rsid w:val="00AF74DE"/>
    <w:rsid w:val="00AF7580"/>
    <w:rsid w:val="00AF7711"/>
    <w:rsid w:val="00AF77FF"/>
    <w:rsid w:val="00AF7F55"/>
    <w:rsid w:val="00B0007A"/>
    <w:rsid w:val="00B00638"/>
    <w:rsid w:val="00B0107C"/>
    <w:rsid w:val="00B0114A"/>
    <w:rsid w:val="00B0120C"/>
    <w:rsid w:val="00B016B8"/>
    <w:rsid w:val="00B016DA"/>
    <w:rsid w:val="00B01872"/>
    <w:rsid w:val="00B01A47"/>
    <w:rsid w:val="00B01E41"/>
    <w:rsid w:val="00B02014"/>
    <w:rsid w:val="00B02044"/>
    <w:rsid w:val="00B02211"/>
    <w:rsid w:val="00B024DD"/>
    <w:rsid w:val="00B02740"/>
    <w:rsid w:val="00B02C3C"/>
    <w:rsid w:val="00B042CB"/>
    <w:rsid w:val="00B04375"/>
    <w:rsid w:val="00B0467F"/>
    <w:rsid w:val="00B047CC"/>
    <w:rsid w:val="00B04A52"/>
    <w:rsid w:val="00B050A3"/>
    <w:rsid w:val="00B05174"/>
    <w:rsid w:val="00B05205"/>
    <w:rsid w:val="00B056B8"/>
    <w:rsid w:val="00B05E29"/>
    <w:rsid w:val="00B0605E"/>
    <w:rsid w:val="00B061C6"/>
    <w:rsid w:val="00B07EA5"/>
    <w:rsid w:val="00B07FFD"/>
    <w:rsid w:val="00B1056B"/>
    <w:rsid w:val="00B10BD5"/>
    <w:rsid w:val="00B11AB6"/>
    <w:rsid w:val="00B11B7E"/>
    <w:rsid w:val="00B11C91"/>
    <w:rsid w:val="00B122F3"/>
    <w:rsid w:val="00B127C0"/>
    <w:rsid w:val="00B1310A"/>
    <w:rsid w:val="00B13275"/>
    <w:rsid w:val="00B132D6"/>
    <w:rsid w:val="00B13518"/>
    <w:rsid w:val="00B13611"/>
    <w:rsid w:val="00B13C9C"/>
    <w:rsid w:val="00B13D2C"/>
    <w:rsid w:val="00B13E5F"/>
    <w:rsid w:val="00B13FAA"/>
    <w:rsid w:val="00B144B9"/>
    <w:rsid w:val="00B147A3"/>
    <w:rsid w:val="00B158E3"/>
    <w:rsid w:val="00B15E12"/>
    <w:rsid w:val="00B164DE"/>
    <w:rsid w:val="00B1668F"/>
    <w:rsid w:val="00B16745"/>
    <w:rsid w:val="00B176AE"/>
    <w:rsid w:val="00B178A9"/>
    <w:rsid w:val="00B17EA6"/>
    <w:rsid w:val="00B17EFC"/>
    <w:rsid w:val="00B2002E"/>
    <w:rsid w:val="00B20053"/>
    <w:rsid w:val="00B201B1"/>
    <w:rsid w:val="00B203F1"/>
    <w:rsid w:val="00B2092A"/>
    <w:rsid w:val="00B20A3E"/>
    <w:rsid w:val="00B20D7B"/>
    <w:rsid w:val="00B20FBF"/>
    <w:rsid w:val="00B21228"/>
    <w:rsid w:val="00B21358"/>
    <w:rsid w:val="00B215DC"/>
    <w:rsid w:val="00B21695"/>
    <w:rsid w:val="00B21860"/>
    <w:rsid w:val="00B21C89"/>
    <w:rsid w:val="00B21DB9"/>
    <w:rsid w:val="00B22AFF"/>
    <w:rsid w:val="00B23103"/>
    <w:rsid w:val="00B2375F"/>
    <w:rsid w:val="00B2468A"/>
    <w:rsid w:val="00B249B9"/>
    <w:rsid w:val="00B24E74"/>
    <w:rsid w:val="00B2507E"/>
    <w:rsid w:val="00B25202"/>
    <w:rsid w:val="00B25396"/>
    <w:rsid w:val="00B255A6"/>
    <w:rsid w:val="00B25616"/>
    <w:rsid w:val="00B26159"/>
    <w:rsid w:val="00B26177"/>
    <w:rsid w:val="00B2658D"/>
    <w:rsid w:val="00B2674A"/>
    <w:rsid w:val="00B26A8D"/>
    <w:rsid w:val="00B275BA"/>
    <w:rsid w:val="00B2763E"/>
    <w:rsid w:val="00B277CA"/>
    <w:rsid w:val="00B2781D"/>
    <w:rsid w:val="00B27894"/>
    <w:rsid w:val="00B278EF"/>
    <w:rsid w:val="00B2792E"/>
    <w:rsid w:val="00B27AE4"/>
    <w:rsid w:val="00B301E8"/>
    <w:rsid w:val="00B305F8"/>
    <w:rsid w:val="00B30614"/>
    <w:rsid w:val="00B307FC"/>
    <w:rsid w:val="00B309FB"/>
    <w:rsid w:val="00B310B5"/>
    <w:rsid w:val="00B31719"/>
    <w:rsid w:val="00B317BA"/>
    <w:rsid w:val="00B318BB"/>
    <w:rsid w:val="00B31A56"/>
    <w:rsid w:val="00B31D0D"/>
    <w:rsid w:val="00B32542"/>
    <w:rsid w:val="00B32818"/>
    <w:rsid w:val="00B32D51"/>
    <w:rsid w:val="00B3308F"/>
    <w:rsid w:val="00B33324"/>
    <w:rsid w:val="00B33BE6"/>
    <w:rsid w:val="00B341DA"/>
    <w:rsid w:val="00B346B8"/>
    <w:rsid w:val="00B346F1"/>
    <w:rsid w:val="00B34D78"/>
    <w:rsid w:val="00B35487"/>
    <w:rsid w:val="00B354E1"/>
    <w:rsid w:val="00B359E1"/>
    <w:rsid w:val="00B35E95"/>
    <w:rsid w:val="00B3627D"/>
    <w:rsid w:val="00B36468"/>
    <w:rsid w:val="00B365E7"/>
    <w:rsid w:val="00B36609"/>
    <w:rsid w:val="00B36C30"/>
    <w:rsid w:val="00B37093"/>
    <w:rsid w:val="00B371DE"/>
    <w:rsid w:val="00B37262"/>
    <w:rsid w:val="00B37775"/>
    <w:rsid w:val="00B3779C"/>
    <w:rsid w:val="00B378EB"/>
    <w:rsid w:val="00B40260"/>
    <w:rsid w:val="00B40876"/>
    <w:rsid w:val="00B41245"/>
    <w:rsid w:val="00B413F9"/>
    <w:rsid w:val="00B42064"/>
    <w:rsid w:val="00B42246"/>
    <w:rsid w:val="00B425F9"/>
    <w:rsid w:val="00B42CB9"/>
    <w:rsid w:val="00B4352F"/>
    <w:rsid w:val="00B437E4"/>
    <w:rsid w:val="00B43ADE"/>
    <w:rsid w:val="00B43EE2"/>
    <w:rsid w:val="00B457F6"/>
    <w:rsid w:val="00B45D0A"/>
    <w:rsid w:val="00B46E43"/>
    <w:rsid w:val="00B470AB"/>
    <w:rsid w:val="00B471CC"/>
    <w:rsid w:val="00B47433"/>
    <w:rsid w:val="00B47603"/>
    <w:rsid w:val="00B47649"/>
    <w:rsid w:val="00B47EA3"/>
    <w:rsid w:val="00B50186"/>
    <w:rsid w:val="00B50225"/>
    <w:rsid w:val="00B50410"/>
    <w:rsid w:val="00B5051E"/>
    <w:rsid w:val="00B50664"/>
    <w:rsid w:val="00B50946"/>
    <w:rsid w:val="00B50AD6"/>
    <w:rsid w:val="00B50C9C"/>
    <w:rsid w:val="00B50F6F"/>
    <w:rsid w:val="00B510BD"/>
    <w:rsid w:val="00B51100"/>
    <w:rsid w:val="00B51235"/>
    <w:rsid w:val="00B51C39"/>
    <w:rsid w:val="00B51DF7"/>
    <w:rsid w:val="00B5277B"/>
    <w:rsid w:val="00B52E0C"/>
    <w:rsid w:val="00B53052"/>
    <w:rsid w:val="00B5323B"/>
    <w:rsid w:val="00B53335"/>
    <w:rsid w:val="00B53425"/>
    <w:rsid w:val="00B53E55"/>
    <w:rsid w:val="00B5428E"/>
    <w:rsid w:val="00B54612"/>
    <w:rsid w:val="00B5475C"/>
    <w:rsid w:val="00B548E1"/>
    <w:rsid w:val="00B54EC1"/>
    <w:rsid w:val="00B551EA"/>
    <w:rsid w:val="00B556E4"/>
    <w:rsid w:val="00B55F07"/>
    <w:rsid w:val="00B56347"/>
    <w:rsid w:val="00B56644"/>
    <w:rsid w:val="00B566CD"/>
    <w:rsid w:val="00B56E53"/>
    <w:rsid w:val="00B56F33"/>
    <w:rsid w:val="00B5712F"/>
    <w:rsid w:val="00B5724A"/>
    <w:rsid w:val="00B6040F"/>
    <w:rsid w:val="00B605BF"/>
    <w:rsid w:val="00B607D3"/>
    <w:rsid w:val="00B60EB7"/>
    <w:rsid w:val="00B60ED1"/>
    <w:rsid w:val="00B615F5"/>
    <w:rsid w:val="00B61663"/>
    <w:rsid w:val="00B6190B"/>
    <w:rsid w:val="00B62109"/>
    <w:rsid w:val="00B622D1"/>
    <w:rsid w:val="00B623BF"/>
    <w:rsid w:val="00B625E5"/>
    <w:rsid w:val="00B6280D"/>
    <w:rsid w:val="00B62DF6"/>
    <w:rsid w:val="00B62FBC"/>
    <w:rsid w:val="00B63795"/>
    <w:rsid w:val="00B63AC8"/>
    <w:rsid w:val="00B6407A"/>
    <w:rsid w:val="00B642B8"/>
    <w:rsid w:val="00B64A14"/>
    <w:rsid w:val="00B6512C"/>
    <w:rsid w:val="00B653D7"/>
    <w:rsid w:val="00B65DB7"/>
    <w:rsid w:val="00B65DCD"/>
    <w:rsid w:val="00B660E4"/>
    <w:rsid w:val="00B66799"/>
    <w:rsid w:val="00B66A22"/>
    <w:rsid w:val="00B67928"/>
    <w:rsid w:val="00B679B1"/>
    <w:rsid w:val="00B70076"/>
    <w:rsid w:val="00B702BD"/>
    <w:rsid w:val="00B70741"/>
    <w:rsid w:val="00B70EE5"/>
    <w:rsid w:val="00B7107F"/>
    <w:rsid w:val="00B712E9"/>
    <w:rsid w:val="00B718AB"/>
    <w:rsid w:val="00B71A6A"/>
    <w:rsid w:val="00B71CBE"/>
    <w:rsid w:val="00B71E04"/>
    <w:rsid w:val="00B71F10"/>
    <w:rsid w:val="00B7242C"/>
    <w:rsid w:val="00B72ADB"/>
    <w:rsid w:val="00B72C1C"/>
    <w:rsid w:val="00B73153"/>
    <w:rsid w:val="00B7348A"/>
    <w:rsid w:val="00B73891"/>
    <w:rsid w:val="00B739F3"/>
    <w:rsid w:val="00B73B3D"/>
    <w:rsid w:val="00B73EB1"/>
    <w:rsid w:val="00B73FF8"/>
    <w:rsid w:val="00B740BE"/>
    <w:rsid w:val="00B74413"/>
    <w:rsid w:val="00B744A8"/>
    <w:rsid w:val="00B747FA"/>
    <w:rsid w:val="00B74C3C"/>
    <w:rsid w:val="00B74CD1"/>
    <w:rsid w:val="00B74E03"/>
    <w:rsid w:val="00B74EDC"/>
    <w:rsid w:val="00B751E5"/>
    <w:rsid w:val="00B756DB"/>
    <w:rsid w:val="00B7585A"/>
    <w:rsid w:val="00B7628D"/>
    <w:rsid w:val="00B76676"/>
    <w:rsid w:val="00B7680E"/>
    <w:rsid w:val="00B7681C"/>
    <w:rsid w:val="00B76D2D"/>
    <w:rsid w:val="00B7729C"/>
    <w:rsid w:val="00B7747F"/>
    <w:rsid w:val="00B778DC"/>
    <w:rsid w:val="00B80068"/>
    <w:rsid w:val="00B8068B"/>
    <w:rsid w:val="00B80793"/>
    <w:rsid w:val="00B80AB1"/>
    <w:rsid w:val="00B8112B"/>
    <w:rsid w:val="00B8137F"/>
    <w:rsid w:val="00B813F2"/>
    <w:rsid w:val="00B8198F"/>
    <w:rsid w:val="00B819C2"/>
    <w:rsid w:val="00B81B36"/>
    <w:rsid w:val="00B8209C"/>
    <w:rsid w:val="00B820DF"/>
    <w:rsid w:val="00B82119"/>
    <w:rsid w:val="00B8233D"/>
    <w:rsid w:val="00B82E5E"/>
    <w:rsid w:val="00B834B1"/>
    <w:rsid w:val="00B838EB"/>
    <w:rsid w:val="00B83916"/>
    <w:rsid w:val="00B84561"/>
    <w:rsid w:val="00B84931"/>
    <w:rsid w:val="00B84B31"/>
    <w:rsid w:val="00B84BF1"/>
    <w:rsid w:val="00B84F06"/>
    <w:rsid w:val="00B85120"/>
    <w:rsid w:val="00B8613D"/>
    <w:rsid w:val="00B86E50"/>
    <w:rsid w:val="00B86F29"/>
    <w:rsid w:val="00B87294"/>
    <w:rsid w:val="00B87455"/>
    <w:rsid w:val="00B87776"/>
    <w:rsid w:val="00B878B2"/>
    <w:rsid w:val="00B87923"/>
    <w:rsid w:val="00B87B0E"/>
    <w:rsid w:val="00B87D29"/>
    <w:rsid w:val="00B87FDA"/>
    <w:rsid w:val="00B906F4"/>
    <w:rsid w:val="00B910D4"/>
    <w:rsid w:val="00B91BE0"/>
    <w:rsid w:val="00B9234D"/>
    <w:rsid w:val="00B92A68"/>
    <w:rsid w:val="00B92B73"/>
    <w:rsid w:val="00B92C94"/>
    <w:rsid w:val="00B93474"/>
    <w:rsid w:val="00B93935"/>
    <w:rsid w:val="00B93B66"/>
    <w:rsid w:val="00B9405D"/>
    <w:rsid w:val="00B943CD"/>
    <w:rsid w:val="00B94406"/>
    <w:rsid w:val="00B946B4"/>
    <w:rsid w:val="00B946C5"/>
    <w:rsid w:val="00B94AB2"/>
    <w:rsid w:val="00B94C14"/>
    <w:rsid w:val="00B94DC9"/>
    <w:rsid w:val="00B94E2D"/>
    <w:rsid w:val="00B95363"/>
    <w:rsid w:val="00B95A73"/>
    <w:rsid w:val="00B95ED1"/>
    <w:rsid w:val="00B96960"/>
    <w:rsid w:val="00B96991"/>
    <w:rsid w:val="00B96A66"/>
    <w:rsid w:val="00B9789C"/>
    <w:rsid w:val="00BA01EE"/>
    <w:rsid w:val="00BA0464"/>
    <w:rsid w:val="00BA05AE"/>
    <w:rsid w:val="00BA06EA"/>
    <w:rsid w:val="00BA08E1"/>
    <w:rsid w:val="00BA0F2D"/>
    <w:rsid w:val="00BA13FA"/>
    <w:rsid w:val="00BA14A5"/>
    <w:rsid w:val="00BA14B2"/>
    <w:rsid w:val="00BA16FD"/>
    <w:rsid w:val="00BA19F1"/>
    <w:rsid w:val="00BA1DCF"/>
    <w:rsid w:val="00BA209F"/>
    <w:rsid w:val="00BA2501"/>
    <w:rsid w:val="00BA28EE"/>
    <w:rsid w:val="00BA2CD4"/>
    <w:rsid w:val="00BA3501"/>
    <w:rsid w:val="00BA3575"/>
    <w:rsid w:val="00BA3634"/>
    <w:rsid w:val="00BA4197"/>
    <w:rsid w:val="00BA42C8"/>
    <w:rsid w:val="00BA42D8"/>
    <w:rsid w:val="00BA4AE2"/>
    <w:rsid w:val="00BA4B45"/>
    <w:rsid w:val="00BA4DF6"/>
    <w:rsid w:val="00BA5449"/>
    <w:rsid w:val="00BA5D27"/>
    <w:rsid w:val="00BA6160"/>
    <w:rsid w:val="00BA6319"/>
    <w:rsid w:val="00BA68CA"/>
    <w:rsid w:val="00BA7D8B"/>
    <w:rsid w:val="00BB0040"/>
    <w:rsid w:val="00BB0440"/>
    <w:rsid w:val="00BB0497"/>
    <w:rsid w:val="00BB04C0"/>
    <w:rsid w:val="00BB05DE"/>
    <w:rsid w:val="00BB0778"/>
    <w:rsid w:val="00BB07E8"/>
    <w:rsid w:val="00BB0871"/>
    <w:rsid w:val="00BB0DA9"/>
    <w:rsid w:val="00BB1534"/>
    <w:rsid w:val="00BB17DC"/>
    <w:rsid w:val="00BB24DD"/>
    <w:rsid w:val="00BB29B2"/>
    <w:rsid w:val="00BB2A9B"/>
    <w:rsid w:val="00BB2CFD"/>
    <w:rsid w:val="00BB2F10"/>
    <w:rsid w:val="00BB35B5"/>
    <w:rsid w:val="00BB38DE"/>
    <w:rsid w:val="00BB3CD9"/>
    <w:rsid w:val="00BB45D1"/>
    <w:rsid w:val="00BB463F"/>
    <w:rsid w:val="00BB559C"/>
    <w:rsid w:val="00BB582B"/>
    <w:rsid w:val="00BB5903"/>
    <w:rsid w:val="00BB5985"/>
    <w:rsid w:val="00BB59F2"/>
    <w:rsid w:val="00BB5DB1"/>
    <w:rsid w:val="00BB6556"/>
    <w:rsid w:val="00BB6582"/>
    <w:rsid w:val="00BB688A"/>
    <w:rsid w:val="00BB6B89"/>
    <w:rsid w:val="00BB7310"/>
    <w:rsid w:val="00BB762B"/>
    <w:rsid w:val="00BB780B"/>
    <w:rsid w:val="00BB7839"/>
    <w:rsid w:val="00BB79C3"/>
    <w:rsid w:val="00BB7AB6"/>
    <w:rsid w:val="00BC0341"/>
    <w:rsid w:val="00BC037D"/>
    <w:rsid w:val="00BC07AD"/>
    <w:rsid w:val="00BC0832"/>
    <w:rsid w:val="00BC0CFB"/>
    <w:rsid w:val="00BC1187"/>
    <w:rsid w:val="00BC1246"/>
    <w:rsid w:val="00BC12A2"/>
    <w:rsid w:val="00BC1627"/>
    <w:rsid w:val="00BC1B2D"/>
    <w:rsid w:val="00BC1C26"/>
    <w:rsid w:val="00BC249F"/>
    <w:rsid w:val="00BC2921"/>
    <w:rsid w:val="00BC2E27"/>
    <w:rsid w:val="00BC33D7"/>
    <w:rsid w:val="00BC3843"/>
    <w:rsid w:val="00BC39FB"/>
    <w:rsid w:val="00BC3A20"/>
    <w:rsid w:val="00BC3F96"/>
    <w:rsid w:val="00BC40DD"/>
    <w:rsid w:val="00BC435D"/>
    <w:rsid w:val="00BC474C"/>
    <w:rsid w:val="00BC49AB"/>
    <w:rsid w:val="00BC4B31"/>
    <w:rsid w:val="00BC4B34"/>
    <w:rsid w:val="00BC4F06"/>
    <w:rsid w:val="00BC537D"/>
    <w:rsid w:val="00BC6091"/>
    <w:rsid w:val="00BC65B5"/>
    <w:rsid w:val="00BC678E"/>
    <w:rsid w:val="00BC6D45"/>
    <w:rsid w:val="00BC6E02"/>
    <w:rsid w:val="00BC74AD"/>
    <w:rsid w:val="00BC77E9"/>
    <w:rsid w:val="00BC7B96"/>
    <w:rsid w:val="00BC7F61"/>
    <w:rsid w:val="00BCFA32"/>
    <w:rsid w:val="00BD012D"/>
    <w:rsid w:val="00BD1CA7"/>
    <w:rsid w:val="00BD1F2D"/>
    <w:rsid w:val="00BD2304"/>
    <w:rsid w:val="00BD2B31"/>
    <w:rsid w:val="00BD36C5"/>
    <w:rsid w:val="00BD3C37"/>
    <w:rsid w:val="00BD3D0C"/>
    <w:rsid w:val="00BD3FC6"/>
    <w:rsid w:val="00BD438B"/>
    <w:rsid w:val="00BD4778"/>
    <w:rsid w:val="00BD492B"/>
    <w:rsid w:val="00BD4970"/>
    <w:rsid w:val="00BD58BD"/>
    <w:rsid w:val="00BD5D42"/>
    <w:rsid w:val="00BD640D"/>
    <w:rsid w:val="00BD6584"/>
    <w:rsid w:val="00BD66B0"/>
    <w:rsid w:val="00BD7274"/>
    <w:rsid w:val="00BD73FD"/>
    <w:rsid w:val="00BD74E6"/>
    <w:rsid w:val="00BD7606"/>
    <w:rsid w:val="00BD7D81"/>
    <w:rsid w:val="00BD7E04"/>
    <w:rsid w:val="00BE028B"/>
    <w:rsid w:val="00BE0798"/>
    <w:rsid w:val="00BE07E8"/>
    <w:rsid w:val="00BE09E9"/>
    <w:rsid w:val="00BE135B"/>
    <w:rsid w:val="00BE13A9"/>
    <w:rsid w:val="00BE1846"/>
    <w:rsid w:val="00BE1A70"/>
    <w:rsid w:val="00BE1C5D"/>
    <w:rsid w:val="00BE1C75"/>
    <w:rsid w:val="00BE2021"/>
    <w:rsid w:val="00BE215B"/>
    <w:rsid w:val="00BE23DF"/>
    <w:rsid w:val="00BE268D"/>
    <w:rsid w:val="00BE272E"/>
    <w:rsid w:val="00BE275A"/>
    <w:rsid w:val="00BE2E1F"/>
    <w:rsid w:val="00BE3225"/>
    <w:rsid w:val="00BE3319"/>
    <w:rsid w:val="00BE34EC"/>
    <w:rsid w:val="00BE36A4"/>
    <w:rsid w:val="00BE3B52"/>
    <w:rsid w:val="00BE3B5B"/>
    <w:rsid w:val="00BE46C9"/>
    <w:rsid w:val="00BE477F"/>
    <w:rsid w:val="00BE47D7"/>
    <w:rsid w:val="00BE49CA"/>
    <w:rsid w:val="00BE4BBD"/>
    <w:rsid w:val="00BE4EAE"/>
    <w:rsid w:val="00BE4FAE"/>
    <w:rsid w:val="00BE64E7"/>
    <w:rsid w:val="00BE72ED"/>
    <w:rsid w:val="00BE7815"/>
    <w:rsid w:val="00BE7D87"/>
    <w:rsid w:val="00BF0549"/>
    <w:rsid w:val="00BF05F7"/>
    <w:rsid w:val="00BF078B"/>
    <w:rsid w:val="00BF07AB"/>
    <w:rsid w:val="00BF0862"/>
    <w:rsid w:val="00BF0887"/>
    <w:rsid w:val="00BF0D58"/>
    <w:rsid w:val="00BF0D7B"/>
    <w:rsid w:val="00BF0F92"/>
    <w:rsid w:val="00BF1501"/>
    <w:rsid w:val="00BF209A"/>
    <w:rsid w:val="00BF2667"/>
    <w:rsid w:val="00BF2B16"/>
    <w:rsid w:val="00BF30DB"/>
    <w:rsid w:val="00BF30FD"/>
    <w:rsid w:val="00BF32F3"/>
    <w:rsid w:val="00BF34D9"/>
    <w:rsid w:val="00BF3BC6"/>
    <w:rsid w:val="00BF4477"/>
    <w:rsid w:val="00BF4563"/>
    <w:rsid w:val="00BF4F90"/>
    <w:rsid w:val="00BF5302"/>
    <w:rsid w:val="00BF548E"/>
    <w:rsid w:val="00BF54A6"/>
    <w:rsid w:val="00BF56ED"/>
    <w:rsid w:val="00BF5878"/>
    <w:rsid w:val="00BF5886"/>
    <w:rsid w:val="00BF58D4"/>
    <w:rsid w:val="00BF5A2A"/>
    <w:rsid w:val="00BF5B66"/>
    <w:rsid w:val="00BF5D18"/>
    <w:rsid w:val="00BF5D7D"/>
    <w:rsid w:val="00BF62F5"/>
    <w:rsid w:val="00BF6636"/>
    <w:rsid w:val="00BF7204"/>
    <w:rsid w:val="00BF74B3"/>
    <w:rsid w:val="00BF77F2"/>
    <w:rsid w:val="00BF7FEA"/>
    <w:rsid w:val="00C00172"/>
    <w:rsid w:val="00C009DE"/>
    <w:rsid w:val="00C00AAA"/>
    <w:rsid w:val="00C00D54"/>
    <w:rsid w:val="00C015CE"/>
    <w:rsid w:val="00C01B67"/>
    <w:rsid w:val="00C01DC1"/>
    <w:rsid w:val="00C02BA7"/>
    <w:rsid w:val="00C02BCD"/>
    <w:rsid w:val="00C0312F"/>
    <w:rsid w:val="00C03368"/>
    <w:rsid w:val="00C03650"/>
    <w:rsid w:val="00C036C0"/>
    <w:rsid w:val="00C03F5A"/>
    <w:rsid w:val="00C043A8"/>
    <w:rsid w:val="00C04B41"/>
    <w:rsid w:val="00C04FAF"/>
    <w:rsid w:val="00C051A5"/>
    <w:rsid w:val="00C052F3"/>
    <w:rsid w:val="00C05339"/>
    <w:rsid w:val="00C05C23"/>
    <w:rsid w:val="00C05F6B"/>
    <w:rsid w:val="00C0687C"/>
    <w:rsid w:val="00C06B4A"/>
    <w:rsid w:val="00C070BA"/>
    <w:rsid w:val="00C07291"/>
    <w:rsid w:val="00C07EAB"/>
    <w:rsid w:val="00C10100"/>
    <w:rsid w:val="00C10795"/>
    <w:rsid w:val="00C10E9F"/>
    <w:rsid w:val="00C11006"/>
    <w:rsid w:val="00C11237"/>
    <w:rsid w:val="00C12156"/>
    <w:rsid w:val="00C12549"/>
    <w:rsid w:val="00C12C61"/>
    <w:rsid w:val="00C13574"/>
    <w:rsid w:val="00C135A6"/>
    <w:rsid w:val="00C137A0"/>
    <w:rsid w:val="00C140E5"/>
    <w:rsid w:val="00C143D8"/>
    <w:rsid w:val="00C14937"/>
    <w:rsid w:val="00C14992"/>
    <w:rsid w:val="00C150E4"/>
    <w:rsid w:val="00C15165"/>
    <w:rsid w:val="00C151D1"/>
    <w:rsid w:val="00C1537A"/>
    <w:rsid w:val="00C153FE"/>
    <w:rsid w:val="00C155C9"/>
    <w:rsid w:val="00C158EA"/>
    <w:rsid w:val="00C15B4B"/>
    <w:rsid w:val="00C15FC8"/>
    <w:rsid w:val="00C162A6"/>
    <w:rsid w:val="00C163DA"/>
    <w:rsid w:val="00C16698"/>
    <w:rsid w:val="00C16B30"/>
    <w:rsid w:val="00C171F5"/>
    <w:rsid w:val="00C1757F"/>
    <w:rsid w:val="00C1767E"/>
    <w:rsid w:val="00C1784D"/>
    <w:rsid w:val="00C178F8"/>
    <w:rsid w:val="00C17E54"/>
    <w:rsid w:val="00C2055D"/>
    <w:rsid w:val="00C20C53"/>
    <w:rsid w:val="00C20F57"/>
    <w:rsid w:val="00C21010"/>
    <w:rsid w:val="00C21950"/>
    <w:rsid w:val="00C21C81"/>
    <w:rsid w:val="00C21FF7"/>
    <w:rsid w:val="00C22216"/>
    <w:rsid w:val="00C226F0"/>
    <w:rsid w:val="00C22B33"/>
    <w:rsid w:val="00C22B84"/>
    <w:rsid w:val="00C22C4D"/>
    <w:rsid w:val="00C2327B"/>
    <w:rsid w:val="00C232DF"/>
    <w:rsid w:val="00C2385A"/>
    <w:rsid w:val="00C23AE0"/>
    <w:rsid w:val="00C2427E"/>
    <w:rsid w:val="00C2441E"/>
    <w:rsid w:val="00C24812"/>
    <w:rsid w:val="00C248B0"/>
    <w:rsid w:val="00C254AA"/>
    <w:rsid w:val="00C25B9D"/>
    <w:rsid w:val="00C27114"/>
    <w:rsid w:val="00C275DC"/>
    <w:rsid w:val="00C27A19"/>
    <w:rsid w:val="00C300DC"/>
    <w:rsid w:val="00C3075E"/>
    <w:rsid w:val="00C3077C"/>
    <w:rsid w:val="00C30CEC"/>
    <w:rsid w:val="00C30E65"/>
    <w:rsid w:val="00C3103E"/>
    <w:rsid w:val="00C31095"/>
    <w:rsid w:val="00C312B4"/>
    <w:rsid w:val="00C3134C"/>
    <w:rsid w:val="00C31465"/>
    <w:rsid w:val="00C31E63"/>
    <w:rsid w:val="00C31FF7"/>
    <w:rsid w:val="00C32152"/>
    <w:rsid w:val="00C324BD"/>
    <w:rsid w:val="00C32514"/>
    <w:rsid w:val="00C329A5"/>
    <w:rsid w:val="00C32C9E"/>
    <w:rsid w:val="00C33228"/>
    <w:rsid w:val="00C333D4"/>
    <w:rsid w:val="00C33533"/>
    <w:rsid w:val="00C3371F"/>
    <w:rsid w:val="00C338B7"/>
    <w:rsid w:val="00C338EF"/>
    <w:rsid w:val="00C33BF6"/>
    <w:rsid w:val="00C33C9E"/>
    <w:rsid w:val="00C33E99"/>
    <w:rsid w:val="00C342BB"/>
    <w:rsid w:val="00C34424"/>
    <w:rsid w:val="00C3442D"/>
    <w:rsid w:val="00C3472C"/>
    <w:rsid w:val="00C3477C"/>
    <w:rsid w:val="00C347C1"/>
    <w:rsid w:val="00C35639"/>
    <w:rsid w:val="00C356D0"/>
    <w:rsid w:val="00C35BBB"/>
    <w:rsid w:val="00C35E49"/>
    <w:rsid w:val="00C36823"/>
    <w:rsid w:val="00C368CC"/>
    <w:rsid w:val="00C36B10"/>
    <w:rsid w:val="00C36D6B"/>
    <w:rsid w:val="00C3710C"/>
    <w:rsid w:val="00C37565"/>
    <w:rsid w:val="00C37839"/>
    <w:rsid w:val="00C37C7A"/>
    <w:rsid w:val="00C37D06"/>
    <w:rsid w:val="00C40237"/>
    <w:rsid w:val="00C4078A"/>
    <w:rsid w:val="00C40B80"/>
    <w:rsid w:val="00C41048"/>
    <w:rsid w:val="00C41406"/>
    <w:rsid w:val="00C41535"/>
    <w:rsid w:val="00C41719"/>
    <w:rsid w:val="00C417E1"/>
    <w:rsid w:val="00C4180F"/>
    <w:rsid w:val="00C41E49"/>
    <w:rsid w:val="00C421BD"/>
    <w:rsid w:val="00C422D0"/>
    <w:rsid w:val="00C42EB9"/>
    <w:rsid w:val="00C430D8"/>
    <w:rsid w:val="00C43232"/>
    <w:rsid w:val="00C436BA"/>
    <w:rsid w:val="00C43AFC"/>
    <w:rsid w:val="00C44108"/>
    <w:rsid w:val="00C447F7"/>
    <w:rsid w:val="00C449F5"/>
    <w:rsid w:val="00C44B41"/>
    <w:rsid w:val="00C455EC"/>
    <w:rsid w:val="00C45808"/>
    <w:rsid w:val="00C45CBB"/>
    <w:rsid w:val="00C46152"/>
    <w:rsid w:val="00C46271"/>
    <w:rsid w:val="00C466B2"/>
    <w:rsid w:val="00C46A38"/>
    <w:rsid w:val="00C46D2B"/>
    <w:rsid w:val="00C46F15"/>
    <w:rsid w:val="00C4717D"/>
    <w:rsid w:val="00C4770C"/>
    <w:rsid w:val="00C5021F"/>
    <w:rsid w:val="00C5022B"/>
    <w:rsid w:val="00C505B6"/>
    <w:rsid w:val="00C50709"/>
    <w:rsid w:val="00C5077D"/>
    <w:rsid w:val="00C5095B"/>
    <w:rsid w:val="00C50C75"/>
    <w:rsid w:val="00C50CE3"/>
    <w:rsid w:val="00C50CE8"/>
    <w:rsid w:val="00C510E4"/>
    <w:rsid w:val="00C51930"/>
    <w:rsid w:val="00C52659"/>
    <w:rsid w:val="00C527B7"/>
    <w:rsid w:val="00C52870"/>
    <w:rsid w:val="00C52C7C"/>
    <w:rsid w:val="00C52DDC"/>
    <w:rsid w:val="00C52F4B"/>
    <w:rsid w:val="00C535F3"/>
    <w:rsid w:val="00C53A10"/>
    <w:rsid w:val="00C53ADF"/>
    <w:rsid w:val="00C53CB3"/>
    <w:rsid w:val="00C53FF4"/>
    <w:rsid w:val="00C5458A"/>
    <w:rsid w:val="00C55741"/>
    <w:rsid w:val="00C55A3F"/>
    <w:rsid w:val="00C55D9D"/>
    <w:rsid w:val="00C568D4"/>
    <w:rsid w:val="00C56D14"/>
    <w:rsid w:val="00C5716B"/>
    <w:rsid w:val="00C571E7"/>
    <w:rsid w:val="00C57EC7"/>
    <w:rsid w:val="00C60073"/>
    <w:rsid w:val="00C606BA"/>
    <w:rsid w:val="00C60730"/>
    <w:rsid w:val="00C60B4D"/>
    <w:rsid w:val="00C60D59"/>
    <w:rsid w:val="00C61163"/>
    <w:rsid w:val="00C613B3"/>
    <w:rsid w:val="00C6145E"/>
    <w:rsid w:val="00C6174E"/>
    <w:rsid w:val="00C61F60"/>
    <w:rsid w:val="00C624BF"/>
    <w:rsid w:val="00C62675"/>
    <w:rsid w:val="00C62947"/>
    <w:rsid w:val="00C629D1"/>
    <w:rsid w:val="00C629E2"/>
    <w:rsid w:val="00C62A26"/>
    <w:rsid w:val="00C62DC2"/>
    <w:rsid w:val="00C62EE2"/>
    <w:rsid w:val="00C6307B"/>
    <w:rsid w:val="00C6315B"/>
    <w:rsid w:val="00C63AF5"/>
    <w:rsid w:val="00C63C3E"/>
    <w:rsid w:val="00C63D98"/>
    <w:rsid w:val="00C63E86"/>
    <w:rsid w:val="00C63EB5"/>
    <w:rsid w:val="00C63FE3"/>
    <w:rsid w:val="00C64065"/>
    <w:rsid w:val="00C640F7"/>
    <w:rsid w:val="00C64503"/>
    <w:rsid w:val="00C64B8B"/>
    <w:rsid w:val="00C65166"/>
    <w:rsid w:val="00C6569A"/>
    <w:rsid w:val="00C65AFD"/>
    <w:rsid w:val="00C65C02"/>
    <w:rsid w:val="00C66731"/>
    <w:rsid w:val="00C66D9A"/>
    <w:rsid w:val="00C67054"/>
    <w:rsid w:val="00C67457"/>
    <w:rsid w:val="00C67606"/>
    <w:rsid w:val="00C67A59"/>
    <w:rsid w:val="00C67F19"/>
    <w:rsid w:val="00C70281"/>
    <w:rsid w:val="00C70579"/>
    <w:rsid w:val="00C705D3"/>
    <w:rsid w:val="00C706E0"/>
    <w:rsid w:val="00C708B2"/>
    <w:rsid w:val="00C70B6E"/>
    <w:rsid w:val="00C70EE8"/>
    <w:rsid w:val="00C710D9"/>
    <w:rsid w:val="00C71304"/>
    <w:rsid w:val="00C7135A"/>
    <w:rsid w:val="00C71377"/>
    <w:rsid w:val="00C71874"/>
    <w:rsid w:val="00C719B6"/>
    <w:rsid w:val="00C71B72"/>
    <w:rsid w:val="00C71EEF"/>
    <w:rsid w:val="00C721F1"/>
    <w:rsid w:val="00C72570"/>
    <w:rsid w:val="00C725E2"/>
    <w:rsid w:val="00C729D3"/>
    <w:rsid w:val="00C72C8C"/>
    <w:rsid w:val="00C72CA1"/>
    <w:rsid w:val="00C72CAC"/>
    <w:rsid w:val="00C73726"/>
    <w:rsid w:val="00C73954"/>
    <w:rsid w:val="00C739E7"/>
    <w:rsid w:val="00C73DDF"/>
    <w:rsid w:val="00C74186"/>
    <w:rsid w:val="00C74B28"/>
    <w:rsid w:val="00C74BAF"/>
    <w:rsid w:val="00C74C35"/>
    <w:rsid w:val="00C74FDC"/>
    <w:rsid w:val="00C7523C"/>
    <w:rsid w:val="00C75284"/>
    <w:rsid w:val="00C755E1"/>
    <w:rsid w:val="00C7589D"/>
    <w:rsid w:val="00C75ABE"/>
    <w:rsid w:val="00C7608E"/>
    <w:rsid w:val="00C764EC"/>
    <w:rsid w:val="00C769EF"/>
    <w:rsid w:val="00C76A30"/>
    <w:rsid w:val="00C76BE7"/>
    <w:rsid w:val="00C76F4C"/>
    <w:rsid w:val="00C77AAA"/>
    <w:rsid w:val="00C805E8"/>
    <w:rsid w:val="00C80775"/>
    <w:rsid w:val="00C807E2"/>
    <w:rsid w:val="00C809E0"/>
    <w:rsid w:val="00C80EAC"/>
    <w:rsid w:val="00C814BE"/>
    <w:rsid w:val="00C81620"/>
    <w:rsid w:val="00C81901"/>
    <w:rsid w:val="00C81BA8"/>
    <w:rsid w:val="00C81BAB"/>
    <w:rsid w:val="00C81DA7"/>
    <w:rsid w:val="00C820F7"/>
    <w:rsid w:val="00C82994"/>
    <w:rsid w:val="00C8336C"/>
    <w:rsid w:val="00C83865"/>
    <w:rsid w:val="00C8394E"/>
    <w:rsid w:val="00C840DE"/>
    <w:rsid w:val="00C8412D"/>
    <w:rsid w:val="00C843FB"/>
    <w:rsid w:val="00C8468F"/>
    <w:rsid w:val="00C8474F"/>
    <w:rsid w:val="00C849A7"/>
    <w:rsid w:val="00C84D7A"/>
    <w:rsid w:val="00C84E53"/>
    <w:rsid w:val="00C84EC9"/>
    <w:rsid w:val="00C84FB5"/>
    <w:rsid w:val="00C84FEE"/>
    <w:rsid w:val="00C8594B"/>
    <w:rsid w:val="00C8635A"/>
    <w:rsid w:val="00C86E56"/>
    <w:rsid w:val="00C86FE7"/>
    <w:rsid w:val="00C87114"/>
    <w:rsid w:val="00C87C1E"/>
    <w:rsid w:val="00C90385"/>
    <w:rsid w:val="00C908F2"/>
    <w:rsid w:val="00C90B8C"/>
    <w:rsid w:val="00C90B9C"/>
    <w:rsid w:val="00C90C0C"/>
    <w:rsid w:val="00C91307"/>
    <w:rsid w:val="00C9130A"/>
    <w:rsid w:val="00C9190C"/>
    <w:rsid w:val="00C91BA5"/>
    <w:rsid w:val="00C91F6D"/>
    <w:rsid w:val="00C921AD"/>
    <w:rsid w:val="00C92C13"/>
    <w:rsid w:val="00C93216"/>
    <w:rsid w:val="00C93413"/>
    <w:rsid w:val="00C9345D"/>
    <w:rsid w:val="00C93FA4"/>
    <w:rsid w:val="00C94818"/>
    <w:rsid w:val="00C94A18"/>
    <w:rsid w:val="00C94C95"/>
    <w:rsid w:val="00C95378"/>
    <w:rsid w:val="00C9546F"/>
    <w:rsid w:val="00C954D3"/>
    <w:rsid w:val="00C9556F"/>
    <w:rsid w:val="00C95662"/>
    <w:rsid w:val="00C95A05"/>
    <w:rsid w:val="00C95D25"/>
    <w:rsid w:val="00C96293"/>
    <w:rsid w:val="00C9639F"/>
    <w:rsid w:val="00C96596"/>
    <w:rsid w:val="00C96FFE"/>
    <w:rsid w:val="00C9758F"/>
    <w:rsid w:val="00C9759F"/>
    <w:rsid w:val="00CA0006"/>
    <w:rsid w:val="00CA002B"/>
    <w:rsid w:val="00CA04FF"/>
    <w:rsid w:val="00CA05A1"/>
    <w:rsid w:val="00CA09EC"/>
    <w:rsid w:val="00CA0A85"/>
    <w:rsid w:val="00CA0C71"/>
    <w:rsid w:val="00CA0F4B"/>
    <w:rsid w:val="00CA1748"/>
    <w:rsid w:val="00CA19F8"/>
    <w:rsid w:val="00CA1CF0"/>
    <w:rsid w:val="00CA1F4A"/>
    <w:rsid w:val="00CA1FD2"/>
    <w:rsid w:val="00CA21EA"/>
    <w:rsid w:val="00CA22E4"/>
    <w:rsid w:val="00CA3B38"/>
    <w:rsid w:val="00CA3DCF"/>
    <w:rsid w:val="00CA40EA"/>
    <w:rsid w:val="00CA42B5"/>
    <w:rsid w:val="00CA4442"/>
    <w:rsid w:val="00CA44D4"/>
    <w:rsid w:val="00CA5607"/>
    <w:rsid w:val="00CA5AF6"/>
    <w:rsid w:val="00CA5C3E"/>
    <w:rsid w:val="00CA63A1"/>
    <w:rsid w:val="00CA6700"/>
    <w:rsid w:val="00CA6BD1"/>
    <w:rsid w:val="00CA7222"/>
    <w:rsid w:val="00CA73DA"/>
    <w:rsid w:val="00CA7419"/>
    <w:rsid w:val="00CA750B"/>
    <w:rsid w:val="00CA764A"/>
    <w:rsid w:val="00CA7998"/>
    <w:rsid w:val="00CA7CA9"/>
    <w:rsid w:val="00CA7CDA"/>
    <w:rsid w:val="00CA7E28"/>
    <w:rsid w:val="00CB0190"/>
    <w:rsid w:val="00CB01E1"/>
    <w:rsid w:val="00CB0255"/>
    <w:rsid w:val="00CB2024"/>
    <w:rsid w:val="00CB2809"/>
    <w:rsid w:val="00CB313B"/>
    <w:rsid w:val="00CB35D2"/>
    <w:rsid w:val="00CB365D"/>
    <w:rsid w:val="00CB3665"/>
    <w:rsid w:val="00CB3B59"/>
    <w:rsid w:val="00CB4232"/>
    <w:rsid w:val="00CB4772"/>
    <w:rsid w:val="00CB4834"/>
    <w:rsid w:val="00CB4B33"/>
    <w:rsid w:val="00CB4BDA"/>
    <w:rsid w:val="00CB52DC"/>
    <w:rsid w:val="00CB560D"/>
    <w:rsid w:val="00CB589E"/>
    <w:rsid w:val="00CB5956"/>
    <w:rsid w:val="00CB5A27"/>
    <w:rsid w:val="00CB5C44"/>
    <w:rsid w:val="00CB5E72"/>
    <w:rsid w:val="00CB5ECC"/>
    <w:rsid w:val="00CB6583"/>
    <w:rsid w:val="00CB69B1"/>
    <w:rsid w:val="00CB6DA9"/>
    <w:rsid w:val="00CB70C1"/>
    <w:rsid w:val="00CB761B"/>
    <w:rsid w:val="00CB772E"/>
    <w:rsid w:val="00CB7A14"/>
    <w:rsid w:val="00CB7C04"/>
    <w:rsid w:val="00CB7DE5"/>
    <w:rsid w:val="00CB7F0C"/>
    <w:rsid w:val="00CC074C"/>
    <w:rsid w:val="00CC0D09"/>
    <w:rsid w:val="00CC0EAB"/>
    <w:rsid w:val="00CC1398"/>
    <w:rsid w:val="00CC16A7"/>
    <w:rsid w:val="00CC1866"/>
    <w:rsid w:val="00CC1869"/>
    <w:rsid w:val="00CC18F6"/>
    <w:rsid w:val="00CC1CD9"/>
    <w:rsid w:val="00CC1EF5"/>
    <w:rsid w:val="00CC20BD"/>
    <w:rsid w:val="00CC22F8"/>
    <w:rsid w:val="00CC22FE"/>
    <w:rsid w:val="00CC28EE"/>
    <w:rsid w:val="00CC2A88"/>
    <w:rsid w:val="00CC2CC8"/>
    <w:rsid w:val="00CC33F7"/>
    <w:rsid w:val="00CC3433"/>
    <w:rsid w:val="00CC35B7"/>
    <w:rsid w:val="00CC3C15"/>
    <w:rsid w:val="00CC3E85"/>
    <w:rsid w:val="00CC4507"/>
    <w:rsid w:val="00CC4653"/>
    <w:rsid w:val="00CC4C9B"/>
    <w:rsid w:val="00CC4CE2"/>
    <w:rsid w:val="00CC515F"/>
    <w:rsid w:val="00CC5745"/>
    <w:rsid w:val="00CC62B5"/>
    <w:rsid w:val="00CC62C2"/>
    <w:rsid w:val="00CC6491"/>
    <w:rsid w:val="00CC6CD7"/>
    <w:rsid w:val="00CC6D59"/>
    <w:rsid w:val="00CD031E"/>
    <w:rsid w:val="00CD0797"/>
    <w:rsid w:val="00CD0DEB"/>
    <w:rsid w:val="00CD1155"/>
    <w:rsid w:val="00CD149E"/>
    <w:rsid w:val="00CD1BA7"/>
    <w:rsid w:val="00CD1DAC"/>
    <w:rsid w:val="00CD225E"/>
    <w:rsid w:val="00CD2380"/>
    <w:rsid w:val="00CD2908"/>
    <w:rsid w:val="00CD2EC7"/>
    <w:rsid w:val="00CD311E"/>
    <w:rsid w:val="00CD37A6"/>
    <w:rsid w:val="00CD3F55"/>
    <w:rsid w:val="00CD48AB"/>
    <w:rsid w:val="00CD49E6"/>
    <w:rsid w:val="00CD537C"/>
    <w:rsid w:val="00CD556E"/>
    <w:rsid w:val="00CD6A17"/>
    <w:rsid w:val="00CD7081"/>
    <w:rsid w:val="00CD7091"/>
    <w:rsid w:val="00CD71B5"/>
    <w:rsid w:val="00CD74AE"/>
    <w:rsid w:val="00CD793F"/>
    <w:rsid w:val="00CD7BE6"/>
    <w:rsid w:val="00CD7DC9"/>
    <w:rsid w:val="00CE067C"/>
    <w:rsid w:val="00CE0959"/>
    <w:rsid w:val="00CE099B"/>
    <w:rsid w:val="00CE0B24"/>
    <w:rsid w:val="00CE0DB9"/>
    <w:rsid w:val="00CE15AB"/>
    <w:rsid w:val="00CE18F0"/>
    <w:rsid w:val="00CE1ADF"/>
    <w:rsid w:val="00CE245D"/>
    <w:rsid w:val="00CE29A4"/>
    <w:rsid w:val="00CE2AA0"/>
    <w:rsid w:val="00CE31C2"/>
    <w:rsid w:val="00CE31FA"/>
    <w:rsid w:val="00CE3286"/>
    <w:rsid w:val="00CE34DE"/>
    <w:rsid w:val="00CE35AE"/>
    <w:rsid w:val="00CE422D"/>
    <w:rsid w:val="00CE424F"/>
    <w:rsid w:val="00CE4854"/>
    <w:rsid w:val="00CE4BEB"/>
    <w:rsid w:val="00CE5C2C"/>
    <w:rsid w:val="00CE5C56"/>
    <w:rsid w:val="00CE650D"/>
    <w:rsid w:val="00CE669D"/>
    <w:rsid w:val="00CE680D"/>
    <w:rsid w:val="00CE6907"/>
    <w:rsid w:val="00CE6A5C"/>
    <w:rsid w:val="00CE6AB0"/>
    <w:rsid w:val="00CE6DFC"/>
    <w:rsid w:val="00CE7439"/>
    <w:rsid w:val="00CE7A5F"/>
    <w:rsid w:val="00CE7FF2"/>
    <w:rsid w:val="00CF02E4"/>
    <w:rsid w:val="00CF043C"/>
    <w:rsid w:val="00CF080E"/>
    <w:rsid w:val="00CF0FE0"/>
    <w:rsid w:val="00CF10D1"/>
    <w:rsid w:val="00CF114C"/>
    <w:rsid w:val="00CF18C3"/>
    <w:rsid w:val="00CF1C35"/>
    <w:rsid w:val="00CF205D"/>
    <w:rsid w:val="00CF23BE"/>
    <w:rsid w:val="00CF23E1"/>
    <w:rsid w:val="00CF272A"/>
    <w:rsid w:val="00CF28D1"/>
    <w:rsid w:val="00CF2BD8"/>
    <w:rsid w:val="00CF2E86"/>
    <w:rsid w:val="00CF3070"/>
    <w:rsid w:val="00CF399F"/>
    <w:rsid w:val="00CF3A05"/>
    <w:rsid w:val="00CF3E4F"/>
    <w:rsid w:val="00CF42F8"/>
    <w:rsid w:val="00CF451C"/>
    <w:rsid w:val="00CF4718"/>
    <w:rsid w:val="00CF4799"/>
    <w:rsid w:val="00CF50FA"/>
    <w:rsid w:val="00CF5263"/>
    <w:rsid w:val="00CF5276"/>
    <w:rsid w:val="00CF5C77"/>
    <w:rsid w:val="00CF5E6B"/>
    <w:rsid w:val="00CF6244"/>
    <w:rsid w:val="00CF679A"/>
    <w:rsid w:val="00CF6A4D"/>
    <w:rsid w:val="00CF6C17"/>
    <w:rsid w:val="00CF6EA6"/>
    <w:rsid w:val="00CF7392"/>
    <w:rsid w:val="00CF76A8"/>
    <w:rsid w:val="00CF787A"/>
    <w:rsid w:val="00CF7C55"/>
    <w:rsid w:val="00D000ED"/>
    <w:rsid w:val="00D01134"/>
    <w:rsid w:val="00D01209"/>
    <w:rsid w:val="00D0155F"/>
    <w:rsid w:val="00D01D46"/>
    <w:rsid w:val="00D02366"/>
    <w:rsid w:val="00D025DE"/>
    <w:rsid w:val="00D02AE9"/>
    <w:rsid w:val="00D02EEC"/>
    <w:rsid w:val="00D03187"/>
    <w:rsid w:val="00D03912"/>
    <w:rsid w:val="00D03B7C"/>
    <w:rsid w:val="00D03DF8"/>
    <w:rsid w:val="00D03F5B"/>
    <w:rsid w:val="00D04723"/>
    <w:rsid w:val="00D0560D"/>
    <w:rsid w:val="00D058D6"/>
    <w:rsid w:val="00D059B1"/>
    <w:rsid w:val="00D06537"/>
    <w:rsid w:val="00D067E8"/>
    <w:rsid w:val="00D067EE"/>
    <w:rsid w:val="00D07011"/>
    <w:rsid w:val="00D074EB"/>
    <w:rsid w:val="00D07506"/>
    <w:rsid w:val="00D075DE"/>
    <w:rsid w:val="00D07744"/>
    <w:rsid w:val="00D07DB3"/>
    <w:rsid w:val="00D10014"/>
    <w:rsid w:val="00D100A1"/>
    <w:rsid w:val="00D10325"/>
    <w:rsid w:val="00D108A8"/>
    <w:rsid w:val="00D10B3D"/>
    <w:rsid w:val="00D10D75"/>
    <w:rsid w:val="00D1164F"/>
    <w:rsid w:val="00D11669"/>
    <w:rsid w:val="00D119E0"/>
    <w:rsid w:val="00D125D1"/>
    <w:rsid w:val="00D1283A"/>
    <w:rsid w:val="00D13191"/>
    <w:rsid w:val="00D13717"/>
    <w:rsid w:val="00D141BD"/>
    <w:rsid w:val="00D14314"/>
    <w:rsid w:val="00D14327"/>
    <w:rsid w:val="00D14368"/>
    <w:rsid w:val="00D14590"/>
    <w:rsid w:val="00D14672"/>
    <w:rsid w:val="00D153D7"/>
    <w:rsid w:val="00D15594"/>
    <w:rsid w:val="00D15671"/>
    <w:rsid w:val="00D16961"/>
    <w:rsid w:val="00D177DB"/>
    <w:rsid w:val="00D17B52"/>
    <w:rsid w:val="00D17ED4"/>
    <w:rsid w:val="00D17F7B"/>
    <w:rsid w:val="00D203EE"/>
    <w:rsid w:val="00D20755"/>
    <w:rsid w:val="00D207C6"/>
    <w:rsid w:val="00D2080D"/>
    <w:rsid w:val="00D208F3"/>
    <w:rsid w:val="00D20BA6"/>
    <w:rsid w:val="00D21168"/>
    <w:rsid w:val="00D212B3"/>
    <w:rsid w:val="00D21E64"/>
    <w:rsid w:val="00D228A3"/>
    <w:rsid w:val="00D22A45"/>
    <w:rsid w:val="00D22C5B"/>
    <w:rsid w:val="00D22D64"/>
    <w:rsid w:val="00D22E85"/>
    <w:rsid w:val="00D22F87"/>
    <w:rsid w:val="00D2301D"/>
    <w:rsid w:val="00D231A6"/>
    <w:rsid w:val="00D2327C"/>
    <w:rsid w:val="00D23311"/>
    <w:rsid w:val="00D237DA"/>
    <w:rsid w:val="00D238AB"/>
    <w:rsid w:val="00D23A04"/>
    <w:rsid w:val="00D23D52"/>
    <w:rsid w:val="00D2458C"/>
    <w:rsid w:val="00D24811"/>
    <w:rsid w:val="00D24E73"/>
    <w:rsid w:val="00D25417"/>
    <w:rsid w:val="00D25692"/>
    <w:rsid w:val="00D258F8"/>
    <w:rsid w:val="00D25E91"/>
    <w:rsid w:val="00D25F41"/>
    <w:rsid w:val="00D2611D"/>
    <w:rsid w:val="00D2666C"/>
    <w:rsid w:val="00D26735"/>
    <w:rsid w:val="00D26E50"/>
    <w:rsid w:val="00D26ECE"/>
    <w:rsid w:val="00D271BF"/>
    <w:rsid w:val="00D27474"/>
    <w:rsid w:val="00D27883"/>
    <w:rsid w:val="00D27C0F"/>
    <w:rsid w:val="00D27DC5"/>
    <w:rsid w:val="00D27EE0"/>
    <w:rsid w:val="00D30327"/>
    <w:rsid w:val="00D30437"/>
    <w:rsid w:val="00D312A4"/>
    <w:rsid w:val="00D31995"/>
    <w:rsid w:val="00D31A4B"/>
    <w:rsid w:val="00D31AB8"/>
    <w:rsid w:val="00D3222B"/>
    <w:rsid w:val="00D32417"/>
    <w:rsid w:val="00D326D9"/>
    <w:rsid w:val="00D32F76"/>
    <w:rsid w:val="00D32FAD"/>
    <w:rsid w:val="00D330A3"/>
    <w:rsid w:val="00D33858"/>
    <w:rsid w:val="00D33AB7"/>
    <w:rsid w:val="00D33C79"/>
    <w:rsid w:val="00D33EED"/>
    <w:rsid w:val="00D34080"/>
    <w:rsid w:val="00D34333"/>
    <w:rsid w:val="00D344F2"/>
    <w:rsid w:val="00D3493F"/>
    <w:rsid w:val="00D350D2"/>
    <w:rsid w:val="00D35252"/>
    <w:rsid w:val="00D3554E"/>
    <w:rsid w:val="00D35E53"/>
    <w:rsid w:val="00D363F4"/>
    <w:rsid w:val="00D364EB"/>
    <w:rsid w:val="00D36776"/>
    <w:rsid w:val="00D36D6C"/>
    <w:rsid w:val="00D37090"/>
    <w:rsid w:val="00D37495"/>
    <w:rsid w:val="00D374AD"/>
    <w:rsid w:val="00D37583"/>
    <w:rsid w:val="00D37784"/>
    <w:rsid w:val="00D3797D"/>
    <w:rsid w:val="00D4014B"/>
    <w:rsid w:val="00D40176"/>
    <w:rsid w:val="00D402A2"/>
    <w:rsid w:val="00D40500"/>
    <w:rsid w:val="00D40644"/>
    <w:rsid w:val="00D40D9C"/>
    <w:rsid w:val="00D412AB"/>
    <w:rsid w:val="00D41750"/>
    <w:rsid w:val="00D4184B"/>
    <w:rsid w:val="00D41AF9"/>
    <w:rsid w:val="00D4236A"/>
    <w:rsid w:val="00D4281F"/>
    <w:rsid w:val="00D430A0"/>
    <w:rsid w:val="00D4323B"/>
    <w:rsid w:val="00D43B42"/>
    <w:rsid w:val="00D43DCE"/>
    <w:rsid w:val="00D43FD2"/>
    <w:rsid w:val="00D441FF"/>
    <w:rsid w:val="00D44443"/>
    <w:rsid w:val="00D44614"/>
    <w:rsid w:val="00D4517C"/>
    <w:rsid w:val="00D454F8"/>
    <w:rsid w:val="00D4574C"/>
    <w:rsid w:val="00D45CC2"/>
    <w:rsid w:val="00D45D19"/>
    <w:rsid w:val="00D45FF1"/>
    <w:rsid w:val="00D46329"/>
    <w:rsid w:val="00D466BF"/>
    <w:rsid w:val="00D46999"/>
    <w:rsid w:val="00D46BD8"/>
    <w:rsid w:val="00D472A4"/>
    <w:rsid w:val="00D472DA"/>
    <w:rsid w:val="00D47357"/>
    <w:rsid w:val="00D47E04"/>
    <w:rsid w:val="00D50B92"/>
    <w:rsid w:val="00D51363"/>
    <w:rsid w:val="00D5146B"/>
    <w:rsid w:val="00D51BEB"/>
    <w:rsid w:val="00D5276D"/>
    <w:rsid w:val="00D52F2A"/>
    <w:rsid w:val="00D53033"/>
    <w:rsid w:val="00D5353A"/>
    <w:rsid w:val="00D53806"/>
    <w:rsid w:val="00D53D9E"/>
    <w:rsid w:val="00D53F85"/>
    <w:rsid w:val="00D54776"/>
    <w:rsid w:val="00D54948"/>
    <w:rsid w:val="00D54E0A"/>
    <w:rsid w:val="00D54EBC"/>
    <w:rsid w:val="00D54F0D"/>
    <w:rsid w:val="00D54F51"/>
    <w:rsid w:val="00D55058"/>
    <w:rsid w:val="00D555FB"/>
    <w:rsid w:val="00D55682"/>
    <w:rsid w:val="00D557C1"/>
    <w:rsid w:val="00D558DB"/>
    <w:rsid w:val="00D55928"/>
    <w:rsid w:val="00D55C5C"/>
    <w:rsid w:val="00D56420"/>
    <w:rsid w:val="00D565D7"/>
    <w:rsid w:val="00D56922"/>
    <w:rsid w:val="00D56AA8"/>
    <w:rsid w:val="00D5709E"/>
    <w:rsid w:val="00D57807"/>
    <w:rsid w:val="00D57CD2"/>
    <w:rsid w:val="00D60005"/>
    <w:rsid w:val="00D60017"/>
    <w:rsid w:val="00D6045B"/>
    <w:rsid w:val="00D60697"/>
    <w:rsid w:val="00D60CB4"/>
    <w:rsid w:val="00D61098"/>
    <w:rsid w:val="00D611B6"/>
    <w:rsid w:val="00D61C0E"/>
    <w:rsid w:val="00D61C41"/>
    <w:rsid w:val="00D6224B"/>
    <w:rsid w:val="00D62699"/>
    <w:rsid w:val="00D62CB6"/>
    <w:rsid w:val="00D62E36"/>
    <w:rsid w:val="00D62E74"/>
    <w:rsid w:val="00D63023"/>
    <w:rsid w:val="00D63055"/>
    <w:rsid w:val="00D63221"/>
    <w:rsid w:val="00D6322E"/>
    <w:rsid w:val="00D63547"/>
    <w:rsid w:val="00D63B60"/>
    <w:rsid w:val="00D6403A"/>
    <w:rsid w:val="00D640E6"/>
    <w:rsid w:val="00D643E8"/>
    <w:rsid w:val="00D647A0"/>
    <w:rsid w:val="00D64BAC"/>
    <w:rsid w:val="00D65181"/>
    <w:rsid w:val="00D6572D"/>
    <w:rsid w:val="00D658EA"/>
    <w:rsid w:val="00D65A61"/>
    <w:rsid w:val="00D65C52"/>
    <w:rsid w:val="00D65C86"/>
    <w:rsid w:val="00D660AF"/>
    <w:rsid w:val="00D660EC"/>
    <w:rsid w:val="00D665A9"/>
    <w:rsid w:val="00D666B7"/>
    <w:rsid w:val="00D66C17"/>
    <w:rsid w:val="00D66D06"/>
    <w:rsid w:val="00D66F76"/>
    <w:rsid w:val="00D6733B"/>
    <w:rsid w:val="00D67394"/>
    <w:rsid w:val="00D674D2"/>
    <w:rsid w:val="00D67741"/>
    <w:rsid w:val="00D67916"/>
    <w:rsid w:val="00D67A05"/>
    <w:rsid w:val="00D70196"/>
    <w:rsid w:val="00D70493"/>
    <w:rsid w:val="00D705BA"/>
    <w:rsid w:val="00D706CB"/>
    <w:rsid w:val="00D706D7"/>
    <w:rsid w:val="00D70C78"/>
    <w:rsid w:val="00D710C4"/>
    <w:rsid w:val="00D71465"/>
    <w:rsid w:val="00D716CB"/>
    <w:rsid w:val="00D717DF"/>
    <w:rsid w:val="00D71CD0"/>
    <w:rsid w:val="00D72A01"/>
    <w:rsid w:val="00D72B01"/>
    <w:rsid w:val="00D7333E"/>
    <w:rsid w:val="00D7339E"/>
    <w:rsid w:val="00D7365C"/>
    <w:rsid w:val="00D73CA7"/>
    <w:rsid w:val="00D741DF"/>
    <w:rsid w:val="00D7457C"/>
    <w:rsid w:val="00D74A83"/>
    <w:rsid w:val="00D75074"/>
    <w:rsid w:val="00D7553F"/>
    <w:rsid w:val="00D75819"/>
    <w:rsid w:val="00D75C9F"/>
    <w:rsid w:val="00D75CFA"/>
    <w:rsid w:val="00D76136"/>
    <w:rsid w:val="00D762A4"/>
    <w:rsid w:val="00D76A9A"/>
    <w:rsid w:val="00D76BEE"/>
    <w:rsid w:val="00D77376"/>
    <w:rsid w:val="00D80426"/>
    <w:rsid w:val="00D80DD7"/>
    <w:rsid w:val="00D812B6"/>
    <w:rsid w:val="00D816EF"/>
    <w:rsid w:val="00D817DF"/>
    <w:rsid w:val="00D81AE8"/>
    <w:rsid w:val="00D81C3C"/>
    <w:rsid w:val="00D81D42"/>
    <w:rsid w:val="00D822B9"/>
    <w:rsid w:val="00D82620"/>
    <w:rsid w:val="00D826AF"/>
    <w:rsid w:val="00D8282C"/>
    <w:rsid w:val="00D828FA"/>
    <w:rsid w:val="00D82BBB"/>
    <w:rsid w:val="00D82F74"/>
    <w:rsid w:val="00D8327B"/>
    <w:rsid w:val="00D836DF"/>
    <w:rsid w:val="00D84190"/>
    <w:rsid w:val="00D848E8"/>
    <w:rsid w:val="00D84E06"/>
    <w:rsid w:val="00D85199"/>
    <w:rsid w:val="00D851F2"/>
    <w:rsid w:val="00D85437"/>
    <w:rsid w:val="00D85456"/>
    <w:rsid w:val="00D85A36"/>
    <w:rsid w:val="00D85DB7"/>
    <w:rsid w:val="00D85E32"/>
    <w:rsid w:val="00D8632F"/>
    <w:rsid w:val="00D86C80"/>
    <w:rsid w:val="00D86CAA"/>
    <w:rsid w:val="00D87214"/>
    <w:rsid w:val="00D8731A"/>
    <w:rsid w:val="00D87459"/>
    <w:rsid w:val="00D874B1"/>
    <w:rsid w:val="00D87582"/>
    <w:rsid w:val="00D90181"/>
    <w:rsid w:val="00D90AF9"/>
    <w:rsid w:val="00D90C0C"/>
    <w:rsid w:val="00D90C59"/>
    <w:rsid w:val="00D914B0"/>
    <w:rsid w:val="00D914E2"/>
    <w:rsid w:val="00D91852"/>
    <w:rsid w:val="00D9188A"/>
    <w:rsid w:val="00D91A71"/>
    <w:rsid w:val="00D91B13"/>
    <w:rsid w:val="00D91BAC"/>
    <w:rsid w:val="00D91F6D"/>
    <w:rsid w:val="00D92573"/>
    <w:rsid w:val="00D925CB"/>
    <w:rsid w:val="00D92AF6"/>
    <w:rsid w:val="00D92CB8"/>
    <w:rsid w:val="00D93415"/>
    <w:rsid w:val="00D936E9"/>
    <w:rsid w:val="00D9397B"/>
    <w:rsid w:val="00D94524"/>
    <w:rsid w:val="00D94B07"/>
    <w:rsid w:val="00D94B91"/>
    <w:rsid w:val="00D95039"/>
    <w:rsid w:val="00D9516F"/>
    <w:rsid w:val="00D95173"/>
    <w:rsid w:val="00D952C1"/>
    <w:rsid w:val="00D95A5D"/>
    <w:rsid w:val="00D95D42"/>
    <w:rsid w:val="00D9606B"/>
    <w:rsid w:val="00D96213"/>
    <w:rsid w:val="00D96638"/>
    <w:rsid w:val="00D967AA"/>
    <w:rsid w:val="00D967AD"/>
    <w:rsid w:val="00D96E20"/>
    <w:rsid w:val="00D97220"/>
    <w:rsid w:val="00D973FD"/>
    <w:rsid w:val="00D978D1"/>
    <w:rsid w:val="00D97E15"/>
    <w:rsid w:val="00DA0308"/>
    <w:rsid w:val="00DA04B5"/>
    <w:rsid w:val="00DA055E"/>
    <w:rsid w:val="00DA055F"/>
    <w:rsid w:val="00DA087C"/>
    <w:rsid w:val="00DA0B44"/>
    <w:rsid w:val="00DA0C28"/>
    <w:rsid w:val="00DA0EB7"/>
    <w:rsid w:val="00DA0FE8"/>
    <w:rsid w:val="00DA1255"/>
    <w:rsid w:val="00DA1333"/>
    <w:rsid w:val="00DA170F"/>
    <w:rsid w:val="00DA18ED"/>
    <w:rsid w:val="00DA247B"/>
    <w:rsid w:val="00DA2653"/>
    <w:rsid w:val="00DA2A3B"/>
    <w:rsid w:val="00DA316A"/>
    <w:rsid w:val="00DA33D1"/>
    <w:rsid w:val="00DA374C"/>
    <w:rsid w:val="00DA37C7"/>
    <w:rsid w:val="00DA3BE2"/>
    <w:rsid w:val="00DA3F38"/>
    <w:rsid w:val="00DA49C0"/>
    <w:rsid w:val="00DA4B32"/>
    <w:rsid w:val="00DA4DE5"/>
    <w:rsid w:val="00DA6343"/>
    <w:rsid w:val="00DA63BB"/>
    <w:rsid w:val="00DA66DC"/>
    <w:rsid w:val="00DA6EE3"/>
    <w:rsid w:val="00DA6EF2"/>
    <w:rsid w:val="00DA72AD"/>
    <w:rsid w:val="00DA73A6"/>
    <w:rsid w:val="00DA780C"/>
    <w:rsid w:val="00DA7930"/>
    <w:rsid w:val="00DA7B2F"/>
    <w:rsid w:val="00DA7C29"/>
    <w:rsid w:val="00DB0441"/>
    <w:rsid w:val="00DB0BD3"/>
    <w:rsid w:val="00DB10BE"/>
    <w:rsid w:val="00DB1142"/>
    <w:rsid w:val="00DB1624"/>
    <w:rsid w:val="00DB1BC6"/>
    <w:rsid w:val="00DB1F1A"/>
    <w:rsid w:val="00DB209D"/>
    <w:rsid w:val="00DB27C7"/>
    <w:rsid w:val="00DB2925"/>
    <w:rsid w:val="00DB3FD0"/>
    <w:rsid w:val="00DB4A37"/>
    <w:rsid w:val="00DB4A7E"/>
    <w:rsid w:val="00DB4B1B"/>
    <w:rsid w:val="00DB539F"/>
    <w:rsid w:val="00DB5530"/>
    <w:rsid w:val="00DB5869"/>
    <w:rsid w:val="00DB59A6"/>
    <w:rsid w:val="00DB600D"/>
    <w:rsid w:val="00DB602F"/>
    <w:rsid w:val="00DB62D6"/>
    <w:rsid w:val="00DB64C2"/>
    <w:rsid w:val="00DB65F4"/>
    <w:rsid w:val="00DB65FD"/>
    <w:rsid w:val="00DB683E"/>
    <w:rsid w:val="00DB69CC"/>
    <w:rsid w:val="00DB6F15"/>
    <w:rsid w:val="00DB6F3D"/>
    <w:rsid w:val="00DB7615"/>
    <w:rsid w:val="00DB78FC"/>
    <w:rsid w:val="00DB7968"/>
    <w:rsid w:val="00DC070E"/>
    <w:rsid w:val="00DC09AD"/>
    <w:rsid w:val="00DC0AD1"/>
    <w:rsid w:val="00DC0B51"/>
    <w:rsid w:val="00DC12A0"/>
    <w:rsid w:val="00DC12EE"/>
    <w:rsid w:val="00DC15C3"/>
    <w:rsid w:val="00DC16EC"/>
    <w:rsid w:val="00DC1817"/>
    <w:rsid w:val="00DC2D79"/>
    <w:rsid w:val="00DC2F09"/>
    <w:rsid w:val="00DC3064"/>
    <w:rsid w:val="00DC36D6"/>
    <w:rsid w:val="00DC3B5C"/>
    <w:rsid w:val="00DC3D34"/>
    <w:rsid w:val="00DC3DC4"/>
    <w:rsid w:val="00DC4359"/>
    <w:rsid w:val="00DC479C"/>
    <w:rsid w:val="00DC4AF5"/>
    <w:rsid w:val="00DC4FE7"/>
    <w:rsid w:val="00DC522D"/>
    <w:rsid w:val="00DC568B"/>
    <w:rsid w:val="00DC5C7E"/>
    <w:rsid w:val="00DC5CD7"/>
    <w:rsid w:val="00DC5DAF"/>
    <w:rsid w:val="00DC5E0C"/>
    <w:rsid w:val="00DC6153"/>
    <w:rsid w:val="00DC61A3"/>
    <w:rsid w:val="00DC622F"/>
    <w:rsid w:val="00DC6893"/>
    <w:rsid w:val="00DC6A47"/>
    <w:rsid w:val="00DC7072"/>
    <w:rsid w:val="00DC7255"/>
    <w:rsid w:val="00DC756F"/>
    <w:rsid w:val="00DC7B2E"/>
    <w:rsid w:val="00DD0329"/>
    <w:rsid w:val="00DD07E9"/>
    <w:rsid w:val="00DD1977"/>
    <w:rsid w:val="00DD1AEF"/>
    <w:rsid w:val="00DD228A"/>
    <w:rsid w:val="00DD27A0"/>
    <w:rsid w:val="00DD2832"/>
    <w:rsid w:val="00DD30A7"/>
    <w:rsid w:val="00DD321B"/>
    <w:rsid w:val="00DD3261"/>
    <w:rsid w:val="00DD3721"/>
    <w:rsid w:val="00DD3C47"/>
    <w:rsid w:val="00DD4229"/>
    <w:rsid w:val="00DD43D8"/>
    <w:rsid w:val="00DD46BA"/>
    <w:rsid w:val="00DD4A3C"/>
    <w:rsid w:val="00DD4D1F"/>
    <w:rsid w:val="00DD4F67"/>
    <w:rsid w:val="00DD5129"/>
    <w:rsid w:val="00DD5AEA"/>
    <w:rsid w:val="00DD5CD1"/>
    <w:rsid w:val="00DD5F52"/>
    <w:rsid w:val="00DD5FBE"/>
    <w:rsid w:val="00DD5FDB"/>
    <w:rsid w:val="00DD6208"/>
    <w:rsid w:val="00DD66D7"/>
    <w:rsid w:val="00DD690A"/>
    <w:rsid w:val="00DD6E4D"/>
    <w:rsid w:val="00DD7945"/>
    <w:rsid w:val="00DD7DA9"/>
    <w:rsid w:val="00DE0318"/>
    <w:rsid w:val="00DE0E0C"/>
    <w:rsid w:val="00DE12C1"/>
    <w:rsid w:val="00DE1703"/>
    <w:rsid w:val="00DE1ABA"/>
    <w:rsid w:val="00DE1D48"/>
    <w:rsid w:val="00DE1F49"/>
    <w:rsid w:val="00DE2A81"/>
    <w:rsid w:val="00DE2C46"/>
    <w:rsid w:val="00DE3F40"/>
    <w:rsid w:val="00DE40B7"/>
    <w:rsid w:val="00DE43DB"/>
    <w:rsid w:val="00DE447C"/>
    <w:rsid w:val="00DE45DF"/>
    <w:rsid w:val="00DE4734"/>
    <w:rsid w:val="00DE47D9"/>
    <w:rsid w:val="00DE4C62"/>
    <w:rsid w:val="00DE4DD4"/>
    <w:rsid w:val="00DE5358"/>
    <w:rsid w:val="00DE54FB"/>
    <w:rsid w:val="00DE55BE"/>
    <w:rsid w:val="00DE5A11"/>
    <w:rsid w:val="00DE5F28"/>
    <w:rsid w:val="00DE6035"/>
    <w:rsid w:val="00DE6173"/>
    <w:rsid w:val="00DE7148"/>
    <w:rsid w:val="00DE7329"/>
    <w:rsid w:val="00DE7C2E"/>
    <w:rsid w:val="00DE7C66"/>
    <w:rsid w:val="00DE7CB5"/>
    <w:rsid w:val="00DE7F3F"/>
    <w:rsid w:val="00DE7F51"/>
    <w:rsid w:val="00DF056D"/>
    <w:rsid w:val="00DF099B"/>
    <w:rsid w:val="00DF0BC2"/>
    <w:rsid w:val="00DF0E74"/>
    <w:rsid w:val="00DF10EE"/>
    <w:rsid w:val="00DF11F2"/>
    <w:rsid w:val="00DF1206"/>
    <w:rsid w:val="00DF138F"/>
    <w:rsid w:val="00DF17F7"/>
    <w:rsid w:val="00DF1882"/>
    <w:rsid w:val="00DF190E"/>
    <w:rsid w:val="00DF1CEF"/>
    <w:rsid w:val="00DF1F0F"/>
    <w:rsid w:val="00DF2383"/>
    <w:rsid w:val="00DF3791"/>
    <w:rsid w:val="00DF3AE5"/>
    <w:rsid w:val="00DF3F47"/>
    <w:rsid w:val="00DF4269"/>
    <w:rsid w:val="00DF4524"/>
    <w:rsid w:val="00DF4BAE"/>
    <w:rsid w:val="00DF5075"/>
    <w:rsid w:val="00DF52ED"/>
    <w:rsid w:val="00DF53A1"/>
    <w:rsid w:val="00DF55B8"/>
    <w:rsid w:val="00DF56D3"/>
    <w:rsid w:val="00DF5D33"/>
    <w:rsid w:val="00DF60F9"/>
    <w:rsid w:val="00DF6502"/>
    <w:rsid w:val="00DF658D"/>
    <w:rsid w:val="00DF671E"/>
    <w:rsid w:val="00DF6BFD"/>
    <w:rsid w:val="00DF6E37"/>
    <w:rsid w:val="00DF70E0"/>
    <w:rsid w:val="00DF7B8C"/>
    <w:rsid w:val="00E00125"/>
    <w:rsid w:val="00E00140"/>
    <w:rsid w:val="00E0014C"/>
    <w:rsid w:val="00E0015E"/>
    <w:rsid w:val="00E002BA"/>
    <w:rsid w:val="00E00532"/>
    <w:rsid w:val="00E00AE8"/>
    <w:rsid w:val="00E00CAD"/>
    <w:rsid w:val="00E011CE"/>
    <w:rsid w:val="00E011EC"/>
    <w:rsid w:val="00E017B8"/>
    <w:rsid w:val="00E01A1F"/>
    <w:rsid w:val="00E0216C"/>
    <w:rsid w:val="00E021DE"/>
    <w:rsid w:val="00E02478"/>
    <w:rsid w:val="00E0259E"/>
    <w:rsid w:val="00E02707"/>
    <w:rsid w:val="00E029D4"/>
    <w:rsid w:val="00E02B98"/>
    <w:rsid w:val="00E02EA3"/>
    <w:rsid w:val="00E030B5"/>
    <w:rsid w:val="00E03399"/>
    <w:rsid w:val="00E03909"/>
    <w:rsid w:val="00E03B08"/>
    <w:rsid w:val="00E03CD4"/>
    <w:rsid w:val="00E03E64"/>
    <w:rsid w:val="00E03E6E"/>
    <w:rsid w:val="00E03E8E"/>
    <w:rsid w:val="00E03EE3"/>
    <w:rsid w:val="00E0480D"/>
    <w:rsid w:val="00E04903"/>
    <w:rsid w:val="00E04A52"/>
    <w:rsid w:val="00E051B4"/>
    <w:rsid w:val="00E0587C"/>
    <w:rsid w:val="00E05B54"/>
    <w:rsid w:val="00E05CB7"/>
    <w:rsid w:val="00E05F19"/>
    <w:rsid w:val="00E067F4"/>
    <w:rsid w:val="00E06982"/>
    <w:rsid w:val="00E06B23"/>
    <w:rsid w:val="00E06BAF"/>
    <w:rsid w:val="00E06E30"/>
    <w:rsid w:val="00E07ECF"/>
    <w:rsid w:val="00E10137"/>
    <w:rsid w:val="00E1088F"/>
    <w:rsid w:val="00E11157"/>
    <w:rsid w:val="00E11A7F"/>
    <w:rsid w:val="00E11BD7"/>
    <w:rsid w:val="00E11D7C"/>
    <w:rsid w:val="00E11DED"/>
    <w:rsid w:val="00E12529"/>
    <w:rsid w:val="00E128C5"/>
    <w:rsid w:val="00E12F3A"/>
    <w:rsid w:val="00E1303F"/>
    <w:rsid w:val="00E133CC"/>
    <w:rsid w:val="00E135A2"/>
    <w:rsid w:val="00E137F6"/>
    <w:rsid w:val="00E138F6"/>
    <w:rsid w:val="00E1392E"/>
    <w:rsid w:val="00E13DC4"/>
    <w:rsid w:val="00E13F7A"/>
    <w:rsid w:val="00E14487"/>
    <w:rsid w:val="00E1453F"/>
    <w:rsid w:val="00E14A63"/>
    <w:rsid w:val="00E1536C"/>
    <w:rsid w:val="00E15993"/>
    <w:rsid w:val="00E15F4E"/>
    <w:rsid w:val="00E16312"/>
    <w:rsid w:val="00E1679F"/>
    <w:rsid w:val="00E1693E"/>
    <w:rsid w:val="00E169A0"/>
    <w:rsid w:val="00E16C90"/>
    <w:rsid w:val="00E17613"/>
    <w:rsid w:val="00E178E9"/>
    <w:rsid w:val="00E17E09"/>
    <w:rsid w:val="00E2037E"/>
    <w:rsid w:val="00E204D5"/>
    <w:rsid w:val="00E20508"/>
    <w:rsid w:val="00E20EF3"/>
    <w:rsid w:val="00E21362"/>
    <w:rsid w:val="00E217CC"/>
    <w:rsid w:val="00E21B82"/>
    <w:rsid w:val="00E2214C"/>
    <w:rsid w:val="00E223B3"/>
    <w:rsid w:val="00E22955"/>
    <w:rsid w:val="00E22B61"/>
    <w:rsid w:val="00E22C05"/>
    <w:rsid w:val="00E233BA"/>
    <w:rsid w:val="00E23653"/>
    <w:rsid w:val="00E23DE1"/>
    <w:rsid w:val="00E23DFC"/>
    <w:rsid w:val="00E23E29"/>
    <w:rsid w:val="00E23E36"/>
    <w:rsid w:val="00E24051"/>
    <w:rsid w:val="00E2434D"/>
    <w:rsid w:val="00E2438F"/>
    <w:rsid w:val="00E244EA"/>
    <w:rsid w:val="00E250D6"/>
    <w:rsid w:val="00E25184"/>
    <w:rsid w:val="00E25349"/>
    <w:rsid w:val="00E255DA"/>
    <w:rsid w:val="00E2590D"/>
    <w:rsid w:val="00E25AD4"/>
    <w:rsid w:val="00E25E2C"/>
    <w:rsid w:val="00E26453"/>
    <w:rsid w:val="00E26471"/>
    <w:rsid w:val="00E26952"/>
    <w:rsid w:val="00E26971"/>
    <w:rsid w:val="00E26B0B"/>
    <w:rsid w:val="00E26B1B"/>
    <w:rsid w:val="00E273E3"/>
    <w:rsid w:val="00E2746F"/>
    <w:rsid w:val="00E27B47"/>
    <w:rsid w:val="00E27DA6"/>
    <w:rsid w:val="00E27E19"/>
    <w:rsid w:val="00E300CF"/>
    <w:rsid w:val="00E300FA"/>
    <w:rsid w:val="00E30468"/>
    <w:rsid w:val="00E30F5B"/>
    <w:rsid w:val="00E311F2"/>
    <w:rsid w:val="00E31445"/>
    <w:rsid w:val="00E3145D"/>
    <w:rsid w:val="00E315D9"/>
    <w:rsid w:val="00E316DD"/>
    <w:rsid w:val="00E31890"/>
    <w:rsid w:val="00E31985"/>
    <w:rsid w:val="00E31D44"/>
    <w:rsid w:val="00E32A05"/>
    <w:rsid w:val="00E32B7B"/>
    <w:rsid w:val="00E32EA3"/>
    <w:rsid w:val="00E337F0"/>
    <w:rsid w:val="00E33D81"/>
    <w:rsid w:val="00E33D83"/>
    <w:rsid w:val="00E343C1"/>
    <w:rsid w:val="00E352D6"/>
    <w:rsid w:val="00E35971"/>
    <w:rsid w:val="00E36086"/>
    <w:rsid w:val="00E36132"/>
    <w:rsid w:val="00E36391"/>
    <w:rsid w:val="00E367FC"/>
    <w:rsid w:val="00E36C9B"/>
    <w:rsid w:val="00E36F72"/>
    <w:rsid w:val="00E36FBD"/>
    <w:rsid w:val="00E371CE"/>
    <w:rsid w:val="00E373B4"/>
    <w:rsid w:val="00E37538"/>
    <w:rsid w:val="00E37669"/>
    <w:rsid w:val="00E377E4"/>
    <w:rsid w:val="00E37C4C"/>
    <w:rsid w:val="00E40029"/>
    <w:rsid w:val="00E4013A"/>
    <w:rsid w:val="00E405F7"/>
    <w:rsid w:val="00E40AB3"/>
    <w:rsid w:val="00E40B10"/>
    <w:rsid w:val="00E40B30"/>
    <w:rsid w:val="00E413B7"/>
    <w:rsid w:val="00E41956"/>
    <w:rsid w:val="00E41AFE"/>
    <w:rsid w:val="00E41C83"/>
    <w:rsid w:val="00E42558"/>
    <w:rsid w:val="00E4260F"/>
    <w:rsid w:val="00E42921"/>
    <w:rsid w:val="00E42F72"/>
    <w:rsid w:val="00E42F7E"/>
    <w:rsid w:val="00E43173"/>
    <w:rsid w:val="00E43331"/>
    <w:rsid w:val="00E43489"/>
    <w:rsid w:val="00E43A47"/>
    <w:rsid w:val="00E44371"/>
    <w:rsid w:val="00E449E3"/>
    <w:rsid w:val="00E449F2"/>
    <w:rsid w:val="00E44C14"/>
    <w:rsid w:val="00E453C6"/>
    <w:rsid w:val="00E46B0F"/>
    <w:rsid w:val="00E46F61"/>
    <w:rsid w:val="00E4791E"/>
    <w:rsid w:val="00E47D31"/>
    <w:rsid w:val="00E47D68"/>
    <w:rsid w:val="00E47DEA"/>
    <w:rsid w:val="00E47F52"/>
    <w:rsid w:val="00E500E4"/>
    <w:rsid w:val="00E50448"/>
    <w:rsid w:val="00E50891"/>
    <w:rsid w:val="00E50AB5"/>
    <w:rsid w:val="00E50BEE"/>
    <w:rsid w:val="00E50F08"/>
    <w:rsid w:val="00E51307"/>
    <w:rsid w:val="00E516AE"/>
    <w:rsid w:val="00E52281"/>
    <w:rsid w:val="00E523D0"/>
    <w:rsid w:val="00E5260C"/>
    <w:rsid w:val="00E52986"/>
    <w:rsid w:val="00E529C7"/>
    <w:rsid w:val="00E5336F"/>
    <w:rsid w:val="00E539B5"/>
    <w:rsid w:val="00E53B5E"/>
    <w:rsid w:val="00E53C49"/>
    <w:rsid w:val="00E53C54"/>
    <w:rsid w:val="00E540CC"/>
    <w:rsid w:val="00E541B2"/>
    <w:rsid w:val="00E54250"/>
    <w:rsid w:val="00E542B0"/>
    <w:rsid w:val="00E5443A"/>
    <w:rsid w:val="00E54595"/>
    <w:rsid w:val="00E54E97"/>
    <w:rsid w:val="00E55898"/>
    <w:rsid w:val="00E55930"/>
    <w:rsid w:val="00E55C49"/>
    <w:rsid w:val="00E55C67"/>
    <w:rsid w:val="00E55FF5"/>
    <w:rsid w:val="00E56179"/>
    <w:rsid w:val="00E5674F"/>
    <w:rsid w:val="00E5692C"/>
    <w:rsid w:val="00E57000"/>
    <w:rsid w:val="00E5720F"/>
    <w:rsid w:val="00E572EF"/>
    <w:rsid w:val="00E57538"/>
    <w:rsid w:val="00E57771"/>
    <w:rsid w:val="00E57853"/>
    <w:rsid w:val="00E578BF"/>
    <w:rsid w:val="00E57D2B"/>
    <w:rsid w:val="00E602E4"/>
    <w:rsid w:val="00E60648"/>
    <w:rsid w:val="00E60A7E"/>
    <w:rsid w:val="00E611AB"/>
    <w:rsid w:val="00E6123F"/>
    <w:rsid w:val="00E61411"/>
    <w:rsid w:val="00E61702"/>
    <w:rsid w:val="00E61967"/>
    <w:rsid w:val="00E61B02"/>
    <w:rsid w:val="00E61CC6"/>
    <w:rsid w:val="00E61D0F"/>
    <w:rsid w:val="00E6211B"/>
    <w:rsid w:val="00E62483"/>
    <w:rsid w:val="00E63753"/>
    <w:rsid w:val="00E63D7C"/>
    <w:rsid w:val="00E656AF"/>
    <w:rsid w:val="00E658AA"/>
    <w:rsid w:val="00E65AAB"/>
    <w:rsid w:val="00E6616F"/>
    <w:rsid w:val="00E6644D"/>
    <w:rsid w:val="00E66637"/>
    <w:rsid w:val="00E6667D"/>
    <w:rsid w:val="00E66C67"/>
    <w:rsid w:val="00E6776E"/>
    <w:rsid w:val="00E67823"/>
    <w:rsid w:val="00E67D6C"/>
    <w:rsid w:val="00E70030"/>
    <w:rsid w:val="00E7046E"/>
    <w:rsid w:val="00E70F6E"/>
    <w:rsid w:val="00E7101D"/>
    <w:rsid w:val="00E717F8"/>
    <w:rsid w:val="00E718AF"/>
    <w:rsid w:val="00E724D6"/>
    <w:rsid w:val="00E7257D"/>
    <w:rsid w:val="00E72EC2"/>
    <w:rsid w:val="00E735A6"/>
    <w:rsid w:val="00E73DF0"/>
    <w:rsid w:val="00E74E92"/>
    <w:rsid w:val="00E74FFD"/>
    <w:rsid w:val="00E75669"/>
    <w:rsid w:val="00E75740"/>
    <w:rsid w:val="00E75C02"/>
    <w:rsid w:val="00E761BF"/>
    <w:rsid w:val="00E76634"/>
    <w:rsid w:val="00E7683A"/>
    <w:rsid w:val="00E768AD"/>
    <w:rsid w:val="00E76E58"/>
    <w:rsid w:val="00E776EE"/>
    <w:rsid w:val="00E77C2D"/>
    <w:rsid w:val="00E77CF9"/>
    <w:rsid w:val="00E77F9E"/>
    <w:rsid w:val="00E77FE2"/>
    <w:rsid w:val="00E800C6"/>
    <w:rsid w:val="00E8041D"/>
    <w:rsid w:val="00E80A67"/>
    <w:rsid w:val="00E80FD1"/>
    <w:rsid w:val="00E81093"/>
    <w:rsid w:val="00E81252"/>
    <w:rsid w:val="00E81477"/>
    <w:rsid w:val="00E815EC"/>
    <w:rsid w:val="00E81B30"/>
    <w:rsid w:val="00E81CA0"/>
    <w:rsid w:val="00E81DDF"/>
    <w:rsid w:val="00E81F1D"/>
    <w:rsid w:val="00E82151"/>
    <w:rsid w:val="00E82A42"/>
    <w:rsid w:val="00E82B1F"/>
    <w:rsid w:val="00E83497"/>
    <w:rsid w:val="00E83EC5"/>
    <w:rsid w:val="00E83F4E"/>
    <w:rsid w:val="00E83F5E"/>
    <w:rsid w:val="00E8438A"/>
    <w:rsid w:val="00E84572"/>
    <w:rsid w:val="00E8481A"/>
    <w:rsid w:val="00E84ABE"/>
    <w:rsid w:val="00E84FFA"/>
    <w:rsid w:val="00E852A1"/>
    <w:rsid w:val="00E853BC"/>
    <w:rsid w:val="00E8572C"/>
    <w:rsid w:val="00E85772"/>
    <w:rsid w:val="00E85A9E"/>
    <w:rsid w:val="00E86098"/>
    <w:rsid w:val="00E863DD"/>
    <w:rsid w:val="00E86C73"/>
    <w:rsid w:val="00E875CD"/>
    <w:rsid w:val="00E879EF"/>
    <w:rsid w:val="00E87A54"/>
    <w:rsid w:val="00E87D07"/>
    <w:rsid w:val="00E87E41"/>
    <w:rsid w:val="00E90213"/>
    <w:rsid w:val="00E9079E"/>
    <w:rsid w:val="00E907FE"/>
    <w:rsid w:val="00E90A99"/>
    <w:rsid w:val="00E90D2B"/>
    <w:rsid w:val="00E90E30"/>
    <w:rsid w:val="00E90E6F"/>
    <w:rsid w:val="00E9114C"/>
    <w:rsid w:val="00E916F4"/>
    <w:rsid w:val="00E91E7F"/>
    <w:rsid w:val="00E91EC4"/>
    <w:rsid w:val="00E92312"/>
    <w:rsid w:val="00E92497"/>
    <w:rsid w:val="00E92707"/>
    <w:rsid w:val="00E92809"/>
    <w:rsid w:val="00E92C7C"/>
    <w:rsid w:val="00E93146"/>
    <w:rsid w:val="00E937B1"/>
    <w:rsid w:val="00E93CB4"/>
    <w:rsid w:val="00E942E8"/>
    <w:rsid w:val="00E943CE"/>
    <w:rsid w:val="00E94685"/>
    <w:rsid w:val="00E94D70"/>
    <w:rsid w:val="00E94FC8"/>
    <w:rsid w:val="00E95020"/>
    <w:rsid w:val="00E9531F"/>
    <w:rsid w:val="00E9544D"/>
    <w:rsid w:val="00E95498"/>
    <w:rsid w:val="00E95635"/>
    <w:rsid w:val="00E95829"/>
    <w:rsid w:val="00E95A09"/>
    <w:rsid w:val="00E95AAD"/>
    <w:rsid w:val="00E95C27"/>
    <w:rsid w:val="00E95C2F"/>
    <w:rsid w:val="00E95EF5"/>
    <w:rsid w:val="00E963EC"/>
    <w:rsid w:val="00E968B5"/>
    <w:rsid w:val="00E969FC"/>
    <w:rsid w:val="00E96E21"/>
    <w:rsid w:val="00E96E39"/>
    <w:rsid w:val="00E970E3"/>
    <w:rsid w:val="00E97A63"/>
    <w:rsid w:val="00E97D89"/>
    <w:rsid w:val="00EA0E07"/>
    <w:rsid w:val="00EA0FF9"/>
    <w:rsid w:val="00EA12E7"/>
    <w:rsid w:val="00EA144E"/>
    <w:rsid w:val="00EA1945"/>
    <w:rsid w:val="00EA1EE4"/>
    <w:rsid w:val="00EA21E5"/>
    <w:rsid w:val="00EA247E"/>
    <w:rsid w:val="00EA268A"/>
    <w:rsid w:val="00EA359A"/>
    <w:rsid w:val="00EA3C44"/>
    <w:rsid w:val="00EA5036"/>
    <w:rsid w:val="00EA511B"/>
    <w:rsid w:val="00EA52E1"/>
    <w:rsid w:val="00EA537C"/>
    <w:rsid w:val="00EA5398"/>
    <w:rsid w:val="00EA54B5"/>
    <w:rsid w:val="00EA55C6"/>
    <w:rsid w:val="00EA595D"/>
    <w:rsid w:val="00EA5B3D"/>
    <w:rsid w:val="00EA5EEA"/>
    <w:rsid w:val="00EA6BC0"/>
    <w:rsid w:val="00EA719B"/>
    <w:rsid w:val="00EA7273"/>
    <w:rsid w:val="00EA7286"/>
    <w:rsid w:val="00EA7406"/>
    <w:rsid w:val="00EA740B"/>
    <w:rsid w:val="00EA7715"/>
    <w:rsid w:val="00EA7A28"/>
    <w:rsid w:val="00EA7A5D"/>
    <w:rsid w:val="00EA7F11"/>
    <w:rsid w:val="00EA7FB1"/>
    <w:rsid w:val="00EB0235"/>
    <w:rsid w:val="00EB07D8"/>
    <w:rsid w:val="00EB07ED"/>
    <w:rsid w:val="00EB0E5C"/>
    <w:rsid w:val="00EB0FC0"/>
    <w:rsid w:val="00EB1009"/>
    <w:rsid w:val="00EB107E"/>
    <w:rsid w:val="00EB1236"/>
    <w:rsid w:val="00EB1A35"/>
    <w:rsid w:val="00EB1B8B"/>
    <w:rsid w:val="00EB21E5"/>
    <w:rsid w:val="00EB3F10"/>
    <w:rsid w:val="00EB3F78"/>
    <w:rsid w:val="00EB4452"/>
    <w:rsid w:val="00EB4B4D"/>
    <w:rsid w:val="00EB58AF"/>
    <w:rsid w:val="00EB6077"/>
    <w:rsid w:val="00EB6080"/>
    <w:rsid w:val="00EB699B"/>
    <w:rsid w:val="00EB6C9D"/>
    <w:rsid w:val="00EB6CA7"/>
    <w:rsid w:val="00EB6DA8"/>
    <w:rsid w:val="00EB71DD"/>
    <w:rsid w:val="00EB75AD"/>
    <w:rsid w:val="00EB7BC0"/>
    <w:rsid w:val="00EB7D3B"/>
    <w:rsid w:val="00EB7EE2"/>
    <w:rsid w:val="00EC03BF"/>
    <w:rsid w:val="00EC063D"/>
    <w:rsid w:val="00EC06B1"/>
    <w:rsid w:val="00EC0B71"/>
    <w:rsid w:val="00EC1598"/>
    <w:rsid w:val="00EC1995"/>
    <w:rsid w:val="00EC1A32"/>
    <w:rsid w:val="00EC24C9"/>
    <w:rsid w:val="00EC27A1"/>
    <w:rsid w:val="00EC2BA8"/>
    <w:rsid w:val="00EC3666"/>
    <w:rsid w:val="00EC3831"/>
    <w:rsid w:val="00EC3861"/>
    <w:rsid w:val="00EC3918"/>
    <w:rsid w:val="00EC3B45"/>
    <w:rsid w:val="00EC3EC6"/>
    <w:rsid w:val="00EC44B6"/>
    <w:rsid w:val="00EC4DEA"/>
    <w:rsid w:val="00EC4FF3"/>
    <w:rsid w:val="00EC54AC"/>
    <w:rsid w:val="00EC5AD7"/>
    <w:rsid w:val="00EC5FCF"/>
    <w:rsid w:val="00EC61A8"/>
    <w:rsid w:val="00EC62B2"/>
    <w:rsid w:val="00EC6840"/>
    <w:rsid w:val="00EC6CFD"/>
    <w:rsid w:val="00EC7327"/>
    <w:rsid w:val="00EC7625"/>
    <w:rsid w:val="00EC7A4D"/>
    <w:rsid w:val="00EC7B33"/>
    <w:rsid w:val="00EC7E3E"/>
    <w:rsid w:val="00ED0267"/>
    <w:rsid w:val="00ED0326"/>
    <w:rsid w:val="00ED035F"/>
    <w:rsid w:val="00ED0FB0"/>
    <w:rsid w:val="00ED14FF"/>
    <w:rsid w:val="00ED161E"/>
    <w:rsid w:val="00ED1A1F"/>
    <w:rsid w:val="00ED1CBB"/>
    <w:rsid w:val="00ED2208"/>
    <w:rsid w:val="00ED2413"/>
    <w:rsid w:val="00ED288C"/>
    <w:rsid w:val="00ED2C6C"/>
    <w:rsid w:val="00ED305F"/>
    <w:rsid w:val="00ED35BD"/>
    <w:rsid w:val="00ED3A5E"/>
    <w:rsid w:val="00ED3B4E"/>
    <w:rsid w:val="00ED406B"/>
    <w:rsid w:val="00ED43BE"/>
    <w:rsid w:val="00ED4431"/>
    <w:rsid w:val="00ED4466"/>
    <w:rsid w:val="00ED4944"/>
    <w:rsid w:val="00ED49FA"/>
    <w:rsid w:val="00ED4FD2"/>
    <w:rsid w:val="00ED56B8"/>
    <w:rsid w:val="00ED5808"/>
    <w:rsid w:val="00ED5C37"/>
    <w:rsid w:val="00ED6137"/>
    <w:rsid w:val="00ED62C3"/>
    <w:rsid w:val="00ED64B1"/>
    <w:rsid w:val="00ED67BD"/>
    <w:rsid w:val="00ED67E4"/>
    <w:rsid w:val="00ED6B24"/>
    <w:rsid w:val="00ED6B65"/>
    <w:rsid w:val="00ED7359"/>
    <w:rsid w:val="00ED7857"/>
    <w:rsid w:val="00ED7B1E"/>
    <w:rsid w:val="00ED7D72"/>
    <w:rsid w:val="00EE008C"/>
    <w:rsid w:val="00EE0194"/>
    <w:rsid w:val="00EE06DE"/>
    <w:rsid w:val="00EE08D7"/>
    <w:rsid w:val="00EE0B08"/>
    <w:rsid w:val="00EE1860"/>
    <w:rsid w:val="00EE21B3"/>
    <w:rsid w:val="00EE22DF"/>
    <w:rsid w:val="00EE2443"/>
    <w:rsid w:val="00EE256D"/>
    <w:rsid w:val="00EE2BB6"/>
    <w:rsid w:val="00EE2F9F"/>
    <w:rsid w:val="00EE31DB"/>
    <w:rsid w:val="00EE3534"/>
    <w:rsid w:val="00EE36C1"/>
    <w:rsid w:val="00EE38CA"/>
    <w:rsid w:val="00EE39C3"/>
    <w:rsid w:val="00EE41A9"/>
    <w:rsid w:val="00EE41D8"/>
    <w:rsid w:val="00EE4351"/>
    <w:rsid w:val="00EE445E"/>
    <w:rsid w:val="00EE44A4"/>
    <w:rsid w:val="00EE4548"/>
    <w:rsid w:val="00EE45F6"/>
    <w:rsid w:val="00EE4A3A"/>
    <w:rsid w:val="00EE4BBF"/>
    <w:rsid w:val="00EE503A"/>
    <w:rsid w:val="00EE51E9"/>
    <w:rsid w:val="00EE5200"/>
    <w:rsid w:val="00EE5223"/>
    <w:rsid w:val="00EE5A07"/>
    <w:rsid w:val="00EE5ACD"/>
    <w:rsid w:val="00EE5C00"/>
    <w:rsid w:val="00EE5E5A"/>
    <w:rsid w:val="00EE5E76"/>
    <w:rsid w:val="00EE5F93"/>
    <w:rsid w:val="00EE64AA"/>
    <w:rsid w:val="00EE64AE"/>
    <w:rsid w:val="00EE6BE1"/>
    <w:rsid w:val="00EE732C"/>
    <w:rsid w:val="00EE7419"/>
    <w:rsid w:val="00EE768C"/>
    <w:rsid w:val="00EE7ABB"/>
    <w:rsid w:val="00EE7AC0"/>
    <w:rsid w:val="00EE7F17"/>
    <w:rsid w:val="00EF04AD"/>
    <w:rsid w:val="00EF0511"/>
    <w:rsid w:val="00EF0606"/>
    <w:rsid w:val="00EF0E9F"/>
    <w:rsid w:val="00EF1283"/>
    <w:rsid w:val="00EF18B2"/>
    <w:rsid w:val="00EF1F3A"/>
    <w:rsid w:val="00EF2435"/>
    <w:rsid w:val="00EF25DD"/>
    <w:rsid w:val="00EF260A"/>
    <w:rsid w:val="00EF26B1"/>
    <w:rsid w:val="00EF2B32"/>
    <w:rsid w:val="00EF37B0"/>
    <w:rsid w:val="00EF3FEF"/>
    <w:rsid w:val="00EF47DD"/>
    <w:rsid w:val="00EF48E4"/>
    <w:rsid w:val="00EF4D96"/>
    <w:rsid w:val="00EF52FF"/>
    <w:rsid w:val="00EF58D9"/>
    <w:rsid w:val="00EF5B8B"/>
    <w:rsid w:val="00EF664E"/>
    <w:rsid w:val="00EF6C2D"/>
    <w:rsid w:val="00EF71A9"/>
    <w:rsid w:val="00EF7633"/>
    <w:rsid w:val="00EF77ED"/>
    <w:rsid w:val="00EF7F1F"/>
    <w:rsid w:val="00F00148"/>
    <w:rsid w:val="00F001A6"/>
    <w:rsid w:val="00F00631"/>
    <w:rsid w:val="00F006A2"/>
    <w:rsid w:val="00F008ED"/>
    <w:rsid w:val="00F0115A"/>
    <w:rsid w:val="00F012A1"/>
    <w:rsid w:val="00F01587"/>
    <w:rsid w:val="00F0168F"/>
    <w:rsid w:val="00F01813"/>
    <w:rsid w:val="00F01B26"/>
    <w:rsid w:val="00F01B34"/>
    <w:rsid w:val="00F01EAA"/>
    <w:rsid w:val="00F01FB3"/>
    <w:rsid w:val="00F0226B"/>
    <w:rsid w:val="00F02289"/>
    <w:rsid w:val="00F02483"/>
    <w:rsid w:val="00F02BA5"/>
    <w:rsid w:val="00F031D1"/>
    <w:rsid w:val="00F036AA"/>
    <w:rsid w:val="00F03798"/>
    <w:rsid w:val="00F03CB1"/>
    <w:rsid w:val="00F04056"/>
    <w:rsid w:val="00F04A06"/>
    <w:rsid w:val="00F04B2D"/>
    <w:rsid w:val="00F05374"/>
    <w:rsid w:val="00F05406"/>
    <w:rsid w:val="00F0566D"/>
    <w:rsid w:val="00F05A8A"/>
    <w:rsid w:val="00F05B59"/>
    <w:rsid w:val="00F061EA"/>
    <w:rsid w:val="00F06588"/>
    <w:rsid w:val="00F06946"/>
    <w:rsid w:val="00F07704"/>
    <w:rsid w:val="00F07765"/>
    <w:rsid w:val="00F07DAD"/>
    <w:rsid w:val="00F1033D"/>
    <w:rsid w:val="00F10D91"/>
    <w:rsid w:val="00F11189"/>
    <w:rsid w:val="00F118C9"/>
    <w:rsid w:val="00F119D0"/>
    <w:rsid w:val="00F11EC2"/>
    <w:rsid w:val="00F121B6"/>
    <w:rsid w:val="00F124D6"/>
    <w:rsid w:val="00F129A0"/>
    <w:rsid w:val="00F130F4"/>
    <w:rsid w:val="00F133C8"/>
    <w:rsid w:val="00F13C20"/>
    <w:rsid w:val="00F13D5B"/>
    <w:rsid w:val="00F14386"/>
    <w:rsid w:val="00F144AA"/>
    <w:rsid w:val="00F1456E"/>
    <w:rsid w:val="00F14751"/>
    <w:rsid w:val="00F148AA"/>
    <w:rsid w:val="00F14BB3"/>
    <w:rsid w:val="00F1503E"/>
    <w:rsid w:val="00F150B2"/>
    <w:rsid w:val="00F152E8"/>
    <w:rsid w:val="00F156B6"/>
    <w:rsid w:val="00F15BE2"/>
    <w:rsid w:val="00F15F43"/>
    <w:rsid w:val="00F1697B"/>
    <w:rsid w:val="00F169A1"/>
    <w:rsid w:val="00F1703B"/>
    <w:rsid w:val="00F170FC"/>
    <w:rsid w:val="00F175DA"/>
    <w:rsid w:val="00F17EC6"/>
    <w:rsid w:val="00F20449"/>
    <w:rsid w:val="00F20513"/>
    <w:rsid w:val="00F20B18"/>
    <w:rsid w:val="00F210F1"/>
    <w:rsid w:val="00F2114F"/>
    <w:rsid w:val="00F215B4"/>
    <w:rsid w:val="00F215D6"/>
    <w:rsid w:val="00F21868"/>
    <w:rsid w:val="00F21897"/>
    <w:rsid w:val="00F21D59"/>
    <w:rsid w:val="00F21E9C"/>
    <w:rsid w:val="00F2254B"/>
    <w:rsid w:val="00F22647"/>
    <w:rsid w:val="00F227BF"/>
    <w:rsid w:val="00F22857"/>
    <w:rsid w:val="00F22C43"/>
    <w:rsid w:val="00F230A0"/>
    <w:rsid w:val="00F236D4"/>
    <w:rsid w:val="00F23A63"/>
    <w:rsid w:val="00F23B23"/>
    <w:rsid w:val="00F24303"/>
    <w:rsid w:val="00F24364"/>
    <w:rsid w:val="00F247EE"/>
    <w:rsid w:val="00F24BA3"/>
    <w:rsid w:val="00F24DD2"/>
    <w:rsid w:val="00F25261"/>
    <w:rsid w:val="00F252B8"/>
    <w:rsid w:val="00F25525"/>
    <w:rsid w:val="00F2553B"/>
    <w:rsid w:val="00F2554F"/>
    <w:rsid w:val="00F25561"/>
    <w:rsid w:val="00F25E67"/>
    <w:rsid w:val="00F260C5"/>
    <w:rsid w:val="00F263E9"/>
    <w:rsid w:val="00F265FE"/>
    <w:rsid w:val="00F2666E"/>
    <w:rsid w:val="00F26A57"/>
    <w:rsid w:val="00F26C5F"/>
    <w:rsid w:val="00F26D30"/>
    <w:rsid w:val="00F271F4"/>
    <w:rsid w:val="00F276E7"/>
    <w:rsid w:val="00F27ED2"/>
    <w:rsid w:val="00F302A2"/>
    <w:rsid w:val="00F30452"/>
    <w:rsid w:val="00F3056D"/>
    <w:rsid w:val="00F30647"/>
    <w:rsid w:val="00F30884"/>
    <w:rsid w:val="00F30935"/>
    <w:rsid w:val="00F30AA4"/>
    <w:rsid w:val="00F30AEC"/>
    <w:rsid w:val="00F30E7C"/>
    <w:rsid w:val="00F311D5"/>
    <w:rsid w:val="00F3175F"/>
    <w:rsid w:val="00F317FE"/>
    <w:rsid w:val="00F31937"/>
    <w:rsid w:val="00F31AE7"/>
    <w:rsid w:val="00F31B61"/>
    <w:rsid w:val="00F31FE2"/>
    <w:rsid w:val="00F321BE"/>
    <w:rsid w:val="00F32580"/>
    <w:rsid w:val="00F32EB2"/>
    <w:rsid w:val="00F32F9B"/>
    <w:rsid w:val="00F33238"/>
    <w:rsid w:val="00F332A8"/>
    <w:rsid w:val="00F33CFC"/>
    <w:rsid w:val="00F3400A"/>
    <w:rsid w:val="00F34627"/>
    <w:rsid w:val="00F349F9"/>
    <w:rsid w:val="00F34D98"/>
    <w:rsid w:val="00F34E0B"/>
    <w:rsid w:val="00F34EFA"/>
    <w:rsid w:val="00F35142"/>
    <w:rsid w:val="00F354DF"/>
    <w:rsid w:val="00F357E3"/>
    <w:rsid w:val="00F358C5"/>
    <w:rsid w:val="00F35C68"/>
    <w:rsid w:val="00F3624C"/>
    <w:rsid w:val="00F3641A"/>
    <w:rsid w:val="00F3649B"/>
    <w:rsid w:val="00F3663F"/>
    <w:rsid w:val="00F36A11"/>
    <w:rsid w:val="00F36BFC"/>
    <w:rsid w:val="00F36C70"/>
    <w:rsid w:val="00F370C6"/>
    <w:rsid w:val="00F3710A"/>
    <w:rsid w:val="00F3714E"/>
    <w:rsid w:val="00F3724A"/>
    <w:rsid w:val="00F37B8F"/>
    <w:rsid w:val="00F37BF8"/>
    <w:rsid w:val="00F37CA2"/>
    <w:rsid w:val="00F37DFA"/>
    <w:rsid w:val="00F406B1"/>
    <w:rsid w:val="00F4145C"/>
    <w:rsid w:val="00F416FA"/>
    <w:rsid w:val="00F417E1"/>
    <w:rsid w:val="00F418FC"/>
    <w:rsid w:val="00F41E3E"/>
    <w:rsid w:val="00F4203C"/>
    <w:rsid w:val="00F42A8C"/>
    <w:rsid w:val="00F42C13"/>
    <w:rsid w:val="00F42E15"/>
    <w:rsid w:val="00F42F1F"/>
    <w:rsid w:val="00F43020"/>
    <w:rsid w:val="00F43085"/>
    <w:rsid w:val="00F4319A"/>
    <w:rsid w:val="00F43457"/>
    <w:rsid w:val="00F435CC"/>
    <w:rsid w:val="00F436E1"/>
    <w:rsid w:val="00F43AFB"/>
    <w:rsid w:val="00F43DEF"/>
    <w:rsid w:val="00F43E04"/>
    <w:rsid w:val="00F43EA8"/>
    <w:rsid w:val="00F449C3"/>
    <w:rsid w:val="00F44DD3"/>
    <w:rsid w:val="00F451DE"/>
    <w:rsid w:val="00F4526B"/>
    <w:rsid w:val="00F45453"/>
    <w:rsid w:val="00F4564E"/>
    <w:rsid w:val="00F45E31"/>
    <w:rsid w:val="00F45EC5"/>
    <w:rsid w:val="00F4605E"/>
    <w:rsid w:val="00F4638E"/>
    <w:rsid w:val="00F46AEB"/>
    <w:rsid w:val="00F470AD"/>
    <w:rsid w:val="00F478E9"/>
    <w:rsid w:val="00F479E1"/>
    <w:rsid w:val="00F47F74"/>
    <w:rsid w:val="00F5032A"/>
    <w:rsid w:val="00F508E9"/>
    <w:rsid w:val="00F50CA7"/>
    <w:rsid w:val="00F50FFC"/>
    <w:rsid w:val="00F51377"/>
    <w:rsid w:val="00F5199C"/>
    <w:rsid w:val="00F51B4C"/>
    <w:rsid w:val="00F51EAD"/>
    <w:rsid w:val="00F5211D"/>
    <w:rsid w:val="00F5228D"/>
    <w:rsid w:val="00F529FD"/>
    <w:rsid w:val="00F52DE6"/>
    <w:rsid w:val="00F52E74"/>
    <w:rsid w:val="00F5309F"/>
    <w:rsid w:val="00F53622"/>
    <w:rsid w:val="00F54029"/>
    <w:rsid w:val="00F54BEA"/>
    <w:rsid w:val="00F54C6C"/>
    <w:rsid w:val="00F54C8A"/>
    <w:rsid w:val="00F54CB1"/>
    <w:rsid w:val="00F54FAE"/>
    <w:rsid w:val="00F5568B"/>
    <w:rsid w:val="00F55945"/>
    <w:rsid w:val="00F56D30"/>
    <w:rsid w:val="00F5700F"/>
    <w:rsid w:val="00F57066"/>
    <w:rsid w:val="00F570FB"/>
    <w:rsid w:val="00F57503"/>
    <w:rsid w:val="00F60002"/>
    <w:rsid w:val="00F6019C"/>
    <w:rsid w:val="00F6020A"/>
    <w:rsid w:val="00F604BD"/>
    <w:rsid w:val="00F606F5"/>
    <w:rsid w:val="00F6072E"/>
    <w:rsid w:val="00F607C5"/>
    <w:rsid w:val="00F607CA"/>
    <w:rsid w:val="00F60ABD"/>
    <w:rsid w:val="00F60BB4"/>
    <w:rsid w:val="00F6117C"/>
    <w:rsid w:val="00F61191"/>
    <w:rsid w:val="00F611E7"/>
    <w:rsid w:val="00F614C1"/>
    <w:rsid w:val="00F6198E"/>
    <w:rsid w:val="00F61C4A"/>
    <w:rsid w:val="00F61EDB"/>
    <w:rsid w:val="00F61F95"/>
    <w:rsid w:val="00F62E37"/>
    <w:rsid w:val="00F639EB"/>
    <w:rsid w:val="00F63B9E"/>
    <w:rsid w:val="00F6400E"/>
    <w:rsid w:val="00F6481C"/>
    <w:rsid w:val="00F64AFA"/>
    <w:rsid w:val="00F64B2F"/>
    <w:rsid w:val="00F64E9A"/>
    <w:rsid w:val="00F652EA"/>
    <w:rsid w:val="00F65396"/>
    <w:rsid w:val="00F65545"/>
    <w:rsid w:val="00F655EF"/>
    <w:rsid w:val="00F6605C"/>
    <w:rsid w:val="00F6619E"/>
    <w:rsid w:val="00F6686D"/>
    <w:rsid w:val="00F6692D"/>
    <w:rsid w:val="00F6699E"/>
    <w:rsid w:val="00F66D50"/>
    <w:rsid w:val="00F66E66"/>
    <w:rsid w:val="00F677E3"/>
    <w:rsid w:val="00F67907"/>
    <w:rsid w:val="00F67957"/>
    <w:rsid w:val="00F67AF5"/>
    <w:rsid w:val="00F67CD5"/>
    <w:rsid w:val="00F67D80"/>
    <w:rsid w:val="00F67EF6"/>
    <w:rsid w:val="00F7019C"/>
    <w:rsid w:val="00F7029A"/>
    <w:rsid w:val="00F7057B"/>
    <w:rsid w:val="00F70B03"/>
    <w:rsid w:val="00F70BD7"/>
    <w:rsid w:val="00F715BA"/>
    <w:rsid w:val="00F71647"/>
    <w:rsid w:val="00F716DA"/>
    <w:rsid w:val="00F71A63"/>
    <w:rsid w:val="00F71DE2"/>
    <w:rsid w:val="00F72454"/>
    <w:rsid w:val="00F7251C"/>
    <w:rsid w:val="00F7275B"/>
    <w:rsid w:val="00F7333D"/>
    <w:rsid w:val="00F73718"/>
    <w:rsid w:val="00F738D0"/>
    <w:rsid w:val="00F73A47"/>
    <w:rsid w:val="00F74817"/>
    <w:rsid w:val="00F748A7"/>
    <w:rsid w:val="00F74F3F"/>
    <w:rsid w:val="00F7559C"/>
    <w:rsid w:val="00F75BC7"/>
    <w:rsid w:val="00F75C29"/>
    <w:rsid w:val="00F75D8C"/>
    <w:rsid w:val="00F76306"/>
    <w:rsid w:val="00F76822"/>
    <w:rsid w:val="00F768B6"/>
    <w:rsid w:val="00F76B39"/>
    <w:rsid w:val="00F770EF"/>
    <w:rsid w:val="00F77269"/>
    <w:rsid w:val="00F77313"/>
    <w:rsid w:val="00F7732C"/>
    <w:rsid w:val="00F77483"/>
    <w:rsid w:val="00F77587"/>
    <w:rsid w:val="00F77880"/>
    <w:rsid w:val="00F778A9"/>
    <w:rsid w:val="00F77926"/>
    <w:rsid w:val="00F77B0A"/>
    <w:rsid w:val="00F77D38"/>
    <w:rsid w:val="00F80153"/>
    <w:rsid w:val="00F8031F"/>
    <w:rsid w:val="00F80676"/>
    <w:rsid w:val="00F80E9F"/>
    <w:rsid w:val="00F80F1B"/>
    <w:rsid w:val="00F81132"/>
    <w:rsid w:val="00F81563"/>
    <w:rsid w:val="00F8156B"/>
    <w:rsid w:val="00F81818"/>
    <w:rsid w:val="00F81B9D"/>
    <w:rsid w:val="00F8236D"/>
    <w:rsid w:val="00F827FD"/>
    <w:rsid w:val="00F82820"/>
    <w:rsid w:val="00F82BDB"/>
    <w:rsid w:val="00F82E32"/>
    <w:rsid w:val="00F83C1A"/>
    <w:rsid w:val="00F83F4A"/>
    <w:rsid w:val="00F83F8A"/>
    <w:rsid w:val="00F84116"/>
    <w:rsid w:val="00F841E3"/>
    <w:rsid w:val="00F8427D"/>
    <w:rsid w:val="00F848A2"/>
    <w:rsid w:val="00F84A34"/>
    <w:rsid w:val="00F84B88"/>
    <w:rsid w:val="00F84D8E"/>
    <w:rsid w:val="00F84D95"/>
    <w:rsid w:val="00F85403"/>
    <w:rsid w:val="00F859CD"/>
    <w:rsid w:val="00F85A06"/>
    <w:rsid w:val="00F85F60"/>
    <w:rsid w:val="00F860AE"/>
    <w:rsid w:val="00F86476"/>
    <w:rsid w:val="00F867D2"/>
    <w:rsid w:val="00F868C4"/>
    <w:rsid w:val="00F87064"/>
    <w:rsid w:val="00F87485"/>
    <w:rsid w:val="00F8750F"/>
    <w:rsid w:val="00F87ACC"/>
    <w:rsid w:val="00F87F22"/>
    <w:rsid w:val="00F901C1"/>
    <w:rsid w:val="00F908F9"/>
    <w:rsid w:val="00F909EC"/>
    <w:rsid w:val="00F90EB1"/>
    <w:rsid w:val="00F910AC"/>
    <w:rsid w:val="00F914EB"/>
    <w:rsid w:val="00F92401"/>
    <w:rsid w:val="00F926DE"/>
    <w:rsid w:val="00F92795"/>
    <w:rsid w:val="00F92B6B"/>
    <w:rsid w:val="00F92C7E"/>
    <w:rsid w:val="00F930D9"/>
    <w:rsid w:val="00F9314B"/>
    <w:rsid w:val="00F9328B"/>
    <w:rsid w:val="00F936F3"/>
    <w:rsid w:val="00F93A16"/>
    <w:rsid w:val="00F93AB8"/>
    <w:rsid w:val="00F93B57"/>
    <w:rsid w:val="00F93D68"/>
    <w:rsid w:val="00F93D81"/>
    <w:rsid w:val="00F9453F"/>
    <w:rsid w:val="00F946F4"/>
    <w:rsid w:val="00F94883"/>
    <w:rsid w:val="00F94892"/>
    <w:rsid w:val="00F94D4F"/>
    <w:rsid w:val="00F956DD"/>
    <w:rsid w:val="00F95D8D"/>
    <w:rsid w:val="00F95D90"/>
    <w:rsid w:val="00F95E9A"/>
    <w:rsid w:val="00F95F8A"/>
    <w:rsid w:val="00F96193"/>
    <w:rsid w:val="00F9627E"/>
    <w:rsid w:val="00F964D7"/>
    <w:rsid w:val="00F965E1"/>
    <w:rsid w:val="00F9682D"/>
    <w:rsid w:val="00F968C9"/>
    <w:rsid w:val="00F96950"/>
    <w:rsid w:val="00F96D47"/>
    <w:rsid w:val="00F97449"/>
    <w:rsid w:val="00F9748F"/>
    <w:rsid w:val="00F9798E"/>
    <w:rsid w:val="00F97A80"/>
    <w:rsid w:val="00F97D29"/>
    <w:rsid w:val="00FA0154"/>
    <w:rsid w:val="00FA09AA"/>
    <w:rsid w:val="00FA0B5A"/>
    <w:rsid w:val="00FA10C0"/>
    <w:rsid w:val="00FA10D6"/>
    <w:rsid w:val="00FA1206"/>
    <w:rsid w:val="00FA150D"/>
    <w:rsid w:val="00FA16D7"/>
    <w:rsid w:val="00FA1CAC"/>
    <w:rsid w:val="00FA1CFB"/>
    <w:rsid w:val="00FA1FA8"/>
    <w:rsid w:val="00FA21EF"/>
    <w:rsid w:val="00FA2D20"/>
    <w:rsid w:val="00FA34B7"/>
    <w:rsid w:val="00FA377C"/>
    <w:rsid w:val="00FA379E"/>
    <w:rsid w:val="00FA3875"/>
    <w:rsid w:val="00FA3AC6"/>
    <w:rsid w:val="00FA3DA6"/>
    <w:rsid w:val="00FA3F4F"/>
    <w:rsid w:val="00FA45AC"/>
    <w:rsid w:val="00FA45D2"/>
    <w:rsid w:val="00FA4952"/>
    <w:rsid w:val="00FA4B4F"/>
    <w:rsid w:val="00FA4C98"/>
    <w:rsid w:val="00FA4E0C"/>
    <w:rsid w:val="00FA4E55"/>
    <w:rsid w:val="00FA4F69"/>
    <w:rsid w:val="00FA57E3"/>
    <w:rsid w:val="00FA593A"/>
    <w:rsid w:val="00FA5B70"/>
    <w:rsid w:val="00FA5B98"/>
    <w:rsid w:val="00FA6CB6"/>
    <w:rsid w:val="00FA6D28"/>
    <w:rsid w:val="00FA6F5E"/>
    <w:rsid w:val="00FA762A"/>
    <w:rsid w:val="00FA7E49"/>
    <w:rsid w:val="00FB0044"/>
    <w:rsid w:val="00FB00CF"/>
    <w:rsid w:val="00FB08D0"/>
    <w:rsid w:val="00FB0BDD"/>
    <w:rsid w:val="00FB0D3A"/>
    <w:rsid w:val="00FB1AF3"/>
    <w:rsid w:val="00FB1BA2"/>
    <w:rsid w:val="00FB2197"/>
    <w:rsid w:val="00FB27AF"/>
    <w:rsid w:val="00FB287E"/>
    <w:rsid w:val="00FB2C61"/>
    <w:rsid w:val="00FB2C91"/>
    <w:rsid w:val="00FB2E55"/>
    <w:rsid w:val="00FB3347"/>
    <w:rsid w:val="00FB39F2"/>
    <w:rsid w:val="00FB3A56"/>
    <w:rsid w:val="00FB3A67"/>
    <w:rsid w:val="00FB3ECC"/>
    <w:rsid w:val="00FB4073"/>
    <w:rsid w:val="00FB423E"/>
    <w:rsid w:val="00FB48C8"/>
    <w:rsid w:val="00FB48D5"/>
    <w:rsid w:val="00FB4B14"/>
    <w:rsid w:val="00FB4F2A"/>
    <w:rsid w:val="00FB580C"/>
    <w:rsid w:val="00FB5928"/>
    <w:rsid w:val="00FB66BF"/>
    <w:rsid w:val="00FB6D86"/>
    <w:rsid w:val="00FB6EB2"/>
    <w:rsid w:val="00FB7065"/>
    <w:rsid w:val="00FB7283"/>
    <w:rsid w:val="00FB75B5"/>
    <w:rsid w:val="00FB771D"/>
    <w:rsid w:val="00FB785E"/>
    <w:rsid w:val="00FB7993"/>
    <w:rsid w:val="00FB7D5D"/>
    <w:rsid w:val="00FB7D8F"/>
    <w:rsid w:val="00FB7E35"/>
    <w:rsid w:val="00FB7F69"/>
    <w:rsid w:val="00FC0243"/>
    <w:rsid w:val="00FC08AD"/>
    <w:rsid w:val="00FC17FC"/>
    <w:rsid w:val="00FC182D"/>
    <w:rsid w:val="00FC19A4"/>
    <w:rsid w:val="00FC2B02"/>
    <w:rsid w:val="00FC30F3"/>
    <w:rsid w:val="00FC31B3"/>
    <w:rsid w:val="00FC35CE"/>
    <w:rsid w:val="00FC3910"/>
    <w:rsid w:val="00FC3B02"/>
    <w:rsid w:val="00FC3B4A"/>
    <w:rsid w:val="00FC3E65"/>
    <w:rsid w:val="00FC3FB9"/>
    <w:rsid w:val="00FC4225"/>
    <w:rsid w:val="00FC436F"/>
    <w:rsid w:val="00FC4CEC"/>
    <w:rsid w:val="00FC5239"/>
    <w:rsid w:val="00FC5619"/>
    <w:rsid w:val="00FC5FDF"/>
    <w:rsid w:val="00FC6015"/>
    <w:rsid w:val="00FC69B2"/>
    <w:rsid w:val="00FC6E9B"/>
    <w:rsid w:val="00FD0164"/>
    <w:rsid w:val="00FD089D"/>
    <w:rsid w:val="00FD08D5"/>
    <w:rsid w:val="00FD090C"/>
    <w:rsid w:val="00FD0986"/>
    <w:rsid w:val="00FD0CF0"/>
    <w:rsid w:val="00FD0E79"/>
    <w:rsid w:val="00FD145E"/>
    <w:rsid w:val="00FD15B4"/>
    <w:rsid w:val="00FD1989"/>
    <w:rsid w:val="00FD1ACD"/>
    <w:rsid w:val="00FD2B84"/>
    <w:rsid w:val="00FD2FD9"/>
    <w:rsid w:val="00FD3173"/>
    <w:rsid w:val="00FD3D94"/>
    <w:rsid w:val="00FD47C1"/>
    <w:rsid w:val="00FD4937"/>
    <w:rsid w:val="00FD4A70"/>
    <w:rsid w:val="00FD4E16"/>
    <w:rsid w:val="00FD56B5"/>
    <w:rsid w:val="00FD57B6"/>
    <w:rsid w:val="00FD57CA"/>
    <w:rsid w:val="00FD5885"/>
    <w:rsid w:val="00FD5C91"/>
    <w:rsid w:val="00FD5F98"/>
    <w:rsid w:val="00FD6AC3"/>
    <w:rsid w:val="00FD6ECC"/>
    <w:rsid w:val="00FD6FD1"/>
    <w:rsid w:val="00FD741D"/>
    <w:rsid w:val="00FD791E"/>
    <w:rsid w:val="00FD7A4B"/>
    <w:rsid w:val="00FD7A91"/>
    <w:rsid w:val="00FD7D1D"/>
    <w:rsid w:val="00FE068C"/>
    <w:rsid w:val="00FE0A4D"/>
    <w:rsid w:val="00FE0C0B"/>
    <w:rsid w:val="00FE158B"/>
    <w:rsid w:val="00FE22F1"/>
    <w:rsid w:val="00FE2309"/>
    <w:rsid w:val="00FE2C55"/>
    <w:rsid w:val="00FE305C"/>
    <w:rsid w:val="00FE3116"/>
    <w:rsid w:val="00FE337F"/>
    <w:rsid w:val="00FE3A7E"/>
    <w:rsid w:val="00FE3C04"/>
    <w:rsid w:val="00FE3FB7"/>
    <w:rsid w:val="00FE5A7F"/>
    <w:rsid w:val="00FE642D"/>
    <w:rsid w:val="00FE6777"/>
    <w:rsid w:val="00FE6918"/>
    <w:rsid w:val="00FE6A03"/>
    <w:rsid w:val="00FE6F03"/>
    <w:rsid w:val="00FE75EA"/>
    <w:rsid w:val="00FE78E9"/>
    <w:rsid w:val="00FE79C8"/>
    <w:rsid w:val="00FE7C71"/>
    <w:rsid w:val="00FE7D8F"/>
    <w:rsid w:val="00FE7DDB"/>
    <w:rsid w:val="00FE7ECA"/>
    <w:rsid w:val="00FF00C4"/>
    <w:rsid w:val="00FF02D7"/>
    <w:rsid w:val="00FF02FA"/>
    <w:rsid w:val="00FF0725"/>
    <w:rsid w:val="00FF0734"/>
    <w:rsid w:val="00FF0CEF"/>
    <w:rsid w:val="00FF0E69"/>
    <w:rsid w:val="00FF1D79"/>
    <w:rsid w:val="00FF2380"/>
    <w:rsid w:val="00FF25EC"/>
    <w:rsid w:val="00FF2737"/>
    <w:rsid w:val="00FF29BD"/>
    <w:rsid w:val="00FF31C5"/>
    <w:rsid w:val="00FF3288"/>
    <w:rsid w:val="00FF399C"/>
    <w:rsid w:val="00FF3A06"/>
    <w:rsid w:val="00FF3D82"/>
    <w:rsid w:val="00FF4125"/>
    <w:rsid w:val="00FF43DA"/>
    <w:rsid w:val="00FF44D5"/>
    <w:rsid w:val="00FF4897"/>
    <w:rsid w:val="00FF4A75"/>
    <w:rsid w:val="00FF4BD2"/>
    <w:rsid w:val="00FF55C0"/>
    <w:rsid w:val="00FF5904"/>
    <w:rsid w:val="00FF5B18"/>
    <w:rsid w:val="00FF5B3B"/>
    <w:rsid w:val="00FF5D3C"/>
    <w:rsid w:val="00FF5EE2"/>
    <w:rsid w:val="00FF6042"/>
    <w:rsid w:val="00FF623E"/>
    <w:rsid w:val="00FF665B"/>
    <w:rsid w:val="00FF6AC6"/>
    <w:rsid w:val="00FF7557"/>
    <w:rsid w:val="00FF75E4"/>
    <w:rsid w:val="00FF763C"/>
    <w:rsid w:val="00FF7676"/>
    <w:rsid w:val="017BAFEE"/>
    <w:rsid w:val="0261BCD4"/>
    <w:rsid w:val="029AE5AA"/>
    <w:rsid w:val="04561678"/>
    <w:rsid w:val="04D50000"/>
    <w:rsid w:val="0669060E"/>
    <w:rsid w:val="06F4DA78"/>
    <w:rsid w:val="0817C02E"/>
    <w:rsid w:val="0821461E"/>
    <w:rsid w:val="091F537C"/>
    <w:rsid w:val="0CDE848C"/>
    <w:rsid w:val="0CF28C32"/>
    <w:rsid w:val="0DCC4705"/>
    <w:rsid w:val="0E9087A2"/>
    <w:rsid w:val="0EE40FC3"/>
    <w:rsid w:val="1006E265"/>
    <w:rsid w:val="1311724E"/>
    <w:rsid w:val="142EF659"/>
    <w:rsid w:val="143B9CE5"/>
    <w:rsid w:val="16246BDE"/>
    <w:rsid w:val="1720FD6D"/>
    <w:rsid w:val="19D8FCC0"/>
    <w:rsid w:val="1A9C404E"/>
    <w:rsid w:val="1B493EB4"/>
    <w:rsid w:val="1E344B3A"/>
    <w:rsid w:val="20E9E690"/>
    <w:rsid w:val="219FD352"/>
    <w:rsid w:val="23561FFC"/>
    <w:rsid w:val="23C40114"/>
    <w:rsid w:val="255E127E"/>
    <w:rsid w:val="25F24028"/>
    <w:rsid w:val="26E34A8F"/>
    <w:rsid w:val="27118B96"/>
    <w:rsid w:val="2766E249"/>
    <w:rsid w:val="28D1B943"/>
    <w:rsid w:val="29C2F44E"/>
    <w:rsid w:val="2A2EFEBB"/>
    <w:rsid w:val="2B95FE2E"/>
    <w:rsid w:val="2BFEE0C2"/>
    <w:rsid w:val="2C54C7AB"/>
    <w:rsid w:val="2C6DE4BD"/>
    <w:rsid w:val="2CAE87F6"/>
    <w:rsid w:val="2DD623CD"/>
    <w:rsid w:val="2EB1394E"/>
    <w:rsid w:val="2FD98E4E"/>
    <w:rsid w:val="30760F98"/>
    <w:rsid w:val="33970BC8"/>
    <w:rsid w:val="33C50328"/>
    <w:rsid w:val="342F0641"/>
    <w:rsid w:val="360C6DC7"/>
    <w:rsid w:val="367DFD91"/>
    <w:rsid w:val="378F15CB"/>
    <w:rsid w:val="37C4490E"/>
    <w:rsid w:val="37D37542"/>
    <w:rsid w:val="38B6F97D"/>
    <w:rsid w:val="3BAA829B"/>
    <w:rsid w:val="3DF1D186"/>
    <w:rsid w:val="3EF10DB9"/>
    <w:rsid w:val="3EF72422"/>
    <w:rsid w:val="3F75498A"/>
    <w:rsid w:val="3F8AF897"/>
    <w:rsid w:val="3F9C52BF"/>
    <w:rsid w:val="42246CBC"/>
    <w:rsid w:val="427FC326"/>
    <w:rsid w:val="43E18CAF"/>
    <w:rsid w:val="460B9443"/>
    <w:rsid w:val="4796C39F"/>
    <w:rsid w:val="4898FC88"/>
    <w:rsid w:val="4AD2BF57"/>
    <w:rsid w:val="4ADF0566"/>
    <w:rsid w:val="4C18A559"/>
    <w:rsid w:val="4C2DE7B5"/>
    <w:rsid w:val="51540961"/>
    <w:rsid w:val="51F804DE"/>
    <w:rsid w:val="52C4A1AD"/>
    <w:rsid w:val="53BABAB6"/>
    <w:rsid w:val="5466E798"/>
    <w:rsid w:val="5614F6DA"/>
    <w:rsid w:val="5764A6CE"/>
    <w:rsid w:val="576AAC78"/>
    <w:rsid w:val="5798BBC1"/>
    <w:rsid w:val="58CB2C77"/>
    <w:rsid w:val="5B5D962E"/>
    <w:rsid w:val="5C96BC08"/>
    <w:rsid w:val="5FF7BCC5"/>
    <w:rsid w:val="6146E29C"/>
    <w:rsid w:val="6232B809"/>
    <w:rsid w:val="62EF003E"/>
    <w:rsid w:val="64EE8931"/>
    <w:rsid w:val="64F3D0D3"/>
    <w:rsid w:val="67316141"/>
    <w:rsid w:val="67548B54"/>
    <w:rsid w:val="67D8B9AE"/>
    <w:rsid w:val="68D11FDD"/>
    <w:rsid w:val="691153B0"/>
    <w:rsid w:val="69F9472D"/>
    <w:rsid w:val="6AA09A44"/>
    <w:rsid w:val="6AEDC4E2"/>
    <w:rsid w:val="6B7A2BCD"/>
    <w:rsid w:val="6C6D550E"/>
    <w:rsid w:val="6D877A68"/>
    <w:rsid w:val="6EBAB47D"/>
    <w:rsid w:val="6EFE6CA3"/>
    <w:rsid w:val="6F86A2FB"/>
    <w:rsid w:val="6F9003BA"/>
    <w:rsid w:val="70A3E8DD"/>
    <w:rsid w:val="70BF1B2A"/>
    <w:rsid w:val="712FBBCB"/>
    <w:rsid w:val="7143DE09"/>
    <w:rsid w:val="71D12A66"/>
    <w:rsid w:val="720486F4"/>
    <w:rsid w:val="740C4EA4"/>
    <w:rsid w:val="74EA7EDF"/>
    <w:rsid w:val="75353F61"/>
    <w:rsid w:val="762754F4"/>
    <w:rsid w:val="765B172B"/>
    <w:rsid w:val="76692EA5"/>
    <w:rsid w:val="76749580"/>
    <w:rsid w:val="76ADB284"/>
    <w:rsid w:val="77B97A51"/>
    <w:rsid w:val="7B63EF6F"/>
    <w:rsid w:val="7BA70884"/>
    <w:rsid w:val="7BF748ED"/>
    <w:rsid w:val="7C098F02"/>
    <w:rsid w:val="7C14634F"/>
    <w:rsid w:val="7D2C36A1"/>
    <w:rsid w:val="7D86A0E4"/>
    <w:rsid w:val="7F6BA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147FBF"/>
  <w15:chartTrackingRefBased/>
  <w15:docId w15:val="{E326C2EB-E227-4556-9C05-C4A66A6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semiHidden="1" w:uiPriority="99" w:unhideWhenUsed="1" w:qFormat="1"/>
    <w:lsdException w:name="index 1" w:uiPriority="99"/>
    <w:lsdException w:name="toc 1" w:locked="1" w:uiPriority="39" w:qFormat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iPriority="99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4" w:uiPriority="99"/>
    <w:lsdException w:name="List 5" w:uiPriority="99"/>
    <w:lsdException w:name="Title" w:locked="1" w:uiPriority="99" w:qFormat="1"/>
    <w:lsdException w:name="Default Paragraph Font" w:locked="1"/>
    <w:lsdException w:name="Body Text" w:uiPriority="99" w:qFormat="1"/>
    <w:lsdException w:name="Body Text Indent" w:uiPriority="99"/>
    <w:lsdException w:name="List Continue 2" w:uiPriority="99"/>
    <w:lsdException w:name="Subtitle" w:locked="1" w:qFormat="1"/>
    <w:lsdException w:name="Body Text First Indent" w:uiPriority="99"/>
    <w:lsdException w:name="Body Text First Inden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locked="1" w:uiPriority="99" w:qFormat="1"/>
    <w:lsdException w:name="Emphasis" w:locked="1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3172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D29B5"/>
    <w:pPr>
      <w:keepNext/>
      <w:ind w:left="720" w:firstLine="720"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D29B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uiPriority w:val="99"/>
    <w:qFormat/>
    <w:rsid w:val="007D29B5"/>
    <w:pPr>
      <w:keepNext/>
      <w:jc w:val="center"/>
      <w:outlineLvl w:val="2"/>
    </w:pPr>
    <w:rPr>
      <w:b/>
      <w:bCs/>
      <w:sz w:val="24"/>
      <w:szCs w:val="24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uiPriority w:val="99"/>
    <w:qFormat/>
    <w:rsid w:val="007D29B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D29B5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D29B5"/>
    <w:pPr>
      <w:keepNext/>
      <w:spacing w:line="360" w:lineRule="auto"/>
      <w:jc w:val="both"/>
      <w:outlineLvl w:val="5"/>
    </w:pPr>
    <w:rPr>
      <w:rFonts w:ascii="Calibri" w:hAnsi="Calibri"/>
      <w:b/>
      <w:bCs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D29B5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D29B5"/>
    <w:pPr>
      <w:keepNext/>
      <w:spacing w:line="360" w:lineRule="auto"/>
      <w:jc w:val="right"/>
      <w:outlineLvl w:val="7"/>
    </w:pPr>
    <w:rPr>
      <w:b/>
      <w:b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9"/>
    <w:qFormat/>
    <w:locked/>
    <w:rsid w:val="00C153FE"/>
    <w:pPr>
      <w:keepNext/>
      <w:jc w:val="center"/>
      <w:outlineLvl w:val="8"/>
    </w:pPr>
    <w:rPr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D29B5"/>
    <w:rPr>
      <w:rFonts w:cs="Times New Roman"/>
      <w:b/>
      <w:bCs/>
      <w:sz w:val="32"/>
      <w:szCs w:val="32"/>
      <w:lang w:val="lt-LT" w:eastAsia="en-US"/>
    </w:rPr>
  </w:style>
  <w:style w:type="character" w:customStyle="1" w:styleId="Antrat2Diagrama">
    <w:name w:val="Antraštė 2 Diagrama"/>
    <w:link w:val="Antrat2"/>
    <w:uiPriority w:val="99"/>
    <w:locked/>
    <w:rsid w:val="00145505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link w:val="Antrat3"/>
    <w:uiPriority w:val="99"/>
    <w:locked/>
    <w:rsid w:val="007D29B5"/>
    <w:rPr>
      <w:rFonts w:cs="Times New Roman"/>
      <w:b/>
      <w:bCs/>
      <w:sz w:val="24"/>
      <w:szCs w:val="24"/>
      <w:lang w:val="lt-LT" w:eastAsia="en-US"/>
    </w:rPr>
  </w:style>
  <w:style w:type="character" w:customStyle="1" w:styleId="Antrat4Diagrama">
    <w:name w:val="Antraštė 4 Diagrama"/>
    <w:aliases w:val="Heading 4 Char Char Char Char Diagrama"/>
    <w:link w:val="Antrat4"/>
    <w:uiPriority w:val="99"/>
    <w:locked/>
    <w:rsid w:val="00145505"/>
    <w:rPr>
      <w:rFonts w:ascii="Calibri" w:hAnsi="Calibri" w:cs="Calibri"/>
      <w:b/>
      <w:bCs/>
      <w:sz w:val="28"/>
      <w:szCs w:val="28"/>
      <w:lang w:val="ru-RU" w:eastAsia="en-US"/>
    </w:rPr>
  </w:style>
  <w:style w:type="character" w:customStyle="1" w:styleId="Antrat5Diagrama">
    <w:name w:val="Antraštė 5 Diagrama"/>
    <w:link w:val="Antrat5"/>
    <w:uiPriority w:val="99"/>
    <w:locked/>
    <w:rsid w:val="00145505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Antrat6Diagrama">
    <w:name w:val="Antraštė 6 Diagrama"/>
    <w:link w:val="Antrat6"/>
    <w:uiPriority w:val="99"/>
    <w:locked/>
    <w:rsid w:val="00145505"/>
    <w:rPr>
      <w:rFonts w:ascii="Calibri" w:hAnsi="Calibri" w:cs="Calibri"/>
      <w:b/>
      <w:bCs/>
      <w:lang w:val="ru-RU" w:eastAsia="en-US"/>
    </w:rPr>
  </w:style>
  <w:style w:type="character" w:customStyle="1" w:styleId="Antrat7Diagrama">
    <w:name w:val="Antraštė 7 Diagrama"/>
    <w:link w:val="Antrat7"/>
    <w:uiPriority w:val="99"/>
    <w:locked/>
    <w:rsid w:val="00145505"/>
    <w:rPr>
      <w:rFonts w:ascii="Calibri" w:hAnsi="Calibri" w:cs="Calibri"/>
      <w:sz w:val="24"/>
      <w:szCs w:val="24"/>
      <w:lang w:val="ru-RU" w:eastAsia="en-US"/>
    </w:rPr>
  </w:style>
  <w:style w:type="character" w:customStyle="1" w:styleId="Antrat8Diagrama">
    <w:name w:val="Antraštė 8 Diagrama"/>
    <w:link w:val="Antrat8"/>
    <w:uiPriority w:val="99"/>
    <w:locked/>
    <w:rsid w:val="007D29B5"/>
    <w:rPr>
      <w:rFonts w:cs="Times New Roman"/>
      <w:b/>
      <w:bCs/>
      <w:sz w:val="24"/>
      <w:szCs w:val="24"/>
      <w:lang w:val="lt-LT" w:eastAsia="en-US"/>
    </w:rPr>
  </w:style>
  <w:style w:type="paragraph" w:customStyle="1" w:styleId="1">
    <w:name w:val="Стиль1"/>
    <w:basedOn w:val="prastasis"/>
    <w:uiPriority w:val="99"/>
    <w:rsid w:val="007D29B5"/>
    <w:pPr>
      <w:jc w:val="center"/>
    </w:pPr>
    <w:rPr>
      <w:sz w:val="24"/>
      <w:szCs w:val="24"/>
    </w:rPr>
  </w:style>
  <w:style w:type="paragraph" w:customStyle="1" w:styleId="2">
    <w:name w:val="Стиль2"/>
    <w:basedOn w:val="prastasis"/>
    <w:uiPriority w:val="99"/>
    <w:rsid w:val="007D29B5"/>
    <w:pPr>
      <w:tabs>
        <w:tab w:val="left" w:pos="1298"/>
      </w:tabs>
      <w:spacing w:line="360" w:lineRule="auto"/>
      <w:ind w:firstLine="1298"/>
    </w:pPr>
    <w:rPr>
      <w:sz w:val="24"/>
      <w:szCs w:val="24"/>
    </w:rPr>
  </w:style>
  <w:style w:type="paragraph" w:customStyle="1" w:styleId="3">
    <w:name w:val="Стиль3"/>
    <w:basedOn w:val="prastasis"/>
    <w:uiPriority w:val="99"/>
    <w:rsid w:val="007D29B5"/>
    <w:pPr>
      <w:jc w:val="center"/>
    </w:pPr>
    <w:rPr>
      <w:sz w:val="24"/>
      <w:szCs w:val="24"/>
      <w:lang w:val="en-GB"/>
    </w:rPr>
  </w:style>
  <w:style w:type="paragraph" w:customStyle="1" w:styleId="4">
    <w:name w:val="Стиль4"/>
    <w:basedOn w:val="2"/>
    <w:uiPriority w:val="99"/>
    <w:rsid w:val="007D29B5"/>
    <w:pPr>
      <w:tabs>
        <w:tab w:val="clear" w:pos="1298"/>
      </w:tabs>
      <w:jc w:val="both"/>
    </w:p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 Char Ch,Cha"/>
    <w:basedOn w:val="prastasis"/>
    <w:link w:val="PagrindinistekstasDiagrama"/>
    <w:uiPriority w:val="99"/>
    <w:qFormat/>
    <w:rsid w:val="007D29B5"/>
    <w:pPr>
      <w:jc w:val="both"/>
    </w:pPr>
    <w:rPr>
      <w:sz w:val="24"/>
      <w:szCs w:val="24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character" w:customStyle="1" w:styleId="PagrindinistekstasDiagrama">
    <w:name w:val="Pagrindinis tekstas Diagrama"/>
    <w:aliases w:val="Char Char Diagrama1,Char Diagrama1,Char Char Char Diagrama Diagrama Diagrama Diagrama Diagrama Diagrama1,Char Char Char Diagrama Diagrama Diagrama Diagrama Diagrama Diagrama Diagrama Diagrama Diagrama Diagrama Diagrama1"/>
    <w:link w:val="Pagrindinistekstas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D29B5"/>
    <w:pPr>
      <w:ind w:firstLine="360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D29B5"/>
    <w:pPr>
      <w:ind w:firstLine="720"/>
      <w:jc w:val="both"/>
    </w:pPr>
    <w:rPr>
      <w:sz w:val="24"/>
      <w:szCs w:val="24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styleId="Antrats">
    <w:name w:val="header"/>
    <w:basedOn w:val="prastasis"/>
    <w:link w:val="AntratsDiagrama"/>
    <w:uiPriority w:val="99"/>
    <w:rsid w:val="007D29B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customStyle="1" w:styleId="10">
    <w:name w:val="1"/>
    <w:basedOn w:val="prastasis"/>
    <w:next w:val="prastasis"/>
    <w:unhideWhenUsed/>
    <w:qFormat/>
    <w:rsid w:val="00F73A47"/>
  </w:style>
  <w:style w:type="paragraph" w:styleId="Pagrindiniotekstotrauka3">
    <w:name w:val="Body Text Indent 3"/>
    <w:basedOn w:val="prastasis"/>
    <w:link w:val="Pagrindiniotekstotrauka3Diagrama"/>
    <w:uiPriority w:val="99"/>
    <w:rsid w:val="007D29B5"/>
    <w:pPr>
      <w:ind w:left="426" w:hanging="426"/>
      <w:jc w:val="both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145505"/>
    <w:rPr>
      <w:rFonts w:cs="Times New Roman"/>
      <w:sz w:val="16"/>
      <w:szCs w:val="16"/>
      <w:lang w:val="ru-RU" w:eastAsia="en-US"/>
    </w:rPr>
  </w:style>
  <w:style w:type="paragraph" w:styleId="Pagrindinistekstas2">
    <w:name w:val="Body Text 2"/>
    <w:basedOn w:val="prastasis"/>
    <w:link w:val="Pagrindinistekstas2Diagrama"/>
    <w:rsid w:val="007D29B5"/>
    <w:pPr>
      <w:jc w:val="center"/>
    </w:pPr>
    <w:rPr>
      <w:b/>
      <w:bCs/>
      <w:sz w:val="40"/>
      <w:szCs w:val="40"/>
    </w:rPr>
  </w:style>
  <w:style w:type="character" w:customStyle="1" w:styleId="Pagrindinistekstas2Diagrama">
    <w:name w:val="Pagrindinis tekstas 2 Diagrama"/>
    <w:link w:val="Pagrindinistekstas2"/>
    <w:locked/>
    <w:rsid w:val="007D29B5"/>
    <w:rPr>
      <w:rFonts w:cs="Times New Roman"/>
      <w:b/>
      <w:bCs/>
      <w:sz w:val="40"/>
      <w:szCs w:val="40"/>
      <w:lang w:val="lt-LT" w:eastAsia="en-US"/>
    </w:rPr>
  </w:style>
  <w:style w:type="paragraph" w:styleId="Porat">
    <w:name w:val="footer"/>
    <w:basedOn w:val="prastasis"/>
    <w:link w:val="PoratDiagrama"/>
    <w:uiPriority w:val="99"/>
    <w:rsid w:val="007D29B5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7D29B5"/>
    <w:rPr>
      <w:rFonts w:cs="Times New Roman"/>
      <w:lang w:val="ru-RU" w:eastAsia="en-US"/>
    </w:rPr>
  </w:style>
  <w:style w:type="paragraph" w:customStyle="1" w:styleId="patvirtinta">
    <w:name w:val="patvirtinta"/>
    <w:basedOn w:val="prastasis"/>
    <w:uiPriority w:val="99"/>
    <w:rsid w:val="007D29B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umPar1">
    <w:name w:val="NumPar 1"/>
    <w:basedOn w:val="prastasis"/>
    <w:next w:val="prastasis"/>
    <w:uiPriority w:val="99"/>
    <w:rsid w:val="007D29B5"/>
    <w:pPr>
      <w:tabs>
        <w:tab w:val="num" w:pos="360"/>
      </w:tabs>
      <w:spacing w:before="120" w:after="120"/>
      <w:jc w:val="both"/>
    </w:pPr>
    <w:rPr>
      <w:sz w:val="24"/>
      <w:szCs w:val="24"/>
    </w:rPr>
  </w:style>
  <w:style w:type="character" w:styleId="Hipersaitas">
    <w:name w:val="Hyperlink"/>
    <w:rsid w:val="007D29B5"/>
    <w:rPr>
      <w:rFonts w:cs="Times New Roman"/>
      <w:color w:val="0000FF"/>
      <w:u w:val="single"/>
    </w:rPr>
  </w:style>
  <w:style w:type="paragraph" w:customStyle="1" w:styleId="DiagramaDiagramaDiagrama">
    <w:name w:val="Diagrama Diagrama Diagrama"/>
    <w:basedOn w:val="prastasis"/>
    <w:uiPriority w:val="99"/>
    <w:rsid w:val="007D29B5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DiagramaDiagrama2">
    <w:name w:val="Diagrama Diagrama2"/>
    <w:uiPriority w:val="99"/>
    <w:rsid w:val="007D29B5"/>
    <w:rPr>
      <w:rFonts w:cs="Times New Roman"/>
      <w:sz w:val="24"/>
      <w:szCs w:val="24"/>
      <w:lang w:val="lt-LT" w:eastAsia="en-US"/>
    </w:rPr>
  </w:style>
  <w:style w:type="character" w:customStyle="1" w:styleId="DiagramaDiagrama">
    <w:name w:val="Diagrama Diagrama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oint1">
    <w:name w:val="Point 1"/>
    <w:basedOn w:val="prastasis"/>
    <w:uiPriority w:val="99"/>
    <w:rsid w:val="007D29B5"/>
    <w:pPr>
      <w:spacing w:before="120" w:after="120"/>
      <w:ind w:left="1418" w:hanging="567"/>
      <w:jc w:val="both"/>
    </w:pPr>
    <w:rPr>
      <w:sz w:val="24"/>
      <w:szCs w:val="24"/>
      <w:lang w:val="en-GB"/>
    </w:rPr>
  </w:style>
  <w:style w:type="character" w:customStyle="1" w:styleId="DiagramaDiagrama5">
    <w:name w:val="Diagrama Diagrama5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agrindinistekstas1">
    <w:name w:val="Pagrindinis tekstas1"/>
    <w:link w:val="BodytextChar0"/>
    <w:rsid w:val="007D29B5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51">
    <w:name w:val="Diagrama Diagrama51"/>
    <w:uiPriority w:val="99"/>
    <w:rsid w:val="007D29B5"/>
    <w:rPr>
      <w:rFonts w:ascii="Times New Roman" w:hAnsi="Times New Roman" w:cs="Times New Roman"/>
      <w:sz w:val="20"/>
      <w:szCs w:val="20"/>
    </w:rPr>
  </w:style>
  <w:style w:type="character" w:customStyle="1" w:styleId="CharCharDiagramaDiagrama1">
    <w:name w:val="Char Char Diagrama Diagrama1"/>
    <w:uiPriority w:val="99"/>
    <w:rsid w:val="007D29B5"/>
    <w:rPr>
      <w:rFonts w:cs="Times New Roman"/>
      <w:sz w:val="24"/>
      <w:szCs w:val="24"/>
      <w:lang w:val="x-none" w:eastAsia="en-US"/>
    </w:rPr>
  </w:style>
  <w:style w:type="character" w:customStyle="1" w:styleId="CharCharDiagrama">
    <w:name w:val="Char Char Diagrama"/>
    <w:aliases w:val="Char Diagrama,Char Char Char Diagrama Diagrama Diagrama Diagrama Diagrama Diagrama,Char Char Char Diagrama Diagrama Diagrama Diagrama Diagrama Diagrama Diagrama Diagrama Diagrama Diagrama  Diagrama Diagrama, Char Diagrama"/>
    <w:uiPriority w:val="99"/>
    <w:rsid w:val="007D29B5"/>
    <w:rPr>
      <w:rFonts w:cs="Times New Roman"/>
      <w:sz w:val="24"/>
      <w:szCs w:val="24"/>
      <w:lang w:val="x-non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D2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entrBoldm">
    <w:name w:val="CentrBoldm"/>
    <w:basedOn w:val="prastasis"/>
    <w:uiPriority w:val="99"/>
    <w:rsid w:val="007D29B5"/>
    <w:pPr>
      <w:autoSpaceDE w:val="0"/>
      <w:autoSpaceDN w:val="0"/>
      <w:adjustRightInd w:val="0"/>
      <w:jc w:val="center"/>
    </w:pPr>
    <w:rPr>
      <w:rFonts w:ascii="TimesLT" w:hAnsi="TimesLT" w:cs="TimesLT"/>
      <w:b/>
      <w:bCs/>
      <w:lang w:val="en-US"/>
    </w:rPr>
  </w:style>
  <w:style w:type="paragraph" w:customStyle="1" w:styleId="Patvirtinta0">
    <w:name w:val="Patvirtinta"/>
    <w:uiPriority w:val="99"/>
    <w:rsid w:val="007D29B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MAZAS">
    <w:name w:val="MAZAS"/>
    <w:uiPriority w:val="99"/>
    <w:rsid w:val="007D29B5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7D29B5"/>
    <w:pPr>
      <w:ind w:firstLine="0"/>
      <w:jc w:val="center"/>
    </w:pPr>
    <w:rPr>
      <w:color w:val="auto"/>
      <w:sz w:val="12"/>
      <w:szCs w:val="12"/>
    </w:rPr>
  </w:style>
  <w:style w:type="table" w:styleId="Lentelstinklelis">
    <w:name w:val="Table Grid"/>
    <w:uiPriority w:val="39"/>
    <w:rsid w:val="00EA7FB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head1">
    <w:name w:val="parahead1"/>
    <w:uiPriority w:val="99"/>
    <w:rsid w:val="0050108D"/>
    <w:rPr>
      <w:rFonts w:ascii="Verdana" w:hAnsi="Verdana" w:cs="Verdana"/>
      <w:b/>
      <w:bCs/>
      <w:color w:val="000000"/>
      <w:sz w:val="17"/>
      <w:szCs w:val="17"/>
    </w:rPr>
  </w:style>
  <w:style w:type="numbering" w:customStyle="1" w:styleId="e">
    <w:name w:val="e"/>
    <w:basedOn w:val="Sraonra"/>
    <w:link w:val="CharChar13"/>
    <w:rsid w:val="00705D11"/>
  </w:style>
  <w:style w:type="character" w:customStyle="1" w:styleId="DebesliotekstasDiagrama">
    <w:name w:val="Debesėlio tekstas Diagrama"/>
    <w:locked/>
    <w:rsid w:val="00145505"/>
    <w:rPr>
      <w:rFonts w:cs="Times New Roman"/>
      <w:sz w:val="2"/>
      <w:szCs w:val="2"/>
      <w:lang w:val="ru-RU" w:eastAsia="en-US"/>
    </w:rPr>
  </w:style>
  <w:style w:type="character" w:styleId="Komentaronuoroda">
    <w:name w:val="annotation reference"/>
    <w:uiPriority w:val="99"/>
    <w:rsid w:val="00962669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62669"/>
  </w:style>
  <w:style w:type="character" w:customStyle="1" w:styleId="KomentarotekstasDiagrama">
    <w:name w:val="Komentaro tekstas Diagrama"/>
    <w:link w:val="Komentaroteksta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62669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145505"/>
    <w:rPr>
      <w:rFonts w:cs="Times New Roman"/>
      <w:b/>
      <w:bCs/>
      <w:sz w:val="20"/>
      <w:szCs w:val="20"/>
      <w:lang w:val="ru-RU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D238AB"/>
    <w:rPr>
      <w:rFonts w:ascii="Courier New" w:hAnsi="Courier New"/>
    </w:rPr>
  </w:style>
  <w:style w:type="character" w:customStyle="1" w:styleId="PaprastasistekstasDiagrama">
    <w:name w:val="Paprastasis tekstas Diagrama"/>
    <w:link w:val="Paprastasisteks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wfxRecipient">
    <w:name w:val="wfxRecipient"/>
    <w:basedOn w:val="prastasis"/>
    <w:uiPriority w:val="99"/>
    <w:rsid w:val="00D238AB"/>
    <w:rPr>
      <w:sz w:val="24"/>
      <w:szCs w:val="24"/>
      <w:lang w:val="tg-Cyrl-TJ"/>
    </w:rPr>
  </w:style>
  <w:style w:type="paragraph" w:customStyle="1" w:styleId="Style1">
    <w:name w:val="Style1"/>
    <w:basedOn w:val="Antrat1"/>
    <w:next w:val="Paprastasistekstas"/>
    <w:rsid w:val="00D238AB"/>
    <w:pPr>
      <w:spacing w:before="240" w:after="60"/>
      <w:ind w:left="0"/>
      <w:jc w:val="both"/>
    </w:pPr>
    <w:rPr>
      <w:kern w:val="28"/>
      <w:sz w:val="24"/>
      <w:szCs w:val="24"/>
    </w:rPr>
  </w:style>
  <w:style w:type="paragraph" w:customStyle="1" w:styleId="Sraas1">
    <w:name w:val="Sąrašas 1"/>
    <w:basedOn w:val="Antrat1"/>
    <w:link w:val="Sraas1Char"/>
    <w:rsid w:val="002D0713"/>
    <w:pPr>
      <w:widowControl w:val="0"/>
      <w:numPr>
        <w:numId w:val="1"/>
      </w:numPr>
      <w:tabs>
        <w:tab w:val="num" w:pos="737"/>
        <w:tab w:val="num" w:pos="7397"/>
      </w:tabs>
      <w:autoSpaceDE w:val="0"/>
      <w:autoSpaceDN w:val="0"/>
      <w:adjustRightInd w:val="0"/>
      <w:spacing w:before="360" w:after="360"/>
      <w:ind w:left="567" w:hanging="210"/>
      <w:jc w:val="center"/>
    </w:pPr>
    <w:rPr>
      <w:bCs w:val="0"/>
      <w:sz w:val="24"/>
      <w:szCs w:val="20"/>
      <w:lang w:val="x-none" w:eastAsia="x-none"/>
    </w:rPr>
  </w:style>
  <w:style w:type="paragraph" w:customStyle="1" w:styleId="Sraas21">
    <w:name w:val="Sąrašas 21"/>
    <w:basedOn w:val="Antrat1"/>
    <w:link w:val="Sraas21Char"/>
    <w:autoRedefine/>
    <w:rsid w:val="0006389A"/>
    <w:pPr>
      <w:keepNext w:val="0"/>
      <w:widowControl w:val="0"/>
      <w:tabs>
        <w:tab w:val="left" w:pos="993"/>
        <w:tab w:val="left" w:pos="1134"/>
      </w:tabs>
      <w:autoSpaceDE w:val="0"/>
      <w:autoSpaceDN w:val="0"/>
      <w:adjustRightInd w:val="0"/>
      <w:ind w:left="426" w:firstLine="0"/>
      <w:jc w:val="both"/>
    </w:pPr>
    <w:rPr>
      <w:b w:val="0"/>
      <w:bCs w:val="0"/>
      <w:sz w:val="24"/>
      <w:szCs w:val="24"/>
      <w:lang w:val="x-none" w:eastAsia="ar-SA"/>
    </w:rPr>
  </w:style>
  <w:style w:type="paragraph" w:customStyle="1" w:styleId="Sraas31">
    <w:name w:val="Sąrašas 31"/>
    <w:basedOn w:val="Antrat7"/>
    <w:link w:val="Sraas31Diagrama"/>
    <w:rsid w:val="002D0713"/>
    <w:pPr>
      <w:keepNext w:val="0"/>
      <w:widowControl w:val="0"/>
      <w:numPr>
        <w:ilvl w:val="2"/>
        <w:numId w:val="1"/>
      </w:numPr>
      <w:tabs>
        <w:tab w:val="clear" w:pos="2051"/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 w:line="240" w:lineRule="auto"/>
      <w:ind w:left="1259" w:hanging="720"/>
      <w:jc w:val="both"/>
    </w:pPr>
    <w:rPr>
      <w:b/>
      <w:bCs/>
    </w:rPr>
  </w:style>
  <w:style w:type="paragraph" w:customStyle="1" w:styleId="Sraas41">
    <w:name w:val="Sąrašas 41"/>
    <w:basedOn w:val="prastasis"/>
    <w:rsid w:val="002D0713"/>
    <w:pPr>
      <w:widowControl w:val="0"/>
      <w:numPr>
        <w:ilvl w:val="3"/>
        <w:numId w:val="1"/>
      </w:numPr>
      <w:tabs>
        <w:tab w:val="num" w:pos="1985"/>
      </w:tabs>
      <w:autoSpaceDE w:val="0"/>
      <w:autoSpaceDN w:val="0"/>
      <w:adjustRightInd w:val="0"/>
      <w:ind w:left="1418"/>
      <w:jc w:val="both"/>
    </w:pPr>
    <w:rPr>
      <w:sz w:val="24"/>
      <w:szCs w:val="24"/>
      <w:lang w:eastAsia="lt-LT"/>
    </w:rPr>
  </w:style>
  <w:style w:type="paragraph" w:customStyle="1" w:styleId="Sraas51">
    <w:name w:val="Sąrašas 51"/>
    <w:basedOn w:val="prastasis"/>
    <w:rsid w:val="002D0713"/>
    <w:pPr>
      <w:widowControl w:val="0"/>
      <w:numPr>
        <w:ilvl w:val="4"/>
        <w:numId w:val="1"/>
      </w:numPr>
      <w:tabs>
        <w:tab w:val="num" w:pos="2552"/>
      </w:tabs>
      <w:autoSpaceDE w:val="0"/>
      <w:autoSpaceDN w:val="0"/>
      <w:adjustRightInd w:val="0"/>
      <w:ind w:left="1701"/>
      <w:jc w:val="both"/>
    </w:pPr>
    <w:rPr>
      <w:sz w:val="24"/>
      <w:szCs w:val="24"/>
      <w:lang w:eastAsia="lt-LT"/>
    </w:rPr>
  </w:style>
  <w:style w:type="paragraph" w:customStyle="1" w:styleId="Sraas6">
    <w:name w:val="Sąrašas 6"/>
    <w:basedOn w:val="prastasis"/>
    <w:rsid w:val="002D0713"/>
    <w:pPr>
      <w:widowControl w:val="0"/>
      <w:numPr>
        <w:ilvl w:val="5"/>
        <w:numId w:val="1"/>
      </w:numPr>
      <w:tabs>
        <w:tab w:val="num" w:pos="3119"/>
      </w:tabs>
      <w:autoSpaceDE w:val="0"/>
      <w:autoSpaceDN w:val="0"/>
      <w:adjustRightInd w:val="0"/>
      <w:ind w:left="2268"/>
      <w:jc w:val="both"/>
    </w:pPr>
    <w:rPr>
      <w:sz w:val="24"/>
      <w:szCs w:val="24"/>
      <w:lang w:eastAsia="lt-LT"/>
    </w:rPr>
  </w:style>
  <w:style w:type="character" w:customStyle="1" w:styleId="Sraas1Char">
    <w:name w:val="Sąrašas 1 Char"/>
    <w:link w:val="Sraas1"/>
    <w:locked/>
    <w:rsid w:val="002D0713"/>
    <w:rPr>
      <w:b/>
      <w:sz w:val="24"/>
      <w:lang w:val="x-none" w:eastAsia="x-none"/>
    </w:rPr>
  </w:style>
  <w:style w:type="character" w:customStyle="1" w:styleId="Sraas21Char">
    <w:name w:val="Sąrašas 21 Char"/>
    <w:link w:val="Sraas21"/>
    <w:locked/>
    <w:rsid w:val="0006389A"/>
    <w:rPr>
      <w:sz w:val="24"/>
      <w:szCs w:val="24"/>
      <w:lang w:val="x-none" w:eastAsia="ar-SA"/>
    </w:rPr>
  </w:style>
  <w:style w:type="paragraph" w:customStyle="1" w:styleId="00MANOTEKSTAS">
    <w:name w:val="00 MANO TEKSTAS"/>
    <w:basedOn w:val="Pagrindinistekstas"/>
    <w:rsid w:val="007A2911"/>
    <w:pPr>
      <w:tabs>
        <w:tab w:val="num" w:pos="1665"/>
      </w:tabs>
      <w:ind w:left="-87" w:firstLine="567"/>
    </w:pPr>
  </w:style>
  <w:style w:type="paragraph" w:customStyle="1" w:styleId="Sraas22">
    <w:name w:val="Sąrašas 22"/>
    <w:basedOn w:val="Antrat1"/>
    <w:autoRedefine/>
    <w:rsid w:val="00C22B84"/>
    <w:pPr>
      <w:widowControl w:val="0"/>
      <w:numPr>
        <w:ilvl w:val="1"/>
      </w:numPr>
      <w:tabs>
        <w:tab w:val="num" w:pos="0"/>
        <w:tab w:val="left" w:pos="600"/>
      </w:tabs>
      <w:autoSpaceDE w:val="0"/>
      <w:autoSpaceDN w:val="0"/>
      <w:adjustRightInd w:val="0"/>
      <w:ind w:left="720" w:firstLine="720"/>
      <w:jc w:val="both"/>
    </w:pPr>
    <w:rPr>
      <w:b w:val="0"/>
      <w:bCs w:val="0"/>
      <w:spacing w:val="-6"/>
      <w:sz w:val="24"/>
      <w:szCs w:val="24"/>
      <w:lang w:eastAsia="lt-LT"/>
    </w:rPr>
  </w:style>
  <w:style w:type="character" w:customStyle="1" w:styleId="CharChar11">
    <w:name w:val="Char Char11"/>
    <w:locked/>
    <w:rsid w:val="002B45B7"/>
    <w:rPr>
      <w:rFonts w:ascii="Times New Roman" w:hAnsi="Times New Roman" w:cs="Times New Roman"/>
      <w:sz w:val="24"/>
      <w:szCs w:val="24"/>
    </w:rPr>
  </w:style>
  <w:style w:type="character" w:customStyle="1" w:styleId="CharChar13">
    <w:name w:val="Char Char13"/>
    <w:link w:val="e"/>
    <w:locked/>
    <w:rsid w:val="006F67BB"/>
    <w:rPr>
      <w:rFonts w:ascii="Courier New" w:hAnsi="Courier New" w:cs="Courier New"/>
      <w:sz w:val="20"/>
      <w:szCs w:val="20"/>
      <w:lang w:val="x-none" w:eastAsia="lt-LT"/>
    </w:rPr>
  </w:style>
  <w:style w:type="paragraph" w:customStyle="1" w:styleId="Sraas32">
    <w:name w:val="Sąrašas 32"/>
    <w:basedOn w:val="Antrat7"/>
    <w:autoRedefine/>
    <w:rsid w:val="00C74FDC"/>
    <w:pPr>
      <w:keepNext w:val="0"/>
      <w:widowControl w:val="0"/>
      <w:tabs>
        <w:tab w:val="num" w:pos="9414"/>
      </w:tabs>
      <w:autoSpaceDE w:val="0"/>
      <w:autoSpaceDN w:val="0"/>
      <w:adjustRightInd w:val="0"/>
      <w:spacing w:before="120" w:after="120" w:line="240" w:lineRule="auto"/>
      <w:ind w:left="8847" w:hanging="207"/>
      <w:jc w:val="both"/>
    </w:pPr>
    <w:rPr>
      <w:rFonts w:cs="Arial"/>
      <w:b/>
      <w:bCs/>
      <w:szCs w:val="20"/>
      <w:lang w:val="en-GB"/>
    </w:rPr>
  </w:style>
  <w:style w:type="paragraph" w:customStyle="1" w:styleId="Sraas42">
    <w:name w:val="Sąrašas 42"/>
    <w:basedOn w:val="prastasis"/>
    <w:autoRedefine/>
    <w:rsid w:val="00C74FDC"/>
    <w:pPr>
      <w:widowControl w:val="0"/>
      <w:tabs>
        <w:tab w:val="num" w:pos="1985"/>
      </w:tabs>
      <w:autoSpaceDE w:val="0"/>
      <w:autoSpaceDN w:val="0"/>
      <w:adjustRightInd w:val="0"/>
      <w:ind w:left="1418" w:hanging="227"/>
      <w:jc w:val="both"/>
    </w:pPr>
    <w:rPr>
      <w:rFonts w:cs="Arial"/>
      <w:sz w:val="24"/>
      <w:lang w:val="en-GB"/>
    </w:rPr>
  </w:style>
  <w:style w:type="paragraph" w:customStyle="1" w:styleId="Sraas52">
    <w:name w:val="Sąrašas 52"/>
    <w:basedOn w:val="prastasis"/>
    <w:autoRedefine/>
    <w:rsid w:val="00C74FDC"/>
    <w:pPr>
      <w:widowControl w:val="0"/>
      <w:tabs>
        <w:tab w:val="num" w:pos="2552"/>
      </w:tabs>
      <w:autoSpaceDE w:val="0"/>
      <w:autoSpaceDN w:val="0"/>
      <w:adjustRightInd w:val="0"/>
      <w:ind w:left="1701" w:hanging="261"/>
      <w:jc w:val="both"/>
    </w:pPr>
    <w:rPr>
      <w:rFonts w:cs="Arial"/>
      <w:sz w:val="24"/>
      <w:lang w:val="en-GB"/>
    </w:rPr>
  </w:style>
  <w:style w:type="character" w:customStyle="1" w:styleId="BodytextChar0">
    <w:name w:val="Body text Char"/>
    <w:link w:val="Pagrindinistekstas1"/>
    <w:uiPriority w:val="99"/>
    <w:locked/>
    <w:rsid w:val="00773436"/>
    <w:rPr>
      <w:rFonts w:ascii="TimesLT" w:hAnsi="TimesLT" w:cs="TimesLT"/>
      <w:lang w:val="en-US" w:eastAsia="en-US" w:bidi="ar-SA"/>
    </w:rPr>
  </w:style>
  <w:style w:type="paragraph" w:customStyle="1" w:styleId="Default">
    <w:name w:val="Default"/>
    <w:uiPriority w:val="99"/>
    <w:rsid w:val="00040C0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3"/>
    <w:uiPriority w:val="99"/>
    <w:rsid w:val="001160CF"/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rsid w:val="001160CF"/>
    <w:rPr>
      <w:rFonts w:ascii="Tahoma" w:hAnsi="Tahoma" w:cs="Tahoma"/>
      <w:sz w:val="16"/>
      <w:szCs w:val="16"/>
      <w:lang w:val="ru-RU" w:eastAsia="en-US"/>
    </w:rPr>
  </w:style>
  <w:style w:type="paragraph" w:customStyle="1" w:styleId="SKYRIUS1">
    <w:name w:val="SKYRIUS 1"/>
    <w:basedOn w:val="Sraas1"/>
    <w:link w:val="SKYRIUS1Diagrama"/>
    <w:qFormat/>
    <w:rsid w:val="008C00C4"/>
    <w:pPr>
      <w:tabs>
        <w:tab w:val="clear" w:pos="7397"/>
      </w:tabs>
      <w:spacing w:after="160"/>
    </w:pPr>
    <w:rPr>
      <w:sz w:val="22"/>
      <w:szCs w:val="22"/>
    </w:rPr>
  </w:style>
  <w:style w:type="paragraph" w:customStyle="1" w:styleId="Pagrindinistekstas12">
    <w:name w:val="Pagrindinis tekstas12"/>
    <w:uiPriority w:val="99"/>
    <w:rsid w:val="00E31D44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SKYRIUS1Diagrama">
    <w:name w:val="SKYRIUS 1 Diagrama"/>
    <w:link w:val="SKYRIUS1"/>
    <w:rsid w:val="008C00C4"/>
    <w:rPr>
      <w:b/>
      <w:sz w:val="22"/>
      <w:szCs w:val="22"/>
      <w:lang w:val="x-none" w:eastAsia="x-none"/>
    </w:rPr>
  </w:style>
  <w:style w:type="paragraph" w:customStyle="1" w:styleId="TEXTAS2">
    <w:name w:val="TEXTAS2"/>
    <w:basedOn w:val="Sraas31"/>
    <w:link w:val="TEXTAS2Diagrama"/>
    <w:qFormat/>
    <w:rsid w:val="00ED5808"/>
    <w:pPr>
      <w:numPr>
        <w:ilvl w:val="0"/>
        <w:numId w:val="0"/>
      </w:numPr>
      <w:tabs>
        <w:tab w:val="clear" w:pos="1767"/>
        <w:tab w:val="clear" w:pos="2034"/>
      </w:tabs>
      <w:spacing w:before="0" w:after="0"/>
      <w:ind w:left="851"/>
    </w:pPr>
    <w:rPr>
      <w:rFonts w:ascii="Times New Roman" w:hAnsi="Times New Roman"/>
      <w:b w:val="0"/>
      <w:kern w:val="16"/>
      <w:sz w:val="22"/>
      <w:szCs w:val="22"/>
      <w:lang w:val="x-none" w:eastAsia="x-none"/>
    </w:rPr>
  </w:style>
  <w:style w:type="paragraph" w:customStyle="1" w:styleId="TEXTAS1">
    <w:name w:val="TEXTAS1"/>
    <w:basedOn w:val="Sraas21"/>
    <w:link w:val="TEXTAS1Diagrama"/>
    <w:qFormat/>
    <w:rsid w:val="00ED5808"/>
    <w:pPr>
      <w:tabs>
        <w:tab w:val="clear" w:pos="993"/>
      </w:tabs>
      <w:ind w:left="142"/>
    </w:pPr>
    <w:rPr>
      <w:kern w:val="16"/>
      <w:sz w:val="22"/>
      <w:szCs w:val="22"/>
    </w:rPr>
  </w:style>
  <w:style w:type="character" w:customStyle="1" w:styleId="Sraas31Diagrama">
    <w:name w:val="Sąrašas 31 Diagrama"/>
    <w:link w:val="Sraas31"/>
    <w:rsid w:val="007C10F8"/>
    <w:rPr>
      <w:rFonts w:ascii="Calibri" w:hAnsi="Calibri"/>
      <w:b/>
      <w:bCs/>
      <w:sz w:val="24"/>
      <w:szCs w:val="24"/>
      <w:lang w:eastAsia="en-US"/>
    </w:rPr>
  </w:style>
  <w:style w:type="character" w:customStyle="1" w:styleId="TEXTAS2Diagrama">
    <w:name w:val="TEXTAS2 Diagrama"/>
    <w:link w:val="TEXTAS2"/>
    <w:rsid w:val="00ED5808"/>
    <w:rPr>
      <w:bCs/>
      <w:kern w:val="16"/>
      <w:sz w:val="22"/>
      <w:szCs w:val="22"/>
      <w:lang w:eastAsia="x-none"/>
    </w:rPr>
  </w:style>
  <w:style w:type="paragraph" w:styleId="Pataisymai">
    <w:name w:val="Revision"/>
    <w:hidden/>
    <w:uiPriority w:val="99"/>
    <w:semiHidden/>
    <w:rsid w:val="00031895"/>
    <w:rPr>
      <w:lang w:val="ru-RU" w:eastAsia="en-US"/>
    </w:rPr>
  </w:style>
  <w:style w:type="character" w:customStyle="1" w:styleId="TEXTAS1Diagrama">
    <w:name w:val="TEXTAS1 Diagrama"/>
    <w:link w:val="TEXTAS1"/>
    <w:rsid w:val="00ED5808"/>
    <w:rPr>
      <w:kern w:val="16"/>
      <w:sz w:val="22"/>
      <w:szCs w:val="22"/>
      <w:lang w:eastAsia="ar-SA"/>
    </w:rPr>
  </w:style>
  <w:style w:type="paragraph" w:customStyle="1" w:styleId="TEKSTAS10">
    <w:name w:val="TEKSTAS 1"/>
    <w:basedOn w:val="Sraas21"/>
    <w:link w:val="TEKSTAS1Diagrama"/>
    <w:qFormat/>
    <w:rsid w:val="005419BA"/>
    <w:pPr>
      <w:widowControl/>
      <w:tabs>
        <w:tab w:val="clear" w:pos="993"/>
      </w:tabs>
    </w:pPr>
    <w:rPr>
      <w:rFonts w:eastAsia="Calibri"/>
      <w:spacing w:val="-6"/>
    </w:rPr>
  </w:style>
  <w:style w:type="character" w:customStyle="1" w:styleId="TEKSTAS1Diagrama">
    <w:name w:val="TEKSTAS 1 Diagrama"/>
    <w:link w:val="TEKSTAS10"/>
    <w:rsid w:val="005419BA"/>
    <w:rPr>
      <w:rFonts w:eastAsia="Calibri"/>
      <w:spacing w:val="-6"/>
      <w:sz w:val="24"/>
      <w:szCs w:val="24"/>
      <w:lang w:val="x-none" w:eastAsia="ar-SA"/>
    </w:rPr>
  </w:style>
  <w:style w:type="paragraph" w:customStyle="1" w:styleId="TEKSTAS2">
    <w:name w:val="TEKSTAS2"/>
    <w:basedOn w:val="Sraas21"/>
    <w:link w:val="TEKSTAS2Diagrama"/>
    <w:qFormat/>
    <w:rsid w:val="001166D5"/>
    <w:pPr>
      <w:widowControl/>
      <w:tabs>
        <w:tab w:val="clear" w:pos="993"/>
        <w:tab w:val="num" w:pos="360"/>
        <w:tab w:val="left" w:pos="1843"/>
      </w:tabs>
      <w:ind w:left="1134"/>
    </w:pPr>
    <w:rPr>
      <w:rFonts w:eastAsia="Calibri"/>
    </w:rPr>
  </w:style>
  <w:style w:type="character" w:customStyle="1" w:styleId="TEKSTAS2Diagrama">
    <w:name w:val="TEKSTAS2 Diagrama"/>
    <w:link w:val="TEKSTAS2"/>
    <w:rsid w:val="002B1531"/>
    <w:rPr>
      <w:rFonts w:eastAsia="Calibri"/>
      <w:sz w:val="24"/>
      <w:szCs w:val="24"/>
      <w:lang w:val="x-none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06389A"/>
    <w:pPr>
      <w:spacing w:before="20" w:after="120"/>
      <w:ind w:left="567" w:hanging="567"/>
      <w:jc w:val="both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06389A"/>
    <w:rPr>
      <w:rFonts w:eastAsia="Calibri"/>
      <w:sz w:val="16"/>
      <w:szCs w:val="16"/>
      <w:lang w:val="ru-RU" w:eastAsia="en-US"/>
    </w:rPr>
  </w:style>
  <w:style w:type="paragraph" w:customStyle="1" w:styleId="Sutartiestekstas">
    <w:name w:val="Sutarties tekstas"/>
    <w:basedOn w:val="prastasis"/>
    <w:link w:val="SutartiestekstasDiagrama"/>
    <w:qFormat/>
    <w:rsid w:val="0006389A"/>
    <w:pPr>
      <w:keepNext/>
      <w:keepLines/>
      <w:numPr>
        <w:numId w:val="2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  <w:jc w:val="both"/>
    </w:pPr>
    <w:rPr>
      <w:sz w:val="22"/>
      <w:szCs w:val="22"/>
      <w:lang w:val="x-none" w:eastAsia="ar-SA"/>
    </w:rPr>
  </w:style>
  <w:style w:type="character" w:customStyle="1" w:styleId="SutartiestekstasDiagrama">
    <w:name w:val="Sutarties tekstas Diagrama"/>
    <w:link w:val="Sutartiestekstas"/>
    <w:rsid w:val="0006389A"/>
    <w:rPr>
      <w:sz w:val="22"/>
      <w:szCs w:val="22"/>
      <w:lang w:val="x-none" w:eastAsia="ar-SA"/>
    </w:rPr>
  </w:style>
  <w:style w:type="character" w:styleId="Perirtashipersaitas">
    <w:name w:val="FollowedHyperlink"/>
    <w:uiPriority w:val="99"/>
    <w:rsid w:val="004371AD"/>
    <w:rPr>
      <w:color w:val="800080"/>
      <w:u w:val="single"/>
    </w:rPr>
  </w:style>
  <w:style w:type="paragraph" w:customStyle="1" w:styleId="TEKSTAS1">
    <w:name w:val="TEKSTAS1"/>
    <w:basedOn w:val="Sraas21"/>
    <w:link w:val="TEKSTAS1Diagrama0"/>
    <w:qFormat/>
    <w:rsid w:val="00D63221"/>
    <w:pPr>
      <w:keepNext/>
      <w:numPr>
        <w:ilvl w:val="1"/>
        <w:numId w:val="3"/>
      </w:numPr>
      <w:tabs>
        <w:tab w:val="clear" w:pos="993"/>
        <w:tab w:val="clear" w:pos="1134"/>
        <w:tab w:val="left" w:pos="0"/>
      </w:tabs>
      <w:spacing w:before="20"/>
      <w:ind w:left="0" w:firstLine="567"/>
    </w:pPr>
    <w:rPr>
      <w:spacing w:val="-6"/>
    </w:rPr>
  </w:style>
  <w:style w:type="character" w:customStyle="1" w:styleId="TEKSTAS1Diagrama0">
    <w:name w:val="TEKSTAS1 Diagrama"/>
    <w:link w:val="TEKSTAS1"/>
    <w:rsid w:val="00D63221"/>
    <w:rPr>
      <w:spacing w:val="-6"/>
      <w:sz w:val="24"/>
      <w:szCs w:val="24"/>
      <w:lang w:val="x-none" w:eastAsia="ar-SA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937D56"/>
    <w:pPr>
      <w:ind w:left="720"/>
    </w:pPr>
    <w:rPr>
      <w:rFonts w:ascii="Calibri" w:eastAsia="Calibri" w:hAnsi="Calibri"/>
      <w:sz w:val="22"/>
      <w:szCs w:val="22"/>
      <w:lang w:eastAsia="lt-LT"/>
    </w:rPr>
  </w:style>
  <w:style w:type="paragraph" w:customStyle="1" w:styleId="SUTARTSTRAIPSN">
    <w:name w:val="SUTART_STRAIPSN"/>
    <w:basedOn w:val="prastasis"/>
    <w:link w:val="SUTARTSTRAIPSNDiagrama"/>
    <w:qFormat/>
    <w:rsid w:val="007910EF"/>
    <w:pPr>
      <w:widowControl w:val="0"/>
      <w:spacing w:before="240"/>
      <w:jc w:val="center"/>
      <w:outlineLvl w:val="0"/>
    </w:pPr>
    <w:rPr>
      <w:sz w:val="22"/>
      <w:szCs w:val="22"/>
      <w:u w:val="single"/>
      <w:lang w:val="x-none"/>
    </w:rPr>
  </w:style>
  <w:style w:type="paragraph" w:customStyle="1" w:styleId="Numberedlist21">
    <w:name w:val="Numbered list 2.1"/>
    <w:basedOn w:val="Antrat1"/>
    <w:next w:val="prastasis"/>
    <w:uiPriority w:val="99"/>
    <w:rsid w:val="005A7EE1"/>
    <w:pPr>
      <w:numPr>
        <w:numId w:val="4"/>
      </w:numPr>
      <w:tabs>
        <w:tab w:val="left" w:pos="720"/>
      </w:tabs>
      <w:spacing w:before="240" w:after="60"/>
    </w:pPr>
    <w:rPr>
      <w:rFonts w:ascii="Arial" w:hAnsi="Arial"/>
      <w:bCs w:val="0"/>
      <w:kern w:val="28"/>
      <w:sz w:val="28"/>
      <w:szCs w:val="20"/>
      <w:lang w:val="en-US"/>
    </w:rPr>
  </w:style>
  <w:style w:type="character" w:customStyle="1" w:styleId="SUTARTSTRAIPSNDiagrama">
    <w:name w:val="SUTART_STRAIPSN Diagrama"/>
    <w:link w:val="SUTARTSTRAIPSN"/>
    <w:rsid w:val="007910EF"/>
    <w:rPr>
      <w:sz w:val="22"/>
      <w:szCs w:val="22"/>
      <w:u w:val="single"/>
      <w:lang w:eastAsia="en-US"/>
    </w:rPr>
  </w:style>
  <w:style w:type="paragraph" w:customStyle="1" w:styleId="Numberedlist22">
    <w:name w:val="Numbered list 2.2"/>
    <w:basedOn w:val="Antrat2"/>
    <w:next w:val="prastasis"/>
    <w:uiPriority w:val="99"/>
    <w:rsid w:val="005A7EE1"/>
    <w:pPr>
      <w:numPr>
        <w:ilvl w:val="1"/>
        <w:numId w:val="4"/>
      </w:numPr>
      <w:tabs>
        <w:tab w:val="left" w:pos="720"/>
      </w:tabs>
      <w:spacing w:before="240" w:after="60"/>
      <w:jc w:val="left"/>
    </w:pPr>
    <w:rPr>
      <w:rFonts w:ascii="Arial" w:hAnsi="Arial"/>
      <w:b w:val="0"/>
      <w:bCs w:val="0"/>
      <w:i w:val="0"/>
      <w:iCs w:val="0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5A7EE1"/>
    <w:pPr>
      <w:numPr>
        <w:ilvl w:val="2"/>
        <w:numId w:val="4"/>
      </w:numPr>
      <w:tabs>
        <w:tab w:val="left" w:pos="1080"/>
      </w:tabs>
      <w:spacing w:before="240" w:after="60"/>
      <w:jc w:val="left"/>
    </w:pPr>
    <w:rPr>
      <w:rFonts w:ascii="Arial" w:hAnsi="Arial"/>
      <w:bCs w:val="0"/>
      <w:sz w:val="22"/>
      <w:szCs w:val="20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5A7EE1"/>
    <w:pPr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/>
      <w:bCs w:val="0"/>
      <w:sz w:val="20"/>
      <w:szCs w:val="20"/>
      <w:lang w:val="en-US"/>
    </w:rPr>
  </w:style>
  <w:style w:type="paragraph" w:customStyle="1" w:styleId="TEKSTAS0">
    <w:name w:val="TEKSTAS"/>
    <w:basedOn w:val="Sraas21"/>
    <w:link w:val="TEKSTASDiagrama"/>
    <w:qFormat/>
    <w:rsid w:val="00C62A26"/>
    <w:pPr>
      <w:numPr>
        <w:ilvl w:val="1"/>
        <w:numId w:val="5"/>
      </w:numPr>
      <w:suppressLineNumbers/>
      <w:tabs>
        <w:tab w:val="clear" w:pos="993"/>
        <w:tab w:val="clear" w:pos="1134"/>
        <w:tab w:val="left" w:pos="426"/>
        <w:tab w:val="left" w:pos="567"/>
        <w:tab w:val="left" w:pos="709"/>
      </w:tabs>
      <w:suppressAutoHyphens/>
      <w:spacing w:line="264" w:lineRule="auto"/>
      <w:ind w:left="0" w:firstLine="0"/>
    </w:pPr>
    <w:rPr>
      <w:sz w:val="22"/>
      <w:szCs w:val="22"/>
    </w:rPr>
  </w:style>
  <w:style w:type="character" w:customStyle="1" w:styleId="TEKSTASDiagrama">
    <w:name w:val="TEKSTAS Diagrama"/>
    <w:link w:val="TEKSTAS0"/>
    <w:rsid w:val="00C62A26"/>
    <w:rPr>
      <w:sz w:val="22"/>
      <w:szCs w:val="22"/>
      <w:lang w:val="x-none" w:eastAsia="ar-SA"/>
    </w:rPr>
  </w:style>
  <w:style w:type="paragraph" w:customStyle="1" w:styleId="Straipsnis">
    <w:name w:val="Straipsnis"/>
    <w:basedOn w:val="prastasis"/>
    <w:link w:val="StraipsnisDiagrama"/>
    <w:qFormat/>
    <w:rsid w:val="00825D0C"/>
    <w:pPr>
      <w:widowControl w:val="0"/>
      <w:tabs>
        <w:tab w:val="left" w:pos="720"/>
        <w:tab w:val="left" w:pos="8010"/>
      </w:tabs>
      <w:spacing w:after="80"/>
      <w:contextualSpacing/>
      <w:jc w:val="center"/>
    </w:pPr>
    <w:rPr>
      <w:b/>
      <w:sz w:val="22"/>
      <w:szCs w:val="22"/>
    </w:rPr>
  </w:style>
  <w:style w:type="paragraph" w:customStyle="1" w:styleId="STR1">
    <w:name w:val="STR1"/>
    <w:basedOn w:val="prastasis"/>
    <w:link w:val="STR1Diagrama"/>
    <w:qFormat/>
    <w:rsid w:val="00825D0C"/>
    <w:pPr>
      <w:widowControl w:val="0"/>
      <w:tabs>
        <w:tab w:val="left" w:pos="720"/>
        <w:tab w:val="left" w:pos="8010"/>
      </w:tabs>
      <w:spacing w:before="160"/>
      <w:jc w:val="center"/>
    </w:pPr>
    <w:rPr>
      <w:sz w:val="22"/>
      <w:szCs w:val="22"/>
      <w:u w:val="single"/>
      <w:lang w:val="x-none"/>
    </w:rPr>
  </w:style>
  <w:style w:type="character" w:customStyle="1" w:styleId="StraipsnisDiagrama">
    <w:name w:val="Straipsnis Diagrama"/>
    <w:link w:val="Straipsnis"/>
    <w:rsid w:val="00825D0C"/>
    <w:rPr>
      <w:b/>
      <w:sz w:val="22"/>
      <w:szCs w:val="22"/>
      <w:lang w:val="ru-RU" w:eastAsia="en-US"/>
    </w:rPr>
  </w:style>
  <w:style w:type="character" w:customStyle="1" w:styleId="STR1Diagrama">
    <w:name w:val="STR1 Diagrama"/>
    <w:link w:val="STR1"/>
    <w:rsid w:val="00825D0C"/>
    <w:rPr>
      <w:sz w:val="22"/>
      <w:szCs w:val="22"/>
      <w:u w:val="single"/>
      <w:lang w:val="x-none" w:eastAsia="en-US"/>
    </w:rPr>
  </w:style>
  <w:style w:type="character" w:customStyle="1" w:styleId="Antrat9Diagrama">
    <w:name w:val="Antraštė 9 Diagrama"/>
    <w:link w:val="Antrat9"/>
    <w:uiPriority w:val="99"/>
    <w:rsid w:val="00C153FE"/>
    <w:rPr>
      <w:sz w:val="32"/>
    </w:rPr>
  </w:style>
  <w:style w:type="paragraph" w:styleId="Pavadinimas">
    <w:name w:val="Title"/>
    <w:basedOn w:val="prastasis"/>
    <w:link w:val="PavadinimasDiagrama"/>
    <w:uiPriority w:val="99"/>
    <w:qFormat/>
    <w:locked/>
    <w:rsid w:val="00C153FE"/>
    <w:pPr>
      <w:jc w:val="center"/>
    </w:pPr>
    <w:rPr>
      <w:rFonts w:ascii="HelveticaLT" w:hAnsi="HelveticaLT"/>
      <w:b/>
      <w:sz w:val="24"/>
      <w:lang w:eastAsia="lt-LT"/>
    </w:rPr>
  </w:style>
  <w:style w:type="character" w:customStyle="1" w:styleId="PavadinimasDiagrama">
    <w:name w:val="Pavadinimas Diagrama"/>
    <w:link w:val="Pavadinimas"/>
    <w:uiPriority w:val="99"/>
    <w:rsid w:val="00C153FE"/>
    <w:rPr>
      <w:rFonts w:ascii="HelveticaLT" w:hAnsi="HelveticaLT"/>
      <w:b/>
      <w:sz w:val="24"/>
    </w:rPr>
  </w:style>
  <w:style w:type="character" w:styleId="Puslapionumeris">
    <w:name w:val="page number"/>
    <w:uiPriority w:val="99"/>
    <w:rsid w:val="00C153FE"/>
    <w:rPr>
      <w:rFonts w:cs="Times New Roman"/>
    </w:rPr>
  </w:style>
  <w:style w:type="character" w:customStyle="1" w:styleId="BalloonTextChar1">
    <w:name w:val="Balloon Text Char1"/>
    <w:uiPriority w:val="99"/>
    <w:semiHidden/>
    <w:locked/>
    <w:rsid w:val="00C153FE"/>
    <w:rPr>
      <w:rFonts w:ascii="Times New Roman" w:hAnsi="Times New Roman" w:cs="Times New Roman"/>
      <w:sz w:val="2"/>
      <w:lang w:eastAsia="en-US"/>
    </w:rPr>
  </w:style>
  <w:style w:type="paragraph" w:customStyle="1" w:styleId="BodyText1">
    <w:name w:val="Body Text1"/>
    <w:uiPriority w:val="99"/>
    <w:rsid w:val="00C153F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spelle">
    <w:name w:val="spelle"/>
    <w:uiPriority w:val="99"/>
    <w:rsid w:val="00C153FE"/>
    <w:rPr>
      <w:rFonts w:cs="Times New Roman"/>
    </w:rPr>
  </w:style>
  <w:style w:type="character" w:customStyle="1" w:styleId="DocumentMapChar">
    <w:name w:val="Document Map Char"/>
    <w:uiPriority w:val="99"/>
    <w:locked/>
    <w:rsid w:val="00C153FE"/>
    <w:rPr>
      <w:rFonts w:ascii="Tahoma" w:hAnsi="Tahoma"/>
      <w:sz w:val="20"/>
      <w:shd w:val="clear" w:color="auto" w:fill="000080"/>
    </w:rPr>
  </w:style>
  <w:style w:type="paragraph" w:styleId="Dokumentostruktra">
    <w:name w:val="Document Map"/>
    <w:basedOn w:val="prastasis"/>
    <w:link w:val="DokumentostruktraDiagrama"/>
    <w:uiPriority w:val="99"/>
    <w:rsid w:val="00C153FE"/>
    <w:pPr>
      <w:shd w:val="clear" w:color="auto" w:fill="000080"/>
    </w:pPr>
    <w:rPr>
      <w:rFonts w:ascii="Tahoma" w:eastAsia="Calibri" w:hAnsi="Tahoma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rsid w:val="00C153FE"/>
    <w:rPr>
      <w:rFonts w:ascii="Tahoma" w:eastAsia="Calibri" w:hAnsi="Tahoma"/>
      <w:shd w:val="clear" w:color="auto" w:fill="000080"/>
    </w:rPr>
  </w:style>
  <w:style w:type="paragraph" w:styleId="Antrat">
    <w:name w:val="caption"/>
    <w:basedOn w:val="prastasis"/>
    <w:next w:val="prastasis"/>
    <w:uiPriority w:val="99"/>
    <w:qFormat/>
    <w:locked/>
    <w:rsid w:val="00C153FE"/>
    <w:pPr>
      <w:framePr w:w="4150" w:hSpace="180" w:wrap="around" w:vAnchor="text" w:hAnchor="text" w:y="1"/>
      <w:jc w:val="center"/>
    </w:pPr>
    <w:rPr>
      <w:b/>
      <w:spacing w:val="20"/>
      <w:sz w:val="24"/>
    </w:rPr>
  </w:style>
  <w:style w:type="character" w:styleId="Grietas">
    <w:name w:val="Strong"/>
    <w:uiPriority w:val="99"/>
    <w:qFormat/>
    <w:locked/>
    <w:rsid w:val="00C153FE"/>
    <w:rPr>
      <w:rFonts w:cs="Times New Roman"/>
      <w:b/>
    </w:rPr>
  </w:style>
  <w:style w:type="paragraph" w:customStyle="1" w:styleId="bodytext">
    <w:name w:val="bodytext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linija0">
    <w:name w:val="linija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tja">
    <w:name w:val="Statja"/>
    <w:basedOn w:val="prastasis"/>
    <w:uiPriority w:val="99"/>
    <w:rsid w:val="00C153F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character" w:customStyle="1" w:styleId="tblrowlbl1">
    <w:name w:val="tblrowlbl1"/>
    <w:uiPriority w:val="99"/>
    <w:rsid w:val="00C153FE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tblrowlbl">
    <w:name w:val="tblrowlbl"/>
    <w:uiPriority w:val="99"/>
    <w:rsid w:val="00C153FE"/>
    <w:rPr>
      <w:rFonts w:cs="Times New Roman"/>
    </w:rPr>
  </w:style>
  <w:style w:type="paragraph" w:customStyle="1" w:styleId="prastasisAbipuslygiuot">
    <w:name w:val="Įprastasis + Abipusė lygiuotė"/>
    <w:basedOn w:val="prastasis"/>
    <w:uiPriority w:val="99"/>
    <w:rsid w:val="00C153FE"/>
    <w:pPr>
      <w:ind w:left="1139" w:hanging="288"/>
      <w:jc w:val="both"/>
    </w:pPr>
    <w:rPr>
      <w:sz w:val="22"/>
    </w:rPr>
  </w:style>
  <w:style w:type="paragraph" w:styleId="prastasiniatinklio">
    <w:name w:val="Normal (Web)"/>
    <w:basedOn w:val="prastasis"/>
    <w:uiPriority w:val="99"/>
    <w:rsid w:val="00C153FE"/>
    <w:rPr>
      <w:sz w:val="24"/>
      <w:szCs w:val="24"/>
      <w:lang w:eastAsia="lt-LT"/>
    </w:rPr>
  </w:style>
  <w:style w:type="paragraph" w:customStyle="1" w:styleId="productdescription1">
    <w:name w:val="product_description1"/>
    <w:basedOn w:val="prastasis"/>
    <w:uiPriority w:val="99"/>
    <w:rsid w:val="00C153FE"/>
    <w:pPr>
      <w:spacing w:line="315" w:lineRule="atLeast"/>
    </w:pPr>
    <w:rPr>
      <w:sz w:val="18"/>
      <w:szCs w:val="18"/>
      <w:lang w:eastAsia="lt-LT"/>
    </w:rPr>
  </w:style>
  <w:style w:type="character" w:customStyle="1" w:styleId="FontStyle12">
    <w:name w:val="Font Style12"/>
    <w:uiPriority w:val="99"/>
    <w:rsid w:val="00C153FE"/>
    <w:rPr>
      <w:rFonts w:ascii="Times New Roman" w:hAnsi="Times New Roman"/>
      <w:sz w:val="24"/>
    </w:rPr>
  </w:style>
  <w:style w:type="paragraph" w:customStyle="1" w:styleId="0PIRMAS">
    <w:name w:val="0 PIRMAS"/>
    <w:basedOn w:val="Pagrindinistekstas"/>
    <w:link w:val="0PIRMASChar"/>
    <w:autoRedefine/>
    <w:rsid w:val="00C153FE"/>
    <w:pPr>
      <w:tabs>
        <w:tab w:val="left" w:pos="1134"/>
        <w:tab w:val="left" w:pos="3119"/>
      </w:tabs>
      <w:jc w:val="right"/>
    </w:pPr>
    <w:rPr>
      <w:lang w:val="x-none"/>
    </w:rPr>
  </w:style>
  <w:style w:type="character" w:customStyle="1" w:styleId="0PIRMASChar">
    <w:name w:val="0 PIRMAS Char"/>
    <w:link w:val="0PIRMAS"/>
    <w:rsid w:val="00C153FE"/>
    <w:rPr>
      <w:sz w:val="24"/>
      <w:szCs w:val="24"/>
      <w:lang w:val="x-none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83A9E"/>
    <w:rPr>
      <w:rFonts w:ascii="Calibri" w:eastAsia="Calibri" w:hAnsi="Calibri"/>
      <w:sz w:val="22"/>
      <w:szCs w:val="22"/>
    </w:rPr>
  </w:style>
  <w:style w:type="character" w:customStyle="1" w:styleId="Hyperlink0">
    <w:name w:val="Hyperlink.0"/>
    <w:rsid w:val="0008684B"/>
  </w:style>
  <w:style w:type="paragraph" w:customStyle="1" w:styleId="xl65">
    <w:name w:val="xl6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67">
    <w:name w:val="xl6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8">
    <w:name w:val="xl6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9">
    <w:name w:val="xl6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0">
    <w:name w:val="xl70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1">
    <w:name w:val="xl71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2">
    <w:name w:val="xl7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4">
    <w:name w:val="xl7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5">
    <w:name w:val="xl7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6">
    <w:name w:val="xl7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8">
    <w:name w:val="xl7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79">
    <w:name w:val="xl7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0">
    <w:name w:val="xl8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1">
    <w:name w:val="xl8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2">
    <w:name w:val="xl8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3">
    <w:name w:val="xl8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4">
    <w:name w:val="xl84"/>
    <w:basedOn w:val="prastasis"/>
    <w:rsid w:val="0088284A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5">
    <w:name w:val="xl8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6">
    <w:name w:val="xl8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87">
    <w:name w:val="xl8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8">
    <w:name w:val="xl8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9">
    <w:name w:val="xl89"/>
    <w:basedOn w:val="prastasis"/>
    <w:rsid w:val="0088284A"/>
    <w:pPr>
      <w:spacing w:before="100" w:beforeAutospacing="1" w:after="100" w:afterAutospacing="1"/>
      <w:textAlignment w:val="center"/>
    </w:pPr>
    <w:rPr>
      <w:color w:val="00B0F0"/>
      <w:sz w:val="16"/>
      <w:szCs w:val="16"/>
      <w:lang w:eastAsia="lt-LT"/>
    </w:rPr>
  </w:style>
  <w:style w:type="paragraph" w:customStyle="1" w:styleId="xl90">
    <w:name w:val="xl90"/>
    <w:basedOn w:val="prastasis"/>
    <w:rsid w:val="0088284A"/>
    <w:pPr>
      <w:spacing w:before="100" w:beforeAutospacing="1" w:after="100" w:afterAutospacing="1"/>
      <w:textAlignment w:val="center"/>
    </w:pPr>
    <w:rPr>
      <w:b/>
      <w:bCs/>
      <w:color w:val="00B0F0"/>
      <w:sz w:val="16"/>
      <w:szCs w:val="16"/>
      <w:lang w:eastAsia="lt-LT"/>
    </w:rPr>
  </w:style>
  <w:style w:type="paragraph" w:customStyle="1" w:styleId="xl91">
    <w:name w:val="xl9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2">
    <w:name w:val="xl9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3">
    <w:name w:val="xl9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4">
    <w:name w:val="xl9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5">
    <w:name w:val="xl95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6">
    <w:name w:val="xl96"/>
    <w:basedOn w:val="prastasis"/>
    <w:rsid w:val="0088284A"/>
    <w:pPr>
      <w:spacing w:before="100" w:beforeAutospacing="1" w:after="100" w:afterAutospacing="1"/>
      <w:textAlignment w:val="center"/>
    </w:pPr>
    <w:rPr>
      <w:color w:val="FF0000"/>
      <w:sz w:val="16"/>
      <w:szCs w:val="16"/>
      <w:lang w:eastAsia="lt-LT"/>
    </w:rPr>
  </w:style>
  <w:style w:type="paragraph" w:customStyle="1" w:styleId="xl97">
    <w:name w:val="xl9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8">
    <w:name w:val="xl98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9">
    <w:name w:val="xl9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0">
    <w:name w:val="xl10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1">
    <w:name w:val="xl10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63">
    <w:name w:val="xl6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88284A"/>
  </w:style>
  <w:style w:type="paragraph" w:customStyle="1" w:styleId="TEKSTAS">
    <w:name w:val="TEKSTAS *****"/>
    <w:basedOn w:val="prastasis"/>
    <w:link w:val="TEKSTASDiagrama0"/>
    <w:autoRedefine/>
    <w:qFormat/>
    <w:rsid w:val="0088284A"/>
    <w:pPr>
      <w:keepNext/>
      <w:widowControl w:val="0"/>
      <w:numPr>
        <w:ilvl w:val="1"/>
        <w:numId w:val="6"/>
      </w:numPr>
      <w:tabs>
        <w:tab w:val="left" w:pos="567"/>
        <w:tab w:val="left" w:pos="3969"/>
      </w:tabs>
      <w:autoSpaceDE w:val="0"/>
      <w:autoSpaceDN w:val="0"/>
      <w:adjustRightInd w:val="0"/>
      <w:spacing w:before="20" w:after="20"/>
      <w:jc w:val="both"/>
    </w:pPr>
    <w:rPr>
      <w:rFonts w:ascii="Calibri" w:hAnsi="Calibri"/>
      <w:spacing w:val="-6"/>
      <w:sz w:val="24"/>
      <w:szCs w:val="24"/>
      <w:lang w:eastAsia="ar-SA"/>
    </w:rPr>
  </w:style>
  <w:style w:type="character" w:customStyle="1" w:styleId="TEKSTASDiagrama0">
    <w:name w:val="TEKSTAS ***** Diagrama"/>
    <w:link w:val="TEKSTAS"/>
    <w:rsid w:val="0088284A"/>
    <w:rPr>
      <w:rFonts w:ascii="Calibri" w:hAnsi="Calibri"/>
      <w:spacing w:val="-6"/>
      <w:sz w:val="24"/>
      <w:szCs w:val="24"/>
      <w:lang w:eastAsia="ar-SA"/>
    </w:rPr>
  </w:style>
  <w:style w:type="paragraph" w:customStyle="1" w:styleId="TEXT2">
    <w:name w:val="TEXT2"/>
    <w:basedOn w:val="TEKSTAS"/>
    <w:link w:val="TEXT2Diagrama"/>
    <w:qFormat/>
    <w:rsid w:val="0088284A"/>
    <w:pPr>
      <w:keepNext w:val="0"/>
      <w:widowControl/>
      <w:numPr>
        <w:ilvl w:val="0"/>
        <w:numId w:val="0"/>
      </w:numPr>
      <w:tabs>
        <w:tab w:val="clear" w:pos="3969"/>
        <w:tab w:val="left" w:pos="1134"/>
      </w:tabs>
      <w:ind w:left="567"/>
    </w:pPr>
  </w:style>
  <w:style w:type="character" w:customStyle="1" w:styleId="TEXT2Diagrama">
    <w:name w:val="TEXT2 Diagrama"/>
    <w:link w:val="TEXT2"/>
    <w:rsid w:val="0088284A"/>
    <w:rPr>
      <w:rFonts w:ascii="Calibri" w:hAnsi="Calibri"/>
      <w:spacing w:val="-6"/>
      <w:sz w:val="24"/>
      <w:szCs w:val="24"/>
      <w:lang w:eastAsia="ar-SA"/>
    </w:rPr>
  </w:style>
  <w:style w:type="paragraph" w:styleId="Turinys1">
    <w:name w:val="toc 1"/>
    <w:aliases w:val="TURINYS TURINYS"/>
    <w:basedOn w:val="prastasis"/>
    <w:next w:val="prastasis"/>
    <w:link w:val="Turinys1Diagrama"/>
    <w:uiPriority w:val="39"/>
    <w:unhideWhenUsed/>
    <w:qFormat/>
    <w:locked/>
    <w:rsid w:val="0088284A"/>
    <w:pPr>
      <w:tabs>
        <w:tab w:val="left" w:pos="426"/>
        <w:tab w:val="right" w:leader="dot" w:pos="9639"/>
      </w:tabs>
      <w:spacing w:before="20" w:after="20" w:line="23" w:lineRule="atLeast"/>
      <w:ind w:left="567" w:right="708" w:hanging="567"/>
      <w:jc w:val="both"/>
      <w:outlineLvl w:val="0"/>
    </w:pPr>
    <w:rPr>
      <w:rFonts w:ascii="Calibri" w:eastAsia="Calibri" w:hAnsi="Calibri"/>
      <w:noProof/>
      <w:sz w:val="24"/>
      <w:szCs w:val="24"/>
    </w:rPr>
  </w:style>
  <w:style w:type="character" w:customStyle="1" w:styleId="Turinys1Diagrama">
    <w:name w:val="Turinys 1 Diagrama"/>
    <w:aliases w:val="TURINYS TURINYS Diagrama"/>
    <w:link w:val="Turinys1"/>
    <w:uiPriority w:val="39"/>
    <w:rsid w:val="0088284A"/>
    <w:rPr>
      <w:rFonts w:ascii="Calibri" w:eastAsia="Calibri" w:hAnsi="Calibri"/>
      <w:noProof/>
      <w:sz w:val="24"/>
      <w:szCs w:val="24"/>
      <w:lang w:eastAsia="en-US"/>
    </w:rPr>
  </w:style>
  <w:style w:type="paragraph" w:customStyle="1" w:styleId="TURINYS">
    <w:name w:val="TURINYS *****"/>
    <w:basedOn w:val="Indeksas1"/>
    <w:link w:val="TURINYSDiagrama"/>
    <w:autoRedefine/>
    <w:rsid w:val="0088284A"/>
    <w:pPr>
      <w:spacing w:before="480" w:after="240" w:line="264" w:lineRule="auto"/>
      <w:ind w:left="360" w:hanging="360"/>
      <w:jc w:val="center"/>
    </w:pPr>
    <w:rPr>
      <w:rFonts w:eastAsia="Calibri"/>
      <w:b/>
      <w:sz w:val="24"/>
    </w:rPr>
  </w:style>
  <w:style w:type="paragraph" w:styleId="Indeksas1">
    <w:name w:val="index 1"/>
    <w:basedOn w:val="prastasis"/>
    <w:next w:val="prastasis"/>
    <w:autoRedefine/>
    <w:uiPriority w:val="99"/>
    <w:unhideWhenUsed/>
    <w:rsid w:val="0088284A"/>
    <w:pPr>
      <w:ind w:left="220" w:hanging="220"/>
    </w:pPr>
    <w:rPr>
      <w:sz w:val="22"/>
    </w:rPr>
  </w:style>
  <w:style w:type="character" w:customStyle="1" w:styleId="TURINYSDiagrama">
    <w:name w:val="TURINYS ***** Diagrama"/>
    <w:link w:val="TURINYS"/>
    <w:rsid w:val="0088284A"/>
    <w:rPr>
      <w:rFonts w:eastAsia="Calibri"/>
      <w:b/>
      <w:sz w:val="24"/>
      <w:lang w:eastAsia="en-US"/>
    </w:rPr>
  </w:style>
  <w:style w:type="paragraph" w:customStyle="1" w:styleId="TURINIOSRAAS">
    <w:name w:val="TURINIO SĄRAŠAS"/>
    <w:basedOn w:val="Turinys1"/>
    <w:link w:val="TURINIOSRAASDiagrama"/>
    <w:rsid w:val="0088284A"/>
    <w:pPr>
      <w:tabs>
        <w:tab w:val="clear" w:pos="426"/>
        <w:tab w:val="clear" w:pos="9639"/>
        <w:tab w:val="left" w:pos="340"/>
        <w:tab w:val="left" w:pos="454"/>
        <w:tab w:val="left" w:pos="567"/>
        <w:tab w:val="left" w:pos="960"/>
        <w:tab w:val="right" w:leader="dot" w:pos="9628"/>
      </w:tabs>
      <w:spacing w:before="0" w:after="0" w:line="264" w:lineRule="auto"/>
      <w:ind w:left="0" w:right="0" w:firstLine="0"/>
      <w:jc w:val="left"/>
      <w:outlineLvl w:val="9"/>
    </w:pPr>
    <w:rPr>
      <w:rFonts w:eastAsia="Times New Roman" w:cs="Calibri"/>
      <w:b/>
      <w:bCs/>
      <w:caps/>
      <w:noProof w:val="0"/>
      <w:szCs w:val="22"/>
    </w:rPr>
  </w:style>
  <w:style w:type="character" w:customStyle="1" w:styleId="TURINIOSRAASDiagrama">
    <w:name w:val="TURINIO SĄRAŠAS Diagrama"/>
    <w:link w:val="TURINIOSRAAS"/>
    <w:rsid w:val="0088284A"/>
    <w:rPr>
      <w:rFonts w:ascii="Calibri" w:hAnsi="Calibri" w:cs="Calibri"/>
      <w:b/>
      <w:bCs/>
      <w:caps/>
      <w:sz w:val="24"/>
      <w:szCs w:val="22"/>
      <w:lang w:eastAsia="en-US"/>
    </w:rPr>
  </w:style>
  <w:style w:type="paragraph" w:customStyle="1" w:styleId="SutartiesSKYRIAI">
    <w:name w:val="Sutarties SKYRIAI"/>
    <w:basedOn w:val="prastasis"/>
    <w:link w:val="SutartiesSKYRIAIDiagrama"/>
    <w:rsid w:val="0088284A"/>
    <w:pPr>
      <w:spacing w:before="240" w:after="120"/>
      <w:ind w:left="714" w:hanging="357"/>
      <w:jc w:val="center"/>
    </w:pPr>
    <w:rPr>
      <w:sz w:val="24"/>
      <w:szCs w:val="24"/>
    </w:rPr>
  </w:style>
  <w:style w:type="character" w:customStyle="1" w:styleId="SutartiesSKYRIAIDiagrama">
    <w:name w:val="Sutarties SKYRIAI Diagrama"/>
    <w:link w:val="SutartiesSKYRIAI"/>
    <w:rsid w:val="0088284A"/>
    <w:rPr>
      <w:sz w:val="24"/>
      <w:szCs w:val="24"/>
      <w:lang w:eastAsia="en-US"/>
    </w:rPr>
  </w:style>
  <w:style w:type="paragraph" w:customStyle="1" w:styleId="SutartiesTEKSTAS0">
    <w:name w:val="Sutarties TEKSTAS"/>
    <w:basedOn w:val="TEKSTAS"/>
    <w:link w:val="SutartiesTEKSTASDiagrama0"/>
    <w:rsid w:val="0088284A"/>
    <w:pPr>
      <w:keepNext w:val="0"/>
      <w:keepLines/>
      <w:widowControl/>
      <w:numPr>
        <w:ilvl w:val="0"/>
        <w:numId w:val="0"/>
      </w:numPr>
      <w:suppressLineNumbers/>
      <w:tabs>
        <w:tab w:val="clear" w:pos="567"/>
        <w:tab w:val="clear" w:pos="3969"/>
        <w:tab w:val="left" w:pos="993"/>
      </w:tabs>
      <w:suppressAutoHyphens/>
      <w:autoSpaceDE/>
      <w:autoSpaceDN/>
      <w:adjustRightInd/>
      <w:spacing w:before="120" w:after="0" w:line="264" w:lineRule="auto"/>
      <w:ind w:left="1287" w:hanging="360"/>
      <w:contextualSpacing/>
    </w:pPr>
    <w:rPr>
      <w:rFonts w:ascii="Times New Roman" w:eastAsia="Calibri" w:hAnsi="Times New Roman"/>
      <w:spacing w:val="0"/>
      <w:lang w:eastAsia="en-US"/>
    </w:rPr>
  </w:style>
  <w:style w:type="character" w:customStyle="1" w:styleId="SutartiesTEKSTASDiagrama0">
    <w:name w:val="Sutarties TEKSTAS Diagrama"/>
    <w:link w:val="SutartiesTEKSTAS0"/>
    <w:rsid w:val="0088284A"/>
    <w:rPr>
      <w:rFonts w:eastAsia="Calibri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88284A"/>
    <w:rPr>
      <w:sz w:val="22"/>
      <w:lang w:eastAsia="en-US"/>
    </w:rPr>
  </w:style>
  <w:style w:type="paragraph" w:customStyle="1" w:styleId="Stilius2">
    <w:name w:val="Stilius2"/>
    <w:basedOn w:val="prastasis"/>
    <w:link w:val="Stilius2Diagrama"/>
    <w:qFormat/>
    <w:rsid w:val="0088284A"/>
    <w:pPr>
      <w:numPr>
        <w:ilvl w:val="1"/>
        <w:numId w:val="7"/>
      </w:numPr>
      <w:tabs>
        <w:tab w:val="left" w:pos="284"/>
        <w:tab w:val="left" w:pos="1560"/>
      </w:tabs>
      <w:autoSpaceDE w:val="0"/>
      <w:autoSpaceDN w:val="0"/>
      <w:adjustRightInd w:val="0"/>
      <w:spacing w:line="22" w:lineRule="atLeast"/>
      <w:ind w:left="851" w:firstLine="0"/>
      <w:jc w:val="both"/>
    </w:pPr>
    <w:rPr>
      <w:rFonts w:ascii="TimesLT" w:hAnsi="TimesLT"/>
      <w:sz w:val="24"/>
      <w:szCs w:val="24"/>
      <w:lang w:val="en-US"/>
    </w:rPr>
  </w:style>
  <w:style w:type="character" w:customStyle="1" w:styleId="Stilius2Diagrama">
    <w:name w:val="Stilius2 Diagrama"/>
    <w:link w:val="Stilius2"/>
    <w:rsid w:val="0088284A"/>
    <w:rPr>
      <w:rFonts w:ascii="TimesLT" w:hAnsi="TimesLT"/>
      <w:sz w:val="24"/>
      <w:szCs w:val="24"/>
      <w:lang w:val="en-US" w:eastAsia="en-US"/>
    </w:rPr>
  </w:style>
  <w:style w:type="paragraph" w:customStyle="1" w:styleId="Stilius1">
    <w:name w:val="Stilius1"/>
    <w:basedOn w:val="Sraopastraipa"/>
    <w:link w:val="Stilius1Diagrama"/>
    <w:autoRedefine/>
    <w:qFormat/>
    <w:rsid w:val="0088284A"/>
    <w:pPr>
      <w:tabs>
        <w:tab w:val="left" w:pos="993"/>
      </w:tabs>
      <w:spacing w:line="264" w:lineRule="auto"/>
      <w:ind w:left="0" w:firstLine="425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ilius1Diagrama">
    <w:name w:val="Stilius1 Diagrama"/>
    <w:link w:val="Stilius1"/>
    <w:rsid w:val="0088284A"/>
    <w:rPr>
      <w:sz w:val="24"/>
      <w:szCs w:val="24"/>
      <w:lang w:eastAsia="en-US"/>
    </w:rPr>
  </w:style>
  <w:style w:type="character" w:customStyle="1" w:styleId="DebesliotekstasDiagrama1">
    <w:name w:val="Debesėlio tekstas Diagrama1"/>
    <w:uiPriority w:val="99"/>
    <w:rsid w:val="0088284A"/>
    <w:rPr>
      <w:rFonts w:ascii="Tahoma" w:eastAsia="Calibri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8284A"/>
    <w:pPr>
      <w:keepLines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numbering" w:customStyle="1" w:styleId="NoList1">
    <w:name w:val="No List1"/>
    <w:next w:val="Sraonra"/>
    <w:uiPriority w:val="99"/>
    <w:semiHidden/>
    <w:rsid w:val="0088284A"/>
  </w:style>
  <w:style w:type="numbering" w:customStyle="1" w:styleId="NoList2">
    <w:name w:val="No List2"/>
    <w:next w:val="Sraonra"/>
    <w:uiPriority w:val="99"/>
    <w:semiHidden/>
    <w:rsid w:val="0088284A"/>
  </w:style>
  <w:style w:type="paragraph" w:customStyle="1" w:styleId="xl102">
    <w:name w:val="xl10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3">
    <w:name w:val="xl10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4">
    <w:name w:val="xl10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5">
    <w:name w:val="xl105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lt-LT"/>
    </w:rPr>
  </w:style>
  <w:style w:type="paragraph" w:customStyle="1" w:styleId="xl106">
    <w:name w:val="xl10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7">
    <w:name w:val="xl10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8">
    <w:name w:val="xl10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9">
    <w:name w:val="xl109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0">
    <w:name w:val="xl11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1">
    <w:name w:val="xl11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2">
    <w:name w:val="xl11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3">
    <w:name w:val="xl11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4">
    <w:name w:val="xl11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5">
    <w:name w:val="xl11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6">
    <w:name w:val="xl11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7">
    <w:name w:val="xl11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8">
    <w:name w:val="xl11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9">
    <w:name w:val="xl11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20">
    <w:name w:val="xl12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21">
    <w:name w:val="xl121"/>
    <w:basedOn w:val="prastasis"/>
    <w:rsid w:val="0088284A"/>
    <w:pP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88284A"/>
    <w:pPr>
      <w:spacing w:before="100" w:beforeAutospacing="1" w:after="100" w:afterAutospacing="1"/>
    </w:pPr>
    <w:rPr>
      <w:rFonts w:ascii="Calibri" w:hAnsi="Calibri"/>
      <w:sz w:val="16"/>
      <w:szCs w:val="16"/>
      <w:lang w:eastAsia="lt-LT"/>
    </w:rPr>
  </w:style>
  <w:style w:type="paragraph" w:customStyle="1" w:styleId="font6">
    <w:name w:val="font6"/>
    <w:basedOn w:val="prastasis"/>
    <w:rsid w:val="0088284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7">
    <w:name w:val="font7"/>
    <w:basedOn w:val="prastasis"/>
    <w:rsid w:val="0088284A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lt-LT"/>
    </w:rPr>
  </w:style>
  <w:style w:type="character" w:customStyle="1" w:styleId="DiagramaDiagrama15">
    <w:name w:val="Diagrama Diagrama15"/>
    <w:uiPriority w:val="99"/>
    <w:rsid w:val="006B319E"/>
    <w:rPr>
      <w:b/>
      <w:sz w:val="32"/>
      <w:lang w:val="lt-LT" w:eastAsia="en-US"/>
    </w:rPr>
  </w:style>
  <w:style w:type="character" w:customStyle="1" w:styleId="DiagramaDiagrama13">
    <w:name w:val="Diagrama Diagrama13"/>
    <w:uiPriority w:val="99"/>
    <w:rsid w:val="006B319E"/>
    <w:rPr>
      <w:b/>
      <w:sz w:val="24"/>
      <w:lang w:val="lt-LT" w:eastAsia="en-US"/>
    </w:rPr>
  </w:style>
  <w:style w:type="character" w:customStyle="1" w:styleId="DiagramaDiagrama8">
    <w:name w:val="Diagrama Diagrama8"/>
    <w:uiPriority w:val="99"/>
    <w:rsid w:val="006B319E"/>
    <w:rPr>
      <w:b/>
      <w:sz w:val="24"/>
      <w:lang w:val="lt-LT" w:eastAsia="en-US"/>
    </w:rPr>
  </w:style>
  <w:style w:type="character" w:customStyle="1" w:styleId="DiagramaDiagrama3">
    <w:name w:val="Diagrama Diagrama3"/>
    <w:uiPriority w:val="99"/>
    <w:rsid w:val="006B319E"/>
    <w:rPr>
      <w:sz w:val="24"/>
      <w:lang w:val="lt-LT" w:eastAsia="en-US"/>
    </w:rPr>
  </w:style>
  <w:style w:type="character" w:customStyle="1" w:styleId="DiagramaDiagrama1">
    <w:name w:val="Diagrama Diagrama1"/>
    <w:uiPriority w:val="99"/>
    <w:rsid w:val="006B319E"/>
    <w:rPr>
      <w:b/>
      <w:sz w:val="40"/>
      <w:lang w:val="lt-LT" w:eastAsia="en-US"/>
    </w:rPr>
  </w:style>
  <w:style w:type="character" w:customStyle="1" w:styleId="DiagramaDiagrama6">
    <w:name w:val="Diagrama Diagrama6"/>
    <w:uiPriority w:val="99"/>
    <w:semiHidden/>
    <w:rsid w:val="006B319E"/>
    <w:rPr>
      <w:lang w:val="ru-RU" w:eastAsia="en-US"/>
    </w:rPr>
  </w:style>
  <w:style w:type="character" w:customStyle="1" w:styleId="DiagramaDiagrama4">
    <w:name w:val="Diagrama Diagrama4"/>
    <w:uiPriority w:val="99"/>
    <w:locked/>
    <w:rsid w:val="006B319E"/>
    <w:rPr>
      <w:sz w:val="24"/>
      <w:lang w:val="lt-LT" w:eastAsia="en-US"/>
    </w:rPr>
  </w:style>
  <w:style w:type="character" w:customStyle="1" w:styleId="CharCharDiagrama2">
    <w:name w:val="Char Char Diagrama2"/>
    <w:aliases w:val="Char Diagrama2,Char Char Char Diagrama Diagrama Diagrama Diagrama Diagrama Diagrama2,Char Char Char Diagrama Diagrama Diagrama Diagrama Diagrama Diagrama Diagrama Diagrama Diagrama Diagrama Diagrama,body indent Diagrama,b Diagrama"/>
    <w:uiPriority w:val="99"/>
    <w:rsid w:val="006B319E"/>
    <w:rPr>
      <w:sz w:val="24"/>
      <w:lang w:val="lt-LT" w:eastAsia="en-US"/>
    </w:rPr>
  </w:style>
  <w:style w:type="character" w:styleId="Puslapioinaosnuoroda">
    <w:name w:val="footnote reference"/>
    <w:rsid w:val="006B319E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rsid w:val="006B319E"/>
    <w:rPr>
      <w:rFonts w:ascii="HelveticaLT" w:hAnsi="HelveticaLT"/>
      <w:lang w:val="en-US"/>
    </w:rPr>
  </w:style>
  <w:style w:type="character" w:customStyle="1" w:styleId="PuslapioinaostekstasDiagrama">
    <w:name w:val="Puslapio išnašos tekstas Diagrama"/>
    <w:link w:val="Puslapioinaostekstas"/>
    <w:rsid w:val="006B319E"/>
    <w:rPr>
      <w:rFonts w:ascii="HelveticaLT" w:hAnsi="HelveticaLT"/>
      <w:lang w:val="en-US" w:eastAsia="en-US"/>
    </w:rPr>
  </w:style>
  <w:style w:type="paragraph" w:customStyle="1" w:styleId="Textbody">
    <w:name w:val="Text body"/>
    <w:basedOn w:val="prastasis"/>
    <w:uiPriority w:val="99"/>
    <w:rsid w:val="006B319E"/>
    <w:pPr>
      <w:widowControl w:val="0"/>
      <w:spacing w:after="120"/>
      <w:jc w:val="both"/>
    </w:pPr>
    <w:rPr>
      <w:rFonts w:ascii="TimesLT" w:hAnsi="TimesLT"/>
    </w:rPr>
  </w:style>
  <w:style w:type="character" w:styleId="Emfaz">
    <w:name w:val="Emphasis"/>
    <w:uiPriority w:val="99"/>
    <w:qFormat/>
    <w:locked/>
    <w:rsid w:val="006B319E"/>
    <w:rPr>
      <w:rFonts w:cs="Times New Roman"/>
      <w:i/>
    </w:rPr>
  </w:style>
  <w:style w:type="character" w:customStyle="1" w:styleId="textnormal1">
    <w:name w:val="textnormal1"/>
    <w:uiPriority w:val="99"/>
    <w:rsid w:val="006B319E"/>
    <w:rPr>
      <w:rFonts w:ascii="Arial" w:hAnsi="Arial"/>
      <w:color w:val="595959"/>
      <w:sz w:val="20"/>
    </w:rPr>
  </w:style>
  <w:style w:type="character" w:customStyle="1" w:styleId="style10">
    <w:name w:val="style1"/>
    <w:uiPriority w:val="99"/>
    <w:rsid w:val="006B319E"/>
    <w:rPr>
      <w:rFonts w:cs="Times New Roman"/>
    </w:rPr>
  </w:style>
  <w:style w:type="character" w:customStyle="1" w:styleId="textsmall">
    <w:name w:val="textsmall"/>
    <w:uiPriority w:val="99"/>
    <w:rsid w:val="006B319E"/>
    <w:rPr>
      <w:rFonts w:cs="Times New Roman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rsid w:val="006B319E"/>
    <w:pPr>
      <w:spacing w:after="160" w:line="240" w:lineRule="exact"/>
    </w:pPr>
    <w:rPr>
      <w:rFonts w:ascii="Verdana" w:hAnsi="Verdana"/>
    </w:rPr>
  </w:style>
  <w:style w:type="character" w:customStyle="1" w:styleId="DiagramaDiagrama131">
    <w:name w:val="Diagrama Diagrama131"/>
    <w:uiPriority w:val="99"/>
    <w:rsid w:val="006B319E"/>
    <w:rPr>
      <w:b/>
      <w:sz w:val="24"/>
      <w:lang w:val="lt-LT" w:eastAsia="en-US"/>
    </w:rPr>
  </w:style>
  <w:style w:type="character" w:customStyle="1" w:styleId="ListParagraphChar2">
    <w:name w:val="List Paragraph Char2"/>
    <w:uiPriority w:val="34"/>
    <w:locked/>
    <w:rsid w:val="006B319E"/>
    <w:rPr>
      <w:lang w:eastAsia="en-US"/>
    </w:rPr>
  </w:style>
  <w:style w:type="paragraph" w:customStyle="1" w:styleId="Hyperlink1">
    <w:name w:val="Hyperlink1"/>
    <w:uiPriority w:val="99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grindinistekstas20">
    <w:name w:val="Pagrindinis tekstas2"/>
    <w:uiPriority w:val="99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Diagrama1">
    <w:name w:val="Diagrama Diagrama Diagrama1"/>
    <w:basedOn w:val="prastasis"/>
    <w:uiPriority w:val="99"/>
    <w:rsid w:val="006B319E"/>
    <w:pPr>
      <w:spacing w:after="160" w:line="240" w:lineRule="exact"/>
    </w:pPr>
    <w:rPr>
      <w:rFonts w:ascii="Tahoma" w:hAnsi="Tahoma"/>
      <w:lang w:val="en-US"/>
    </w:rPr>
  </w:style>
  <w:style w:type="paragraph" w:customStyle="1" w:styleId="Style-17">
    <w:name w:val="Style-17"/>
    <w:uiPriority w:val="99"/>
    <w:rsid w:val="006B319E"/>
    <w:rPr>
      <w:lang w:val="en-US" w:eastAsia="en-US"/>
    </w:rPr>
  </w:style>
  <w:style w:type="paragraph" w:customStyle="1" w:styleId="Style-20">
    <w:name w:val="Style-20"/>
    <w:uiPriority w:val="99"/>
    <w:rsid w:val="006B319E"/>
    <w:rPr>
      <w:lang w:val="en-US" w:eastAsia="en-US"/>
    </w:rPr>
  </w:style>
  <w:style w:type="character" w:customStyle="1" w:styleId="yui372321369566058015116">
    <w:name w:val="yui_3_7_2_32_1369566058015_116"/>
    <w:uiPriority w:val="99"/>
    <w:rsid w:val="006B319E"/>
    <w:rPr>
      <w:rFonts w:cs="Times New Roman"/>
    </w:rPr>
  </w:style>
  <w:style w:type="character" w:customStyle="1" w:styleId="yui372321369566058015117">
    <w:name w:val="yui_3_7_2_32_1369566058015_117"/>
    <w:uiPriority w:val="99"/>
    <w:rsid w:val="006B319E"/>
    <w:rPr>
      <w:rFonts w:cs="Times New Roman"/>
    </w:rPr>
  </w:style>
  <w:style w:type="paragraph" w:customStyle="1" w:styleId="Sraopastraipa1">
    <w:name w:val="Sąrašo pastraipa1"/>
    <w:basedOn w:val="prastasis"/>
    <w:link w:val="ListParagraphChar"/>
    <w:uiPriority w:val="99"/>
    <w:rsid w:val="006B319E"/>
    <w:pPr>
      <w:ind w:left="720"/>
      <w:contextualSpacing/>
    </w:pPr>
    <w:rPr>
      <w:lang w:eastAsia="lt-LT"/>
    </w:rPr>
  </w:style>
  <w:style w:type="character" w:customStyle="1" w:styleId="ListParagraphChar1">
    <w:name w:val="List Paragraph Char1"/>
    <w:uiPriority w:val="34"/>
    <w:locked/>
    <w:rsid w:val="006B319E"/>
    <w:rPr>
      <w:sz w:val="20"/>
      <w:szCs w:val="20"/>
      <w:lang w:eastAsia="en-US"/>
    </w:rPr>
  </w:style>
  <w:style w:type="paragraph" w:customStyle="1" w:styleId="arno1">
    <w:name w:val="arno1"/>
    <w:basedOn w:val="Pagrindinistekstas"/>
    <w:link w:val="arno1Diagrama"/>
    <w:uiPriority w:val="99"/>
    <w:rsid w:val="006B319E"/>
    <w:pPr>
      <w:numPr>
        <w:numId w:val="8"/>
      </w:numPr>
    </w:pPr>
    <w:rPr>
      <w:szCs w:val="20"/>
    </w:rPr>
  </w:style>
  <w:style w:type="character" w:customStyle="1" w:styleId="arno1Diagrama">
    <w:name w:val="arno1 Diagrama"/>
    <w:link w:val="arno1"/>
    <w:uiPriority w:val="99"/>
    <w:locked/>
    <w:rsid w:val="006B319E"/>
    <w:rPr>
      <w:sz w:val="24"/>
      <w:lang w:eastAsia="en-US"/>
    </w:rPr>
  </w:style>
  <w:style w:type="paragraph" w:customStyle="1" w:styleId="arno3">
    <w:name w:val="arno 3"/>
    <w:basedOn w:val="prastasis"/>
    <w:link w:val="arno3Diagrama"/>
    <w:uiPriority w:val="99"/>
    <w:rsid w:val="006B319E"/>
    <w:pPr>
      <w:numPr>
        <w:ilvl w:val="1"/>
        <w:numId w:val="8"/>
      </w:numPr>
      <w:ind w:left="0" w:firstLine="720"/>
      <w:jc w:val="both"/>
    </w:pPr>
    <w:rPr>
      <w:sz w:val="24"/>
    </w:rPr>
  </w:style>
  <w:style w:type="character" w:customStyle="1" w:styleId="arno3Diagrama">
    <w:name w:val="arno 3 Diagrama"/>
    <w:link w:val="arno3"/>
    <w:uiPriority w:val="99"/>
    <w:locked/>
    <w:rsid w:val="006B319E"/>
    <w:rPr>
      <w:sz w:val="24"/>
      <w:lang w:eastAsia="en-US"/>
    </w:rPr>
  </w:style>
  <w:style w:type="paragraph" w:styleId="Sraas2">
    <w:name w:val="List 2"/>
    <w:basedOn w:val="prastasis"/>
    <w:rsid w:val="006B319E"/>
    <w:pPr>
      <w:ind w:left="566" w:hanging="283"/>
    </w:pPr>
  </w:style>
  <w:style w:type="table" w:customStyle="1" w:styleId="TableGrid1">
    <w:name w:val="Table Grid1"/>
    <w:basedOn w:val="prastojilentel"/>
    <w:next w:val="Lentelstinklelis"/>
    <w:uiPriority w:val="39"/>
    <w:locked/>
    <w:rsid w:val="006B3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ilutsnumeris">
    <w:name w:val="line number"/>
    <w:unhideWhenUsed/>
    <w:rsid w:val="008C7740"/>
  </w:style>
  <w:style w:type="character" w:customStyle="1" w:styleId="CommentSubjectChar1">
    <w:name w:val="Comment Subject Char1"/>
    <w:locked/>
    <w:rsid w:val="007856D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Preformatted">
    <w:name w:val="Preformatted"/>
    <w:basedOn w:val="prastasis"/>
    <w:rsid w:val="007856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Sraas3">
    <w:name w:val="List 3"/>
    <w:basedOn w:val="prastasis"/>
    <w:rsid w:val="007856DD"/>
    <w:pPr>
      <w:ind w:left="849" w:hanging="283"/>
    </w:pPr>
    <w:rPr>
      <w:sz w:val="24"/>
      <w:szCs w:val="24"/>
    </w:rPr>
  </w:style>
  <w:style w:type="paragraph" w:styleId="Sraas">
    <w:name w:val="List"/>
    <w:basedOn w:val="prastasis"/>
    <w:uiPriority w:val="99"/>
    <w:unhideWhenUsed/>
    <w:rsid w:val="007856DD"/>
    <w:pPr>
      <w:ind w:left="283" w:hanging="283"/>
      <w:contextualSpacing/>
    </w:pPr>
    <w:rPr>
      <w:sz w:val="24"/>
    </w:rPr>
  </w:style>
  <w:style w:type="paragraph" w:styleId="Sraas4">
    <w:name w:val="List 4"/>
    <w:basedOn w:val="prastasis"/>
    <w:uiPriority w:val="99"/>
    <w:unhideWhenUsed/>
    <w:rsid w:val="007856DD"/>
    <w:pPr>
      <w:ind w:left="1132" w:hanging="283"/>
      <w:contextualSpacing/>
    </w:pPr>
    <w:rPr>
      <w:sz w:val="24"/>
    </w:rPr>
  </w:style>
  <w:style w:type="paragraph" w:styleId="Sraas5">
    <w:name w:val="List 5"/>
    <w:basedOn w:val="prastasis"/>
    <w:uiPriority w:val="99"/>
    <w:unhideWhenUsed/>
    <w:rsid w:val="007856DD"/>
    <w:pPr>
      <w:ind w:left="1415" w:hanging="283"/>
      <w:contextualSpacing/>
    </w:pPr>
    <w:rPr>
      <w:sz w:val="24"/>
    </w:rPr>
  </w:style>
  <w:style w:type="paragraph" w:styleId="Sraotsinys2">
    <w:name w:val="List Continue 2"/>
    <w:basedOn w:val="prastasis"/>
    <w:uiPriority w:val="99"/>
    <w:unhideWhenUsed/>
    <w:rsid w:val="007856DD"/>
    <w:pPr>
      <w:spacing w:after="120"/>
      <w:ind w:left="566"/>
      <w:contextualSpacing/>
    </w:pPr>
    <w:rPr>
      <w:sz w:val="24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7856DD"/>
    <w:pPr>
      <w:spacing w:after="120"/>
      <w:ind w:firstLine="210"/>
      <w:jc w:val="left"/>
    </w:pPr>
    <w:rPr>
      <w:szCs w:val="20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7856DD"/>
    <w:rPr>
      <w:rFonts w:cs="Times New Roman"/>
      <w:sz w:val="24"/>
      <w:szCs w:val="24"/>
      <w:lang w:val="lt-LT" w:eastAsia="en-US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unhideWhenUsed/>
    <w:rsid w:val="007856DD"/>
    <w:pPr>
      <w:spacing w:after="120"/>
      <w:ind w:left="283" w:firstLine="210"/>
      <w:jc w:val="left"/>
    </w:pPr>
    <w:rPr>
      <w:sz w:val="24"/>
      <w:lang w:val="ru-RU"/>
    </w:rPr>
  </w:style>
  <w:style w:type="character" w:customStyle="1" w:styleId="BodyTextFirstIndent2Char">
    <w:name w:val="Body Text First Indent 2 Char"/>
    <w:basedOn w:val="PagrindiniotekstotraukaDiagrama"/>
    <w:rsid w:val="007856DD"/>
    <w:rPr>
      <w:rFonts w:cs="Times New Roman"/>
      <w:sz w:val="20"/>
      <w:szCs w:val="20"/>
      <w:lang w:val="ru-RU" w:eastAsia="en-US"/>
    </w:rPr>
  </w:style>
  <w:style w:type="character" w:customStyle="1" w:styleId="Pagrindiniotekstopirmatrauka2Diagrama">
    <w:name w:val="Pagrindinio teksto pirma įtrauka 2 Diagrama"/>
    <w:link w:val="Pagrindiniotekstopirmatrauka2"/>
    <w:uiPriority w:val="99"/>
    <w:rsid w:val="007856DD"/>
    <w:rPr>
      <w:sz w:val="24"/>
      <w:lang w:val="ru-RU" w:eastAsia="en-US"/>
    </w:rPr>
  </w:style>
  <w:style w:type="paragraph" w:customStyle="1" w:styleId="NormalNum">
    <w:name w:val="Normal Num"/>
    <w:basedOn w:val="prastasis"/>
    <w:rsid w:val="007856DD"/>
    <w:pPr>
      <w:tabs>
        <w:tab w:val="num" w:pos="927"/>
        <w:tab w:val="num" w:pos="1440"/>
      </w:tabs>
      <w:spacing w:after="120"/>
      <w:ind w:left="1440" w:firstLine="567"/>
      <w:jc w:val="both"/>
    </w:pPr>
    <w:rPr>
      <w:sz w:val="24"/>
    </w:rPr>
  </w:style>
  <w:style w:type="paragraph" w:customStyle="1" w:styleId="CharCharCharDiagramaDiagramaCharCharCharCharCharChar">
    <w:name w:val="Char Char Char Diagrama Diagrama Char Char Char Char Char Char"/>
    <w:basedOn w:val="prastasis"/>
    <w:rsid w:val="007856DD"/>
    <w:pPr>
      <w:spacing w:after="160" w:line="240" w:lineRule="exact"/>
    </w:pPr>
    <w:rPr>
      <w:rFonts w:ascii="Tahoma" w:hAnsi="Tahoma"/>
      <w:lang w:val="en-US"/>
    </w:rPr>
  </w:style>
  <w:style w:type="paragraph" w:styleId="Turinys3">
    <w:name w:val="toc 3"/>
    <w:basedOn w:val="prastasis"/>
    <w:next w:val="prastasis"/>
    <w:autoRedefine/>
    <w:locked/>
    <w:rsid w:val="007856DD"/>
    <w:pPr>
      <w:ind w:left="480"/>
    </w:pPr>
    <w:rPr>
      <w:sz w:val="24"/>
    </w:rPr>
  </w:style>
  <w:style w:type="paragraph" w:styleId="Turinys2">
    <w:name w:val="toc 2"/>
    <w:basedOn w:val="prastasis"/>
    <w:next w:val="prastasis"/>
    <w:autoRedefine/>
    <w:locked/>
    <w:rsid w:val="007856DD"/>
    <w:pPr>
      <w:ind w:left="240"/>
    </w:pPr>
    <w:rPr>
      <w:sz w:val="24"/>
    </w:rPr>
  </w:style>
  <w:style w:type="paragraph" w:customStyle="1" w:styleId="Antraslygis">
    <w:name w:val="Antras lygis"/>
    <w:basedOn w:val="00MANOTEKSTAS"/>
    <w:rsid w:val="007856DD"/>
    <w:pPr>
      <w:numPr>
        <w:ilvl w:val="1"/>
        <w:numId w:val="10"/>
      </w:numPr>
      <w:ind w:left="567"/>
    </w:pPr>
    <w:rPr>
      <w:szCs w:val="20"/>
    </w:rPr>
  </w:style>
  <w:style w:type="paragraph" w:customStyle="1" w:styleId="43">
    <w:name w:val="43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7">
    <w:name w:val="47"/>
    <w:basedOn w:val="prastasis"/>
    <w:rsid w:val="007856DD"/>
    <w:pPr>
      <w:numPr>
        <w:ilvl w:val="1"/>
        <w:numId w:val="11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8">
    <w:name w:val="48"/>
    <w:basedOn w:val="prastasis"/>
    <w:rsid w:val="007856DD"/>
    <w:pPr>
      <w:numPr>
        <w:numId w:val="9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9">
    <w:name w:val="49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StyleHeading1LeftLeft0cmFirstline0cm">
    <w:name w:val="Style Heading 1 + Left Left:  0 cm First line:  0 cm"/>
    <w:basedOn w:val="Antrat1"/>
    <w:rsid w:val="007856DD"/>
    <w:pPr>
      <w:numPr>
        <w:numId w:val="14"/>
      </w:numPr>
      <w:spacing w:after="240"/>
    </w:pPr>
    <w:rPr>
      <w:kern w:val="32"/>
      <w:sz w:val="24"/>
      <w:szCs w:val="20"/>
    </w:rPr>
  </w:style>
  <w:style w:type="paragraph" w:customStyle="1" w:styleId="56">
    <w:name w:val="56"/>
    <w:basedOn w:val="47"/>
    <w:rsid w:val="007856DD"/>
    <w:pPr>
      <w:numPr>
        <w:ilvl w:val="0"/>
        <w:numId w:val="15"/>
      </w:numPr>
    </w:pPr>
    <w:rPr>
      <w:b/>
    </w:rPr>
  </w:style>
  <w:style w:type="paragraph" w:customStyle="1" w:styleId="56as">
    <w:name w:val="56as"/>
    <w:basedOn w:val="48"/>
    <w:rsid w:val="007856DD"/>
    <w:pPr>
      <w:numPr>
        <w:numId w:val="0"/>
      </w:numPr>
    </w:pPr>
  </w:style>
  <w:style w:type="paragraph" w:customStyle="1" w:styleId="66as">
    <w:name w:val="66as"/>
    <w:basedOn w:val="56as"/>
    <w:rsid w:val="007856DD"/>
  </w:style>
  <w:style w:type="paragraph" w:customStyle="1" w:styleId="76as">
    <w:name w:val="76as"/>
    <w:basedOn w:val="66as"/>
    <w:rsid w:val="007856DD"/>
    <w:rPr>
      <w:iCs w:val="0"/>
    </w:rPr>
  </w:style>
  <w:style w:type="paragraph" w:customStyle="1" w:styleId="79">
    <w:name w:val="79"/>
    <w:basedOn w:val="49"/>
    <w:rsid w:val="007856DD"/>
    <w:pPr>
      <w:numPr>
        <w:ilvl w:val="1"/>
        <w:numId w:val="13"/>
      </w:numPr>
    </w:pPr>
    <w:rPr>
      <w:szCs w:val="22"/>
    </w:rPr>
  </w:style>
  <w:style w:type="paragraph" w:customStyle="1" w:styleId="76">
    <w:name w:val="76"/>
    <w:basedOn w:val="66as"/>
    <w:rsid w:val="007856DD"/>
  </w:style>
  <w:style w:type="paragraph" w:customStyle="1" w:styleId="766">
    <w:name w:val="766"/>
    <w:basedOn w:val="76"/>
    <w:rsid w:val="007856DD"/>
    <w:pPr>
      <w:numPr>
        <w:ilvl w:val="1"/>
        <w:numId w:val="12"/>
      </w:numPr>
    </w:pPr>
  </w:style>
  <w:style w:type="paragraph" w:customStyle="1" w:styleId="87">
    <w:name w:val="87"/>
    <w:basedOn w:val="prastasis"/>
    <w:rsid w:val="007856DD"/>
    <w:pPr>
      <w:widowControl w:val="0"/>
      <w:numPr>
        <w:ilvl w:val="1"/>
        <w:numId w:val="16"/>
      </w:numPr>
      <w:autoSpaceDE w:val="0"/>
      <w:autoSpaceDN w:val="0"/>
      <w:adjustRightInd w:val="0"/>
      <w:jc w:val="both"/>
    </w:pPr>
    <w:rPr>
      <w:sz w:val="24"/>
      <w:szCs w:val="22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7856DD"/>
  </w:style>
  <w:style w:type="character" w:customStyle="1" w:styleId="DokumentoinaostekstasDiagrama">
    <w:name w:val="Dokumento išnašos tekstas Diagrama"/>
    <w:link w:val="Dokumentoinaostekstas"/>
    <w:uiPriority w:val="99"/>
    <w:rsid w:val="007856DD"/>
    <w:rPr>
      <w:lang w:eastAsia="en-US"/>
    </w:rPr>
  </w:style>
  <w:style w:type="character" w:styleId="Dokumentoinaosnumeris">
    <w:name w:val="endnote reference"/>
    <w:uiPriority w:val="99"/>
    <w:unhideWhenUsed/>
    <w:rsid w:val="007856DD"/>
    <w:rPr>
      <w:vertAlign w:val="superscript"/>
    </w:rPr>
  </w:style>
  <w:style w:type="paragraph" w:styleId="Turinys4">
    <w:name w:val="toc 4"/>
    <w:basedOn w:val="prastasis"/>
    <w:next w:val="prastasis"/>
    <w:autoRedefine/>
    <w:locked/>
    <w:rsid w:val="007856DD"/>
    <w:pPr>
      <w:ind w:left="480"/>
    </w:pPr>
    <w:rPr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locked/>
    <w:rsid w:val="007856DD"/>
    <w:pPr>
      <w:ind w:left="720"/>
    </w:pPr>
    <w:rPr>
      <w:sz w:val="24"/>
      <w:szCs w:val="24"/>
      <w:lang w:val="en-US"/>
    </w:rPr>
  </w:style>
  <w:style w:type="paragraph" w:styleId="Turinys6">
    <w:name w:val="toc 6"/>
    <w:basedOn w:val="prastasis"/>
    <w:next w:val="prastasis"/>
    <w:autoRedefine/>
    <w:locked/>
    <w:rsid w:val="007856DD"/>
    <w:pPr>
      <w:ind w:left="960"/>
    </w:pPr>
    <w:rPr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locked/>
    <w:rsid w:val="007856DD"/>
    <w:pPr>
      <w:ind w:left="1200"/>
    </w:pPr>
    <w:rPr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locked/>
    <w:rsid w:val="007856DD"/>
    <w:pPr>
      <w:ind w:left="1440"/>
    </w:pPr>
    <w:rPr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locked/>
    <w:rsid w:val="007856DD"/>
    <w:pPr>
      <w:ind w:left="1680"/>
    </w:pPr>
    <w:rPr>
      <w:sz w:val="24"/>
      <w:szCs w:val="24"/>
      <w:lang w:val="en-US"/>
    </w:rPr>
  </w:style>
  <w:style w:type="character" w:customStyle="1" w:styleId="DiagramaDiagrama21">
    <w:name w:val="Diagrama Diagrama21"/>
    <w:rsid w:val="007856DD"/>
    <w:rPr>
      <w:sz w:val="24"/>
      <w:lang w:val="lt-LT" w:eastAsia="en-US" w:bidi="ar-SA"/>
    </w:rPr>
  </w:style>
  <w:style w:type="character" w:customStyle="1" w:styleId="DiagramaDiagrama52">
    <w:name w:val="Diagrama Diagrama52"/>
    <w:rsid w:val="007856DD"/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3">
    <w:name w:val="No Spacing3"/>
    <w:qFormat/>
    <w:rsid w:val="007856DD"/>
    <w:rPr>
      <w:b/>
      <w:bCs/>
      <w:sz w:val="24"/>
      <w:szCs w:val="24"/>
      <w:lang w:eastAsia="en-US"/>
    </w:rPr>
  </w:style>
  <w:style w:type="character" w:customStyle="1" w:styleId="PagrindiniotekstotraukaDiagrama1">
    <w:name w:val="Pagrindinio teksto įtrauka Diagrama1"/>
    <w:rsid w:val="007856DD"/>
    <w:rPr>
      <w:sz w:val="24"/>
      <w:lang w:eastAsia="en-US"/>
    </w:rPr>
  </w:style>
  <w:style w:type="paragraph" w:customStyle="1" w:styleId="CharCharCharDiagramaDiagramaCharCharCharCharCharChar1">
    <w:name w:val="Char Char Char Diagrama Diagrama Char Char Char Char Char Char1"/>
    <w:basedOn w:val="prastasis"/>
    <w:rsid w:val="007856DD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CharChar7">
    <w:name w:val="Char Char7"/>
    <w:rsid w:val="007856DD"/>
    <w:rPr>
      <w:rFonts w:ascii="Courier New" w:hAnsi="Courier New" w:cs="Courier New"/>
    </w:rPr>
  </w:style>
  <w:style w:type="character" w:customStyle="1" w:styleId="CharChar6">
    <w:name w:val="Char Char6"/>
    <w:semiHidden/>
    <w:locked/>
    <w:rsid w:val="007856DD"/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CharChar71">
    <w:name w:val="Char Char71"/>
    <w:locked/>
    <w:rsid w:val="007856DD"/>
    <w:rPr>
      <w:rFonts w:cs="Times New Roman"/>
      <w:lang w:val="ru-RU" w:eastAsia="en-US"/>
    </w:rPr>
  </w:style>
  <w:style w:type="paragraph" w:customStyle="1" w:styleId="1Lygis">
    <w:name w:val="1 Lygis"/>
    <w:basedOn w:val="prastasis"/>
    <w:rsid w:val="007856DD"/>
    <w:pPr>
      <w:tabs>
        <w:tab w:val="num" w:pos="648"/>
      </w:tabs>
      <w:spacing w:before="360" w:after="360"/>
      <w:ind w:left="648" w:hanging="360"/>
      <w:jc w:val="center"/>
    </w:pPr>
    <w:rPr>
      <w:rFonts w:eastAsia="Calibri"/>
      <w:b/>
      <w:sz w:val="24"/>
      <w:szCs w:val="24"/>
    </w:rPr>
  </w:style>
  <w:style w:type="paragraph" w:customStyle="1" w:styleId="2Lygis">
    <w:name w:val="2 Lygis"/>
    <w:basedOn w:val="prastasis"/>
    <w:rsid w:val="007856DD"/>
    <w:pPr>
      <w:tabs>
        <w:tab w:val="num" w:pos="7632"/>
      </w:tabs>
      <w:ind w:left="7632" w:hanging="792"/>
      <w:jc w:val="both"/>
    </w:pPr>
    <w:rPr>
      <w:rFonts w:eastAsia="Calibri"/>
    </w:rPr>
  </w:style>
  <w:style w:type="paragraph" w:customStyle="1" w:styleId="3Lygis">
    <w:name w:val="3 Lygis"/>
    <w:basedOn w:val="prastasis"/>
    <w:rsid w:val="007856DD"/>
    <w:pPr>
      <w:tabs>
        <w:tab w:val="num" w:pos="1980"/>
        <w:tab w:val="num" w:pos="3780"/>
      </w:tabs>
      <w:ind w:firstLine="1260"/>
    </w:pPr>
    <w:rPr>
      <w:rFonts w:eastAsia="Calibri"/>
      <w:sz w:val="24"/>
      <w:szCs w:val="24"/>
    </w:rPr>
  </w:style>
  <w:style w:type="paragraph" w:customStyle="1" w:styleId="4Lygis">
    <w:name w:val="4 Lygis"/>
    <w:basedOn w:val="prastasis"/>
    <w:rsid w:val="007856DD"/>
    <w:pPr>
      <w:tabs>
        <w:tab w:val="num" w:pos="2088"/>
      </w:tabs>
      <w:ind w:left="2016" w:hanging="648"/>
    </w:pPr>
    <w:rPr>
      <w:rFonts w:eastAsia="Calibri"/>
    </w:rPr>
  </w:style>
  <w:style w:type="paragraph" w:customStyle="1" w:styleId="5Lygis">
    <w:name w:val="5 Lygis"/>
    <w:basedOn w:val="prastasis"/>
    <w:rsid w:val="007856DD"/>
    <w:pPr>
      <w:tabs>
        <w:tab w:val="num" w:pos="2808"/>
      </w:tabs>
      <w:ind w:left="2520" w:hanging="792"/>
    </w:pPr>
    <w:rPr>
      <w:rFonts w:eastAsia="Calibri"/>
    </w:rPr>
  </w:style>
  <w:style w:type="paragraph" w:customStyle="1" w:styleId="Style2Lygis12pt1">
    <w:name w:val="Style 2 Lygis + 12 pt1"/>
    <w:basedOn w:val="2Lygis"/>
    <w:rsid w:val="007856DD"/>
    <w:pPr>
      <w:tabs>
        <w:tab w:val="clear" w:pos="7632"/>
        <w:tab w:val="left" w:pos="540"/>
        <w:tab w:val="left" w:pos="1080"/>
        <w:tab w:val="num" w:pos="1125"/>
      </w:tabs>
      <w:ind w:left="0" w:firstLine="540"/>
    </w:pPr>
    <w:rPr>
      <w:sz w:val="24"/>
    </w:rPr>
  </w:style>
  <w:style w:type="character" w:customStyle="1" w:styleId="shorttext">
    <w:name w:val="short_text"/>
    <w:rsid w:val="007856DD"/>
  </w:style>
  <w:style w:type="character" w:customStyle="1" w:styleId="hps">
    <w:name w:val="hps"/>
    <w:rsid w:val="007856DD"/>
  </w:style>
  <w:style w:type="table" w:customStyle="1" w:styleId="TableGrid2">
    <w:name w:val="Table Grid2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1">
    <w:name w:val="e1"/>
    <w:basedOn w:val="Sraonra"/>
    <w:rsid w:val="007856DD"/>
  </w:style>
  <w:style w:type="character" w:styleId="Vietosrezervavimoenklotekstas">
    <w:name w:val="Placeholder Text"/>
    <w:uiPriority w:val="99"/>
    <w:semiHidden/>
    <w:rsid w:val="007856DD"/>
    <w:rPr>
      <w:color w:val="808080"/>
    </w:rPr>
  </w:style>
  <w:style w:type="paragraph" w:customStyle="1" w:styleId="arno2">
    <w:name w:val="arno 2"/>
    <w:basedOn w:val="Pagrindinistekstas"/>
    <w:link w:val="arno2Diagrama"/>
    <w:uiPriority w:val="99"/>
    <w:rsid w:val="009C28F5"/>
    <w:pPr>
      <w:ind w:firstLine="709"/>
    </w:pPr>
    <w:rPr>
      <w:szCs w:val="20"/>
      <w:lang w:val="x-none"/>
    </w:rPr>
  </w:style>
  <w:style w:type="character" w:customStyle="1" w:styleId="arno2Diagrama">
    <w:name w:val="arno 2 Diagrama"/>
    <w:link w:val="arno2"/>
    <w:uiPriority w:val="99"/>
    <w:locked/>
    <w:rsid w:val="009C28F5"/>
    <w:rPr>
      <w:sz w:val="24"/>
      <w:lang w:val="x-none" w:eastAsia="en-US"/>
    </w:rPr>
  </w:style>
  <w:style w:type="paragraph" w:customStyle="1" w:styleId="DALIS">
    <w:name w:val="DALIS**"/>
    <w:basedOn w:val="prastasis"/>
    <w:qFormat/>
    <w:rsid w:val="009C28F5"/>
    <w:pPr>
      <w:spacing w:before="360" w:after="200" w:line="264" w:lineRule="auto"/>
      <w:ind w:left="357" w:hanging="357"/>
      <w:jc w:val="center"/>
    </w:pPr>
    <w:rPr>
      <w:sz w:val="22"/>
      <w:szCs w:val="22"/>
    </w:rPr>
  </w:style>
  <w:style w:type="character" w:customStyle="1" w:styleId="PlainTextChar1">
    <w:name w:val="Plain Text Char1"/>
    <w:uiPriority w:val="99"/>
    <w:rsid w:val="009C28F5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PaprastasistekstasDiagrama1">
    <w:name w:val="Paprastasis tekstas Diagrama1"/>
    <w:uiPriority w:val="99"/>
    <w:rsid w:val="009C28F5"/>
    <w:rPr>
      <w:rFonts w:ascii="Consolas" w:hAnsi="Consolas"/>
      <w:sz w:val="21"/>
      <w:lang w:val="ru-RU" w:eastAsia="en-US"/>
    </w:rPr>
  </w:style>
  <w:style w:type="paragraph" w:customStyle="1" w:styleId="basicparagraph">
    <w:name w:val="basicparagraph"/>
    <w:basedOn w:val="prastasis"/>
    <w:uiPriority w:val="99"/>
    <w:rsid w:val="009C28F5"/>
    <w:pPr>
      <w:spacing w:before="100" w:beforeAutospacing="1" w:after="100" w:afterAutospacing="1"/>
    </w:pPr>
    <w:rPr>
      <w:rFonts w:eastAsia="MS Mincho"/>
      <w:sz w:val="24"/>
      <w:szCs w:val="24"/>
      <w:lang w:eastAsia="lt-LT"/>
    </w:rPr>
  </w:style>
  <w:style w:type="paragraph" w:customStyle="1" w:styleId="30">
    <w:name w:val="3"/>
    <w:basedOn w:val="prastasis"/>
    <w:rsid w:val="009C28F5"/>
    <w:pPr>
      <w:jc w:val="center"/>
    </w:pPr>
    <w:rPr>
      <w:sz w:val="24"/>
      <w:szCs w:val="24"/>
      <w:lang w:eastAsia="lt-LT"/>
    </w:rPr>
  </w:style>
  <w:style w:type="paragraph" w:customStyle="1" w:styleId="BodyText2">
    <w:name w:val="Body Text2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3">
    <w:name w:val="Body Text3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4">
    <w:name w:val="Body Text4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NoList11">
    <w:name w:val="No List11"/>
    <w:next w:val="Sraonra"/>
    <w:uiPriority w:val="99"/>
    <w:semiHidden/>
    <w:rsid w:val="009C28F5"/>
  </w:style>
  <w:style w:type="character" w:customStyle="1" w:styleId="PlainTextChar2">
    <w:name w:val="Plain Text Char2"/>
    <w:uiPriority w:val="99"/>
    <w:rsid w:val="009C28F5"/>
    <w:rPr>
      <w:rFonts w:ascii="Courier New" w:eastAsia="Times New Roman" w:hAnsi="Courier New" w:cs="Times New Roman"/>
      <w:sz w:val="24"/>
      <w:szCs w:val="20"/>
    </w:rPr>
  </w:style>
  <w:style w:type="character" w:customStyle="1" w:styleId="DebesliotekstasDiagrama2">
    <w:name w:val="Debesėlio tekstas Diagrama2"/>
    <w:uiPriority w:val="99"/>
    <w:rsid w:val="009C28F5"/>
    <w:rPr>
      <w:rFonts w:ascii="Tahoma" w:hAnsi="Tahoma" w:cs="Tahoma"/>
      <w:sz w:val="16"/>
      <w:szCs w:val="16"/>
      <w:lang w:val="ru-RU" w:eastAsia="en-US"/>
    </w:rPr>
  </w:style>
  <w:style w:type="paragraph" w:customStyle="1" w:styleId="Pagrindinistekstas30">
    <w:name w:val="Pagrindinis tekstas3"/>
    <w:rsid w:val="00ED0326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5">
    <w:name w:val="Body Text5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6">
    <w:name w:val="Body Text6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4">
    <w:name w:val="Pagrindinis tekstas4"/>
    <w:rsid w:val="004B6BF0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11">
    <w:name w:val="Pagrindinis tekstas11"/>
    <w:rsid w:val="00004B0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Sraonra2">
    <w:name w:val="Sąrašo nėra2"/>
    <w:next w:val="Sraonra"/>
    <w:uiPriority w:val="99"/>
    <w:semiHidden/>
    <w:unhideWhenUsed/>
    <w:rsid w:val="00915729"/>
  </w:style>
  <w:style w:type="numbering" w:customStyle="1" w:styleId="Sraonra11">
    <w:name w:val="Sąrašo nėra11"/>
    <w:next w:val="Sraonra"/>
    <w:uiPriority w:val="99"/>
    <w:semiHidden/>
    <w:unhideWhenUsed/>
    <w:rsid w:val="00915729"/>
  </w:style>
  <w:style w:type="numbering" w:customStyle="1" w:styleId="Sraonra111">
    <w:name w:val="Sąrašo nėra111"/>
    <w:next w:val="Sraonra"/>
    <w:uiPriority w:val="99"/>
    <w:semiHidden/>
    <w:unhideWhenUsed/>
    <w:rsid w:val="00915729"/>
  </w:style>
  <w:style w:type="numbering" w:customStyle="1" w:styleId="NoList12">
    <w:name w:val="No List12"/>
    <w:next w:val="Sraonra"/>
    <w:uiPriority w:val="99"/>
    <w:semiHidden/>
    <w:rsid w:val="00915729"/>
  </w:style>
  <w:style w:type="numbering" w:customStyle="1" w:styleId="NoList21">
    <w:name w:val="No List21"/>
    <w:next w:val="Sraonra"/>
    <w:uiPriority w:val="99"/>
    <w:semiHidden/>
    <w:rsid w:val="00915729"/>
  </w:style>
  <w:style w:type="numbering" w:customStyle="1" w:styleId="NoList111">
    <w:name w:val="No List111"/>
    <w:next w:val="Sraonra"/>
    <w:uiPriority w:val="99"/>
    <w:semiHidden/>
    <w:rsid w:val="00915729"/>
  </w:style>
  <w:style w:type="character" w:customStyle="1" w:styleId="fontstyle01">
    <w:name w:val="fontstyle01"/>
    <w:rsid w:val="000C7EE2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customStyle="1" w:styleId="Laukeliai">
    <w:name w:val="Laukeliai"/>
    <w:uiPriority w:val="1"/>
    <w:rsid w:val="00FC2B02"/>
    <w:rPr>
      <w:rFonts w:ascii="Arial" w:hAnsi="Arial"/>
      <w:sz w:val="20"/>
    </w:rPr>
  </w:style>
  <w:style w:type="character" w:customStyle="1" w:styleId="BetarpDiagrama">
    <w:name w:val="Be tarpų Diagrama"/>
    <w:link w:val="Betarp"/>
    <w:uiPriority w:val="1"/>
    <w:rsid w:val="00F031D1"/>
    <w:rPr>
      <w:sz w:val="22"/>
      <w:lang w:eastAsia="en-US"/>
    </w:rPr>
  </w:style>
  <w:style w:type="paragraph" w:customStyle="1" w:styleId="prastasis1">
    <w:name w:val="Įprastasis1"/>
    <w:rsid w:val="00474387"/>
    <w:pPr>
      <w:suppressAutoHyphens/>
      <w:autoSpaceDN w:val="0"/>
    </w:pPr>
    <w:rPr>
      <w:sz w:val="24"/>
      <w:szCs w:val="24"/>
    </w:rPr>
  </w:style>
  <w:style w:type="character" w:customStyle="1" w:styleId="Numatytasispastraiposriftas1">
    <w:name w:val="Numatytasis pastraipos šriftas1"/>
    <w:rsid w:val="00474387"/>
  </w:style>
  <w:style w:type="character" w:customStyle="1" w:styleId="ListParagraphChar">
    <w:name w:val="List Paragraph Char"/>
    <w:aliases w:val="List not in Table Char,List Paragraph Red Char"/>
    <w:link w:val="Sraopastraipa1"/>
    <w:uiPriority w:val="34"/>
    <w:locked/>
    <w:rsid w:val="004B79EA"/>
  </w:style>
  <w:style w:type="character" w:customStyle="1" w:styleId="ListParagraphChar3">
    <w:name w:val="List Paragraph Char3"/>
    <w:aliases w:val="Buletai Char,Bullet EY Char,List Paragraph21 Char,List Paragraph1 Char,List Paragraph2 Char,lp1 Char,Bullet 1 Char,Use Case List Paragraph Char,Numbering Char,ERP-List Paragraph Char,List Paragraph11 Char,List Paragraph111 Char"/>
    <w:uiPriority w:val="34"/>
    <w:qFormat/>
    <w:rsid w:val="00705D11"/>
    <w:rPr>
      <w:rFonts w:ascii="Calibri" w:eastAsia="Calibri" w:hAnsi="Calibri"/>
      <w:sz w:val="22"/>
      <w:szCs w:val="22"/>
    </w:rPr>
  </w:style>
  <w:style w:type="paragraph" w:styleId="Paantrat">
    <w:name w:val="Subtitle"/>
    <w:basedOn w:val="prastasis"/>
    <w:link w:val="PaantratDiagrama"/>
    <w:qFormat/>
    <w:locked/>
    <w:rsid w:val="00784882"/>
    <w:pPr>
      <w:spacing w:after="60"/>
      <w:jc w:val="center"/>
    </w:pPr>
    <w:rPr>
      <w:rFonts w:ascii="Arial" w:hAnsi="Arial"/>
      <w:sz w:val="24"/>
      <w:szCs w:val="24"/>
      <w:lang w:eastAsia="lt-LT"/>
    </w:rPr>
  </w:style>
  <w:style w:type="character" w:customStyle="1" w:styleId="PaantratDiagrama">
    <w:name w:val="Paantraštė Diagrama"/>
    <w:link w:val="Paantrat"/>
    <w:rsid w:val="00784882"/>
    <w:rPr>
      <w:rFonts w:ascii="Arial" w:hAnsi="Arial"/>
      <w:sz w:val="24"/>
      <w:szCs w:val="24"/>
    </w:rPr>
  </w:style>
  <w:style w:type="paragraph" w:customStyle="1" w:styleId="Punktas">
    <w:name w:val="Punktas"/>
    <w:basedOn w:val="Pagrindiniotekstotrauka"/>
    <w:rsid w:val="00784882"/>
    <w:pPr>
      <w:numPr>
        <w:numId w:val="21"/>
      </w:numPr>
      <w:spacing w:before="60" w:after="60"/>
    </w:pPr>
    <w:rPr>
      <w:b/>
      <w:sz w:val="24"/>
      <w:szCs w:val="24"/>
      <w:lang w:eastAsia="lt-LT"/>
    </w:rPr>
  </w:style>
  <w:style w:type="paragraph" w:customStyle="1" w:styleId="Papunktis">
    <w:name w:val="Papunktis"/>
    <w:basedOn w:val="Pagrindiniotekstotrauka"/>
    <w:rsid w:val="00784882"/>
    <w:pPr>
      <w:numPr>
        <w:ilvl w:val="1"/>
        <w:numId w:val="21"/>
      </w:numPr>
    </w:pPr>
    <w:rPr>
      <w:sz w:val="24"/>
      <w:szCs w:val="24"/>
      <w:lang w:eastAsia="lt-LT"/>
    </w:rPr>
  </w:style>
  <w:style w:type="paragraph" w:customStyle="1" w:styleId="Papunkiopapunktis">
    <w:name w:val="Papunkčio papunktis"/>
    <w:basedOn w:val="prastasis"/>
    <w:rsid w:val="00784882"/>
    <w:pPr>
      <w:numPr>
        <w:ilvl w:val="2"/>
        <w:numId w:val="21"/>
      </w:numPr>
      <w:jc w:val="both"/>
    </w:pPr>
    <w:rPr>
      <w:sz w:val="24"/>
      <w:szCs w:val="24"/>
      <w:lang w:eastAsia="lt-LT"/>
    </w:rPr>
  </w:style>
  <w:style w:type="character" w:customStyle="1" w:styleId="gt-baf-word-clickable1">
    <w:name w:val="gt-baf-word-clickable1"/>
    <w:rsid w:val="00784882"/>
    <w:rPr>
      <w:color w:val="000000"/>
    </w:rPr>
  </w:style>
  <w:style w:type="character" w:customStyle="1" w:styleId="alt-edited">
    <w:name w:val="alt-edited"/>
    <w:rsid w:val="00784882"/>
  </w:style>
  <w:style w:type="character" w:customStyle="1" w:styleId="UnresolvedMention1">
    <w:name w:val="Unresolved Mention1"/>
    <w:uiPriority w:val="99"/>
    <w:semiHidden/>
    <w:unhideWhenUsed/>
    <w:rsid w:val="00784882"/>
    <w:rPr>
      <w:color w:val="808080"/>
      <w:shd w:val="clear" w:color="auto" w:fill="E6E6E6"/>
    </w:rPr>
  </w:style>
  <w:style w:type="paragraph" w:customStyle="1" w:styleId="Betarp1">
    <w:name w:val="Be tarpų1"/>
    <w:qFormat/>
    <w:rsid w:val="00784882"/>
    <w:rPr>
      <w:rFonts w:eastAsia="Calibri"/>
      <w:sz w:val="24"/>
      <w:szCs w:val="24"/>
      <w:lang w:val="en-US" w:eastAsia="en-US"/>
    </w:rPr>
  </w:style>
  <w:style w:type="character" w:customStyle="1" w:styleId="wordsection1Char">
    <w:name w:val="wordsection1 Char"/>
    <w:link w:val="wordsection1"/>
    <w:uiPriority w:val="99"/>
    <w:locked/>
    <w:rsid w:val="00784882"/>
    <w:rPr>
      <w:rFonts w:ascii="Calibri" w:hAnsi="Calibri"/>
    </w:rPr>
  </w:style>
  <w:style w:type="paragraph" w:customStyle="1" w:styleId="wordsection1">
    <w:name w:val="wordsection1"/>
    <w:basedOn w:val="prastasis"/>
    <w:link w:val="wordsection1Char"/>
    <w:uiPriority w:val="99"/>
    <w:rsid w:val="00784882"/>
    <w:rPr>
      <w:rFonts w:ascii="Calibri" w:hAnsi="Calibri"/>
      <w:lang w:eastAsia="lt-LT"/>
    </w:rPr>
  </w:style>
  <w:style w:type="character" w:customStyle="1" w:styleId="Other">
    <w:name w:val="Other_"/>
    <w:link w:val="Other0"/>
    <w:rsid w:val="00853883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prastasis"/>
    <w:link w:val="Other"/>
    <w:rsid w:val="00853883"/>
    <w:pPr>
      <w:widowControl w:val="0"/>
      <w:shd w:val="clear" w:color="auto" w:fill="FFFFFF"/>
    </w:pPr>
    <w:rPr>
      <w:rFonts w:ascii="Arial" w:eastAsia="Arial" w:hAnsi="Arial" w:cs="Arial"/>
      <w:lang w:eastAsia="lt-LT"/>
    </w:rPr>
  </w:style>
  <w:style w:type="character" w:customStyle="1" w:styleId="normaltextrun">
    <w:name w:val="normaltextrun"/>
    <w:basedOn w:val="Numatytasispastraiposriftas"/>
    <w:rsid w:val="002E1810"/>
  </w:style>
  <w:style w:type="table" w:customStyle="1" w:styleId="Lentelstinklelis1">
    <w:name w:val="Lentelės tinklelis1"/>
    <w:basedOn w:val="prastojilentel"/>
    <w:next w:val="Lentelstinklelis"/>
    <w:uiPriority w:val="59"/>
    <w:rsid w:val="00844E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Numatytasispastraiposriftas"/>
    <w:uiPriority w:val="99"/>
    <w:unhideWhenUsed/>
    <w:rsid w:val="005868A7"/>
    <w:rPr>
      <w:color w:val="2B579A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50783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151DE0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15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C616A-D4FF-4967-B68E-75879B80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40</Characters>
  <Application>Microsoft Office Word</Application>
  <DocSecurity>0</DocSecurity>
  <Lines>2</Lines>
  <Paragraphs>1</Paragraphs>
  <ScaleCrop>false</ScaleCrop>
  <Company>VMSA</Company>
  <LinksUpToDate>false</LinksUpToDate>
  <CharactersWithSpaces>659</CharactersWithSpaces>
  <SharedDoc>false</SharedDoc>
  <HLinks>
    <vt:vector size="114" baseType="variant">
      <vt:variant>
        <vt:i4>7667716</vt:i4>
      </vt:variant>
      <vt:variant>
        <vt:i4>54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1048595</vt:i4>
      </vt:variant>
      <vt:variant>
        <vt:i4>51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8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45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7012478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LT/TXT/?qid=1582021973775&amp;uri=CELEX:02009L0081-20200101</vt:lpwstr>
      </vt:variant>
      <vt:variant>
        <vt:lpwstr/>
      </vt:variant>
      <vt:variant>
        <vt:i4>4390948</vt:i4>
      </vt:variant>
      <vt:variant>
        <vt:i4>27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4</vt:lpwstr>
      </vt:variant>
      <vt:variant>
        <vt:i4>4390948</vt:i4>
      </vt:variant>
      <vt:variant>
        <vt:i4>24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3</vt:lpwstr>
      </vt:variant>
      <vt:variant>
        <vt:i4>694694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LT/TXT/?uri=celex%3A32014L0025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2</vt:lpwstr>
      </vt:variant>
      <vt:variant>
        <vt:i4>4390948</vt:i4>
      </vt:variant>
      <vt:variant>
        <vt:i4>15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1</vt:lpwstr>
      </vt:variant>
      <vt:variant>
        <vt:i4>7012477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LT/TXT/?uri=CELEX%3A32014L0024</vt:lpwstr>
      </vt:variant>
      <vt:variant>
        <vt:lpwstr/>
      </vt:variant>
      <vt:variant>
        <vt:i4>1179726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LT/TXT/?uri=celex:32014L0023</vt:lpwstr>
      </vt:variant>
      <vt:variant>
        <vt:lpwstr/>
      </vt:variant>
      <vt:variant>
        <vt:i4>7536696</vt:i4>
      </vt:variant>
      <vt:variant>
        <vt:i4>6</vt:i4>
      </vt:variant>
      <vt:variant>
        <vt:i4>0</vt:i4>
      </vt:variant>
      <vt:variant>
        <vt:i4>5</vt:i4>
      </vt:variant>
      <vt:variant>
        <vt:lpwstr>http://www.vvtr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kamo objekto pavadinimas) PIRKIMO ATVIRO KONKURSO BŪDU SĄLYGOS</dc:title>
  <dc:subject/>
  <dc:creator>jurate.dailidoniene</dc:creator>
  <cp:keywords/>
  <cp:lastModifiedBy>Gaudenis Sadaunykas</cp:lastModifiedBy>
  <cp:revision>2</cp:revision>
  <cp:lastPrinted>2022-01-06T18:03:00Z</cp:lastPrinted>
  <dcterms:created xsi:type="dcterms:W3CDTF">2025-07-31T12:57:00Z</dcterms:created>
  <dcterms:modified xsi:type="dcterms:W3CDTF">2025-07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c55c49-7d05-4f8c-a1ee-90f87be641fd</vt:lpwstr>
  </property>
  <property fmtid="{D5CDD505-2E9C-101B-9397-08002B2CF9AE}" pid="3" name="AonClassification">
    <vt:lpwstr>ADC_class_100</vt:lpwstr>
  </property>
</Properties>
</file>